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85" w:rsidRPr="00631EC4" w:rsidRDefault="00897085" w:rsidP="008061C5">
      <w:pPr>
        <w:autoSpaceDE w:val="0"/>
        <w:autoSpaceDN w:val="0"/>
        <w:adjustRightInd w:val="0"/>
        <w:spacing w:after="0" w:line="240" w:lineRule="auto"/>
        <w:outlineLvl w:val="0"/>
        <w:rPr>
          <w:rFonts w:ascii="Times New Roman" w:hAnsi="Times New Roman" w:cs="Times New Roman"/>
          <w:sz w:val="28"/>
          <w:szCs w:val="28"/>
        </w:rPr>
      </w:pPr>
    </w:p>
    <w:p w:rsidR="00CF52C5" w:rsidRPr="00631EC4" w:rsidRDefault="000A7C2C" w:rsidP="00897085">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717800</wp:posOffset>
            </wp:positionH>
            <wp:positionV relativeFrom="paragraph">
              <wp:posOffset>146685</wp:posOffset>
            </wp:positionV>
            <wp:extent cx="699135" cy="795020"/>
            <wp:effectExtent l="19050" t="0" r="5715" b="0"/>
            <wp:wrapTight wrapText="bothSides">
              <wp:wrapPolygon edited="0">
                <wp:start x="8828" y="0"/>
                <wp:lineTo x="5886" y="1553"/>
                <wp:lineTo x="1177" y="6728"/>
                <wp:lineTo x="-589" y="16562"/>
                <wp:lineTo x="589" y="21220"/>
                <wp:lineTo x="1766" y="21220"/>
                <wp:lineTo x="19422" y="21220"/>
                <wp:lineTo x="20599" y="21220"/>
                <wp:lineTo x="21777" y="19150"/>
                <wp:lineTo x="21777" y="16562"/>
                <wp:lineTo x="21188" y="7246"/>
                <wp:lineTo x="15302" y="1035"/>
                <wp:lineTo x="12360" y="0"/>
                <wp:lineTo x="8828" y="0"/>
              </wp:wrapPolygon>
            </wp:wrapTight>
            <wp:docPr id="2"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7" r:link="rId8"/>
                    <a:srcRect/>
                    <a:stretch>
                      <a:fillRect/>
                    </a:stretch>
                  </pic:blipFill>
                  <pic:spPr bwMode="auto">
                    <a:xfrm>
                      <a:off x="0" y="0"/>
                      <a:ext cx="699135" cy="795020"/>
                    </a:xfrm>
                    <a:prstGeom prst="rect">
                      <a:avLst/>
                    </a:prstGeom>
                    <a:noFill/>
                    <a:ln w="9525">
                      <a:noFill/>
                      <a:miter lim="800000"/>
                      <a:headEnd/>
                      <a:tailEnd/>
                    </a:ln>
                  </pic:spPr>
                </pic:pic>
              </a:graphicData>
            </a:graphic>
          </wp:anchor>
        </w:drawing>
      </w:r>
    </w:p>
    <w:p w:rsidR="00897085" w:rsidRPr="00631EC4" w:rsidRDefault="00897085" w:rsidP="00897085">
      <w:pPr>
        <w:rPr>
          <w:rFonts w:ascii="Times New Roman" w:hAnsi="Times New Roman" w:cs="Times New Roman"/>
          <w:sz w:val="28"/>
          <w:szCs w:val="28"/>
        </w:rPr>
      </w:pPr>
    </w:p>
    <w:p w:rsidR="00897085" w:rsidRPr="00631EC4" w:rsidRDefault="00897085" w:rsidP="00897085">
      <w:pPr>
        <w:jc w:val="center"/>
        <w:rPr>
          <w:rFonts w:ascii="Times New Roman" w:hAnsi="Times New Roman" w:cs="Times New Roman"/>
          <w:sz w:val="28"/>
          <w:szCs w:val="28"/>
        </w:rPr>
      </w:pPr>
      <w:r w:rsidRPr="00631EC4">
        <w:rPr>
          <w:rFonts w:ascii="Times New Roman" w:hAnsi="Times New Roman" w:cs="Times New Roman"/>
          <w:sz w:val="28"/>
          <w:szCs w:val="28"/>
        </w:rPr>
        <w:t xml:space="preserve">                                                                                                                     </w:t>
      </w:r>
    </w:p>
    <w:p w:rsidR="00897085" w:rsidRPr="00631EC4" w:rsidRDefault="00897085" w:rsidP="00897085">
      <w:pPr>
        <w:spacing w:after="0"/>
        <w:jc w:val="center"/>
        <w:rPr>
          <w:rFonts w:ascii="Times New Roman" w:hAnsi="Times New Roman" w:cs="Times New Roman"/>
          <w:b/>
        </w:rPr>
      </w:pPr>
      <w:r w:rsidRPr="00631EC4">
        <w:rPr>
          <w:rFonts w:ascii="Times New Roman" w:hAnsi="Times New Roman" w:cs="Times New Roman"/>
          <w:b/>
        </w:rPr>
        <w:t>СОВЕТ ДЕПУТАТОВ КАМЕНСКОГО СЕЛЬСКОГО ПОСЕЛЕНИЯ</w:t>
      </w:r>
    </w:p>
    <w:p w:rsidR="00897085" w:rsidRPr="00631EC4" w:rsidRDefault="00897085" w:rsidP="00897085">
      <w:pPr>
        <w:spacing w:after="0"/>
        <w:jc w:val="center"/>
        <w:rPr>
          <w:rFonts w:ascii="Times New Roman" w:hAnsi="Times New Roman" w:cs="Times New Roman"/>
          <w:b/>
        </w:rPr>
      </w:pPr>
      <w:r w:rsidRPr="00631EC4">
        <w:rPr>
          <w:rFonts w:ascii="Times New Roman" w:hAnsi="Times New Roman" w:cs="Times New Roman"/>
          <w:b/>
        </w:rPr>
        <w:t xml:space="preserve"> КАРДЫМОВСКОГО  РАЙОНА СМОЛЕНСКОЙ  ОБЛАСТИ     </w:t>
      </w:r>
      <w:r w:rsidRPr="00631EC4">
        <w:rPr>
          <w:rFonts w:ascii="Times New Roman" w:hAnsi="Times New Roman" w:cs="Times New Roman"/>
          <w:b/>
          <w:sz w:val="28"/>
          <w:szCs w:val="28"/>
          <w:vertAlign w:val="superscript"/>
        </w:rPr>
        <w:t xml:space="preserve">      </w:t>
      </w:r>
    </w:p>
    <w:p w:rsidR="00897085" w:rsidRPr="00631EC4" w:rsidRDefault="00897085" w:rsidP="00897085">
      <w:pPr>
        <w:autoSpaceDE w:val="0"/>
        <w:autoSpaceDN w:val="0"/>
        <w:adjustRightInd w:val="0"/>
        <w:spacing w:after="0" w:line="240" w:lineRule="auto"/>
        <w:rPr>
          <w:rFonts w:ascii="Times New Roman" w:hAnsi="Times New Roman" w:cs="Times New Roman"/>
          <w:b/>
          <w:bCs/>
          <w:sz w:val="28"/>
          <w:szCs w:val="28"/>
        </w:rPr>
      </w:pPr>
    </w:p>
    <w:p w:rsidR="00897085" w:rsidRPr="00631EC4" w:rsidRDefault="00897085" w:rsidP="00897085">
      <w:pPr>
        <w:autoSpaceDE w:val="0"/>
        <w:autoSpaceDN w:val="0"/>
        <w:adjustRightInd w:val="0"/>
        <w:spacing w:after="0" w:line="240" w:lineRule="auto"/>
        <w:rPr>
          <w:rFonts w:ascii="Times New Roman" w:hAnsi="Times New Roman" w:cs="Times New Roman"/>
          <w:b/>
          <w:bCs/>
          <w:sz w:val="28"/>
          <w:szCs w:val="28"/>
        </w:rPr>
      </w:pPr>
    </w:p>
    <w:p w:rsidR="00897085" w:rsidRPr="00631EC4" w:rsidRDefault="00897085" w:rsidP="00897085">
      <w:pPr>
        <w:autoSpaceDE w:val="0"/>
        <w:autoSpaceDN w:val="0"/>
        <w:adjustRightInd w:val="0"/>
        <w:spacing w:after="0" w:line="240" w:lineRule="auto"/>
        <w:rPr>
          <w:rFonts w:ascii="Times New Roman" w:hAnsi="Times New Roman" w:cs="Times New Roman"/>
          <w:b/>
          <w:bCs/>
          <w:sz w:val="28"/>
          <w:szCs w:val="28"/>
        </w:rPr>
      </w:pPr>
    </w:p>
    <w:p w:rsidR="00897085" w:rsidRPr="00631EC4" w:rsidRDefault="00897085" w:rsidP="00897085">
      <w:pPr>
        <w:autoSpaceDE w:val="0"/>
        <w:autoSpaceDN w:val="0"/>
        <w:adjustRightInd w:val="0"/>
        <w:spacing w:after="0" w:line="240" w:lineRule="auto"/>
        <w:ind w:firstLine="709"/>
        <w:rPr>
          <w:rFonts w:ascii="Times New Roman" w:hAnsi="Times New Roman" w:cs="Times New Roman"/>
          <w:b/>
          <w:bCs/>
          <w:sz w:val="28"/>
          <w:szCs w:val="28"/>
        </w:rPr>
      </w:pPr>
      <w:r w:rsidRPr="00631EC4">
        <w:rPr>
          <w:rFonts w:ascii="Times New Roman" w:hAnsi="Times New Roman" w:cs="Times New Roman"/>
          <w:b/>
          <w:bCs/>
          <w:sz w:val="28"/>
          <w:szCs w:val="28"/>
        </w:rPr>
        <w:t xml:space="preserve">                                                   РЕШЕНИЕ</w:t>
      </w:r>
    </w:p>
    <w:p w:rsidR="00897085" w:rsidRPr="00631EC4" w:rsidRDefault="00897085" w:rsidP="00897085">
      <w:pPr>
        <w:autoSpaceDE w:val="0"/>
        <w:autoSpaceDN w:val="0"/>
        <w:adjustRightInd w:val="0"/>
        <w:spacing w:after="0" w:line="240" w:lineRule="auto"/>
        <w:jc w:val="both"/>
        <w:rPr>
          <w:rFonts w:ascii="Times New Roman" w:hAnsi="Times New Roman" w:cs="Times New Roman"/>
          <w:bCs/>
          <w:sz w:val="28"/>
          <w:szCs w:val="28"/>
        </w:rPr>
      </w:pPr>
    </w:p>
    <w:p w:rsidR="00897085" w:rsidRPr="00631EC4" w:rsidRDefault="000A7C2C" w:rsidP="0089708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т  22  июля </w:t>
      </w:r>
      <w:r w:rsidR="00897085" w:rsidRPr="00631EC4">
        <w:rPr>
          <w:rFonts w:ascii="Times New Roman" w:hAnsi="Times New Roman" w:cs="Times New Roman"/>
          <w:bCs/>
          <w:sz w:val="28"/>
          <w:szCs w:val="28"/>
        </w:rPr>
        <w:t xml:space="preserve"> 2022 года                </w:t>
      </w:r>
      <w:r>
        <w:rPr>
          <w:rFonts w:ascii="Times New Roman" w:hAnsi="Times New Roman" w:cs="Times New Roman"/>
          <w:bCs/>
          <w:sz w:val="28"/>
          <w:szCs w:val="28"/>
        </w:rPr>
        <w:t xml:space="preserve">                           № 31</w:t>
      </w:r>
    </w:p>
    <w:p w:rsidR="00897085" w:rsidRPr="00631EC4" w:rsidRDefault="00897085" w:rsidP="00897085">
      <w:pPr>
        <w:autoSpaceDE w:val="0"/>
        <w:autoSpaceDN w:val="0"/>
        <w:adjustRightInd w:val="0"/>
        <w:spacing w:after="0" w:line="240" w:lineRule="auto"/>
        <w:ind w:right="5671"/>
        <w:jc w:val="both"/>
        <w:rPr>
          <w:rFonts w:ascii="Times New Roman" w:hAnsi="Times New Roman" w:cs="Times New Roman"/>
          <w:bCs/>
          <w:sz w:val="28"/>
          <w:szCs w:val="28"/>
        </w:rPr>
      </w:pPr>
    </w:p>
    <w:p w:rsidR="00897085" w:rsidRPr="00631EC4" w:rsidRDefault="00897085" w:rsidP="00897085">
      <w:pPr>
        <w:autoSpaceDE w:val="0"/>
        <w:autoSpaceDN w:val="0"/>
        <w:adjustRightInd w:val="0"/>
        <w:spacing w:after="0" w:line="240" w:lineRule="auto"/>
        <w:ind w:right="5671"/>
        <w:jc w:val="both"/>
        <w:rPr>
          <w:rFonts w:ascii="Times New Roman" w:hAnsi="Times New Roman" w:cs="Times New Roman"/>
          <w:bCs/>
          <w:sz w:val="28"/>
          <w:szCs w:val="28"/>
        </w:rPr>
      </w:pPr>
    </w:p>
    <w:p w:rsidR="00897085" w:rsidRPr="00631EC4" w:rsidRDefault="00897085" w:rsidP="00897085">
      <w:pPr>
        <w:tabs>
          <w:tab w:val="left" w:pos="4536"/>
        </w:tabs>
        <w:autoSpaceDE w:val="0"/>
        <w:autoSpaceDN w:val="0"/>
        <w:adjustRightInd w:val="0"/>
        <w:spacing w:after="0" w:line="240" w:lineRule="auto"/>
        <w:ind w:right="5671"/>
        <w:jc w:val="both"/>
        <w:rPr>
          <w:rFonts w:ascii="Times New Roman" w:hAnsi="Times New Roman" w:cs="Times New Roman"/>
          <w:bCs/>
          <w:sz w:val="28"/>
          <w:szCs w:val="28"/>
        </w:rPr>
      </w:pPr>
      <w:r w:rsidRPr="00631EC4">
        <w:rPr>
          <w:rFonts w:ascii="Times New Roman" w:hAnsi="Times New Roman" w:cs="Times New Roman"/>
          <w:bCs/>
          <w:sz w:val="28"/>
          <w:szCs w:val="28"/>
        </w:rPr>
        <w:t>О внесении изменений в решение Совета депутатов Каменского сельского поселения Кардымовского района Смоленской области от 27.11.2020</w:t>
      </w:r>
      <w:r w:rsidR="00562F9F" w:rsidRPr="00631EC4">
        <w:rPr>
          <w:rFonts w:ascii="Times New Roman" w:hAnsi="Times New Roman" w:cs="Times New Roman"/>
          <w:bCs/>
          <w:sz w:val="28"/>
          <w:szCs w:val="28"/>
        </w:rPr>
        <w:t xml:space="preserve"> года</w:t>
      </w:r>
      <w:r w:rsidRPr="00631EC4">
        <w:rPr>
          <w:rFonts w:ascii="Times New Roman" w:hAnsi="Times New Roman" w:cs="Times New Roman"/>
          <w:bCs/>
          <w:sz w:val="28"/>
          <w:szCs w:val="28"/>
        </w:rPr>
        <w:t xml:space="preserve"> №43 «Об утверждении Правил благоустройства территории Каменского сельского поселения Кардымовского района Смоленской области»</w:t>
      </w:r>
    </w:p>
    <w:p w:rsidR="00897085" w:rsidRPr="00631EC4" w:rsidRDefault="00897085" w:rsidP="00897085">
      <w:pPr>
        <w:autoSpaceDE w:val="0"/>
        <w:autoSpaceDN w:val="0"/>
        <w:adjustRightInd w:val="0"/>
        <w:spacing w:after="0" w:line="240" w:lineRule="auto"/>
        <w:jc w:val="both"/>
        <w:rPr>
          <w:rFonts w:ascii="Times New Roman" w:hAnsi="Times New Roman" w:cs="Times New Roman"/>
          <w:sz w:val="28"/>
          <w:szCs w:val="28"/>
        </w:rPr>
      </w:pPr>
    </w:p>
    <w:p w:rsidR="00897085" w:rsidRPr="00631EC4" w:rsidRDefault="00897085" w:rsidP="00897085">
      <w:pPr>
        <w:autoSpaceDE w:val="0"/>
        <w:autoSpaceDN w:val="0"/>
        <w:adjustRightInd w:val="0"/>
        <w:spacing w:after="0" w:line="240" w:lineRule="auto"/>
        <w:jc w:val="both"/>
        <w:rPr>
          <w:rFonts w:ascii="Times New Roman" w:hAnsi="Times New Roman" w:cs="Times New Roman"/>
          <w:sz w:val="28"/>
          <w:szCs w:val="28"/>
        </w:rPr>
      </w:pPr>
    </w:p>
    <w:p w:rsidR="00897085" w:rsidRPr="00631EC4" w:rsidRDefault="00897085" w:rsidP="00897085">
      <w:pPr>
        <w:pStyle w:val="ConsPlusNormal"/>
        <w:ind w:firstLine="709"/>
        <w:jc w:val="both"/>
      </w:pPr>
      <w:r w:rsidRPr="00631EC4">
        <w:t xml:space="preserve">В соответствии с Федеральным </w:t>
      </w:r>
      <w:hyperlink r:id="rId9" w:history="1">
        <w:r w:rsidRPr="00631EC4">
          <w:t>законом</w:t>
        </w:r>
      </w:hyperlink>
      <w:r w:rsidRPr="00631EC4">
        <w:t xml:space="preserve"> от 6 октября 2003 года № 131-ФЗ «Об общих принципах организации местного самоуправления в Российской Федерации», </w:t>
      </w:r>
      <w:hyperlink r:id="rId10" w:history="1">
        <w:r w:rsidRPr="00631EC4">
          <w:t>приказом</w:t>
        </w:r>
      </w:hyperlink>
      <w:r w:rsidRPr="00631EC4">
        <w:t xml:space="preserve"> Министерства строительства и жилищно-коммунального хозяйства Российской Федерации от 29.12.2021 года № 1042/пр «Методические рекомендации по разработке норм и правил по благоустройству территорий муниципальных образований» Совет депутатов Каменского сельского поселения Кардымовского района Смоленской области</w:t>
      </w:r>
    </w:p>
    <w:p w:rsidR="00897085" w:rsidRPr="00631EC4" w:rsidRDefault="00897085" w:rsidP="00897085">
      <w:pPr>
        <w:pStyle w:val="ConsPlusNormal"/>
        <w:jc w:val="both"/>
        <w:rPr>
          <w:b/>
        </w:rPr>
      </w:pPr>
    </w:p>
    <w:p w:rsidR="00897085" w:rsidRPr="00631EC4" w:rsidRDefault="00897085" w:rsidP="00897085">
      <w:pPr>
        <w:pStyle w:val="ConsPlusNormal"/>
        <w:ind w:firstLine="709"/>
        <w:jc w:val="both"/>
        <w:rPr>
          <w:sz w:val="20"/>
        </w:rPr>
      </w:pPr>
      <w:r w:rsidRPr="00631EC4">
        <w:rPr>
          <w:b/>
        </w:rPr>
        <w:t>РЕШИЛ</w:t>
      </w:r>
      <w:r w:rsidRPr="00631EC4">
        <w:t>:</w:t>
      </w:r>
    </w:p>
    <w:p w:rsidR="00897085" w:rsidRPr="00631EC4" w:rsidRDefault="00897085" w:rsidP="00897085">
      <w:pPr>
        <w:pStyle w:val="ConsPlusNormal"/>
        <w:ind w:firstLine="709"/>
      </w:pPr>
    </w:p>
    <w:p w:rsidR="00897085" w:rsidRPr="00631EC4" w:rsidRDefault="00897085" w:rsidP="00897085">
      <w:pPr>
        <w:pStyle w:val="ConsPlusNormal"/>
        <w:ind w:firstLine="709"/>
        <w:jc w:val="both"/>
      </w:pPr>
      <w:r w:rsidRPr="00631EC4">
        <w:t>1. Внести изменения в решение Совета депутатов Каменского сельского поселения Кардымовского района Смоленской области №43 от 27.11.2020 «Об утверждении  Правил  благоустройства территории  Каменского сельского поселения  Кардымовского района Смоленской области» и изложить его в новой редакции (приложение прилагается).</w:t>
      </w:r>
    </w:p>
    <w:p w:rsidR="000A7C2C" w:rsidRPr="00B36ED8" w:rsidRDefault="00897085" w:rsidP="000A7C2C">
      <w:pPr>
        <w:shd w:val="clear" w:color="auto" w:fill="FFFFFF"/>
        <w:tabs>
          <w:tab w:val="left" w:pos="0"/>
        </w:tabs>
        <w:spacing w:after="0" w:line="240" w:lineRule="auto"/>
        <w:ind w:firstLine="709"/>
        <w:jc w:val="both"/>
        <w:rPr>
          <w:rFonts w:ascii="Times New Roman" w:hAnsi="Times New Roman" w:cs="Times New Roman"/>
          <w:sz w:val="28"/>
          <w:szCs w:val="28"/>
        </w:rPr>
      </w:pPr>
      <w:r w:rsidRPr="000A7C2C">
        <w:rPr>
          <w:rFonts w:ascii="Times New Roman" w:hAnsi="Times New Roman" w:cs="Times New Roman"/>
          <w:bCs/>
          <w:sz w:val="28"/>
          <w:szCs w:val="28"/>
        </w:rPr>
        <w:t>2.</w:t>
      </w:r>
      <w:r w:rsidRPr="000A7C2C">
        <w:rPr>
          <w:rFonts w:ascii="Times New Roman" w:hAnsi="Times New Roman" w:cs="Times New Roman"/>
          <w:sz w:val="28"/>
          <w:szCs w:val="28"/>
        </w:rPr>
        <w:t>Настоящее решение вступает в силу со дня его подписания и подлежит опубликованию в г</w:t>
      </w:r>
      <w:r w:rsidR="000A7C2C" w:rsidRPr="000A7C2C">
        <w:rPr>
          <w:rFonts w:ascii="Times New Roman" w:hAnsi="Times New Roman" w:cs="Times New Roman"/>
          <w:sz w:val="28"/>
          <w:szCs w:val="28"/>
        </w:rPr>
        <w:t xml:space="preserve">азете «Знамя труда» - Кардымово, </w:t>
      </w:r>
      <w:r w:rsidR="000A7C2C">
        <w:rPr>
          <w:rFonts w:ascii="Times New Roman" w:hAnsi="Times New Roman" w:cs="Times New Roman"/>
          <w:sz w:val="28"/>
          <w:szCs w:val="28"/>
        </w:rPr>
        <w:t>приложение</w:t>
      </w:r>
      <w:r w:rsidR="000A7C2C" w:rsidRPr="000A7C2C">
        <w:rPr>
          <w:rFonts w:ascii="Times New Roman" w:hAnsi="Times New Roman" w:cs="Times New Roman"/>
          <w:sz w:val="28"/>
          <w:szCs w:val="28"/>
        </w:rPr>
        <w:t xml:space="preserve"> к настоящему </w:t>
      </w:r>
      <w:r w:rsidR="000A7C2C" w:rsidRPr="000A7C2C">
        <w:rPr>
          <w:rFonts w:ascii="Times New Roman" w:hAnsi="Times New Roman" w:cs="Times New Roman"/>
          <w:sz w:val="28"/>
          <w:szCs w:val="28"/>
        </w:rPr>
        <w:lastRenderedPageBreak/>
        <w:t>решению разместить на</w:t>
      </w:r>
      <w:r w:rsidR="000A7C2C">
        <w:rPr>
          <w:rFonts w:ascii="Times New Roman" w:hAnsi="Times New Roman" w:cs="Times New Roman"/>
          <w:sz w:val="28"/>
          <w:szCs w:val="28"/>
        </w:rPr>
        <w:t xml:space="preserve"> официальном сайте Администрации </w:t>
      </w:r>
      <w:r w:rsidR="000A7C2C" w:rsidRPr="00354094">
        <w:rPr>
          <w:rFonts w:ascii="Times New Roman" w:hAnsi="Times New Roman" w:cs="Times New Roman"/>
          <w:sz w:val="28"/>
          <w:szCs w:val="28"/>
        </w:rPr>
        <w:t>Каменского сельского поселения</w:t>
      </w:r>
      <w:r w:rsidR="000A7C2C">
        <w:rPr>
          <w:rFonts w:ascii="Times New Roman" w:hAnsi="Times New Roman" w:cs="Times New Roman"/>
          <w:sz w:val="28"/>
          <w:szCs w:val="28"/>
        </w:rPr>
        <w:t xml:space="preserve"> </w:t>
      </w:r>
      <w:r w:rsidR="000A7C2C" w:rsidRPr="00354094">
        <w:rPr>
          <w:rFonts w:ascii="Times New Roman" w:hAnsi="Times New Roman" w:cs="Times New Roman"/>
          <w:sz w:val="28"/>
          <w:szCs w:val="28"/>
        </w:rPr>
        <w:t>Кардымовского района Смоленской области</w:t>
      </w:r>
      <w:r w:rsidR="000A7C2C">
        <w:rPr>
          <w:rFonts w:ascii="Times New Roman" w:hAnsi="Times New Roman" w:cs="Times New Roman"/>
          <w:sz w:val="28"/>
          <w:szCs w:val="28"/>
        </w:rPr>
        <w:t>.</w:t>
      </w:r>
    </w:p>
    <w:p w:rsidR="00897085" w:rsidRPr="00631EC4" w:rsidRDefault="00897085" w:rsidP="00897085">
      <w:pPr>
        <w:pStyle w:val="ConsPlusNormal"/>
        <w:ind w:firstLine="709"/>
        <w:jc w:val="both"/>
        <w:rPr>
          <w:sz w:val="20"/>
        </w:rPr>
      </w:pPr>
      <w:r w:rsidRPr="00631EC4">
        <w:rPr>
          <w:szCs w:val="28"/>
        </w:rPr>
        <w:t xml:space="preserve"> </w:t>
      </w:r>
    </w:p>
    <w:p w:rsidR="00897085" w:rsidRPr="00631EC4" w:rsidRDefault="00897085" w:rsidP="00897085">
      <w:pPr>
        <w:autoSpaceDE w:val="0"/>
        <w:autoSpaceDN w:val="0"/>
        <w:adjustRightInd w:val="0"/>
        <w:spacing w:after="0" w:line="240" w:lineRule="auto"/>
        <w:jc w:val="both"/>
        <w:rPr>
          <w:rFonts w:ascii="Times New Roman" w:hAnsi="Times New Roman" w:cs="Times New Roman"/>
          <w:sz w:val="28"/>
          <w:szCs w:val="28"/>
        </w:rPr>
      </w:pPr>
    </w:p>
    <w:p w:rsidR="00897085" w:rsidRPr="00631EC4" w:rsidRDefault="00897085" w:rsidP="00897085">
      <w:pPr>
        <w:autoSpaceDE w:val="0"/>
        <w:autoSpaceDN w:val="0"/>
        <w:adjustRightInd w:val="0"/>
        <w:spacing w:after="0" w:line="240" w:lineRule="auto"/>
        <w:jc w:val="both"/>
        <w:rPr>
          <w:rFonts w:ascii="Times New Roman" w:hAnsi="Times New Roman" w:cs="Times New Roman"/>
          <w:sz w:val="28"/>
          <w:szCs w:val="28"/>
        </w:rPr>
      </w:pPr>
      <w:r w:rsidRPr="00631EC4">
        <w:rPr>
          <w:rFonts w:ascii="Times New Roman" w:hAnsi="Times New Roman" w:cs="Times New Roman"/>
          <w:bCs/>
          <w:sz w:val="20"/>
          <w:szCs w:val="20"/>
        </w:rPr>
        <w:t xml:space="preserve">                                                                                      </w:t>
      </w:r>
    </w:p>
    <w:p w:rsidR="00897085" w:rsidRPr="00631EC4" w:rsidRDefault="00897085" w:rsidP="00897085">
      <w:pPr>
        <w:spacing w:after="0" w:line="240" w:lineRule="auto"/>
        <w:jc w:val="both"/>
        <w:rPr>
          <w:rFonts w:ascii="Times New Roman" w:eastAsia="Times New Roman" w:hAnsi="Times New Roman" w:cs="Times New Roman"/>
          <w:sz w:val="28"/>
        </w:rPr>
      </w:pPr>
      <w:r w:rsidRPr="00631EC4">
        <w:rPr>
          <w:rFonts w:ascii="Times New Roman" w:eastAsia="Times New Roman" w:hAnsi="Times New Roman" w:cs="Times New Roman"/>
          <w:sz w:val="28"/>
        </w:rPr>
        <w:t>Глава муниципального образования</w:t>
      </w:r>
    </w:p>
    <w:p w:rsidR="00897085" w:rsidRPr="00631EC4" w:rsidRDefault="00897085" w:rsidP="00897085">
      <w:pPr>
        <w:spacing w:after="0" w:line="240" w:lineRule="auto"/>
        <w:jc w:val="both"/>
        <w:rPr>
          <w:rFonts w:ascii="Times New Roman" w:eastAsia="Times New Roman" w:hAnsi="Times New Roman" w:cs="Times New Roman"/>
          <w:sz w:val="28"/>
        </w:rPr>
      </w:pPr>
      <w:r w:rsidRPr="00631EC4">
        <w:rPr>
          <w:rFonts w:ascii="Times New Roman" w:eastAsia="Times New Roman" w:hAnsi="Times New Roman" w:cs="Times New Roman"/>
          <w:sz w:val="28"/>
        </w:rPr>
        <w:t xml:space="preserve">Каменского сельского поселения                                                  </w:t>
      </w:r>
    </w:p>
    <w:p w:rsidR="00897085" w:rsidRPr="00631EC4" w:rsidRDefault="00897085" w:rsidP="00897085">
      <w:pPr>
        <w:spacing w:after="0" w:line="240" w:lineRule="auto"/>
        <w:jc w:val="both"/>
        <w:rPr>
          <w:rFonts w:ascii="Times New Roman" w:eastAsia="Times New Roman" w:hAnsi="Times New Roman" w:cs="Times New Roman"/>
          <w:sz w:val="20"/>
          <w:szCs w:val="20"/>
        </w:rPr>
      </w:pPr>
      <w:r w:rsidRPr="00631EC4">
        <w:rPr>
          <w:rFonts w:ascii="Times New Roman" w:eastAsia="Times New Roman" w:hAnsi="Times New Roman" w:cs="Times New Roman"/>
          <w:sz w:val="28"/>
          <w:szCs w:val="28"/>
        </w:rPr>
        <w:t>Кардымовского района Смоленской области</w:t>
      </w:r>
      <w:r w:rsidRPr="00631EC4">
        <w:rPr>
          <w:rFonts w:ascii="Times New Roman" w:eastAsia="Times New Roman" w:hAnsi="Times New Roman" w:cs="Times New Roman"/>
          <w:sz w:val="20"/>
          <w:szCs w:val="20"/>
        </w:rPr>
        <w:t xml:space="preserve">                                    </w:t>
      </w:r>
      <w:r w:rsidRPr="00631EC4">
        <w:rPr>
          <w:rFonts w:ascii="Times New Roman" w:eastAsia="Times New Roman" w:hAnsi="Times New Roman" w:cs="Times New Roman"/>
          <w:sz w:val="28"/>
          <w:szCs w:val="28"/>
        </w:rPr>
        <w:t>В.П.Шевелева</w:t>
      </w:r>
    </w:p>
    <w:p w:rsidR="00897085" w:rsidRPr="00631EC4" w:rsidRDefault="00897085" w:rsidP="00897085">
      <w:pPr>
        <w:rPr>
          <w:rFonts w:ascii="Times New Roman" w:hAnsi="Times New Roman" w:cs="Times New Roman"/>
          <w:sz w:val="28"/>
          <w:szCs w:val="28"/>
        </w:rPr>
      </w:pPr>
    </w:p>
    <w:p w:rsidR="00897085" w:rsidRPr="00631EC4" w:rsidRDefault="00897085"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8061C5" w:rsidRPr="00631EC4" w:rsidRDefault="008061C5" w:rsidP="008061C5">
      <w:pPr>
        <w:autoSpaceDE w:val="0"/>
        <w:autoSpaceDN w:val="0"/>
        <w:adjustRightInd w:val="0"/>
        <w:spacing w:after="0" w:line="240" w:lineRule="auto"/>
        <w:outlineLvl w:val="0"/>
        <w:rPr>
          <w:rFonts w:ascii="Times New Roman" w:hAnsi="Times New Roman" w:cs="Times New Roman"/>
        </w:rPr>
      </w:pPr>
      <w:r w:rsidRPr="00631EC4">
        <w:rPr>
          <w:rFonts w:ascii="Times New Roman" w:hAnsi="Times New Roman" w:cs="Times New Roman"/>
          <w:sz w:val="28"/>
          <w:szCs w:val="28"/>
        </w:rPr>
        <w:t xml:space="preserve">                                                                                                                              </w:t>
      </w:r>
      <w:r w:rsidRPr="00631EC4">
        <w:rPr>
          <w:rFonts w:ascii="Times New Roman" w:hAnsi="Times New Roman" w:cs="Times New Roman"/>
        </w:rPr>
        <w:t>Приложение</w:t>
      </w:r>
    </w:p>
    <w:p w:rsidR="008061C5" w:rsidRPr="00631EC4" w:rsidRDefault="008061C5" w:rsidP="008061C5">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 xml:space="preserve">к решению Совета депутатов </w:t>
      </w:r>
    </w:p>
    <w:p w:rsidR="008061C5" w:rsidRPr="00631EC4" w:rsidRDefault="008061C5" w:rsidP="008061C5">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Каменского сельского поселения</w:t>
      </w:r>
    </w:p>
    <w:p w:rsidR="008061C5" w:rsidRPr="00631EC4" w:rsidRDefault="008061C5" w:rsidP="008061C5">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Кардымовского района</w:t>
      </w:r>
    </w:p>
    <w:p w:rsidR="008061C5" w:rsidRPr="00631EC4" w:rsidRDefault="008061C5" w:rsidP="00631EC4">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Смоленской области</w:t>
      </w:r>
    </w:p>
    <w:p w:rsidR="008061C5" w:rsidRPr="00631EC4" w:rsidRDefault="000A7C2C" w:rsidP="008061C5">
      <w:pPr>
        <w:autoSpaceDE w:val="0"/>
        <w:autoSpaceDN w:val="0"/>
        <w:adjustRightInd w:val="0"/>
        <w:spacing w:after="0" w:line="240" w:lineRule="auto"/>
        <w:ind w:firstLine="709"/>
        <w:jc w:val="right"/>
        <w:rPr>
          <w:rFonts w:ascii="Times New Roman" w:hAnsi="Times New Roman" w:cs="Times New Roman"/>
        </w:rPr>
      </w:pPr>
      <w:r>
        <w:rPr>
          <w:rFonts w:ascii="Times New Roman" w:hAnsi="Times New Roman" w:cs="Times New Roman"/>
        </w:rPr>
        <w:t>от  22  июля</w:t>
      </w:r>
      <w:r w:rsidR="003B770F" w:rsidRPr="00631EC4">
        <w:rPr>
          <w:rFonts w:ascii="Times New Roman" w:hAnsi="Times New Roman" w:cs="Times New Roman"/>
        </w:rPr>
        <w:t xml:space="preserve">  2022 года № </w:t>
      </w:r>
      <w:r>
        <w:rPr>
          <w:rFonts w:ascii="Times New Roman" w:hAnsi="Times New Roman" w:cs="Times New Roman"/>
        </w:rPr>
        <w:t>31</w:t>
      </w:r>
      <w:r w:rsidR="003B770F" w:rsidRPr="00631EC4">
        <w:rPr>
          <w:rFonts w:ascii="Times New Roman" w:hAnsi="Times New Roman" w:cs="Times New Roman"/>
        </w:rPr>
        <w:t xml:space="preserve">  </w:t>
      </w:r>
      <w:r w:rsidR="008061C5" w:rsidRPr="00631EC4">
        <w:rPr>
          <w:rFonts w:ascii="Times New Roman" w:hAnsi="Times New Roman" w:cs="Times New Roman"/>
        </w:rPr>
        <w:t xml:space="preserve"> </w:t>
      </w:r>
    </w:p>
    <w:p w:rsidR="008061C5" w:rsidRPr="00631EC4" w:rsidRDefault="008061C5" w:rsidP="008061C5">
      <w:pPr>
        <w:spacing w:after="0" w:line="240" w:lineRule="auto"/>
      </w:pPr>
    </w:p>
    <w:p w:rsidR="008061C5" w:rsidRPr="00631EC4" w:rsidRDefault="008061C5" w:rsidP="008061C5">
      <w:pPr>
        <w:spacing w:after="0" w:line="240" w:lineRule="auto"/>
        <w:ind w:firstLine="709"/>
      </w:pPr>
    </w:p>
    <w:p w:rsidR="008061C5" w:rsidRPr="00631EC4" w:rsidRDefault="008061C5" w:rsidP="008061C5">
      <w:pPr>
        <w:pStyle w:val="ConsPlusTitle"/>
        <w:ind w:firstLine="709"/>
        <w:jc w:val="center"/>
      </w:pPr>
      <w:r w:rsidRPr="00631EC4">
        <w:t>ПРАВИЛА</w:t>
      </w:r>
    </w:p>
    <w:p w:rsidR="008061C5" w:rsidRPr="00631EC4" w:rsidRDefault="008061C5" w:rsidP="008061C5">
      <w:pPr>
        <w:pStyle w:val="ConsPlusTitle"/>
        <w:ind w:firstLine="709"/>
        <w:jc w:val="center"/>
      </w:pPr>
      <w:r w:rsidRPr="00631EC4">
        <w:t>благоустройства территории  Каменского сельского поселения</w:t>
      </w:r>
    </w:p>
    <w:p w:rsidR="008061C5" w:rsidRPr="00631EC4" w:rsidRDefault="008061C5" w:rsidP="008061C5">
      <w:pPr>
        <w:pStyle w:val="ConsPlusTitle"/>
        <w:ind w:firstLine="709"/>
        <w:jc w:val="center"/>
      </w:pPr>
      <w:r w:rsidRPr="00631EC4">
        <w:t>Кардымовского района Смоленской области</w:t>
      </w:r>
    </w:p>
    <w:p w:rsidR="008061C5" w:rsidRPr="00631EC4" w:rsidRDefault="008061C5" w:rsidP="008061C5">
      <w:pPr>
        <w:pStyle w:val="ConsPlusNormal"/>
        <w:ind w:firstLine="709"/>
        <w:jc w:val="center"/>
        <w:rPr>
          <w:b/>
        </w:rPr>
      </w:pPr>
      <w:r w:rsidRPr="00631EC4">
        <w:rPr>
          <w:b/>
          <w:sz w:val="20"/>
        </w:rPr>
        <w:t xml:space="preserve">                                                                                </w:t>
      </w:r>
    </w:p>
    <w:p w:rsidR="008061C5" w:rsidRPr="00631EC4" w:rsidRDefault="008061C5" w:rsidP="008061C5">
      <w:pPr>
        <w:pStyle w:val="ConsPlusNormal"/>
        <w:ind w:firstLine="709"/>
        <w:jc w:val="center"/>
        <w:outlineLvl w:val="1"/>
        <w:rPr>
          <w:b/>
        </w:rPr>
      </w:pPr>
      <w:r w:rsidRPr="00631EC4">
        <w:rPr>
          <w:b/>
        </w:rPr>
        <w:t xml:space="preserve">Часть </w:t>
      </w:r>
      <w:r w:rsidRPr="00631EC4">
        <w:rPr>
          <w:b/>
          <w:lang w:val="en-US"/>
        </w:rPr>
        <w:t>I</w:t>
      </w:r>
      <w:r w:rsidRPr="00631EC4">
        <w:rPr>
          <w:b/>
        </w:rPr>
        <w:t>. Общие вопросы</w:t>
      </w:r>
    </w:p>
    <w:p w:rsidR="008061C5" w:rsidRPr="00631EC4" w:rsidRDefault="008061C5" w:rsidP="008061C5">
      <w:pPr>
        <w:pStyle w:val="ConsPlusNormal"/>
        <w:ind w:firstLine="709"/>
        <w:jc w:val="center"/>
        <w:outlineLvl w:val="1"/>
        <w:rPr>
          <w:b/>
        </w:rPr>
      </w:pPr>
    </w:p>
    <w:p w:rsidR="008061C5" w:rsidRPr="00631EC4" w:rsidRDefault="008061C5" w:rsidP="008061C5">
      <w:pPr>
        <w:pStyle w:val="ConsPlusNormal"/>
        <w:ind w:firstLine="709"/>
        <w:jc w:val="both"/>
        <w:outlineLvl w:val="1"/>
        <w:rPr>
          <w:b/>
        </w:rPr>
      </w:pPr>
      <w:r w:rsidRPr="00631EC4">
        <w:rPr>
          <w:b/>
        </w:rPr>
        <w:t>Статья 1. Предмет правового регулир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Настоящие Правила благоустройства территории Каменского сельского поселения Кардымовского района Смоленской области (далее – Правила) определяют порядок осуществления работ по уборке и содержанию территории Каменского сельского поселения Кардымовского района Смоленской области (далее также – муниципальное образование) и устанавливают единые нормы и требования по обеспечению безопасной, комфортной и привлекательной среды обитания на территории Каменского сельского поселения Кардымовского района Смоленской области,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Каменского сельского поселения Кардымовского района Смоленской области и определяющих комфортность проживания на такой территории.</w:t>
      </w:r>
    </w:p>
    <w:p w:rsidR="008061C5" w:rsidRPr="00631EC4" w:rsidRDefault="008061C5" w:rsidP="008061C5">
      <w:pPr>
        <w:pStyle w:val="ConsPlusNormal"/>
        <w:ind w:firstLine="709"/>
        <w:jc w:val="both"/>
      </w:pPr>
      <w:r w:rsidRPr="00631EC4">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Каменского сельского поселения Кардымовского района Смоленской области  всеми гражданами, находящимися на территории Каменского сельского поселения Кардымовского района Смоленской области (далее также – организации и граждане).</w:t>
      </w:r>
    </w:p>
    <w:p w:rsidR="008061C5" w:rsidRPr="00631EC4" w:rsidRDefault="008061C5" w:rsidP="008061C5">
      <w:pPr>
        <w:pStyle w:val="ConsPlusNormal"/>
        <w:ind w:firstLine="709"/>
        <w:jc w:val="both"/>
      </w:pPr>
      <w:r w:rsidRPr="00631EC4">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061C5" w:rsidRPr="00631EC4" w:rsidRDefault="008061C5" w:rsidP="008061C5">
      <w:pPr>
        <w:pStyle w:val="ConsPlusNormal"/>
        <w:ind w:firstLine="709"/>
        <w:jc w:val="both"/>
      </w:pPr>
      <w:r w:rsidRPr="00631EC4">
        <w:t>- детские площадки, спортивные и другие площадки отдыха и досуга;</w:t>
      </w:r>
    </w:p>
    <w:p w:rsidR="008061C5" w:rsidRPr="00631EC4" w:rsidRDefault="008061C5" w:rsidP="008061C5">
      <w:pPr>
        <w:pStyle w:val="ConsPlusNormal"/>
        <w:ind w:firstLine="709"/>
        <w:jc w:val="both"/>
      </w:pPr>
      <w:r w:rsidRPr="00631EC4">
        <w:t>- площадки для выгула и дрессировки собак;</w:t>
      </w:r>
    </w:p>
    <w:p w:rsidR="008061C5" w:rsidRPr="00631EC4" w:rsidRDefault="008061C5" w:rsidP="008061C5">
      <w:pPr>
        <w:pStyle w:val="ConsPlusNormal"/>
        <w:ind w:firstLine="709"/>
        <w:jc w:val="both"/>
      </w:pPr>
      <w:r w:rsidRPr="00631EC4">
        <w:t>- площадки автостоянок;</w:t>
      </w:r>
    </w:p>
    <w:p w:rsidR="008061C5" w:rsidRPr="00631EC4" w:rsidRDefault="008061C5" w:rsidP="008061C5">
      <w:pPr>
        <w:pStyle w:val="ConsPlusNormal"/>
        <w:ind w:firstLine="709"/>
        <w:jc w:val="both"/>
      </w:pPr>
      <w:r w:rsidRPr="00631EC4">
        <w:t>- улицы (в том числе пешеходные) и дороги;</w:t>
      </w:r>
    </w:p>
    <w:p w:rsidR="008061C5" w:rsidRPr="00631EC4" w:rsidRDefault="008061C5" w:rsidP="008061C5">
      <w:pPr>
        <w:pStyle w:val="ConsPlusNormal"/>
        <w:ind w:firstLine="709"/>
        <w:jc w:val="both"/>
      </w:pPr>
      <w:r w:rsidRPr="00631EC4">
        <w:t>- парки, скверы, иные зеленые зоны;</w:t>
      </w:r>
    </w:p>
    <w:p w:rsidR="008061C5" w:rsidRPr="00631EC4" w:rsidRDefault="008061C5" w:rsidP="008061C5">
      <w:pPr>
        <w:pStyle w:val="ConsPlusNormal"/>
        <w:ind w:firstLine="709"/>
        <w:jc w:val="both"/>
      </w:pPr>
      <w:r w:rsidRPr="00631EC4">
        <w:t>- площади, набережные и другие территории;</w:t>
      </w:r>
    </w:p>
    <w:p w:rsidR="008061C5" w:rsidRPr="00631EC4" w:rsidRDefault="008061C5" w:rsidP="008061C5">
      <w:pPr>
        <w:pStyle w:val="ConsPlusNormal"/>
        <w:ind w:firstLine="709"/>
        <w:jc w:val="both"/>
      </w:pPr>
      <w:r w:rsidRPr="00631EC4">
        <w:t xml:space="preserve">- технические зоны транспортных, инженерных коммуникаций, водоохранные </w:t>
      </w:r>
      <w:r w:rsidRPr="00631EC4">
        <w:lastRenderedPageBreak/>
        <w:t>зоны;</w:t>
      </w:r>
    </w:p>
    <w:p w:rsidR="008061C5" w:rsidRPr="00631EC4" w:rsidRDefault="008061C5" w:rsidP="008061C5">
      <w:pPr>
        <w:pStyle w:val="ConsPlusNormal"/>
        <w:ind w:firstLine="709"/>
        <w:jc w:val="both"/>
      </w:pPr>
      <w:r w:rsidRPr="00631EC4">
        <w:t>- контейнерные площадки и площадки для складирования отдельных групп коммунальных отходов.</w:t>
      </w:r>
    </w:p>
    <w:p w:rsidR="008061C5" w:rsidRPr="00631EC4" w:rsidRDefault="008061C5" w:rsidP="008061C5">
      <w:pPr>
        <w:pStyle w:val="ConsPlusNormal"/>
        <w:ind w:firstLine="709"/>
        <w:jc w:val="both"/>
      </w:pPr>
      <w:r w:rsidRPr="00631EC4">
        <w:t>3. К элементам благоустройства относятся, в том числе:</w:t>
      </w:r>
    </w:p>
    <w:p w:rsidR="008061C5" w:rsidRPr="00631EC4" w:rsidRDefault="008061C5" w:rsidP="008061C5">
      <w:pPr>
        <w:pStyle w:val="ConsPlusNormal"/>
        <w:ind w:firstLine="709"/>
        <w:jc w:val="both"/>
      </w:pPr>
      <w:r w:rsidRPr="00631EC4">
        <w:t>- элементы озеленения;</w:t>
      </w:r>
    </w:p>
    <w:p w:rsidR="008061C5" w:rsidRPr="00631EC4" w:rsidRDefault="008061C5" w:rsidP="008061C5">
      <w:pPr>
        <w:pStyle w:val="ConsPlusNormal"/>
        <w:ind w:firstLine="709"/>
        <w:jc w:val="both"/>
      </w:pPr>
      <w:r w:rsidRPr="00631EC4">
        <w:t>- покрытия;</w:t>
      </w:r>
    </w:p>
    <w:p w:rsidR="008061C5" w:rsidRPr="00631EC4" w:rsidRDefault="008061C5" w:rsidP="008061C5">
      <w:pPr>
        <w:pStyle w:val="ConsPlusNormal"/>
        <w:ind w:firstLine="709"/>
        <w:jc w:val="both"/>
      </w:pPr>
      <w:r w:rsidRPr="00631EC4">
        <w:t>- ограждения (заборы);</w:t>
      </w:r>
    </w:p>
    <w:p w:rsidR="008061C5" w:rsidRPr="00631EC4" w:rsidRDefault="008061C5" w:rsidP="008061C5">
      <w:pPr>
        <w:pStyle w:val="ConsPlusNormal"/>
        <w:ind w:firstLine="709"/>
        <w:jc w:val="both"/>
      </w:pPr>
      <w:r w:rsidRPr="00631EC4">
        <w:t>- водные устройства;</w:t>
      </w:r>
    </w:p>
    <w:p w:rsidR="008061C5" w:rsidRPr="00631EC4" w:rsidRDefault="008061C5" w:rsidP="008061C5">
      <w:pPr>
        <w:pStyle w:val="ConsPlusNormal"/>
        <w:ind w:firstLine="709"/>
        <w:jc w:val="both"/>
      </w:pPr>
      <w:r w:rsidRPr="00631EC4">
        <w:t>- уличное коммунально-бытовое и техническое оборудование;</w:t>
      </w:r>
    </w:p>
    <w:p w:rsidR="008061C5" w:rsidRPr="00631EC4" w:rsidRDefault="008061C5" w:rsidP="008061C5">
      <w:pPr>
        <w:pStyle w:val="ConsPlusNormal"/>
        <w:ind w:firstLine="709"/>
        <w:jc w:val="both"/>
      </w:pPr>
      <w:r w:rsidRPr="00631EC4">
        <w:t>- игровое и спортивное оборудование;</w:t>
      </w:r>
    </w:p>
    <w:p w:rsidR="008061C5" w:rsidRPr="00631EC4" w:rsidRDefault="008061C5" w:rsidP="008061C5">
      <w:pPr>
        <w:pStyle w:val="ConsPlusNormal"/>
        <w:ind w:firstLine="709"/>
        <w:jc w:val="both"/>
      </w:pPr>
      <w:r w:rsidRPr="00631EC4">
        <w:t>- элементы освещения;</w:t>
      </w:r>
    </w:p>
    <w:p w:rsidR="008061C5" w:rsidRPr="00631EC4" w:rsidRDefault="008061C5" w:rsidP="008061C5">
      <w:pPr>
        <w:pStyle w:val="ConsPlusNormal"/>
        <w:ind w:firstLine="709"/>
        <w:jc w:val="both"/>
      </w:pPr>
      <w:r w:rsidRPr="00631EC4">
        <w:t>- средства размещения информации и рекламные конструкции;</w:t>
      </w:r>
    </w:p>
    <w:p w:rsidR="008061C5" w:rsidRPr="00631EC4" w:rsidRDefault="008061C5" w:rsidP="008061C5">
      <w:pPr>
        <w:pStyle w:val="ConsPlusNormal"/>
        <w:ind w:firstLine="709"/>
        <w:jc w:val="both"/>
      </w:pPr>
      <w:r w:rsidRPr="00631EC4">
        <w:t>- малые архитектурные формы и городская мебель;</w:t>
      </w:r>
    </w:p>
    <w:p w:rsidR="008061C5" w:rsidRPr="00631EC4" w:rsidRDefault="008061C5" w:rsidP="008061C5">
      <w:pPr>
        <w:pStyle w:val="ConsPlusNormal"/>
        <w:ind w:firstLine="709"/>
        <w:jc w:val="both"/>
      </w:pPr>
      <w:r w:rsidRPr="00631EC4">
        <w:t>- некапитальные нестационарные сооружения;</w:t>
      </w:r>
    </w:p>
    <w:p w:rsidR="008061C5" w:rsidRPr="00631EC4" w:rsidRDefault="008061C5" w:rsidP="008061C5">
      <w:pPr>
        <w:pStyle w:val="ConsPlusNormal"/>
        <w:ind w:firstLine="709"/>
        <w:jc w:val="both"/>
      </w:pPr>
      <w:r w:rsidRPr="00631EC4">
        <w:t>- элементы объектов капитального строительства.</w:t>
      </w:r>
    </w:p>
    <w:p w:rsidR="008061C5" w:rsidRPr="00631EC4" w:rsidRDefault="008061C5" w:rsidP="008061C5">
      <w:pPr>
        <w:pStyle w:val="ConsPlusNormal"/>
        <w:ind w:firstLine="709"/>
        <w:jc w:val="both"/>
      </w:pPr>
      <w:r w:rsidRPr="00631EC4">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061C5" w:rsidRPr="00631EC4" w:rsidRDefault="008061C5" w:rsidP="008061C5">
      <w:pPr>
        <w:pStyle w:val="ConsPlusNormal"/>
        <w:ind w:firstLine="709"/>
        <w:jc w:val="both"/>
      </w:pPr>
      <w:r w:rsidRPr="00631EC4">
        <w:t>5.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061C5" w:rsidRPr="00631EC4" w:rsidRDefault="008061C5" w:rsidP="008061C5">
      <w:pPr>
        <w:pStyle w:val="ConsPlusNormal"/>
        <w:ind w:firstLine="709"/>
        <w:jc w:val="both"/>
      </w:pPr>
      <w:r w:rsidRPr="00631EC4">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061C5" w:rsidRPr="00631EC4" w:rsidRDefault="008061C5" w:rsidP="008061C5">
      <w:pPr>
        <w:pStyle w:val="ConsPlusNormal"/>
        <w:ind w:firstLine="709"/>
        <w:jc w:val="both"/>
      </w:pPr>
      <w:r w:rsidRPr="00631EC4">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061C5" w:rsidRPr="00631EC4" w:rsidRDefault="008061C5" w:rsidP="008061C5">
      <w:pPr>
        <w:pStyle w:val="ConsPlusNormal"/>
        <w:ind w:firstLine="709"/>
        <w:jc w:val="both"/>
      </w:pPr>
      <w:r w:rsidRPr="00631EC4">
        <w:t>8. Участниками деятельности по благоустройству могут выступать:</w:t>
      </w:r>
    </w:p>
    <w:p w:rsidR="008061C5" w:rsidRPr="00631EC4" w:rsidRDefault="008061C5" w:rsidP="008061C5">
      <w:pPr>
        <w:pStyle w:val="ConsPlusNormal"/>
        <w:ind w:firstLine="709"/>
        <w:jc w:val="both"/>
      </w:pPr>
      <w:r w:rsidRPr="00631EC4">
        <w:t xml:space="preserve">8.1. Население муниципального образования, которое формирует запрос на благоустройство и принимает участие в оценке предлагаемых решений. В </w:t>
      </w:r>
      <w:r w:rsidRPr="00631EC4">
        <w:lastRenderedPageBreak/>
        <w:t>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8061C5" w:rsidRPr="00631EC4" w:rsidRDefault="008061C5" w:rsidP="008061C5">
      <w:pPr>
        <w:pStyle w:val="ConsPlusNormal"/>
        <w:ind w:firstLine="709"/>
        <w:jc w:val="both"/>
      </w:pPr>
      <w:r w:rsidRPr="00631EC4">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061C5" w:rsidRPr="00631EC4" w:rsidRDefault="008061C5" w:rsidP="008061C5">
      <w:pPr>
        <w:pStyle w:val="ConsPlusNormal"/>
        <w:ind w:firstLine="709"/>
        <w:jc w:val="both"/>
      </w:pPr>
      <w:r w:rsidRPr="00631EC4">
        <w:t>8.3. Хозяйствующие субъекты, осуществляющие деятельность на территории муниципального образования Каменского сельского поселения Кардымовского района Смоленской области, которые могут участвовать в формировании запроса на благоустройство, а также в финансировании мероприятий по благоустройству;</w:t>
      </w:r>
    </w:p>
    <w:p w:rsidR="008061C5" w:rsidRPr="00631EC4" w:rsidRDefault="008061C5" w:rsidP="008061C5">
      <w:pPr>
        <w:pStyle w:val="ConsPlusNormal"/>
        <w:ind w:firstLine="709"/>
        <w:jc w:val="both"/>
      </w:pPr>
      <w:r w:rsidRPr="00631EC4">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061C5" w:rsidRPr="00631EC4" w:rsidRDefault="008061C5" w:rsidP="008061C5">
      <w:pPr>
        <w:pStyle w:val="ConsPlusNormal"/>
        <w:ind w:firstLine="709"/>
        <w:jc w:val="both"/>
      </w:pPr>
      <w:r w:rsidRPr="00631EC4">
        <w:t>8.5. Исполнители работ, специалисты по благоустройству и озеленению, в том числе возведению малых архитектурных форм;</w:t>
      </w:r>
    </w:p>
    <w:p w:rsidR="008061C5" w:rsidRPr="00631EC4" w:rsidRDefault="008061C5" w:rsidP="008061C5">
      <w:pPr>
        <w:pStyle w:val="ConsPlusNormal"/>
        <w:ind w:firstLine="709"/>
        <w:jc w:val="both"/>
      </w:pPr>
      <w:r w:rsidRPr="00631EC4">
        <w:t>8.6. Иные лица.</w:t>
      </w:r>
    </w:p>
    <w:p w:rsidR="008061C5" w:rsidRPr="00631EC4" w:rsidRDefault="008061C5" w:rsidP="008061C5">
      <w:pPr>
        <w:pStyle w:val="ConsPlusNormal"/>
        <w:ind w:firstLine="709"/>
        <w:jc w:val="both"/>
      </w:pPr>
      <w:r w:rsidRPr="00631EC4">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8061C5" w:rsidRPr="00631EC4" w:rsidRDefault="008061C5" w:rsidP="008061C5">
      <w:pPr>
        <w:pStyle w:val="ConsPlusNormal"/>
        <w:ind w:firstLine="709"/>
        <w:jc w:val="both"/>
      </w:pPr>
      <w:r w:rsidRPr="00631EC4">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061C5" w:rsidRPr="00631EC4" w:rsidRDefault="008061C5" w:rsidP="008061C5">
      <w:pPr>
        <w:pStyle w:val="ConsPlusNormal"/>
        <w:ind w:firstLine="709"/>
        <w:jc w:val="both"/>
      </w:pPr>
      <w:r w:rsidRPr="00631EC4">
        <w:t>11.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061C5" w:rsidRPr="00631EC4" w:rsidRDefault="008061C5" w:rsidP="008061C5">
      <w:pPr>
        <w:pStyle w:val="ConsPlusNormal"/>
        <w:ind w:firstLine="709"/>
        <w:jc w:val="both"/>
      </w:pPr>
      <w:r w:rsidRPr="00631EC4">
        <w:t>12. Обеспечение качества среды обитания при реализации проекта благоустройства территории достигается путем реализации следующих принципов:</w:t>
      </w:r>
    </w:p>
    <w:p w:rsidR="008061C5" w:rsidRPr="00631EC4" w:rsidRDefault="008061C5" w:rsidP="008061C5">
      <w:pPr>
        <w:pStyle w:val="ConsPlusNormal"/>
        <w:ind w:firstLine="709"/>
        <w:jc w:val="both"/>
      </w:pPr>
      <w:r w:rsidRPr="00631EC4">
        <w:t>12.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8061C5" w:rsidRPr="00631EC4" w:rsidRDefault="008061C5" w:rsidP="008061C5">
      <w:pPr>
        <w:pStyle w:val="ConsPlusNormal"/>
        <w:ind w:firstLine="709"/>
        <w:jc w:val="both"/>
      </w:pPr>
      <w:r w:rsidRPr="00631EC4">
        <w:t xml:space="preserve">12.2. Принцип комфортной организации пешеходной среды – создание в муниципальном образовании условий для приятных, безопасных, удобных </w:t>
      </w:r>
      <w:r w:rsidRPr="00631EC4">
        <w:lastRenderedPageBreak/>
        <w:t>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061C5" w:rsidRPr="00631EC4" w:rsidRDefault="008061C5" w:rsidP="008061C5">
      <w:pPr>
        <w:pStyle w:val="ConsPlusNormal"/>
        <w:ind w:firstLine="709"/>
        <w:jc w:val="both"/>
      </w:pPr>
      <w:r w:rsidRPr="00631EC4">
        <w:t>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061C5" w:rsidRPr="00631EC4" w:rsidRDefault="008061C5" w:rsidP="008061C5">
      <w:pPr>
        <w:pStyle w:val="ConsPlusNormal"/>
        <w:ind w:firstLine="709"/>
        <w:jc w:val="both"/>
      </w:pPr>
      <w:r w:rsidRPr="00631EC4">
        <w:t>12.4.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8061C5" w:rsidRPr="00631EC4" w:rsidRDefault="008061C5" w:rsidP="008061C5">
      <w:pPr>
        <w:pStyle w:val="ConsPlusNormal"/>
        <w:ind w:firstLine="709"/>
        <w:jc w:val="both"/>
      </w:pPr>
      <w:r w:rsidRPr="00631EC4">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061C5" w:rsidRPr="00631EC4" w:rsidRDefault="008061C5" w:rsidP="008061C5">
      <w:pPr>
        <w:pStyle w:val="ConsPlusNormal"/>
        <w:ind w:firstLine="709"/>
        <w:jc w:val="both"/>
      </w:pPr>
      <w:r w:rsidRPr="00631EC4">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061C5" w:rsidRPr="00631EC4" w:rsidRDefault="008061C5" w:rsidP="008061C5">
      <w:pPr>
        <w:pStyle w:val="ConsPlusNormal"/>
        <w:ind w:firstLine="709"/>
        <w:jc w:val="both"/>
      </w:pPr>
      <w:r w:rsidRPr="00631EC4">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061C5" w:rsidRPr="00631EC4" w:rsidRDefault="008061C5" w:rsidP="008061C5">
      <w:pPr>
        <w:pStyle w:val="ConsPlusNormal"/>
        <w:ind w:firstLine="709"/>
        <w:jc w:val="both"/>
      </w:pPr>
      <w:r w:rsidRPr="00631EC4">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8061C5" w:rsidRPr="00631EC4" w:rsidRDefault="008061C5" w:rsidP="008061C5">
      <w:pPr>
        <w:pStyle w:val="ConsPlusNormal"/>
        <w:ind w:firstLine="709"/>
        <w:jc w:val="both"/>
      </w:pPr>
      <w:r w:rsidRPr="00631EC4">
        <w:t>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outlineLvl w:val="1"/>
      </w:pPr>
      <w:r w:rsidRPr="00631EC4">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8061C5" w:rsidRPr="00631EC4" w:rsidRDefault="008061C5" w:rsidP="008061C5">
      <w:pPr>
        <w:pStyle w:val="ConsPlusNormal"/>
        <w:ind w:firstLine="709"/>
        <w:jc w:val="both"/>
        <w:outlineLvl w:val="1"/>
      </w:pPr>
      <w:r w:rsidRPr="00631EC4">
        <w:lastRenderedPageBreak/>
        <w:t>16. В паспорте отображается следующая информация:</w:t>
      </w:r>
    </w:p>
    <w:p w:rsidR="008061C5" w:rsidRPr="00631EC4" w:rsidRDefault="008061C5" w:rsidP="008061C5">
      <w:pPr>
        <w:pStyle w:val="ConsPlusNormal"/>
        <w:ind w:firstLine="709"/>
        <w:jc w:val="both"/>
        <w:outlineLvl w:val="1"/>
      </w:pPr>
      <w:r w:rsidRPr="00631EC4">
        <w:t>- о собственниках и границах земельных участков, формирующих территорию объекта благоустройства;</w:t>
      </w:r>
    </w:p>
    <w:p w:rsidR="008061C5" w:rsidRPr="00631EC4" w:rsidRDefault="008061C5" w:rsidP="008061C5">
      <w:pPr>
        <w:pStyle w:val="ConsPlusNormal"/>
        <w:ind w:firstLine="709"/>
        <w:jc w:val="both"/>
        <w:outlineLvl w:val="1"/>
      </w:pPr>
      <w:r w:rsidRPr="00631EC4">
        <w:t>- ситуационный план;</w:t>
      </w:r>
    </w:p>
    <w:p w:rsidR="008061C5" w:rsidRPr="00631EC4" w:rsidRDefault="008061C5" w:rsidP="008061C5">
      <w:pPr>
        <w:pStyle w:val="ConsPlusNormal"/>
        <w:ind w:firstLine="709"/>
        <w:jc w:val="both"/>
        <w:outlineLvl w:val="1"/>
      </w:pPr>
      <w:r w:rsidRPr="00631EC4">
        <w:t>- элементы благоустройства;</w:t>
      </w:r>
    </w:p>
    <w:p w:rsidR="008061C5" w:rsidRPr="00631EC4" w:rsidRDefault="008061C5" w:rsidP="008061C5">
      <w:pPr>
        <w:pStyle w:val="ConsPlusNormal"/>
        <w:ind w:firstLine="709"/>
        <w:jc w:val="both"/>
        <w:outlineLvl w:val="1"/>
      </w:pPr>
      <w:r w:rsidRPr="00631EC4">
        <w:t>- сведения о текущем состоянии;</w:t>
      </w:r>
    </w:p>
    <w:p w:rsidR="008061C5" w:rsidRPr="00631EC4" w:rsidRDefault="008061C5" w:rsidP="008061C5">
      <w:pPr>
        <w:pStyle w:val="ConsPlusNormal"/>
        <w:ind w:firstLine="709"/>
        <w:jc w:val="both"/>
        <w:outlineLvl w:val="1"/>
      </w:pPr>
      <w:r w:rsidRPr="00631EC4">
        <w:t>- сведения о планируемых мероприятиях по благоустройству территорий.</w:t>
      </w:r>
    </w:p>
    <w:p w:rsidR="008061C5" w:rsidRPr="00631EC4" w:rsidRDefault="008061C5" w:rsidP="008061C5">
      <w:pPr>
        <w:pStyle w:val="ConsPlusNormal"/>
        <w:ind w:firstLine="709"/>
        <w:jc w:val="both"/>
        <w:outlineLvl w:val="1"/>
      </w:pPr>
      <w:r w:rsidRPr="00631EC4">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061C5" w:rsidRPr="00631EC4" w:rsidRDefault="008061C5" w:rsidP="008061C5">
      <w:pPr>
        <w:pStyle w:val="ConsPlusNormal"/>
        <w:ind w:firstLine="709"/>
        <w:jc w:val="both"/>
        <w:outlineLvl w:val="1"/>
      </w:pPr>
      <w:r w:rsidRPr="00631EC4">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061C5" w:rsidRPr="00631EC4" w:rsidRDefault="008061C5" w:rsidP="008061C5">
      <w:pPr>
        <w:pStyle w:val="ConsPlusNormal"/>
        <w:jc w:val="both"/>
        <w:outlineLvl w:val="1"/>
      </w:pPr>
    </w:p>
    <w:p w:rsidR="008061C5" w:rsidRPr="00631EC4" w:rsidRDefault="008061C5" w:rsidP="008061C5">
      <w:pPr>
        <w:pStyle w:val="ConsPlusNormal"/>
        <w:ind w:firstLine="709"/>
        <w:jc w:val="both"/>
        <w:outlineLvl w:val="1"/>
        <w:rPr>
          <w:b/>
        </w:rPr>
      </w:pPr>
      <w:r w:rsidRPr="00631EC4">
        <w:rPr>
          <w:b/>
        </w:rPr>
        <w:t>Статья 2. Правовые основы</w:t>
      </w:r>
    </w:p>
    <w:p w:rsidR="008061C5" w:rsidRPr="00631EC4" w:rsidRDefault="008061C5" w:rsidP="008061C5">
      <w:pPr>
        <w:pStyle w:val="ConsPlusNormal"/>
        <w:ind w:firstLine="709"/>
        <w:jc w:val="both"/>
        <w:outlineLvl w:val="1"/>
      </w:pPr>
    </w:p>
    <w:p w:rsidR="008061C5" w:rsidRPr="00631EC4" w:rsidRDefault="008061C5" w:rsidP="008061C5">
      <w:pPr>
        <w:pStyle w:val="ConsPlusNormal"/>
        <w:ind w:firstLine="709"/>
        <w:jc w:val="both"/>
      </w:pPr>
      <w:r w:rsidRPr="00631EC4">
        <w:t xml:space="preserve">Правовой основой настоящих Правил являются </w:t>
      </w:r>
      <w:hyperlink r:id="rId11" w:history="1">
        <w:r w:rsidRPr="00631EC4">
          <w:t>Конституция</w:t>
        </w:r>
      </w:hyperlink>
      <w:r w:rsidRPr="00631EC4">
        <w:t xml:space="preserve"> Российской Федерации, Жилищный </w:t>
      </w:r>
      <w:hyperlink r:id="rId12" w:history="1">
        <w:r w:rsidRPr="00631EC4">
          <w:t>кодекс</w:t>
        </w:r>
      </w:hyperlink>
      <w:r w:rsidRPr="00631EC4">
        <w:t xml:space="preserve"> Российской Федерации, Земельный </w:t>
      </w:r>
      <w:hyperlink r:id="rId13" w:history="1">
        <w:r w:rsidRPr="00631EC4">
          <w:t>кодекс</w:t>
        </w:r>
      </w:hyperlink>
      <w:r w:rsidRPr="00631EC4">
        <w:t xml:space="preserve"> Российской Федерации, Градостроительный </w:t>
      </w:r>
      <w:hyperlink r:id="rId14" w:history="1">
        <w:r w:rsidRPr="00631EC4">
          <w:t>кодекс</w:t>
        </w:r>
      </w:hyperlink>
      <w:r w:rsidRPr="00631EC4">
        <w:t xml:space="preserve"> Российской Федерации, федеральные законы «</w:t>
      </w:r>
      <w:hyperlink r:id="rId15" w:history="1">
        <w:r w:rsidRPr="00631EC4">
          <w:t>Об общих принципах</w:t>
        </w:r>
      </w:hyperlink>
      <w:r w:rsidRPr="00631EC4">
        <w:t xml:space="preserve"> организации местного самоуправления в Российской Федерации», «</w:t>
      </w:r>
      <w:hyperlink r:id="rId16" w:history="1">
        <w:r w:rsidRPr="00631EC4">
          <w:t>О санитарно-эпидемиологическом благополучии</w:t>
        </w:r>
      </w:hyperlink>
      <w:r w:rsidRPr="00631EC4">
        <w:t xml:space="preserve"> населения», «</w:t>
      </w:r>
      <w:hyperlink r:id="rId17" w:history="1">
        <w:r w:rsidRPr="00631EC4">
          <w:t>Об отходах производства</w:t>
        </w:r>
      </w:hyperlink>
      <w:r w:rsidRPr="00631EC4">
        <w:t xml:space="preserve"> и потребления», «Об охране окружающей среды», </w:t>
      </w:r>
      <w:hyperlink r:id="rId18" w:history="1">
        <w:r w:rsidRPr="00631EC4">
          <w:t>приказ</w:t>
        </w:r>
      </w:hyperlink>
      <w:r w:rsidRPr="00631EC4">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19" w:history="1">
        <w:r w:rsidRPr="00631EC4">
          <w:t>Устав</w:t>
        </w:r>
      </w:hyperlink>
      <w:r w:rsidRPr="00631EC4">
        <w:t xml:space="preserve"> Каменского сельского поселения Кардымовского района Смоленской области и иные нормативные правовые акты в сфере регулирования настоящих Правил.</w:t>
      </w:r>
    </w:p>
    <w:p w:rsidR="008061C5" w:rsidRPr="00631EC4" w:rsidRDefault="008061C5" w:rsidP="008061C5">
      <w:pPr>
        <w:pStyle w:val="ConsPlusNormal"/>
        <w:ind w:firstLine="709"/>
        <w:jc w:val="both"/>
        <w:outlineLvl w:val="1"/>
        <w:rPr>
          <w:b/>
        </w:rPr>
      </w:pPr>
      <w:r w:rsidRPr="00631EC4">
        <w:rPr>
          <w:b/>
        </w:rPr>
        <w:t>Статья 3. Основные понятия и термины, нормативные ссылки</w:t>
      </w:r>
    </w:p>
    <w:p w:rsidR="008061C5" w:rsidRPr="00631EC4" w:rsidRDefault="008061C5" w:rsidP="008061C5">
      <w:pPr>
        <w:pStyle w:val="ConsPlusNormal"/>
        <w:ind w:firstLine="709"/>
      </w:pPr>
    </w:p>
    <w:p w:rsidR="008061C5" w:rsidRPr="00631EC4" w:rsidRDefault="008061C5" w:rsidP="008061C5">
      <w:pPr>
        <w:pStyle w:val="ConsPlusNormal"/>
        <w:tabs>
          <w:tab w:val="left" w:pos="8222"/>
        </w:tabs>
        <w:ind w:firstLine="709"/>
        <w:jc w:val="both"/>
      </w:pPr>
      <w:r w:rsidRPr="00631EC4">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8061C5" w:rsidRPr="00631EC4" w:rsidRDefault="008061C5" w:rsidP="008061C5">
      <w:pPr>
        <w:pStyle w:val="ConsPlusNormal"/>
        <w:ind w:firstLine="709"/>
        <w:jc w:val="both"/>
      </w:pPr>
      <w:r w:rsidRPr="00631EC4">
        <w:t>2. При разработке настоящих Правил использованы нормы, указанные в сводах правил и национальных стандартов, в том числе в следующих:</w:t>
      </w:r>
    </w:p>
    <w:p w:rsidR="008061C5" w:rsidRPr="00631EC4" w:rsidRDefault="008061C5" w:rsidP="008061C5">
      <w:pPr>
        <w:pStyle w:val="ConsPlusNormal"/>
        <w:ind w:firstLine="709"/>
        <w:jc w:val="both"/>
      </w:pPr>
      <w:r w:rsidRPr="00631EC4">
        <w:lastRenderedPageBreak/>
        <w:t>СП 42.13330.2016 «СНиП 2.07.01-89* Градостроительство. Планировка и застройка городских и сельских поселений»;</w:t>
      </w:r>
    </w:p>
    <w:p w:rsidR="008061C5" w:rsidRPr="00631EC4" w:rsidRDefault="008061C5" w:rsidP="008061C5">
      <w:pPr>
        <w:pStyle w:val="ConsPlusNormal"/>
        <w:ind w:firstLine="709"/>
        <w:jc w:val="both"/>
      </w:pPr>
      <w:r w:rsidRPr="00631EC4">
        <w:t>СП 82.13330.2016 «СНиП III-10-75 Благоустройство территорий»;</w:t>
      </w:r>
    </w:p>
    <w:p w:rsidR="008061C5" w:rsidRPr="00631EC4" w:rsidRDefault="008061C5" w:rsidP="008061C5">
      <w:pPr>
        <w:pStyle w:val="ConsPlusNormal"/>
        <w:ind w:firstLine="709"/>
        <w:jc w:val="both"/>
      </w:pPr>
      <w:r w:rsidRPr="00631EC4">
        <w:t>СП 45.13330.2012 «СНиП 3.02.01-87 Земляные сооружения, основания и фундаменты»;</w:t>
      </w:r>
    </w:p>
    <w:p w:rsidR="008061C5" w:rsidRPr="00631EC4" w:rsidRDefault="008061C5" w:rsidP="008061C5">
      <w:pPr>
        <w:pStyle w:val="ConsPlusNormal"/>
        <w:ind w:firstLine="709"/>
        <w:jc w:val="both"/>
      </w:pPr>
      <w:r w:rsidRPr="00631EC4">
        <w:t>СП 48.13330.2011 «СНиП 12-01-2004 Организация строительства»;</w:t>
      </w:r>
    </w:p>
    <w:p w:rsidR="008061C5" w:rsidRPr="00631EC4" w:rsidRDefault="008061C5" w:rsidP="008061C5">
      <w:pPr>
        <w:pStyle w:val="ConsPlusNormal"/>
        <w:ind w:firstLine="709"/>
        <w:jc w:val="both"/>
      </w:pPr>
      <w:r w:rsidRPr="00631EC4">
        <w:t>СП 116.13330.2012 «СНиП 22-02-2003 Инженерная защита территорий, зданий и сооружений от опасных геологических процессов. Основные положения»;</w:t>
      </w:r>
    </w:p>
    <w:p w:rsidR="008061C5" w:rsidRPr="00631EC4" w:rsidRDefault="008061C5" w:rsidP="008061C5">
      <w:pPr>
        <w:pStyle w:val="ConsPlusNormal"/>
        <w:ind w:firstLine="709"/>
        <w:jc w:val="both"/>
      </w:pPr>
      <w:r w:rsidRPr="00631EC4">
        <w:t>СП 104.13330.2016 «СНиП 2.06.15-85 Инженерная защита территории от затопления и подтопления»;</w:t>
      </w:r>
    </w:p>
    <w:p w:rsidR="008061C5" w:rsidRPr="00631EC4" w:rsidRDefault="008061C5" w:rsidP="008061C5">
      <w:pPr>
        <w:pStyle w:val="ConsPlusNormal"/>
        <w:ind w:firstLine="709"/>
        <w:jc w:val="both"/>
      </w:pPr>
      <w:r w:rsidRPr="00631EC4">
        <w:t>СП 59.13330.2016 «СНиП 35-01-2001 Доступность зданий и сооружений для маломобильных групп населения»;</w:t>
      </w:r>
    </w:p>
    <w:p w:rsidR="008061C5" w:rsidRPr="00631EC4" w:rsidRDefault="008061C5" w:rsidP="008061C5">
      <w:pPr>
        <w:pStyle w:val="ConsPlusNormal"/>
        <w:ind w:firstLine="709"/>
        <w:jc w:val="both"/>
      </w:pPr>
      <w:r w:rsidRPr="00631EC4">
        <w:t>СП 140.13330.2012 «Городская среда. Правила проектирования для маломобильных групп населения»;</w:t>
      </w:r>
    </w:p>
    <w:p w:rsidR="008061C5" w:rsidRPr="00631EC4" w:rsidRDefault="008061C5" w:rsidP="008061C5">
      <w:pPr>
        <w:pStyle w:val="ConsPlusNormal"/>
        <w:ind w:firstLine="709"/>
        <w:jc w:val="both"/>
      </w:pPr>
      <w:r w:rsidRPr="00631EC4">
        <w:t>СП 136.13330.2012 «Здания и сооружения. Общие положения проектирования с учетом доступности для маломобильных групп населения»;</w:t>
      </w:r>
    </w:p>
    <w:p w:rsidR="008061C5" w:rsidRPr="00631EC4" w:rsidRDefault="008061C5" w:rsidP="008061C5">
      <w:pPr>
        <w:pStyle w:val="ConsPlusNormal"/>
        <w:ind w:firstLine="709"/>
        <w:jc w:val="both"/>
      </w:pPr>
      <w:r w:rsidRPr="00631EC4">
        <w:t>СП 138.13330.2012 «Общественные здания и сооружения, доступные маломобильным группам населения. Правила проектирования»;</w:t>
      </w:r>
    </w:p>
    <w:p w:rsidR="008061C5" w:rsidRPr="00631EC4" w:rsidRDefault="008061C5" w:rsidP="008061C5">
      <w:pPr>
        <w:pStyle w:val="ConsPlusNormal"/>
        <w:ind w:firstLine="709"/>
        <w:jc w:val="both"/>
      </w:pPr>
      <w:r w:rsidRPr="00631EC4">
        <w:t>СП 137.13330.2012 «Жилая среда с планировочными элементами, доступными инвалидам. Правила проектирования»;</w:t>
      </w:r>
    </w:p>
    <w:p w:rsidR="008061C5" w:rsidRPr="00631EC4" w:rsidRDefault="008061C5" w:rsidP="008061C5">
      <w:pPr>
        <w:pStyle w:val="ConsPlusNormal"/>
        <w:ind w:firstLine="709"/>
        <w:jc w:val="both"/>
      </w:pPr>
      <w:r w:rsidRPr="00631EC4">
        <w:t>СП 32.13330.2012 «СНиП 2.04.03-85 Канализация. Наружные сети и сооружения»;</w:t>
      </w:r>
    </w:p>
    <w:p w:rsidR="008061C5" w:rsidRPr="00631EC4" w:rsidRDefault="008061C5" w:rsidP="008061C5">
      <w:pPr>
        <w:pStyle w:val="ConsPlusNormal"/>
        <w:ind w:firstLine="709"/>
        <w:jc w:val="both"/>
      </w:pPr>
      <w:r w:rsidRPr="00631EC4">
        <w:t>СП 31.13330.2012 «СНиП 2.04.02-84* Водоснабжение. Наружные сети и сооружения";</w:t>
      </w:r>
    </w:p>
    <w:p w:rsidR="008061C5" w:rsidRPr="00631EC4" w:rsidRDefault="008061C5" w:rsidP="008061C5">
      <w:pPr>
        <w:pStyle w:val="ConsPlusNormal"/>
        <w:ind w:firstLine="709"/>
        <w:jc w:val="both"/>
      </w:pPr>
      <w:r w:rsidRPr="00631EC4">
        <w:t>СП 124.13330.2012 «СНиП 41-02-2003 Тепловые сети»;</w:t>
      </w:r>
    </w:p>
    <w:p w:rsidR="008061C5" w:rsidRPr="00631EC4" w:rsidRDefault="008061C5" w:rsidP="008061C5">
      <w:pPr>
        <w:pStyle w:val="ConsPlusNormal"/>
        <w:ind w:firstLine="709"/>
        <w:jc w:val="both"/>
      </w:pPr>
      <w:r w:rsidRPr="00631EC4">
        <w:t>СП 34.13330.2012 «СНиП 2.05.02-85* Автомобильные дороги»;</w:t>
      </w:r>
    </w:p>
    <w:p w:rsidR="008061C5" w:rsidRPr="00631EC4" w:rsidRDefault="008061C5" w:rsidP="008061C5">
      <w:pPr>
        <w:pStyle w:val="ConsPlusNormal"/>
        <w:ind w:firstLine="709"/>
        <w:jc w:val="both"/>
      </w:pPr>
      <w:r w:rsidRPr="00631EC4">
        <w:t>СП 52.13330.2016 «СНиП 23-05-95* Естественное и искусственное освещение»;</w:t>
      </w:r>
    </w:p>
    <w:p w:rsidR="008061C5" w:rsidRPr="00631EC4" w:rsidRDefault="008061C5" w:rsidP="008061C5">
      <w:pPr>
        <w:pStyle w:val="ConsPlusNormal"/>
        <w:ind w:firstLine="709"/>
        <w:jc w:val="both"/>
      </w:pPr>
      <w:r w:rsidRPr="00631EC4">
        <w:t>СП 50.13330.2012 «СНиП 23-02-2003 Тепловая защита зданий»;</w:t>
      </w:r>
    </w:p>
    <w:p w:rsidR="008061C5" w:rsidRPr="00631EC4" w:rsidRDefault="008061C5" w:rsidP="008061C5">
      <w:pPr>
        <w:pStyle w:val="ConsPlusNormal"/>
        <w:ind w:firstLine="709"/>
        <w:jc w:val="both"/>
      </w:pPr>
      <w:r w:rsidRPr="00631EC4">
        <w:t>СП 51.13330.2011 «СНиП 23-03-2003 Защита от шума»;</w:t>
      </w:r>
    </w:p>
    <w:p w:rsidR="008061C5" w:rsidRPr="00631EC4" w:rsidRDefault="008061C5" w:rsidP="008061C5">
      <w:pPr>
        <w:pStyle w:val="ConsPlusNormal"/>
        <w:ind w:firstLine="709"/>
        <w:jc w:val="both"/>
      </w:pPr>
      <w:r w:rsidRPr="00631EC4">
        <w:t>СП 53.13330.2011 «СНиП 30-02-97* Планировка и застройка территорий садоводческих (дачных) объединений граждан, здания и сооружения»;</w:t>
      </w:r>
    </w:p>
    <w:p w:rsidR="008061C5" w:rsidRPr="00631EC4" w:rsidRDefault="008061C5" w:rsidP="008061C5">
      <w:pPr>
        <w:pStyle w:val="ConsPlusNormal"/>
        <w:ind w:firstLine="709"/>
        <w:jc w:val="both"/>
      </w:pPr>
      <w:r w:rsidRPr="00631EC4">
        <w:t>СП 118.13330.2012 «СНиП 31-06-2009 Общественные здания и сооружения»;</w:t>
      </w:r>
    </w:p>
    <w:p w:rsidR="008061C5" w:rsidRPr="00631EC4" w:rsidRDefault="008061C5" w:rsidP="008061C5">
      <w:pPr>
        <w:pStyle w:val="ConsPlusNormal"/>
        <w:ind w:firstLine="709"/>
        <w:jc w:val="both"/>
      </w:pPr>
      <w:r w:rsidRPr="00631EC4">
        <w:t>СП 54.13330.2012 «СНиП 31-01-2003 Здания жилые многоквартирные»;</w:t>
      </w:r>
    </w:p>
    <w:p w:rsidR="008061C5" w:rsidRPr="00631EC4" w:rsidRDefault="008061C5" w:rsidP="008061C5">
      <w:pPr>
        <w:pStyle w:val="ConsPlusNormal"/>
        <w:ind w:firstLine="709"/>
        <w:jc w:val="both"/>
      </w:pPr>
      <w:r w:rsidRPr="00631EC4">
        <w:t>СП 251.1325800.2016 «Здания общеобразовательных организаций. Правила проектирования»;</w:t>
      </w:r>
    </w:p>
    <w:p w:rsidR="008061C5" w:rsidRPr="00631EC4" w:rsidRDefault="008061C5" w:rsidP="008061C5">
      <w:pPr>
        <w:pStyle w:val="ConsPlusNormal"/>
        <w:ind w:firstLine="709"/>
        <w:jc w:val="both"/>
      </w:pPr>
      <w:r w:rsidRPr="00631EC4">
        <w:t>СП 252.1325800.2016 «Здания дошкольных образовательных организаций. Правила проектирования»;</w:t>
      </w:r>
    </w:p>
    <w:p w:rsidR="008061C5" w:rsidRPr="00631EC4" w:rsidRDefault="008061C5" w:rsidP="008061C5">
      <w:pPr>
        <w:pStyle w:val="ConsPlusNormal"/>
        <w:ind w:firstLine="709"/>
        <w:jc w:val="both"/>
      </w:pPr>
      <w:r w:rsidRPr="00631EC4">
        <w:t>СП 113.13330.2012 «СНиП 21-02-99* Стоянки автомобилей»;</w:t>
      </w:r>
    </w:p>
    <w:p w:rsidR="008061C5" w:rsidRPr="00631EC4" w:rsidRDefault="008061C5" w:rsidP="008061C5">
      <w:pPr>
        <w:pStyle w:val="ConsPlusNormal"/>
        <w:ind w:firstLine="709"/>
        <w:jc w:val="both"/>
      </w:pPr>
      <w:r w:rsidRPr="00631EC4">
        <w:t>СП 158.13330.2014 «Здания и помещения медицинских организаций. Правила проектирования»;</w:t>
      </w:r>
    </w:p>
    <w:p w:rsidR="008061C5" w:rsidRPr="00631EC4" w:rsidRDefault="008061C5" w:rsidP="008061C5">
      <w:pPr>
        <w:pStyle w:val="ConsPlusNormal"/>
        <w:ind w:firstLine="709"/>
        <w:jc w:val="both"/>
      </w:pPr>
      <w:r w:rsidRPr="00631EC4">
        <w:t>СП 257.1325800.2016 «Здания гостиниц. Правила проектирования»;</w:t>
      </w:r>
    </w:p>
    <w:p w:rsidR="008061C5" w:rsidRPr="00631EC4" w:rsidRDefault="008061C5" w:rsidP="008061C5">
      <w:pPr>
        <w:pStyle w:val="ConsPlusNormal"/>
        <w:ind w:firstLine="709"/>
        <w:jc w:val="both"/>
      </w:pPr>
      <w:r w:rsidRPr="00631EC4">
        <w:t>СП 35.13330.2011 «СНиП 2.05.03-84* Мосты и трубы»;</w:t>
      </w:r>
    </w:p>
    <w:p w:rsidR="008061C5" w:rsidRPr="00631EC4" w:rsidRDefault="008061C5" w:rsidP="008061C5">
      <w:pPr>
        <w:pStyle w:val="ConsPlusNormal"/>
        <w:ind w:firstLine="709"/>
        <w:jc w:val="both"/>
      </w:pPr>
      <w:r w:rsidRPr="00631EC4">
        <w:t xml:space="preserve">СП 101.13330.2012 «СНиП 2.06.07-87 Подпорные стены, судоходные шлюзы, </w:t>
      </w:r>
      <w:r w:rsidRPr="00631EC4">
        <w:lastRenderedPageBreak/>
        <w:t>рыбопропускные и рыбозащитные сооружения»;</w:t>
      </w:r>
    </w:p>
    <w:p w:rsidR="008061C5" w:rsidRPr="00631EC4" w:rsidRDefault="008061C5" w:rsidP="008061C5">
      <w:pPr>
        <w:pStyle w:val="ConsPlusNormal"/>
        <w:ind w:firstLine="709"/>
        <w:jc w:val="both"/>
      </w:pPr>
      <w:r w:rsidRPr="00631EC4">
        <w:t>СП 102.13330.2012 «СНиП 2.06.09-84 Туннели гидротехнические";</w:t>
      </w:r>
    </w:p>
    <w:p w:rsidR="008061C5" w:rsidRPr="00631EC4" w:rsidRDefault="008061C5" w:rsidP="008061C5">
      <w:pPr>
        <w:pStyle w:val="ConsPlusNormal"/>
        <w:ind w:firstLine="709"/>
        <w:jc w:val="both"/>
      </w:pPr>
      <w:r w:rsidRPr="00631EC4">
        <w:t>СП 58.13330.2012 «СНиП 33-01-2003 Гидротехнические сооружения. Основные положения»;</w:t>
      </w:r>
    </w:p>
    <w:p w:rsidR="008061C5" w:rsidRPr="00631EC4" w:rsidRDefault="008061C5" w:rsidP="008061C5">
      <w:pPr>
        <w:pStyle w:val="ConsPlusNormal"/>
        <w:ind w:firstLine="709"/>
        <w:jc w:val="both"/>
      </w:pPr>
      <w:r w:rsidRPr="00631EC4">
        <w:t>СП 38.13330.2012 «СНиП 2.06.04-82* Нагрузки и воздействия на гидротехнические сооружения (волновые, ледовые и от судов)»;</w:t>
      </w:r>
    </w:p>
    <w:p w:rsidR="008061C5" w:rsidRPr="00631EC4" w:rsidRDefault="008061C5" w:rsidP="008061C5">
      <w:pPr>
        <w:pStyle w:val="ConsPlusNormal"/>
        <w:ind w:firstLine="709"/>
        <w:jc w:val="both"/>
      </w:pPr>
      <w:r w:rsidRPr="00631EC4">
        <w:t>СП 39.13330.2012 «СНиП 2.06.05-84* Плотины из грунтовых материалов»;</w:t>
      </w:r>
    </w:p>
    <w:p w:rsidR="008061C5" w:rsidRPr="00631EC4" w:rsidRDefault="008061C5" w:rsidP="008061C5">
      <w:pPr>
        <w:pStyle w:val="ConsPlusNormal"/>
        <w:ind w:firstLine="709"/>
        <w:jc w:val="both"/>
      </w:pPr>
      <w:r w:rsidRPr="00631EC4">
        <w:t>СП 40.13330.2012 «СНиП 2.06.06-85 Плотины бетонные и железобетонные»;</w:t>
      </w:r>
    </w:p>
    <w:p w:rsidR="008061C5" w:rsidRPr="00631EC4" w:rsidRDefault="008061C5" w:rsidP="008061C5">
      <w:pPr>
        <w:pStyle w:val="ConsPlusNormal"/>
        <w:ind w:firstLine="709"/>
        <w:jc w:val="both"/>
      </w:pPr>
      <w:r w:rsidRPr="00631EC4">
        <w:t>СП 41.13330.2012 «СНиП 2.06.08-87 Бетонные и железобетонные конструкции гидротехнических сооружений»;</w:t>
      </w:r>
    </w:p>
    <w:p w:rsidR="008061C5" w:rsidRPr="00631EC4" w:rsidRDefault="008061C5" w:rsidP="008061C5">
      <w:pPr>
        <w:pStyle w:val="ConsPlusNormal"/>
        <w:ind w:firstLine="709"/>
        <w:jc w:val="both"/>
      </w:pPr>
      <w:r w:rsidRPr="00631EC4">
        <w:t>СП 122.13330.2012 «СНиП 32-04-97 Тоннели железнодорожные и автодорожные»;</w:t>
      </w:r>
    </w:p>
    <w:p w:rsidR="008061C5" w:rsidRPr="00631EC4" w:rsidRDefault="008061C5" w:rsidP="008061C5">
      <w:pPr>
        <w:pStyle w:val="ConsPlusNormal"/>
        <w:ind w:firstLine="709"/>
        <w:jc w:val="both"/>
      </w:pPr>
      <w:r w:rsidRPr="00631EC4">
        <w:t>СП 259.1325800.2016 «Мосты в условиях плотной городской застройки. Правила проектирования»;</w:t>
      </w:r>
    </w:p>
    <w:p w:rsidR="008061C5" w:rsidRPr="00631EC4" w:rsidRDefault="008061C5" w:rsidP="008061C5">
      <w:pPr>
        <w:pStyle w:val="ConsPlusNormal"/>
        <w:ind w:firstLine="709"/>
        <w:jc w:val="both"/>
      </w:pPr>
      <w:r w:rsidRPr="00631EC4">
        <w:t>СП 132.13330.2011 «Обеспечение антитеррористической защищенности зданий и сооружений. Общие требования проектирования»;</w:t>
      </w:r>
    </w:p>
    <w:p w:rsidR="008061C5" w:rsidRPr="00631EC4" w:rsidRDefault="008061C5" w:rsidP="008061C5">
      <w:pPr>
        <w:pStyle w:val="ConsPlusNormal"/>
        <w:ind w:firstLine="709"/>
        <w:jc w:val="both"/>
      </w:pPr>
      <w:r w:rsidRPr="00631EC4">
        <w:t>СП 254.1325800.2016 «Здания и территории. Правила проектирования защиты от производственного шума»;</w:t>
      </w:r>
    </w:p>
    <w:p w:rsidR="008061C5" w:rsidRPr="00631EC4" w:rsidRDefault="008061C5" w:rsidP="008061C5">
      <w:pPr>
        <w:pStyle w:val="ConsPlusNormal"/>
        <w:ind w:firstLine="709"/>
        <w:jc w:val="both"/>
      </w:pPr>
      <w:r w:rsidRPr="00631EC4">
        <w:t>СП 18.13330.2011 «СНиП II-89-80* Генеральные планы промышленных предприятий»;</w:t>
      </w:r>
    </w:p>
    <w:p w:rsidR="008061C5" w:rsidRPr="00631EC4" w:rsidRDefault="008061C5" w:rsidP="008061C5">
      <w:pPr>
        <w:pStyle w:val="ConsPlusNormal"/>
        <w:ind w:firstLine="709"/>
        <w:jc w:val="both"/>
      </w:pPr>
      <w:r w:rsidRPr="00631EC4">
        <w:t>СП 19.13330.2011 «СНиП II-97-76 Генеральные планы сельскохозяйственных предприятий»;</w:t>
      </w:r>
    </w:p>
    <w:p w:rsidR="008061C5" w:rsidRPr="00631EC4" w:rsidRDefault="008061C5" w:rsidP="008061C5">
      <w:pPr>
        <w:pStyle w:val="ConsPlusNormal"/>
        <w:ind w:firstLine="709"/>
        <w:jc w:val="both"/>
      </w:pPr>
      <w:r w:rsidRPr="00631EC4">
        <w:t>СП 131.13330.2012 «СНиП 23-01-99* Строительная климатология»;</w:t>
      </w:r>
    </w:p>
    <w:p w:rsidR="008061C5" w:rsidRPr="00631EC4" w:rsidRDefault="008061C5" w:rsidP="008061C5">
      <w:pPr>
        <w:pStyle w:val="ConsPlusNormal"/>
        <w:ind w:firstLine="709"/>
        <w:jc w:val="both"/>
      </w:pPr>
      <w:r w:rsidRPr="00631EC4">
        <w:t>ГОСТ Р 52024-2003 Услуги физкультурно-оздоровительные и спортивные. Общие требования;</w:t>
      </w:r>
    </w:p>
    <w:p w:rsidR="008061C5" w:rsidRPr="00631EC4" w:rsidRDefault="008061C5" w:rsidP="008061C5">
      <w:pPr>
        <w:pStyle w:val="ConsPlusNormal"/>
        <w:ind w:firstLine="709"/>
        <w:jc w:val="both"/>
      </w:pPr>
      <w:r w:rsidRPr="00631EC4">
        <w:t>ГОСТ Р 52025-2003 Услуги физкультурно-оздоровительные и спортивные. Требования безопасности потребителей;</w:t>
      </w:r>
    </w:p>
    <w:p w:rsidR="008061C5" w:rsidRPr="00631EC4" w:rsidRDefault="008061C5" w:rsidP="008061C5">
      <w:pPr>
        <w:pStyle w:val="ConsPlusNormal"/>
        <w:ind w:firstLine="709"/>
        <w:jc w:val="both"/>
      </w:pPr>
      <w:r w:rsidRPr="00631EC4">
        <w:t>ГОСТ Р 53102-2015 «Оборудование детских игровых площадок. Термины и определения»;</w:t>
      </w:r>
    </w:p>
    <w:p w:rsidR="008061C5" w:rsidRPr="00631EC4" w:rsidRDefault="008061C5" w:rsidP="008061C5">
      <w:pPr>
        <w:pStyle w:val="ConsPlusNormal"/>
        <w:ind w:firstLine="709"/>
        <w:jc w:val="both"/>
      </w:pPr>
      <w:r w:rsidRPr="00631EC4">
        <w:t>ГОСТ Р 52169-2012 Оборудование и покрытия детских игровых площадок. Безопасность конструкции и методы испытаний. Общие требования;</w:t>
      </w:r>
    </w:p>
    <w:p w:rsidR="008061C5" w:rsidRPr="00631EC4" w:rsidRDefault="008061C5" w:rsidP="008061C5">
      <w:pPr>
        <w:pStyle w:val="ConsPlusNormal"/>
        <w:ind w:firstLine="709"/>
        <w:jc w:val="both"/>
      </w:pPr>
      <w:r w:rsidRPr="00631EC4">
        <w:t>ГОСТ Р 52167-2012 «Оборудование и покрытия детских игровых площадок. Безопасность конструкции и методы испытаний качелей. Общие требования»;</w:t>
      </w:r>
    </w:p>
    <w:p w:rsidR="008061C5" w:rsidRPr="00631EC4" w:rsidRDefault="008061C5" w:rsidP="008061C5">
      <w:pPr>
        <w:pStyle w:val="ConsPlusNormal"/>
        <w:ind w:firstLine="709"/>
        <w:jc w:val="both"/>
      </w:pPr>
      <w:r w:rsidRPr="00631EC4">
        <w:t>ГОСТ Р 52168-2012 «Оборудование и покрытия детских игровых площадок. Безопасность конструкции и методы испытаний горок. Общие требования»;</w:t>
      </w:r>
    </w:p>
    <w:p w:rsidR="008061C5" w:rsidRPr="00631EC4" w:rsidRDefault="008061C5" w:rsidP="008061C5">
      <w:pPr>
        <w:pStyle w:val="ConsPlusNormal"/>
        <w:ind w:firstLine="709"/>
        <w:jc w:val="both"/>
      </w:pPr>
      <w:r w:rsidRPr="00631EC4">
        <w:t>ГОСТ Р 52299-2013 «Оборудование детских игровых площадок. Безопасность конструкции и методы испытаний качалок. Общие требования»;</w:t>
      </w:r>
    </w:p>
    <w:p w:rsidR="008061C5" w:rsidRPr="00631EC4" w:rsidRDefault="008061C5" w:rsidP="008061C5">
      <w:pPr>
        <w:pStyle w:val="ConsPlusNormal"/>
        <w:ind w:firstLine="709"/>
        <w:jc w:val="both"/>
      </w:pPr>
      <w:r w:rsidRPr="00631EC4">
        <w:t>ГОСТ Р 52300-2013 «Оборудование детских игровых площадок. Безопасность конструкции и методы испытаний каруселей. Общие требования»;</w:t>
      </w:r>
    </w:p>
    <w:p w:rsidR="008061C5" w:rsidRPr="00631EC4" w:rsidRDefault="008061C5" w:rsidP="008061C5">
      <w:pPr>
        <w:pStyle w:val="ConsPlusNormal"/>
        <w:ind w:firstLine="709"/>
        <w:jc w:val="both"/>
      </w:pPr>
      <w:r w:rsidRPr="00631EC4">
        <w:t>ГОСТ Р 52169-2012 «Оборудование и покрытия детских игровых площадок. Безопасность конструкции и методы испытаний. Общие требования»;</w:t>
      </w:r>
    </w:p>
    <w:p w:rsidR="008061C5" w:rsidRPr="00631EC4" w:rsidRDefault="008061C5" w:rsidP="008061C5">
      <w:pPr>
        <w:pStyle w:val="ConsPlusNormal"/>
        <w:ind w:firstLine="709"/>
        <w:jc w:val="both"/>
      </w:pPr>
      <w:r w:rsidRPr="00631EC4">
        <w:t>ГОСТ Р 52301-2013 «Оборудование детских игровых площадок. Безопасность при эксплуатации. Общие требования»;</w:t>
      </w:r>
    </w:p>
    <w:p w:rsidR="008061C5" w:rsidRPr="00631EC4" w:rsidRDefault="008061C5" w:rsidP="008061C5">
      <w:pPr>
        <w:pStyle w:val="ConsPlusNormal"/>
        <w:ind w:firstLine="709"/>
        <w:jc w:val="both"/>
      </w:pPr>
      <w:r w:rsidRPr="00631EC4">
        <w:t xml:space="preserve">ГОСТ Р ЕН 1177-2013 «Покрытия игровых площадок ударопоглощающие. </w:t>
      </w:r>
      <w:r w:rsidRPr="00631EC4">
        <w:lastRenderedPageBreak/>
        <w:t>Определение критической высоты падения»;</w:t>
      </w:r>
    </w:p>
    <w:p w:rsidR="008061C5" w:rsidRPr="00631EC4" w:rsidRDefault="008061C5" w:rsidP="008061C5">
      <w:pPr>
        <w:pStyle w:val="ConsPlusNormal"/>
        <w:ind w:firstLine="709"/>
        <w:jc w:val="both"/>
      </w:pPr>
      <w:r w:rsidRPr="00631EC4">
        <w:t>ГОСТ Р 55677-2013 «Оборудование детских спортивных площадок. Безопасность конструкций и методы испытания. Общие требования»;</w:t>
      </w:r>
    </w:p>
    <w:p w:rsidR="008061C5" w:rsidRPr="00631EC4" w:rsidRDefault="008061C5" w:rsidP="008061C5">
      <w:pPr>
        <w:pStyle w:val="ConsPlusNormal"/>
        <w:ind w:firstLine="709"/>
        <w:jc w:val="both"/>
      </w:pPr>
      <w:r w:rsidRPr="00631EC4">
        <w:t>ГОСТ Р 55678-2013 «Оборудование детских спортивных площадок. Безопасность конструкций и методы испытания спортивно-развивающего оборудования»;</w:t>
      </w:r>
    </w:p>
    <w:p w:rsidR="008061C5" w:rsidRPr="00631EC4" w:rsidRDefault="008061C5" w:rsidP="008061C5">
      <w:pPr>
        <w:pStyle w:val="ConsPlusNormal"/>
        <w:ind w:firstLine="709"/>
        <w:jc w:val="both"/>
      </w:pPr>
      <w:r w:rsidRPr="00631EC4">
        <w:t>ГОСТ Р 55679-2013 Оборудование детских спортивных площадок. Безопасность при эксплуатации;</w:t>
      </w:r>
    </w:p>
    <w:p w:rsidR="008061C5" w:rsidRPr="00631EC4" w:rsidRDefault="008061C5" w:rsidP="008061C5">
      <w:pPr>
        <w:pStyle w:val="ConsPlusNormal"/>
        <w:ind w:firstLine="709"/>
        <w:jc w:val="both"/>
      </w:pPr>
      <w:r w:rsidRPr="00631EC4">
        <w:t>ГОСТ Р 52766-2007 «Дороги автомобильные общего пользования. Элементы обустройства»;</w:t>
      </w:r>
    </w:p>
    <w:p w:rsidR="008061C5" w:rsidRPr="00631EC4" w:rsidRDefault="008061C5" w:rsidP="008061C5">
      <w:pPr>
        <w:pStyle w:val="ConsPlusNormal"/>
        <w:ind w:firstLine="709"/>
        <w:jc w:val="both"/>
      </w:pPr>
      <w:r w:rsidRPr="00631EC4">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061C5" w:rsidRPr="00631EC4" w:rsidRDefault="008061C5" w:rsidP="008061C5">
      <w:pPr>
        <w:pStyle w:val="ConsPlusNormal"/>
        <w:ind w:firstLine="709"/>
        <w:jc w:val="both"/>
      </w:pPr>
      <w:r w:rsidRPr="00631EC4">
        <w:t>ГОСТ 33127-2014 «Дороги автомобильные общего пользования. Ограждения дорожные. Классификация»;</w:t>
      </w:r>
    </w:p>
    <w:p w:rsidR="008061C5" w:rsidRPr="00631EC4" w:rsidRDefault="008061C5" w:rsidP="008061C5">
      <w:pPr>
        <w:pStyle w:val="ConsPlusNormal"/>
        <w:ind w:firstLine="709"/>
        <w:jc w:val="both"/>
      </w:pPr>
      <w:r w:rsidRPr="00631EC4">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061C5" w:rsidRPr="00631EC4" w:rsidRDefault="008061C5" w:rsidP="008061C5">
      <w:pPr>
        <w:pStyle w:val="ConsPlusNormal"/>
        <w:ind w:firstLine="709"/>
        <w:jc w:val="both"/>
      </w:pPr>
      <w:r w:rsidRPr="00631EC4">
        <w:t>ГОСТ 26213-91 Почвы. Методы определения органического вещества;</w:t>
      </w:r>
    </w:p>
    <w:p w:rsidR="008061C5" w:rsidRPr="00631EC4" w:rsidRDefault="008061C5" w:rsidP="008061C5">
      <w:pPr>
        <w:pStyle w:val="ConsPlusNormal"/>
        <w:ind w:firstLine="709"/>
        <w:jc w:val="both"/>
      </w:pPr>
      <w:r w:rsidRPr="00631EC4">
        <w:t>ГОСТ Р 53381-2009. Почвы и грунты. Грунты питательные. Технические условия»;</w:t>
      </w:r>
    </w:p>
    <w:p w:rsidR="008061C5" w:rsidRPr="00631EC4" w:rsidRDefault="008061C5" w:rsidP="008061C5">
      <w:pPr>
        <w:pStyle w:val="ConsPlusNormal"/>
        <w:ind w:firstLine="709"/>
        <w:jc w:val="both"/>
      </w:pPr>
      <w:r w:rsidRPr="00631EC4">
        <w:t>ГОСТ 17.4.3.04-85 «Охрана природы. Почвы. Общие требования к контролю и охране от загрязнения»;</w:t>
      </w:r>
    </w:p>
    <w:p w:rsidR="008061C5" w:rsidRPr="00631EC4" w:rsidRDefault="008061C5" w:rsidP="008061C5">
      <w:pPr>
        <w:pStyle w:val="ConsPlusNormal"/>
        <w:ind w:firstLine="709"/>
        <w:jc w:val="both"/>
      </w:pPr>
      <w:r w:rsidRPr="00631EC4">
        <w:t>ГОСТ 17.5.3.06-85 Охрана природы. Земли. Требования к определению норм снятия плодородного слоя почвы при производстве земляных работ;</w:t>
      </w:r>
    </w:p>
    <w:p w:rsidR="008061C5" w:rsidRPr="00631EC4" w:rsidRDefault="008061C5" w:rsidP="008061C5">
      <w:pPr>
        <w:pStyle w:val="ConsPlusNormal"/>
        <w:ind w:firstLine="709"/>
        <w:jc w:val="both"/>
      </w:pPr>
      <w:r w:rsidRPr="00631EC4">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8061C5" w:rsidRPr="00631EC4" w:rsidRDefault="008061C5" w:rsidP="008061C5">
      <w:pPr>
        <w:pStyle w:val="ConsPlusNormal"/>
        <w:ind w:firstLine="709"/>
        <w:jc w:val="both"/>
      </w:pPr>
      <w:r w:rsidRPr="00631EC4">
        <w:t>ГОСТ Р 17.4.3.07-2001 «Охрана природы. Почвы. Требования к свойствам осадков сточных вод при использовании их в качестве удобрения»;</w:t>
      </w:r>
    </w:p>
    <w:p w:rsidR="008061C5" w:rsidRPr="00631EC4" w:rsidRDefault="008061C5" w:rsidP="008061C5">
      <w:pPr>
        <w:pStyle w:val="ConsPlusNormal"/>
        <w:ind w:firstLine="709"/>
        <w:jc w:val="both"/>
      </w:pPr>
      <w:r w:rsidRPr="00631EC4">
        <w:t>ГОСТ 28329-89 Озеленение городов. Термины и определения;</w:t>
      </w:r>
    </w:p>
    <w:p w:rsidR="008061C5" w:rsidRPr="00631EC4" w:rsidRDefault="008061C5" w:rsidP="008061C5">
      <w:pPr>
        <w:pStyle w:val="ConsPlusNormal"/>
        <w:ind w:firstLine="709"/>
        <w:jc w:val="both"/>
      </w:pPr>
      <w:r w:rsidRPr="00631EC4">
        <w:t>ГОСТ 24835-81 Саженцы деревьев и кустарников. Технические условия;</w:t>
      </w:r>
    </w:p>
    <w:p w:rsidR="008061C5" w:rsidRPr="00631EC4" w:rsidRDefault="008061C5" w:rsidP="008061C5">
      <w:pPr>
        <w:pStyle w:val="ConsPlusNormal"/>
        <w:ind w:firstLine="709"/>
        <w:jc w:val="both"/>
      </w:pPr>
      <w:r w:rsidRPr="00631EC4">
        <w:t>ГОСТ 24909-81 Саженцы деревьев декоративных лиственных пород. Технические условия;</w:t>
      </w:r>
    </w:p>
    <w:p w:rsidR="008061C5" w:rsidRPr="00631EC4" w:rsidRDefault="008061C5" w:rsidP="008061C5">
      <w:pPr>
        <w:pStyle w:val="ConsPlusNormal"/>
        <w:ind w:firstLine="709"/>
        <w:jc w:val="both"/>
      </w:pPr>
      <w:r w:rsidRPr="00631EC4">
        <w:t>ГОСТ 25769-83 Саженцы деревьев хвойных пород для озеленения городов. Технические условия;</w:t>
      </w:r>
    </w:p>
    <w:p w:rsidR="008061C5" w:rsidRPr="00631EC4" w:rsidRDefault="008061C5" w:rsidP="008061C5">
      <w:pPr>
        <w:pStyle w:val="ConsPlusNormal"/>
        <w:ind w:firstLine="709"/>
        <w:jc w:val="both"/>
      </w:pPr>
      <w:r w:rsidRPr="00631EC4">
        <w:t>ГОСТ Р 51232-98 Вода питьевая. Общие требования к организации и методам контроля качества;</w:t>
      </w:r>
    </w:p>
    <w:p w:rsidR="008061C5" w:rsidRPr="00631EC4" w:rsidRDefault="008061C5" w:rsidP="008061C5">
      <w:pPr>
        <w:pStyle w:val="ConsPlusNormal"/>
        <w:ind w:firstLine="709"/>
        <w:jc w:val="both"/>
      </w:pPr>
      <w:r w:rsidRPr="00631EC4">
        <w:t>ГОСТ 17.1.3.03-77 «Охрана природы. Гидросфера. Правила выбора и оценка качества источников централизованного хозяйственно-питьевого водоснабжения»;</w:t>
      </w:r>
    </w:p>
    <w:p w:rsidR="008061C5" w:rsidRPr="00631EC4" w:rsidRDefault="008061C5" w:rsidP="008061C5">
      <w:pPr>
        <w:pStyle w:val="ConsPlusNormal"/>
        <w:ind w:firstLine="709"/>
        <w:jc w:val="both"/>
      </w:pPr>
      <w:r w:rsidRPr="00631EC4">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061C5" w:rsidRPr="00631EC4" w:rsidRDefault="008061C5" w:rsidP="008061C5">
      <w:pPr>
        <w:pStyle w:val="ConsPlusNormal"/>
        <w:ind w:firstLine="709"/>
        <w:jc w:val="both"/>
      </w:pPr>
      <w:r w:rsidRPr="00631EC4">
        <w:t xml:space="preserve">ГОСТ Р 55627-2013 Археологические изыскания в составе работ по </w:t>
      </w:r>
      <w:r w:rsidRPr="00631EC4">
        <w:lastRenderedPageBreak/>
        <w:t>реставрации, консервации, ремонту и приспособлению объектов культурного наследия;</w:t>
      </w:r>
    </w:p>
    <w:p w:rsidR="008061C5" w:rsidRPr="00631EC4" w:rsidRDefault="008061C5" w:rsidP="008061C5">
      <w:pPr>
        <w:pStyle w:val="ConsPlusNormal"/>
        <w:ind w:firstLine="709"/>
        <w:jc w:val="both"/>
      </w:pPr>
      <w:r w:rsidRPr="00631EC4">
        <w:t>ГОСТ 23407-78 «Ограждения инвентарные строительных площадок и участков производства строительно-монтажных работ»;</w:t>
      </w:r>
    </w:p>
    <w:p w:rsidR="008061C5" w:rsidRPr="00631EC4" w:rsidRDefault="008061C5" w:rsidP="008061C5">
      <w:pPr>
        <w:pStyle w:val="ConsPlusNormal"/>
        <w:ind w:firstLine="709"/>
        <w:jc w:val="both"/>
      </w:pPr>
      <w:r w:rsidRPr="00631EC4">
        <w:t>Иные своды правил и стандарты, принятые и вступившие в действие в установленном порядке.</w:t>
      </w:r>
    </w:p>
    <w:p w:rsidR="00FD2B60" w:rsidRPr="00631EC4" w:rsidRDefault="00FD2B60" w:rsidP="008061C5">
      <w:pPr>
        <w:pStyle w:val="ConsPlusNormal"/>
        <w:ind w:firstLine="709"/>
        <w:jc w:val="both"/>
      </w:pPr>
    </w:p>
    <w:p w:rsidR="00FD2B60" w:rsidRPr="00631EC4" w:rsidRDefault="00FD2B60" w:rsidP="008061C5">
      <w:pPr>
        <w:pStyle w:val="ConsPlusNormal"/>
        <w:ind w:firstLine="709"/>
        <w:jc w:val="both"/>
        <w:rPr>
          <w:b/>
        </w:rPr>
      </w:pPr>
      <w:r w:rsidRPr="00631EC4">
        <w:rPr>
          <w:b/>
        </w:rPr>
        <w:t>Статья 3.1 Благоустройство общественных территорий.</w:t>
      </w:r>
    </w:p>
    <w:p w:rsidR="00FD2B60" w:rsidRPr="00631EC4" w:rsidRDefault="00FD2B60" w:rsidP="008061C5">
      <w:pPr>
        <w:pStyle w:val="ConsPlusNormal"/>
        <w:ind w:firstLine="709"/>
        <w:jc w:val="both"/>
      </w:pPr>
    </w:p>
    <w:p w:rsidR="00FD2B60" w:rsidRPr="00631EC4" w:rsidRDefault="00124054" w:rsidP="008561BD">
      <w:pPr>
        <w:pStyle w:val="ConsPlusNormal"/>
        <w:ind w:firstLine="709"/>
        <w:jc w:val="both"/>
      </w:pPr>
      <w:r w:rsidRPr="00631EC4">
        <w:t>1.</w:t>
      </w:r>
      <w:r w:rsidR="00FD2B60" w:rsidRPr="00631EC4">
        <w:t>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w:t>
      </w:r>
      <w:r w:rsidR="00BA5CF7" w:rsidRPr="00631EC4">
        <w:t>кты, которыми беспрепятственно п</w:t>
      </w:r>
      <w:r w:rsidR="00FD2B60" w:rsidRPr="00631EC4">
        <w:t>ол</w:t>
      </w:r>
      <w:r w:rsidR="00BA5CF7" w:rsidRPr="00631EC4">
        <w:t>ьзуется неограниченный круг лиц.</w:t>
      </w:r>
    </w:p>
    <w:p w:rsidR="00BA5CF7" w:rsidRPr="00631EC4" w:rsidRDefault="00124054" w:rsidP="008561BD">
      <w:pPr>
        <w:pStyle w:val="ConsPlusNormal"/>
        <w:ind w:firstLine="709"/>
        <w:jc w:val="both"/>
      </w:pPr>
      <w:r w:rsidRPr="00631EC4">
        <w:t>2.</w:t>
      </w:r>
      <w:r w:rsidR="00BA5CF7" w:rsidRPr="00631EC4">
        <w:t>При разработк</w:t>
      </w:r>
      <w:r w:rsidR="008561BD" w:rsidRPr="00631EC4">
        <w:t>е</w:t>
      </w:r>
      <w:r w:rsidR="00BA5CF7" w:rsidRPr="00631EC4">
        <w:t xml:space="preserve"> архитектурно</w:t>
      </w:r>
      <w:r w:rsidR="008561BD" w:rsidRPr="00631EC4">
        <w:t>-</w:t>
      </w:r>
      <w:r w:rsidR="00BA5CF7" w:rsidRPr="00631EC4">
        <w:t>планировочной концепции благоустройства общественных территорий рекомендуется выбирать архитектурно-художественные и функционально- 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BA5CF7" w:rsidRPr="00631EC4" w:rsidRDefault="00124054" w:rsidP="008561BD">
      <w:pPr>
        <w:pStyle w:val="ConsPlusNormal"/>
        <w:ind w:firstLine="709"/>
        <w:jc w:val="both"/>
      </w:pPr>
      <w:r w:rsidRPr="00631EC4">
        <w:t>3.</w:t>
      </w:r>
      <w:r w:rsidR="00EF02EC" w:rsidRPr="00631EC4">
        <w:t>П</w:t>
      </w:r>
      <w:r w:rsidR="00BA5CF7" w:rsidRPr="00631EC4">
        <w:t xml:space="preserve">роекты благоустройства  общественных территорий </w:t>
      </w:r>
      <w:r w:rsidR="00EF02EC" w:rsidRPr="00631EC4">
        <w:t xml:space="preserve"> рекомендуется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EF02EC" w:rsidRPr="00631EC4" w:rsidRDefault="00124054" w:rsidP="008561BD">
      <w:pPr>
        <w:pStyle w:val="ConsPlusNormal"/>
        <w:ind w:firstLine="709"/>
        <w:jc w:val="both"/>
      </w:pPr>
      <w:r w:rsidRPr="00631EC4">
        <w:t>4.</w:t>
      </w:r>
      <w:r w:rsidR="00EF02EC" w:rsidRPr="00631EC4">
        <w:t>При разработке проектных мероприятий по благоустройсту общественных территорий рекомендуется обеспечивать открытость и проницаемость территорий  для визуального</w:t>
      </w:r>
      <w:r w:rsidR="008561BD" w:rsidRPr="00631EC4">
        <w:t xml:space="preserve"> </w:t>
      </w:r>
      <w:r w:rsidR="00EF02EC" w:rsidRPr="00631EC4">
        <w:t xml:space="preserve"> восприятия</w:t>
      </w:r>
      <w:r w:rsidR="008561BD" w:rsidRPr="00631EC4">
        <w:t xml:space="preserve"> (</w:t>
      </w:r>
      <w:r w:rsidR="00EF02EC" w:rsidRPr="00631EC4">
        <w:t>отсутствие глухих оград и излишних ограждений</w:t>
      </w:r>
      <w:r w:rsidR="008561BD" w:rsidRPr="00631EC4">
        <w:t xml:space="preserve">),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w:t>
      </w:r>
    </w:p>
    <w:p w:rsidR="008561BD" w:rsidRPr="00631EC4" w:rsidRDefault="008561BD" w:rsidP="008561BD">
      <w:pPr>
        <w:pStyle w:val="ConsPlusNormal"/>
        <w:ind w:firstLine="709"/>
        <w:jc w:val="both"/>
      </w:pPr>
      <w:r w:rsidRPr="00631EC4">
        <w:t>На  общественных территориях  населенного пункта рекомендуется в том числ  размещение памятников, произведений декоративно-прикладного искусства, декоративных водных устройств.</w:t>
      </w:r>
    </w:p>
    <w:p w:rsidR="008561BD" w:rsidRPr="00631EC4" w:rsidRDefault="008561BD" w:rsidP="008561BD">
      <w:pPr>
        <w:pStyle w:val="ConsPlusNormal"/>
        <w:ind w:firstLine="709"/>
        <w:jc w:val="both"/>
      </w:pPr>
    </w:p>
    <w:p w:rsidR="008561BD" w:rsidRPr="00631EC4" w:rsidRDefault="008561BD" w:rsidP="002A3E68">
      <w:pPr>
        <w:pStyle w:val="ConsPlusNormal"/>
        <w:ind w:firstLine="709"/>
        <w:jc w:val="center"/>
        <w:rPr>
          <w:b/>
        </w:rPr>
      </w:pPr>
      <w:r w:rsidRPr="00631EC4">
        <w:rPr>
          <w:b/>
        </w:rPr>
        <w:t>Статья 3.2.</w:t>
      </w:r>
      <w:r w:rsidR="002A3E68" w:rsidRPr="00631EC4">
        <w:rPr>
          <w:b/>
        </w:rPr>
        <w:t xml:space="preserve"> Благоустройство территорий жилой застройки муниципального образования.</w:t>
      </w:r>
    </w:p>
    <w:p w:rsidR="002A3E68" w:rsidRPr="00631EC4" w:rsidRDefault="002A3E68" w:rsidP="002A3E68">
      <w:pPr>
        <w:pStyle w:val="ConsPlusNormal"/>
        <w:ind w:firstLine="709"/>
        <w:jc w:val="center"/>
        <w:rPr>
          <w:b/>
        </w:rPr>
      </w:pPr>
    </w:p>
    <w:p w:rsidR="002A3E68" w:rsidRPr="00631EC4" w:rsidRDefault="00124054" w:rsidP="002A3E68">
      <w:pPr>
        <w:pStyle w:val="ConsPlusNormal"/>
        <w:ind w:firstLine="709"/>
        <w:jc w:val="both"/>
      </w:pPr>
      <w:r w:rsidRPr="00631EC4">
        <w:t>1.</w:t>
      </w:r>
      <w:r w:rsidR="002A3E68" w:rsidRPr="00631EC4">
        <w:t xml:space="preserve">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w:t>
      </w:r>
      <w:r w:rsidR="002A3E68" w:rsidRPr="00631EC4">
        <w:lastRenderedPageBreak/>
        <w:t>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2A3E68" w:rsidRPr="00631EC4" w:rsidRDefault="002A3E68" w:rsidP="002A3E68">
      <w:pPr>
        <w:pStyle w:val="ConsPlusNormal"/>
        <w:ind w:firstLine="709"/>
        <w:jc w:val="both"/>
      </w:pPr>
      <w:r w:rsidRPr="00631EC4">
        <w:t>2</w:t>
      </w:r>
      <w:r w:rsidR="000A38A3" w:rsidRPr="00631EC4">
        <w:t>. Проектирование и размещение объектов благоустройства на территории жилой застройки рекомендуется осуществлять таким образом ,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0A38A3" w:rsidRPr="00631EC4" w:rsidRDefault="000A38A3" w:rsidP="002A3E68">
      <w:pPr>
        <w:pStyle w:val="ConsPlusNormal"/>
        <w:ind w:firstLine="709"/>
        <w:jc w:val="both"/>
      </w:pPr>
      <w:r w:rsidRPr="00631EC4">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для стоянки автомототранспортных средств  жителей.</w:t>
      </w:r>
    </w:p>
    <w:p w:rsidR="000A38A3" w:rsidRPr="00631EC4" w:rsidRDefault="000A38A3" w:rsidP="002A3E68">
      <w:pPr>
        <w:pStyle w:val="ConsPlusNormal"/>
        <w:ind w:firstLine="709"/>
        <w:jc w:val="both"/>
      </w:pPr>
      <w:r w:rsidRPr="00631EC4">
        <w:t xml:space="preserve">3. Безопасность объектов благоустройства на территории жилой </w:t>
      </w:r>
      <w:r w:rsidR="00475FB0" w:rsidRPr="00631EC4">
        <w:t xml:space="preserve">застройки  обеспечивается </w:t>
      </w:r>
      <w:r w:rsidRPr="00631EC4">
        <w:t xml:space="preserve"> их </w:t>
      </w:r>
      <w:r w:rsidR="00475FB0" w:rsidRPr="00631EC4">
        <w:t xml:space="preserve"> </w:t>
      </w:r>
      <w:r w:rsidRPr="00631EC4">
        <w:t>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0A38A3" w:rsidRPr="00631EC4" w:rsidRDefault="00475FB0" w:rsidP="002A3E68">
      <w:pPr>
        <w:pStyle w:val="ConsPlusNormal"/>
        <w:ind w:firstLine="709"/>
        <w:jc w:val="both"/>
      </w:pPr>
      <w:r w:rsidRPr="00631EC4">
        <w:t>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475FB0" w:rsidRPr="00631EC4" w:rsidRDefault="00475FB0" w:rsidP="002A3E68">
      <w:pPr>
        <w:pStyle w:val="ConsPlusNormal"/>
        <w:ind w:firstLine="709"/>
        <w:jc w:val="both"/>
      </w:pPr>
      <w:r w:rsidRPr="00631EC4">
        <w:t>5. На земельных участках жилой застройки с расположенными на них многоквартирными  домами  предусматривае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ие территории.</w:t>
      </w:r>
    </w:p>
    <w:p w:rsidR="00475FB0" w:rsidRPr="00631EC4" w:rsidRDefault="00475FB0" w:rsidP="002A3E68">
      <w:pPr>
        <w:pStyle w:val="ConsPlusNormal"/>
        <w:ind w:firstLine="709"/>
        <w:jc w:val="both"/>
      </w:pPr>
      <w:r w:rsidRPr="00631EC4">
        <w:t>6.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475FB0" w:rsidRPr="00631EC4" w:rsidRDefault="00A44E59" w:rsidP="002A3E68">
      <w:pPr>
        <w:pStyle w:val="ConsPlusNormal"/>
        <w:ind w:firstLine="709"/>
        <w:jc w:val="both"/>
      </w:pPr>
      <w:r w:rsidRPr="00631EC4">
        <w:t xml:space="preserve">7.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w:t>
      </w:r>
      <w:r w:rsidR="00124054" w:rsidRPr="00631EC4">
        <w:t xml:space="preserve"> </w:t>
      </w:r>
      <w:r w:rsidRPr="00631EC4">
        <w:t xml:space="preserve">к </w:t>
      </w:r>
      <w:r w:rsidR="00124054" w:rsidRPr="00631EC4">
        <w:t xml:space="preserve"> </w:t>
      </w:r>
      <w:r w:rsidRPr="00631EC4">
        <w:t>жилой застройке, а также размещение площадок (детских игровых и детских спортивных, спортивных, для отдыха взрослых, для выгула и дрессировки  животных, установки мусоросборников).</w:t>
      </w:r>
    </w:p>
    <w:p w:rsidR="00A44E59" w:rsidRPr="00631EC4" w:rsidRDefault="00A44E59" w:rsidP="002A3E68">
      <w:pPr>
        <w:pStyle w:val="ConsPlusNormal"/>
        <w:ind w:firstLine="709"/>
        <w:jc w:val="both"/>
      </w:pPr>
      <w:r w:rsidRPr="00631EC4">
        <w:t xml:space="preserve">8.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w:t>
      </w:r>
      <w:r w:rsidRPr="00631EC4">
        <w:lastRenderedPageBreak/>
        <w:t>использования спортивной зоны населением прилегающей жилой застройки.</w:t>
      </w:r>
    </w:p>
    <w:p w:rsidR="00A44E59" w:rsidRPr="00631EC4" w:rsidRDefault="00A44E59" w:rsidP="002A3E68">
      <w:pPr>
        <w:pStyle w:val="ConsPlusNormal"/>
        <w:ind w:firstLine="709"/>
        <w:jc w:val="both"/>
      </w:pPr>
      <w:r w:rsidRPr="00631EC4">
        <w:t xml:space="preserve">9. </w:t>
      </w:r>
      <w:r w:rsidR="00D24729" w:rsidRPr="00631EC4">
        <w:t>Н</w:t>
      </w:r>
      <w:r w:rsidRPr="00631EC4">
        <w:t xml:space="preserve">а территориях жилой застройки рекомендуется  использовать следующие элементы  </w:t>
      </w:r>
      <w:r w:rsidR="00D24729" w:rsidRPr="00631EC4">
        <w:t>б</w:t>
      </w:r>
      <w:r w:rsidRPr="00631EC4">
        <w:t>лагоустройства: твердые виды покрытия проезда, различные виды площадок в зависимости от их функционального назначения,  элементы сопряжения поверхностей, детское игровое</w:t>
      </w:r>
      <w:r w:rsidR="00D24729" w:rsidRPr="00631EC4">
        <w:t>, спортивно-развивающее, спортивное оборудование  площадок, озеленение, осветительное оборудование.</w:t>
      </w:r>
    </w:p>
    <w:p w:rsidR="00D24729" w:rsidRPr="00631EC4" w:rsidRDefault="00D24729" w:rsidP="002A3E68">
      <w:pPr>
        <w:pStyle w:val="ConsPlusNormal"/>
        <w:ind w:firstLine="709"/>
        <w:jc w:val="both"/>
      </w:pPr>
      <w:r w:rsidRPr="00631EC4">
        <w:t>10.При озеленении  территорий детских садов и школ не использовать растения с ядовитыми плодами, а также колючками и шипами.</w:t>
      </w:r>
    </w:p>
    <w:p w:rsidR="00D24729" w:rsidRPr="00631EC4" w:rsidRDefault="00231875" w:rsidP="002A3E68">
      <w:pPr>
        <w:pStyle w:val="ConsPlusNormal"/>
        <w:ind w:firstLine="709"/>
        <w:jc w:val="both"/>
      </w:pPr>
      <w:r w:rsidRPr="00631EC4">
        <w:t>11. Остановки</w:t>
      </w:r>
      <w:r w:rsidR="00D24729" w:rsidRPr="00631EC4">
        <w:t>, стоянки и хранения автомототранспортных средств на газонах, клумбах иных участках с зелеными насаждениями не допускается.</w:t>
      </w:r>
    </w:p>
    <w:p w:rsidR="00231875" w:rsidRPr="00631EC4" w:rsidRDefault="00231875" w:rsidP="002A3E68">
      <w:pPr>
        <w:pStyle w:val="ConsPlusNormal"/>
        <w:ind w:firstLine="709"/>
        <w:jc w:val="both"/>
      </w:pPr>
    </w:p>
    <w:p w:rsidR="0048020F" w:rsidRPr="00631EC4" w:rsidRDefault="0048020F" w:rsidP="0048020F">
      <w:pPr>
        <w:pStyle w:val="ConsPlusNormal"/>
        <w:ind w:firstLine="709"/>
        <w:jc w:val="center"/>
        <w:rPr>
          <w:b/>
        </w:rPr>
      </w:pPr>
      <w:r w:rsidRPr="00631EC4">
        <w:rPr>
          <w:b/>
        </w:rPr>
        <w:t>3.3. Благоустройство общественных территорий рекреационного назначения.</w:t>
      </w:r>
    </w:p>
    <w:p w:rsidR="0048020F" w:rsidRPr="00631EC4" w:rsidRDefault="0048020F" w:rsidP="0048020F">
      <w:pPr>
        <w:pStyle w:val="ConsPlusNormal"/>
        <w:ind w:firstLine="709"/>
        <w:jc w:val="center"/>
        <w:rPr>
          <w:b/>
        </w:rPr>
      </w:pPr>
    </w:p>
    <w:p w:rsidR="0048020F" w:rsidRPr="00631EC4" w:rsidRDefault="0048020F" w:rsidP="0048020F">
      <w:pPr>
        <w:pStyle w:val="ConsPlusNormal"/>
        <w:ind w:firstLine="709"/>
        <w:jc w:val="both"/>
      </w:pPr>
      <w:r w:rsidRPr="00631EC4">
        <w:t>1. К объектам  благоустройства  на территориях рекреационного назначения  относятся части территорий зон особо охраняемых природных территорий, зон отдыха, парки, лесопарковые зоны, городские леса, сады,  бульвары, скверы и иные подобные элементы планировочной структуры населенного пункта.</w:t>
      </w:r>
    </w:p>
    <w:p w:rsidR="00475FB0" w:rsidRPr="00631EC4" w:rsidRDefault="000461E3" w:rsidP="002A3E68">
      <w:pPr>
        <w:pStyle w:val="ConsPlusNormal"/>
        <w:ind w:firstLine="709"/>
        <w:jc w:val="both"/>
      </w:pPr>
      <w:r w:rsidRPr="00631EC4">
        <w:t>2. При проектировании  и благоустройстве объектов  рекреации рекомендуется предусматривать:</w:t>
      </w:r>
    </w:p>
    <w:p w:rsidR="000461E3" w:rsidRPr="00631EC4" w:rsidRDefault="000461E3" w:rsidP="002A3E68">
      <w:pPr>
        <w:pStyle w:val="ConsPlusNormal"/>
        <w:ind w:firstLine="709"/>
        <w:jc w:val="both"/>
      </w:pPr>
      <w:r w:rsidRPr="00631EC4">
        <w:t>а)</w:t>
      </w:r>
      <w:r w:rsidR="008A4B29" w:rsidRPr="00631EC4">
        <w:t xml:space="preserve"> </w:t>
      </w:r>
      <w:r w:rsidRPr="00631EC4">
        <w:t xml:space="preserve">для лесопарковых зон: сохранение природной среды, создание экосистем,  способных к устойчивому функционированию, </w:t>
      </w:r>
      <w:r w:rsidR="008A4B29" w:rsidRPr="00631EC4">
        <w:t>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8A4B29" w:rsidRPr="00631EC4" w:rsidRDefault="008A4B29" w:rsidP="002A3E68">
      <w:pPr>
        <w:pStyle w:val="ConsPlusNormal"/>
        <w:ind w:firstLine="709"/>
        <w:jc w:val="both"/>
      </w:pPr>
      <w:r w:rsidRPr="00631EC4">
        <w:t>б)</w:t>
      </w:r>
      <w:r w:rsidR="00C33EB8" w:rsidRPr="00631EC4">
        <w:t xml:space="preserve"> </w:t>
      </w:r>
      <w:r w:rsidRPr="00631EC4">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w:t>
      </w:r>
      <w:r w:rsidR="00C33EB8" w:rsidRPr="00631EC4">
        <w:t xml:space="preserve">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й спортивных площадок для всех категорий населения.</w:t>
      </w:r>
    </w:p>
    <w:p w:rsidR="00C33EB8" w:rsidRPr="00631EC4" w:rsidRDefault="00C33EB8" w:rsidP="002A3E68">
      <w:pPr>
        <w:pStyle w:val="ConsPlusNormal"/>
        <w:ind w:firstLine="709"/>
        <w:jc w:val="both"/>
      </w:pPr>
      <w:r w:rsidRPr="00631EC4">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00D93335" w:rsidRPr="00631EC4">
        <w:t>.</w:t>
      </w:r>
    </w:p>
    <w:p w:rsidR="00D93335" w:rsidRPr="00631EC4" w:rsidRDefault="00D93335" w:rsidP="002A3E68">
      <w:pPr>
        <w:pStyle w:val="ConsPlusNormal"/>
        <w:ind w:firstLine="709"/>
        <w:jc w:val="both"/>
      </w:pPr>
      <w:r w:rsidRPr="00631EC4">
        <w:t xml:space="preserve">3. При благоустройстве объектов рекреации предусматривается колористическое решение покрытия, элементов декоративно- 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w:t>
      </w:r>
      <w:r w:rsidRPr="00631EC4">
        <w:lastRenderedPageBreak/>
        <w:t>контейнеров для мусора.</w:t>
      </w:r>
    </w:p>
    <w:p w:rsidR="00D93335" w:rsidRPr="00631EC4" w:rsidRDefault="00D93335" w:rsidP="002A3E68">
      <w:pPr>
        <w:pStyle w:val="ConsPlusNormal"/>
        <w:ind w:firstLine="709"/>
        <w:jc w:val="both"/>
      </w:pPr>
      <w:r w:rsidRPr="00631EC4">
        <w:t>4.Объекты мелкорозничной торговли и питания, размещаемые на территории рекреации, рекомендуется проектировать  некапитальными и оборудовать туалетом, доступным для посетителей объекта.</w:t>
      </w:r>
    </w:p>
    <w:p w:rsidR="00D93335" w:rsidRPr="00631EC4" w:rsidRDefault="00D93335" w:rsidP="002A3E68">
      <w:pPr>
        <w:pStyle w:val="ConsPlusNormal"/>
        <w:ind w:firstLine="709"/>
        <w:jc w:val="both"/>
      </w:pPr>
      <w:r w:rsidRPr="00631EC4">
        <w:t xml:space="preserve">5.В целях  обеспечения  безопасности  нахождения </w:t>
      </w:r>
      <w:r w:rsidR="00763F12" w:rsidRPr="00631EC4">
        <w:t xml:space="preserve"> </w:t>
      </w:r>
      <w:r w:rsidRPr="00631EC4">
        <w:t>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8C41F6" w:rsidRPr="00631EC4" w:rsidRDefault="008C41F6" w:rsidP="002A3E68">
      <w:pPr>
        <w:pStyle w:val="ConsPlusNormal"/>
        <w:ind w:firstLine="709"/>
        <w:jc w:val="both"/>
      </w:pPr>
      <w:r w:rsidRPr="00631EC4">
        <w:t>6. При проектировании озеленения на территории объектов рекреации  необходимо:</w:t>
      </w:r>
    </w:p>
    <w:p w:rsidR="008C41F6" w:rsidRPr="00631EC4" w:rsidRDefault="008C41F6" w:rsidP="002A3E68">
      <w:pPr>
        <w:pStyle w:val="ConsPlusNormal"/>
        <w:ind w:firstLine="709"/>
        <w:jc w:val="both"/>
      </w:pPr>
      <w:r w:rsidRPr="00631EC4">
        <w:t>-дать оценку существующей древесно-кустарниковой, цветочно-декоративной растительности и газонных трав, их жизнеспособности и устойчивости;</w:t>
      </w:r>
    </w:p>
    <w:p w:rsidR="008C41F6" w:rsidRPr="00631EC4" w:rsidRDefault="008C41F6" w:rsidP="002A3E68">
      <w:pPr>
        <w:pStyle w:val="ConsPlusNormal"/>
        <w:ind w:firstLine="709"/>
        <w:jc w:val="both"/>
      </w:pPr>
      <w:r w:rsidRPr="00631EC4">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763F12" w:rsidRPr="00631EC4" w:rsidRDefault="00763F12" w:rsidP="002A3E68">
      <w:pPr>
        <w:pStyle w:val="ConsPlusNormal"/>
        <w:ind w:firstLine="709"/>
        <w:jc w:val="both"/>
      </w:pPr>
      <w:r w:rsidRPr="00631EC4">
        <w:t>-произвести почвенную диагностику условий питаний растений;</w:t>
      </w:r>
    </w:p>
    <w:p w:rsidR="00763F12" w:rsidRPr="00631EC4" w:rsidRDefault="00763F12" w:rsidP="002A3E68">
      <w:pPr>
        <w:pStyle w:val="ConsPlusNormal"/>
        <w:ind w:firstLine="709"/>
        <w:jc w:val="both"/>
      </w:pPr>
      <w:r w:rsidRPr="00631EC4">
        <w:t>-обеспечивать сохранение травяного покрова, древесно-кустарниковой и прибрежной растительности не менее, чем на 80% общей площади зоны отдыха;</w:t>
      </w:r>
    </w:p>
    <w:p w:rsidR="00763F12" w:rsidRPr="00631EC4" w:rsidRDefault="00763F12" w:rsidP="002A3E68">
      <w:pPr>
        <w:pStyle w:val="ConsPlusNormal"/>
        <w:ind w:firstLine="709"/>
        <w:jc w:val="both"/>
      </w:pPr>
      <w:r w:rsidRPr="00631EC4">
        <w:t>- обеспечивать озеленение и формирование берегов водоемов.</w:t>
      </w:r>
    </w:p>
    <w:p w:rsidR="000B4DC5" w:rsidRPr="00631EC4" w:rsidRDefault="000B4DC5" w:rsidP="002A3E68">
      <w:pPr>
        <w:pStyle w:val="ConsPlusNormal"/>
        <w:ind w:firstLine="709"/>
        <w:jc w:val="both"/>
      </w:pPr>
    </w:p>
    <w:p w:rsidR="000B4DC5" w:rsidRPr="00631EC4" w:rsidRDefault="000B4DC5" w:rsidP="000B4DC5">
      <w:pPr>
        <w:pStyle w:val="ConsPlusNormal"/>
        <w:ind w:firstLine="709"/>
        <w:jc w:val="center"/>
        <w:rPr>
          <w:b/>
        </w:rPr>
      </w:pPr>
      <w:r w:rsidRPr="00631EC4">
        <w:rPr>
          <w:b/>
        </w:rPr>
        <w:t>3.4. Проектирование, размещение, содержание и восстановление элементов благоустройства, в том числе  после проведения земляных работ.</w:t>
      </w:r>
    </w:p>
    <w:p w:rsidR="000B4DC5" w:rsidRPr="00631EC4" w:rsidRDefault="000B4DC5" w:rsidP="000B4DC5">
      <w:pPr>
        <w:pStyle w:val="ConsPlusNormal"/>
        <w:ind w:firstLine="709"/>
        <w:jc w:val="both"/>
        <w:rPr>
          <w:b/>
        </w:rPr>
      </w:pPr>
    </w:p>
    <w:p w:rsidR="00C33EB8" w:rsidRPr="00631EC4" w:rsidRDefault="000B4DC5" w:rsidP="002A3E68">
      <w:pPr>
        <w:pStyle w:val="ConsPlusNormal"/>
        <w:ind w:firstLine="709"/>
        <w:jc w:val="both"/>
        <w:rPr>
          <w:szCs w:val="28"/>
        </w:rPr>
      </w:pPr>
      <w:r w:rsidRPr="00631EC4">
        <w:rPr>
          <w:szCs w:val="28"/>
        </w:rPr>
        <w:t>1.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0B4DC5" w:rsidRPr="00631EC4" w:rsidRDefault="000B4DC5" w:rsidP="002A3E68">
      <w:pPr>
        <w:pStyle w:val="ConsPlusNormal"/>
        <w:ind w:firstLine="709"/>
        <w:jc w:val="both"/>
        <w:rPr>
          <w:szCs w:val="28"/>
        </w:rPr>
      </w:pPr>
      <w:r w:rsidRPr="00631EC4">
        <w:rPr>
          <w:szCs w:val="28"/>
        </w:rPr>
        <w:t>2.При благоустройстве территорий, располагаемых в зоне охраны объектов культурного наследия, проектную документацию  согласовывают с органами, уполномоченными в области  сохранения, использования,  популяризации и государственной охраны объектов культурного наследия.</w:t>
      </w:r>
    </w:p>
    <w:p w:rsidR="000B4DC5" w:rsidRPr="00631EC4" w:rsidRDefault="000B4DC5" w:rsidP="002A3E68">
      <w:pPr>
        <w:pStyle w:val="ConsPlusNormal"/>
        <w:ind w:firstLine="709"/>
        <w:jc w:val="both"/>
        <w:rPr>
          <w:szCs w:val="28"/>
        </w:rPr>
      </w:pPr>
      <w:r w:rsidRPr="00631EC4">
        <w:rPr>
          <w:szCs w:val="28"/>
        </w:rPr>
        <w:t>3. Проектирование озеленения при благоустройстве и (или) реконструкции территорий муниципального образова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0B4DC5" w:rsidRPr="00631EC4" w:rsidRDefault="000B4DC5" w:rsidP="002A3E68">
      <w:pPr>
        <w:pStyle w:val="ConsPlusNormal"/>
        <w:ind w:firstLine="709"/>
        <w:jc w:val="both"/>
        <w:rPr>
          <w:szCs w:val="28"/>
        </w:rPr>
      </w:pPr>
      <w:r w:rsidRPr="00631EC4">
        <w:rPr>
          <w:szCs w:val="28"/>
        </w:rPr>
        <w:t>4.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0B4DC5" w:rsidRPr="00631EC4" w:rsidRDefault="00D60D0D" w:rsidP="002A3E68">
      <w:pPr>
        <w:pStyle w:val="ConsPlusNormal"/>
        <w:ind w:firstLine="709"/>
        <w:jc w:val="both"/>
        <w:rPr>
          <w:szCs w:val="28"/>
        </w:rPr>
      </w:pPr>
      <w:r w:rsidRPr="00631EC4">
        <w:rPr>
          <w:szCs w:val="28"/>
        </w:rPr>
        <w:lastRenderedPageBreak/>
        <w:t>5. П</w:t>
      </w:r>
      <w:r w:rsidR="000B4DC5" w:rsidRPr="00631EC4">
        <w:rPr>
          <w:szCs w:val="28"/>
        </w:rPr>
        <w:t xml:space="preserve">ри выборе покрытия рекомендуется использовать прочные,  ремонтопригодные, </w:t>
      </w:r>
      <w:r w:rsidRPr="00631EC4">
        <w:rPr>
          <w:szCs w:val="28"/>
        </w:rPr>
        <w:t xml:space="preserve"> </w:t>
      </w:r>
      <w:r w:rsidR="000B4DC5" w:rsidRPr="00631EC4">
        <w:rPr>
          <w:szCs w:val="28"/>
        </w:rPr>
        <w:t>антискользящие, экологичные покрытия.</w:t>
      </w:r>
    </w:p>
    <w:p w:rsidR="000B4DC5" w:rsidRPr="00631EC4" w:rsidRDefault="000B4DC5" w:rsidP="002A3E68">
      <w:pPr>
        <w:pStyle w:val="ConsPlusNormal"/>
        <w:ind w:firstLine="709"/>
        <w:jc w:val="both"/>
        <w:rPr>
          <w:szCs w:val="28"/>
        </w:rPr>
      </w:pPr>
      <w:r w:rsidRPr="00631EC4">
        <w:rPr>
          <w:szCs w:val="28"/>
        </w:rPr>
        <w:t>6</w:t>
      </w:r>
      <w:r w:rsidR="007F6465" w:rsidRPr="00631EC4">
        <w:rPr>
          <w:szCs w:val="28"/>
        </w:rPr>
        <w:t>.Установка и содержание различных видов покрытия, характерных для населенных пунктов муниципального образования:</w:t>
      </w:r>
    </w:p>
    <w:p w:rsidR="007F6465" w:rsidRPr="00631EC4" w:rsidRDefault="007F6465" w:rsidP="002A3E68">
      <w:pPr>
        <w:pStyle w:val="ConsPlusNormal"/>
        <w:ind w:firstLine="709"/>
        <w:jc w:val="both"/>
        <w:rPr>
          <w:szCs w:val="28"/>
        </w:rPr>
      </w:pPr>
      <w:r w:rsidRPr="00631EC4">
        <w:rPr>
          <w:szCs w:val="28"/>
        </w:rPr>
        <w:t>монолитные или сборные покрытия, выполняемые в том числе из асфальтобетона, цементобетона, природного камн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795A05" w:rsidRPr="00631EC4" w:rsidRDefault="00795A05" w:rsidP="002A3E68">
      <w:pPr>
        <w:pStyle w:val="ConsPlusNormal"/>
        <w:ind w:firstLine="709"/>
        <w:jc w:val="both"/>
        <w:rPr>
          <w:szCs w:val="28"/>
        </w:rPr>
      </w:pPr>
      <w:r w:rsidRPr="00631EC4">
        <w:rPr>
          <w:szCs w:val="28"/>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применяемые с учетом их специфических свойств</w:t>
      </w:r>
      <w:r w:rsidR="00D60D0D" w:rsidRPr="00631EC4">
        <w:rPr>
          <w:szCs w:val="28"/>
        </w:rPr>
        <w:t xml:space="preserve">  при благоустройстве отдельных видов  территорий.</w:t>
      </w:r>
    </w:p>
    <w:p w:rsidR="00D60D0D" w:rsidRPr="00631EC4" w:rsidRDefault="00D60D0D" w:rsidP="002A3E68">
      <w:pPr>
        <w:pStyle w:val="ConsPlusNormal"/>
        <w:ind w:firstLine="709"/>
        <w:jc w:val="both"/>
        <w:rPr>
          <w:szCs w:val="28"/>
        </w:rPr>
      </w:pPr>
      <w:r w:rsidRPr="00631EC4">
        <w:rPr>
          <w:szCs w:val="28"/>
        </w:rPr>
        <w:t>покрытия, выполняемые по специальным технологиям подготовки и посадки травяного покрова, применяемые в целях обеспечения наибольшей экологичности благоустраиваемой территории;</w:t>
      </w:r>
    </w:p>
    <w:p w:rsidR="00D60D0D" w:rsidRPr="00631EC4" w:rsidRDefault="00D60D0D" w:rsidP="002A3E68">
      <w:pPr>
        <w:pStyle w:val="ConsPlusNormal"/>
        <w:ind w:firstLine="709"/>
        <w:jc w:val="both"/>
        <w:rPr>
          <w:szCs w:val="28"/>
        </w:rPr>
      </w:pPr>
      <w:r w:rsidRPr="00631EC4">
        <w:rPr>
          <w:szCs w:val="28"/>
        </w:rPr>
        <w:t>покрытия, представляющие собой сочетания видов покрытий, применяемые  в зависимости от функциональной зоны благоустраиваемой территории.</w:t>
      </w:r>
    </w:p>
    <w:p w:rsidR="00D60D0D" w:rsidRPr="00631EC4" w:rsidRDefault="00D60D0D" w:rsidP="002A3E68">
      <w:pPr>
        <w:pStyle w:val="ConsPlusNormal"/>
        <w:ind w:firstLine="709"/>
        <w:jc w:val="both"/>
        <w:rPr>
          <w:szCs w:val="28"/>
        </w:rPr>
      </w:pPr>
      <w:r w:rsidRPr="00631EC4">
        <w:rPr>
          <w:szCs w:val="28"/>
        </w:rPr>
        <w:t>7. Необходимо обеспечивать уклон</w:t>
      </w:r>
      <w:r w:rsidR="00094E46" w:rsidRPr="00631EC4">
        <w:rPr>
          <w:szCs w:val="28"/>
        </w:rPr>
        <w:t xml:space="preserve">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094E46" w:rsidRPr="00631EC4" w:rsidRDefault="00094E46" w:rsidP="002A3E68">
      <w:pPr>
        <w:pStyle w:val="ConsPlusNormal"/>
        <w:ind w:firstLine="709"/>
        <w:jc w:val="both"/>
        <w:rPr>
          <w:szCs w:val="28"/>
        </w:rPr>
      </w:pPr>
      <w:r w:rsidRPr="00631EC4">
        <w:rPr>
          <w:szCs w:val="28"/>
        </w:rPr>
        <w:t>8. Уступы, ступени, пандусы, осветительное, информационное и уличное  техническое оборудование, а также край тротуара в зонах остановочных пунктов  и переходов через улицу рекомендуется выделять с помощью тактильного  покрытия.</w:t>
      </w:r>
    </w:p>
    <w:p w:rsidR="00094E46" w:rsidRPr="00631EC4" w:rsidRDefault="00094E46" w:rsidP="002A3E68">
      <w:pPr>
        <w:pStyle w:val="ConsPlusNormal"/>
        <w:ind w:firstLine="709"/>
        <w:jc w:val="both"/>
        <w:rPr>
          <w:szCs w:val="28"/>
        </w:rPr>
      </w:pPr>
      <w:r w:rsidRPr="00631EC4">
        <w:rPr>
          <w:szCs w:val="28"/>
        </w:rPr>
        <w:t xml:space="preserve">9.При сопряжении покрытия пешеходных </w:t>
      </w:r>
      <w:r w:rsidR="004040EA" w:rsidRPr="00631EC4">
        <w:rPr>
          <w:szCs w:val="28"/>
        </w:rPr>
        <w:t>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4040EA" w:rsidRPr="00631EC4" w:rsidRDefault="004040EA" w:rsidP="002A3E68">
      <w:pPr>
        <w:pStyle w:val="ConsPlusNormal"/>
        <w:ind w:firstLine="709"/>
        <w:jc w:val="both"/>
        <w:rPr>
          <w:szCs w:val="28"/>
        </w:rPr>
      </w:pPr>
      <w:r w:rsidRPr="00631EC4">
        <w:rPr>
          <w:szCs w:val="28"/>
        </w:rPr>
        <w:t>10. Устройство ограждения при</w:t>
      </w:r>
      <w:r w:rsidR="00955340">
        <w:rPr>
          <w:szCs w:val="28"/>
        </w:rPr>
        <w:t xml:space="preserve"> </w:t>
      </w:r>
      <w:r w:rsidRPr="00631EC4">
        <w:rPr>
          <w:szCs w:val="28"/>
        </w:rPr>
        <w:t>благоустройстве территорий рекомендуется предусматривать в качестве дополнительного элемента благоустройства,</w:t>
      </w:r>
      <w:r w:rsidR="00955340">
        <w:rPr>
          <w:szCs w:val="28"/>
        </w:rPr>
        <w:t xml:space="preserve"> </w:t>
      </w:r>
      <w:r w:rsidRPr="00631EC4">
        <w:rPr>
          <w:szCs w:val="28"/>
        </w:rPr>
        <w:t>основной целью  установки которого рекомендуется рассматривать обеспечение безопасности граждан.</w:t>
      </w:r>
    </w:p>
    <w:p w:rsidR="004040EA" w:rsidRPr="00631EC4" w:rsidRDefault="004040EA" w:rsidP="002A3E68">
      <w:pPr>
        <w:pStyle w:val="ConsPlusNormal"/>
        <w:ind w:firstLine="709"/>
        <w:jc w:val="both"/>
        <w:rPr>
          <w:szCs w:val="28"/>
        </w:rPr>
      </w:pPr>
      <w:r w:rsidRPr="00631EC4">
        <w:rPr>
          <w:szCs w:val="28"/>
        </w:rPr>
        <w:t>11. При выборе МАФ  используются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 устойчивых к воздействию внешней среды и климата, характерного для муниципального образования.</w:t>
      </w:r>
    </w:p>
    <w:p w:rsidR="00D60D0D" w:rsidRPr="00631EC4" w:rsidRDefault="004040EA" w:rsidP="002B2870">
      <w:pPr>
        <w:pStyle w:val="ConsPlusNormal"/>
        <w:ind w:firstLine="709"/>
        <w:jc w:val="both"/>
        <w:rPr>
          <w:szCs w:val="28"/>
        </w:rPr>
      </w:pPr>
      <w:r w:rsidRPr="00631EC4">
        <w:rPr>
          <w:szCs w:val="28"/>
        </w:rPr>
        <w:t>12. На время проведения земляных, строительных , дорожных аварийных и других видов работ, в том числе</w:t>
      </w:r>
      <w:r w:rsidR="0028234F" w:rsidRPr="00631EC4">
        <w:rPr>
          <w:szCs w:val="28"/>
        </w:rPr>
        <w:t xml:space="preserve">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D60D0D" w:rsidRPr="00631EC4" w:rsidRDefault="00D60D0D" w:rsidP="000B4DC5">
      <w:pPr>
        <w:pStyle w:val="ConsPlusNormal"/>
        <w:jc w:val="both"/>
        <w:rPr>
          <w:b/>
        </w:rPr>
      </w:pPr>
    </w:p>
    <w:p w:rsidR="008061C5" w:rsidRPr="00631EC4" w:rsidRDefault="008061C5" w:rsidP="008061C5">
      <w:pPr>
        <w:pStyle w:val="ConsPlusNormal"/>
        <w:ind w:firstLine="709"/>
        <w:jc w:val="center"/>
        <w:outlineLvl w:val="1"/>
      </w:pPr>
    </w:p>
    <w:p w:rsidR="008061C5" w:rsidRPr="00631EC4" w:rsidRDefault="008061C5" w:rsidP="008061C5">
      <w:pPr>
        <w:pStyle w:val="ConsPlusNormal"/>
        <w:ind w:firstLine="709"/>
        <w:jc w:val="center"/>
        <w:outlineLvl w:val="1"/>
        <w:rPr>
          <w:b/>
        </w:rPr>
      </w:pPr>
      <w:r w:rsidRPr="00631EC4">
        <w:rPr>
          <w:b/>
        </w:rPr>
        <w:t>Часть II. ЭЛЕМЕНТЫ БЛАГОУСТРОЙСТВА</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center"/>
        <w:outlineLvl w:val="2"/>
        <w:rPr>
          <w:b/>
        </w:rPr>
      </w:pPr>
      <w:r w:rsidRPr="00631EC4">
        <w:rPr>
          <w:b/>
        </w:rPr>
        <w:t>Раздел 1. МАЛЫЕ АРХИТЕКТУРНЫЕ ФОРМЫ</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3"/>
        <w:rPr>
          <w:b/>
        </w:rPr>
      </w:pPr>
      <w:r w:rsidRPr="00631EC4">
        <w:rPr>
          <w:b/>
        </w:rPr>
        <w:t>Статья 4. Малые архитектурные формы</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8061C5" w:rsidRPr="00631EC4" w:rsidRDefault="008061C5" w:rsidP="008061C5">
      <w:pPr>
        <w:pStyle w:val="ConsPlusNormal"/>
        <w:ind w:firstLine="709"/>
        <w:jc w:val="both"/>
      </w:pPr>
      <w:r w:rsidRPr="00631EC4">
        <w:t>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Главой муниципального образования Каменского сельского поселения Кардымовского района Смоленской области в соответствии с нормами градостроительства и землепользования.</w:t>
      </w:r>
    </w:p>
    <w:p w:rsidR="008061C5" w:rsidRPr="00631EC4" w:rsidRDefault="008061C5" w:rsidP="008061C5">
      <w:pPr>
        <w:pStyle w:val="ConsPlusNormal"/>
        <w:ind w:firstLine="709"/>
        <w:jc w:val="both"/>
      </w:pPr>
      <w:r w:rsidRPr="00631EC4">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r w:rsidR="00296197" w:rsidRPr="00631EC4">
        <w:t xml:space="preserve"> Также  следует учитывать:</w:t>
      </w:r>
    </w:p>
    <w:p w:rsidR="00296197" w:rsidRPr="00631EC4" w:rsidRDefault="00296197" w:rsidP="008061C5">
      <w:pPr>
        <w:pStyle w:val="ConsPlusNormal"/>
        <w:ind w:firstLine="709"/>
        <w:jc w:val="both"/>
      </w:pPr>
      <w:r w:rsidRPr="00631EC4">
        <w:t>- наличие свободной площади на благоустраиваемой территории;</w:t>
      </w:r>
    </w:p>
    <w:p w:rsidR="00296197" w:rsidRPr="00631EC4" w:rsidRDefault="00296197" w:rsidP="008061C5">
      <w:pPr>
        <w:pStyle w:val="ConsPlusNormal"/>
        <w:ind w:firstLine="709"/>
        <w:jc w:val="both"/>
      </w:pPr>
      <w:r w:rsidRPr="00631EC4">
        <w:t>- соответствие материалов и конструкции МАФ климату и назначению МАФ;</w:t>
      </w:r>
    </w:p>
    <w:p w:rsidR="00296197" w:rsidRPr="00631EC4" w:rsidRDefault="00296197" w:rsidP="008061C5">
      <w:pPr>
        <w:pStyle w:val="ConsPlusNormal"/>
        <w:ind w:firstLine="709"/>
        <w:jc w:val="both"/>
      </w:pPr>
      <w:r w:rsidRPr="00631EC4">
        <w:t>- защиту от образования наледи и снежных заносов, обеспечение стока воды;</w:t>
      </w:r>
    </w:p>
    <w:p w:rsidR="00296197" w:rsidRPr="00631EC4" w:rsidRDefault="00BD268B" w:rsidP="00BD268B">
      <w:pPr>
        <w:pStyle w:val="ConsPlusNormal"/>
        <w:ind w:firstLine="709"/>
        <w:jc w:val="both"/>
      </w:pPr>
      <w:r w:rsidRPr="00631EC4">
        <w:t xml:space="preserve">- </w:t>
      </w:r>
      <w:r w:rsidR="00296197" w:rsidRPr="00631EC4">
        <w:t>пропускную способность территории, частоту и продолжительность использования МАФ;</w:t>
      </w:r>
    </w:p>
    <w:p w:rsidR="00296197" w:rsidRPr="00631EC4" w:rsidRDefault="00BD268B" w:rsidP="008061C5">
      <w:pPr>
        <w:pStyle w:val="ConsPlusNormal"/>
        <w:ind w:firstLine="709"/>
        <w:jc w:val="both"/>
      </w:pPr>
      <w:r w:rsidRPr="00631EC4">
        <w:t>-</w:t>
      </w:r>
      <w:r w:rsidR="00296197" w:rsidRPr="00631EC4">
        <w:t xml:space="preserve"> возраст потенциальных пользователей МАФ;</w:t>
      </w:r>
    </w:p>
    <w:p w:rsidR="00296197" w:rsidRPr="00631EC4" w:rsidRDefault="00BD268B" w:rsidP="008061C5">
      <w:pPr>
        <w:pStyle w:val="ConsPlusNormal"/>
        <w:ind w:firstLine="709"/>
        <w:jc w:val="both"/>
      </w:pPr>
      <w:r w:rsidRPr="00631EC4">
        <w:t>-</w:t>
      </w:r>
      <w:r w:rsidR="00296197" w:rsidRPr="00631EC4">
        <w:t xml:space="preserve"> антивандальную защищенность МАФ от разрушения, оклейки, нанесения надписей и изображений;</w:t>
      </w:r>
    </w:p>
    <w:p w:rsidR="00296197" w:rsidRPr="00631EC4" w:rsidRDefault="00BD268B" w:rsidP="008061C5">
      <w:pPr>
        <w:pStyle w:val="ConsPlusNormal"/>
        <w:ind w:firstLine="709"/>
        <w:jc w:val="both"/>
      </w:pPr>
      <w:r w:rsidRPr="00631EC4">
        <w:t>-</w:t>
      </w:r>
      <w:r w:rsidR="00296197" w:rsidRPr="00631EC4">
        <w:t xml:space="preserve"> удобство обслуживания, а также механизированной и ручной очистки территории рядом с МАФ и под конструкцией;</w:t>
      </w:r>
    </w:p>
    <w:p w:rsidR="00296197" w:rsidRPr="00631EC4" w:rsidRDefault="00BD268B" w:rsidP="008061C5">
      <w:pPr>
        <w:pStyle w:val="ConsPlusNormal"/>
        <w:ind w:firstLine="709"/>
        <w:jc w:val="both"/>
      </w:pPr>
      <w:r w:rsidRPr="00631EC4">
        <w:t>-</w:t>
      </w:r>
      <w:r w:rsidR="00296197" w:rsidRPr="00631EC4">
        <w:t xml:space="preserve"> возможность ремонта или замены деталей МАФ;</w:t>
      </w:r>
    </w:p>
    <w:p w:rsidR="00296197" w:rsidRPr="00631EC4" w:rsidRDefault="00BD268B" w:rsidP="008061C5">
      <w:pPr>
        <w:pStyle w:val="ConsPlusNormal"/>
        <w:ind w:firstLine="709"/>
        <w:jc w:val="both"/>
      </w:pPr>
      <w:r w:rsidRPr="00631EC4">
        <w:t>-</w:t>
      </w:r>
      <w:r w:rsidR="00296197" w:rsidRPr="00631EC4">
        <w:t xml:space="preserve"> интенсивность пешеходного и автомобильного движения, близость транспортных узлов;</w:t>
      </w:r>
    </w:p>
    <w:p w:rsidR="00296197" w:rsidRPr="00631EC4" w:rsidRDefault="00BD268B" w:rsidP="008061C5">
      <w:pPr>
        <w:pStyle w:val="ConsPlusNormal"/>
        <w:ind w:firstLine="709"/>
        <w:jc w:val="both"/>
      </w:pPr>
      <w:r w:rsidRPr="00631EC4">
        <w:t>-</w:t>
      </w:r>
      <w:r w:rsidR="00296197" w:rsidRPr="00631EC4">
        <w:t xml:space="preserve"> эргономичность конструкций (высоту и наклон спинки скамеек, высоту урн и другие характеристики);</w:t>
      </w:r>
    </w:p>
    <w:p w:rsidR="00296197" w:rsidRPr="00631EC4" w:rsidRDefault="00BD268B" w:rsidP="008061C5">
      <w:pPr>
        <w:pStyle w:val="ConsPlusNormal"/>
        <w:ind w:firstLine="709"/>
        <w:jc w:val="both"/>
      </w:pPr>
      <w:r w:rsidRPr="00631EC4">
        <w:t>-</w:t>
      </w:r>
      <w:r w:rsidR="00296197" w:rsidRPr="00631EC4">
        <w:t xml:space="preserve"> расцветку и стилистическое сочетание с другими МАФ и окружающей архитектурой;</w:t>
      </w:r>
    </w:p>
    <w:p w:rsidR="00296197" w:rsidRPr="00631EC4" w:rsidRDefault="00BD268B" w:rsidP="00BD268B">
      <w:pPr>
        <w:pStyle w:val="ConsPlusNormal"/>
        <w:ind w:firstLine="709"/>
        <w:jc w:val="both"/>
      </w:pPr>
      <w:r w:rsidRPr="00631EC4">
        <w:t>- безопасность для потенциальных пользователей.</w:t>
      </w:r>
    </w:p>
    <w:p w:rsidR="008061C5" w:rsidRPr="00631EC4" w:rsidRDefault="008061C5" w:rsidP="008061C5">
      <w:pPr>
        <w:pStyle w:val="ConsPlusNormal"/>
        <w:ind w:firstLine="709"/>
        <w:jc w:val="both"/>
      </w:pPr>
      <w:r w:rsidRPr="00631EC4">
        <w:t>4. Малые архитектурные формы должны иметь конструктивное решение, гарантирующее их устойчивость, надежность и безопасность граждан.</w:t>
      </w:r>
    </w:p>
    <w:p w:rsidR="008061C5" w:rsidRPr="00631EC4" w:rsidRDefault="008061C5" w:rsidP="008061C5">
      <w:pPr>
        <w:pStyle w:val="ConsPlusNormal"/>
        <w:ind w:firstLine="709"/>
        <w:jc w:val="both"/>
      </w:pPr>
      <w:r w:rsidRPr="00631EC4">
        <w:t>5. Малые архитектурные формы, устанавливаемые с нарушением требований настоящих Правил, подлежат демонтажу.</w:t>
      </w:r>
    </w:p>
    <w:p w:rsidR="008061C5" w:rsidRPr="00631EC4" w:rsidRDefault="008061C5" w:rsidP="008061C5">
      <w:pPr>
        <w:pStyle w:val="ConsPlusNormal"/>
        <w:ind w:firstLine="709"/>
        <w:jc w:val="both"/>
      </w:pPr>
      <w:r w:rsidRPr="00631EC4">
        <w:lastRenderedPageBreak/>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BD268B" w:rsidRPr="00631EC4" w:rsidRDefault="00BD268B" w:rsidP="008061C5">
      <w:pPr>
        <w:pStyle w:val="ConsPlusNormal"/>
        <w:ind w:firstLine="709"/>
        <w:jc w:val="both"/>
      </w:pPr>
    </w:p>
    <w:p w:rsidR="008061C5" w:rsidRPr="00631EC4" w:rsidRDefault="008061C5" w:rsidP="002B2870">
      <w:pPr>
        <w:pStyle w:val="ConsPlusNormal"/>
      </w:pPr>
    </w:p>
    <w:p w:rsidR="008061C5" w:rsidRPr="00631EC4" w:rsidRDefault="008061C5" w:rsidP="008061C5">
      <w:pPr>
        <w:pStyle w:val="ConsPlusNormal"/>
        <w:ind w:firstLine="709"/>
        <w:jc w:val="both"/>
        <w:outlineLvl w:val="3"/>
        <w:rPr>
          <w:b/>
        </w:rPr>
      </w:pPr>
      <w:r w:rsidRPr="00631EC4">
        <w:rPr>
          <w:b/>
        </w:rPr>
        <w:t>Статья 5. Содержание малых архитектурных форм</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8061C5" w:rsidRPr="00631EC4" w:rsidRDefault="008061C5" w:rsidP="008061C5">
      <w:pPr>
        <w:pStyle w:val="ConsPlusNormal"/>
        <w:ind w:firstLine="709"/>
        <w:jc w:val="both"/>
      </w:pPr>
      <w:bookmarkStart w:id="0" w:name="P144"/>
      <w:bookmarkEnd w:id="0"/>
      <w:r w:rsidRPr="00631EC4">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8061C5" w:rsidRPr="00631EC4" w:rsidRDefault="008061C5" w:rsidP="008061C5">
      <w:pPr>
        <w:pStyle w:val="ConsPlusNormal"/>
        <w:ind w:firstLine="709"/>
        <w:jc w:val="both"/>
      </w:pPr>
      <w:r w:rsidRPr="00631EC4">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631EC4">
          <w:t>абзаце 2</w:t>
        </w:r>
      </w:hyperlink>
      <w:r w:rsidRPr="00631EC4">
        <w:t xml:space="preserve"> настоящей статьи, по мере необходимости. Окраска производится по мере необходимости, но не менее одного раза в год.</w:t>
      </w:r>
    </w:p>
    <w:p w:rsidR="008061C5" w:rsidRPr="00631EC4" w:rsidRDefault="008061C5" w:rsidP="008061C5">
      <w:pPr>
        <w:pStyle w:val="ConsPlusNormal"/>
        <w:ind w:firstLine="709"/>
        <w:jc w:val="both"/>
      </w:pPr>
      <w:r w:rsidRPr="00631EC4">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8061C5" w:rsidRPr="00631EC4" w:rsidRDefault="008061C5" w:rsidP="008061C5">
      <w:pPr>
        <w:pStyle w:val="ConsPlusNormal"/>
        <w:ind w:firstLine="709"/>
        <w:jc w:val="both"/>
      </w:pPr>
      <w:r w:rsidRPr="00631EC4">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8061C5" w:rsidRPr="00631EC4" w:rsidRDefault="008061C5" w:rsidP="008061C5">
      <w:pPr>
        <w:pStyle w:val="ConsPlusNormal"/>
        <w:ind w:firstLine="709"/>
        <w:jc w:val="both"/>
      </w:pPr>
      <w:r w:rsidRPr="00631EC4">
        <w:t>6. 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6. Элементы монументально-декоративного оформл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К элементам монументально-декоративного оформления муниципального образования относятся скульптурно-архитектурные композиции, монументально-декоративные композиции, монументы, памятные знаки и др. Запрещается размещать на территории муниципального образования произведения монументального и декоративного искусства без согласования с Администрацией  </w:t>
      </w:r>
      <w:r w:rsidRPr="00631EC4">
        <w:lastRenderedPageBreak/>
        <w:t>Каменского сельского поселения Кардымовского района Смоленской области (далее – Администрац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7. Средства наружной рекламы и информации</w:t>
      </w:r>
    </w:p>
    <w:p w:rsidR="009C4BED" w:rsidRPr="00631EC4" w:rsidRDefault="009C4BED" w:rsidP="008061C5">
      <w:pPr>
        <w:pStyle w:val="ConsPlusNormal"/>
        <w:ind w:firstLine="709"/>
        <w:jc w:val="both"/>
        <w:outlineLvl w:val="3"/>
        <w:rPr>
          <w:b/>
        </w:rPr>
      </w:pPr>
    </w:p>
    <w:p w:rsidR="008061C5" w:rsidRPr="00631EC4" w:rsidRDefault="009C4BED" w:rsidP="006E00A0">
      <w:pPr>
        <w:pStyle w:val="ConsPlusNormal"/>
        <w:ind w:firstLine="709"/>
        <w:jc w:val="both"/>
      </w:pPr>
      <w:r w:rsidRPr="00631EC4">
        <w:t>1.</w:t>
      </w:r>
      <w:r w:rsidR="006E00A0" w:rsidRPr="00631EC4">
        <w:t>К средствам наружной рекламы и информации относятся  информационные конструкции (щиты, стенды, дорожные и домовые знаки, указатели с наименованиями улиц и номерами домов, вывесок, учрежденческих досок, элементов навигации и иных средств размещения информации).</w:t>
      </w:r>
    </w:p>
    <w:p w:rsidR="008061C5" w:rsidRPr="00631EC4" w:rsidRDefault="009C4BED" w:rsidP="008061C5">
      <w:pPr>
        <w:pStyle w:val="ConsPlusNormal"/>
        <w:ind w:firstLine="709"/>
        <w:jc w:val="both"/>
      </w:pPr>
      <w:r w:rsidRPr="00631EC4">
        <w:t>2</w:t>
      </w:r>
      <w:r w:rsidR="008061C5" w:rsidRPr="00631EC4">
        <w:t>.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C4BED" w:rsidRPr="00631EC4" w:rsidRDefault="008061C5" w:rsidP="000356C3">
      <w:pPr>
        <w:pStyle w:val="ConsPlusNormal"/>
        <w:ind w:firstLine="709"/>
        <w:jc w:val="both"/>
      </w:pPr>
      <w:r w:rsidRPr="00631EC4">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0356C3" w:rsidRPr="00631EC4" w:rsidRDefault="000356C3" w:rsidP="000356C3">
      <w:pPr>
        <w:pStyle w:val="ConsPlusNormal"/>
        <w:ind w:firstLine="709"/>
        <w:jc w:val="both"/>
      </w:pPr>
      <w:r w:rsidRPr="00631EC4">
        <w:t>При оформлении строительных площадок, в том числе установки информационных конструкций (щитов, стендов),</w:t>
      </w:r>
      <w:r w:rsidR="006A60B8" w:rsidRPr="00631EC4">
        <w:t xml:space="preserve"> </w:t>
      </w:r>
      <w:r w:rsidRPr="00631EC4">
        <w:t>необходимо на нем указать адрес и наименование объекта; наименования, адреса и телефона застройщика(заказчика)</w:t>
      </w:r>
      <w:r w:rsidR="006A60B8" w:rsidRPr="00631EC4">
        <w:t>, фамилии, имени, отчества и телефона руководителя строительства и производителя работ; даты начала и окончания  строительства (реконструкции), графического изображения объекта. При наличии работ по вырубке и пересадке зеленых насаждений у въезда на строительную площадку до начала производства работ устанавливается специальный щит с указанием видов и сроков проведения работ, количества вырубаемых и пересаживаемых зеленых насаждений (деревьев,кустарников), плана благоустройства и озеленения территории, показателей вредных воздействий на окружающую среду(сброс загрязняющих веществ, шумы и т.п.) и плана природоохранных мероприятий.</w:t>
      </w:r>
    </w:p>
    <w:p w:rsidR="008061C5" w:rsidRPr="00631EC4" w:rsidRDefault="009C4BED" w:rsidP="008061C5">
      <w:pPr>
        <w:pStyle w:val="ConsPlusNormal"/>
        <w:ind w:firstLine="709"/>
        <w:jc w:val="both"/>
      </w:pPr>
      <w:r w:rsidRPr="00631EC4">
        <w:t>3</w:t>
      </w:r>
      <w:r w:rsidR="008061C5" w:rsidRPr="00631EC4">
        <w:t>.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6A60B8" w:rsidRPr="00631EC4" w:rsidRDefault="006A60B8" w:rsidP="008061C5">
      <w:pPr>
        <w:pStyle w:val="ConsPlusNormal"/>
        <w:ind w:firstLine="709"/>
        <w:jc w:val="both"/>
      </w:pPr>
      <w:r w:rsidRPr="00631EC4">
        <w:t>4.Расклейку газет, афиш, плакатов, различного рода объявлений и рекламы рекомендуется разрешать на специально установленных стендах.</w:t>
      </w:r>
    </w:p>
    <w:p w:rsidR="006668B8" w:rsidRPr="00631EC4" w:rsidRDefault="006668B8" w:rsidP="008061C5">
      <w:pPr>
        <w:pStyle w:val="ConsPlusNormal"/>
        <w:ind w:firstLine="709"/>
        <w:jc w:val="both"/>
      </w:pPr>
      <w:r w:rsidRPr="00631EC4">
        <w:t>5.Указатели с наименованиями улиц,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8. Водные устройства</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8061C5" w:rsidRPr="00631EC4" w:rsidRDefault="008061C5" w:rsidP="008061C5">
      <w:pPr>
        <w:pStyle w:val="ConsPlusNormal"/>
        <w:ind w:firstLine="709"/>
        <w:jc w:val="both"/>
      </w:pPr>
      <w:r w:rsidRPr="00631EC4">
        <w:t>2. Водные устройства всех видов должны быть снабжены водосливными трубами, отводящими избыток воды в дренажную сеть и ливневую канализацию.</w:t>
      </w:r>
    </w:p>
    <w:p w:rsidR="008061C5" w:rsidRPr="00631EC4" w:rsidRDefault="008061C5" w:rsidP="008061C5">
      <w:pPr>
        <w:pStyle w:val="ConsPlusNormal"/>
        <w:ind w:firstLine="709"/>
        <w:jc w:val="both"/>
      </w:pPr>
      <w:r w:rsidRPr="00631EC4">
        <w:t>3. Фонтаны проектируются на основании индивидуальных проектов.</w:t>
      </w:r>
    </w:p>
    <w:p w:rsidR="008061C5" w:rsidRPr="00631EC4" w:rsidRDefault="008061C5" w:rsidP="008061C5">
      <w:pPr>
        <w:pStyle w:val="ConsPlusNormal"/>
        <w:ind w:firstLine="709"/>
        <w:jc w:val="both"/>
      </w:pPr>
      <w:r w:rsidRPr="00631EC4">
        <w:t>Фонтаны должны функционировать стабильно с техническими перерывами на проведение профилактического осмотра и ремонта.</w:t>
      </w:r>
    </w:p>
    <w:p w:rsidR="008061C5" w:rsidRPr="00631EC4" w:rsidRDefault="008061C5" w:rsidP="008061C5">
      <w:pPr>
        <w:pStyle w:val="ConsPlusNormal"/>
        <w:ind w:firstLine="709"/>
        <w:jc w:val="both"/>
      </w:pPr>
      <w:r w:rsidRPr="00631EC4">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8061C5" w:rsidRPr="00631EC4" w:rsidRDefault="008061C5" w:rsidP="008061C5">
      <w:pPr>
        <w:pStyle w:val="ConsPlusNormal"/>
        <w:ind w:firstLine="709"/>
        <w:jc w:val="both"/>
      </w:pPr>
      <w:r w:rsidRPr="00631EC4">
        <w:t>В период работы фонтанов очистка водной поверхности от мусора производится ежедневно.</w:t>
      </w:r>
    </w:p>
    <w:p w:rsidR="008061C5" w:rsidRPr="00631EC4" w:rsidRDefault="008061C5" w:rsidP="008061C5">
      <w:pPr>
        <w:pStyle w:val="ConsPlusNormal"/>
        <w:ind w:firstLine="709"/>
        <w:jc w:val="both"/>
      </w:pPr>
      <w:r w:rsidRPr="00631EC4">
        <w:t>Содержание в исправном состоянии и ремонт фонтанов осуществляется их владельцами.</w:t>
      </w:r>
    </w:p>
    <w:p w:rsidR="008061C5" w:rsidRPr="00631EC4" w:rsidRDefault="008061C5" w:rsidP="008061C5">
      <w:pPr>
        <w:pStyle w:val="ConsPlusNormal"/>
        <w:ind w:firstLine="709"/>
        <w:jc w:val="both"/>
      </w:pPr>
      <w:r w:rsidRPr="00631EC4">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8061C5" w:rsidRPr="00631EC4" w:rsidRDefault="008061C5" w:rsidP="008061C5">
      <w:pPr>
        <w:pStyle w:val="ConsPlusNormal"/>
        <w:ind w:firstLine="709"/>
        <w:jc w:val="both"/>
      </w:pPr>
      <w:r w:rsidRPr="00631EC4">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9. Городская мебель</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8061C5" w:rsidRPr="00631EC4" w:rsidRDefault="008061C5" w:rsidP="008061C5">
      <w:pPr>
        <w:pStyle w:val="ConsPlusNormal"/>
        <w:ind w:firstLine="709"/>
        <w:jc w:val="both"/>
      </w:pPr>
      <w:r w:rsidRPr="00631EC4">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4A7D5E" w:rsidRPr="00631EC4" w:rsidRDefault="004A7D5E" w:rsidP="008061C5">
      <w:pPr>
        <w:pStyle w:val="ConsPlusNormal"/>
        <w:ind w:firstLine="709"/>
        <w:jc w:val="both"/>
      </w:pPr>
      <w:r w:rsidRPr="00631EC4">
        <w:t xml:space="preserve">3.Выбирать скамьи со спинками при оборудовании территорий рекреационного назначения, скамьи со спинками и поручнями- при оборудовании </w:t>
      </w:r>
      <w:r w:rsidRPr="00631EC4">
        <w:lastRenderedPageBreak/>
        <w:t>дворовых территорий,скамьи без спинок и поручней- при оборудовании  транзитных зон.</w:t>
      </w:r>
    </w:p>
    <w:p w:rsidR="004A7D5E" w:rsidRPr="00631EC4" w:rsidRDefault="004A7D5E" w:rsidP="008061C5">
      <w:pPr>
        <w:pStyle w:val="ConsPlusNormal"/>
        <w:ind w:firstLine="709"/>
        <w:jc w:val="both"/>
      </w:pPr>
      <w:r w:rsidRPr="00631EC4">
        <w:t>4.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8061C5" w:rsidRPr="00631EC4" w:rsidRDefault="004A7D5E" w:rsidP="008061C5">
      <w:pPr>
        <w:pStyle w:val="ConsPlusNormal"/>
        <w:ind w:firstLine="709"/>
        <w:jc w:val="both"/>
      </w:pPr>
      <w:r w:rsidRPr="00631EC4">
        <w:t>5</w:t>
      </w:r>
      <w:r w:rsidR="008061C5" w:rsidRPr="00631EC4">
        <w:t>.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8061C5" w:rsidRPr="00631EC4" w:rsidRDefault="004A7D5E" w:rsidP="008061C5">
      <w:pPr>
        <w:pStyle w:val="ConsPlusNormal"/>
        <w:ind w:firstLine="709"/>
        <w:jc w:val="both"/>
      </w:pPr>
      <w:r w:rsidRPr="00631EC4">
        <w:t>6</w:t>
      </w:r>
      <w:r w:rsidR="008061C5" w:rsidRPr="00631EC4">
        <w:t>.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8061C5" w:rsidRPr="00631EC4" w:rsidRDefault="004A7D5E" w:rsidP="008061C5">
      <w:pPr>
        <w:pStyle w:val="ConsPlusNormal"/>
        <w:ind w:firstLine="709"/>
        <w:jc w:val="both"/>
      </w:pPr>
      <w:r w:rsidRPr="00631EC4">
        <w:t>7</w:t>
      </w:r>
      <w:r w:rsidR="008061C5" w:rsidRPr="00631EC4">
        <w:t>. Количество размещаемой городской мебели зависит от функционального назначения территории и количества посетителей на этой территор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0. Уличное коммунально-бытов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061C5" w:rsidRPr="00631EC4" w:rsidRDefault="008061C5" w:rsidP="008061C5">
      <w:pPr>
        <w:pStyle w:val="ConsPlusNormal"/>
        <w:ind w:firstLine="709"/>
        <w:jc w:val="both"/>
      </w:pPr>
      <w:r w:rsidRPr="00631EC4">
        <w:t>2. Уличное коммунально-бытовое оборудование предназначено для сбора мусора либо обслуживания других элементов благоустройства.</w:t>
      </w:r>
    </w:p>
    <w:p w:rsidR="008061C5" w:rsidRPr="00631EC4" w:rsidRDefault="008061C5" w:rsidP="008061C5">
      <w:pPr>
        <w:pStyle w:val="ConsPlusNormal"/>
        <w:ind w:firstLine="709"/>
        <w:jc w:val="both"/>
      </w:pPr>
      <w:r w:rsidRPr="00631EC4">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8061C5" w:rsidRPr="00631EC4" w:rsidRDefault="008061C5" w:rsidP="008061C5">
      <w:pPr>
        <w:pStyle w:val="ConsPlusNormal"/>
        <w:ind w:firstLine="709"/>
        <w:jc w:val="both"/>
      </w:pPr>
      <w:r w:rsidRPr="00631EC4">
        <w:t>организациями и гражданами – у входов в здания, сооружения, находящиеся в их собственности (владении, пользовании);</w:t>
      </w:r>
    </w:p>
    <w:p w:rsidR="008061C5" w:rsidRPr="00631EC4" w:rsidRDefault="008061C5" w:rsidP="008061C5">
      <w:pPr>
        <w:pStyle w:val="ConsPlusNormal"/>
        <w:ind w:firstLine="709"/>
        <w:jc w:val="both"/>
      </w:pPr>
      <w:r w:rsidRPr="00631EC4">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8061C5" w:rsidRPr="00631EC4" w:rsidRDefault="008061C5" w:rsidP="008061C5">
      <w:pPr>
        <w:pStyle w:val="ConsPlusNormal"/>
        <w:ind w:firstLine="709"/>
        <w:jc w:val="both"/>
      </w:pPr>
      <w:r w:rsidRPr="00631EC4">
        <w:t>управляющими многоквартирными домами – у входов в многоквартирный жилой дом, на дворовой (внутриквартальной) территории;</w:t>
      </w:r>
    </w:p>
    <w:p w:rsidR="008061C5" w:rsidRPr="00631EC4" w:rsidRDefault="008061C5" w:rsidP="008061C5">
      <w:pPr>
        <w:pStyle w:val="ConsPlusNormal"/>
        <w:ind w:firstLine="709"/>
        <w:jc w:val="both"/>
      </w:pPr>
      <w:r w:rsidRPr="00631EC4">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8061C5" w:rsidRPr="00631EC4" w:rsidRDefault="008061C5" w:rsidP="008061C5">
      <w:pPr>
        <w:pStyle w:val="ConsPlusNormal"/>
        <w:ind w:firstLine="709"/>
        <w:jc w:val="both"/>
      </w:pPr>
      <w:r w:rsidRPr="00631EC4">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8061C5" w:rsidRPr="00631EC4" w:rsidRDefault="008061C5" w:rsidP="008061C5">
      <w:pPr>
        <w:pStyle w:val="ConsPlusNormal"/>
        <w:ind w:firstLine="709"/>
        <w:jc w:val="both"/>
      </w:pPr>
      <w:r w:rsidRPr="00631EC4">
        <w:t xml:space="preserve">Урны должны содержаться в исправном состоянии,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w:t>
      </w:r>
      <w:r w:rsidRPr="00631EC4">
        <w:lastRenderedPageBreak/>
        <w:t>периоды года с температурой воздуха выше 14 С</w:t>
      </w:r>
      <w:r w:rsidRPr="00631EC4">
        <w:rPr>
          <w:rFonts w:ascii="Andalus" w:hAnsi="Andalus" w:cs="Andalus"/>
        </w:rPr>
        <w:t>°</w:t>
      </w:r>
      <w:r w:rsidRPr="00631EC4">
        <w:t>– ежедневно и не реже одного раза в месяц промываться и дезинфицироваться.</w:t>
      </w:r>
    </w:p>
    <w:p w:rsidR="008061C5" w:rsidRPr="00631EC4" w:rsidRDefault="008061C5" w:rsidP="008061C5">
      <w:pPr>
        <w:pStyle w:val="ConsPlusNormal"/>
        <w:ind w:firstLine="709"/>
        <w:jc w:val="both"/>
      </w:pPr>
      <w:r w:rsidRPr="00631EC4">
        <w:t>На основных пешеходных коммуникациях установку урн осуществляет Администрация в пределах бюджетных средств, выделяемых на эти цели.</w:t>
      </w:r>
    </w:p>
    <w:p w:rsidR="008061C5" w:rsidRPr="00631EC4" w:rsidRDefault="008061C5" w:rsidP="008061C5">
      <w:pPr>
        <w:pStyle w:val="ConsPlusNormal"/>
        <w:ind w:firstLine="709"/>
        <w:jc w:val="both"/>
      </w:pPr>
      <w:r w:rsidRPr="00631EC4">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8061C5" w:rsidRPr="00631EC4" w:rsidRDefault="008061C5" w:rsidP="008061C5">
      <w:pPr>
        <w:pStyle w:val="ConsPlusNormal"/>
        <w:ind w:firstLine="709"/>
        <w:jc w:val="both"/>
      </w:pPr>
      <w:r w:rsidRPr="00631EC4">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bookmarkStart w:id="1" w:name="P196"/>
      <w:bookmarkEnd w:id="1"/>
      <w:r w:rsidRPr="00631EC4">
        <w:rPr>
          <w:b/>
        </w:rPr>
        <w:t>Статья 11. Ограждения, шлагбаумы и иные ограничивающие устройства</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061C5" w:rsidRPr="00631EC4" w:rsidRDefault="008061C5" w:rsidP="008061C5">
      <w:pPr>
        <w:pStyle w:val="ConsPlusNormal"/>
        <w:ind w:firstLine="709"/>
        <w:jc w:val="both"/>
      </w:pPr>
      <w:r w:rsidRPr="00631EC4">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8061C5" w:rsidRPr="00631EC4" w:rsidRDefault="008061C5" w:rsidP="008061C5">
      <w:pPr>
        <w:pStyle w:val="ConsPlusNormal"/>
        <w:ind w:firstLine="709"/>
        <w:jc w:val="both"/>
      </w:pPr>
      <w:r w:rsidRPr="00631EC4">
        <w:t>3. На территории муниципального образования 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8061C5" w:rsidRPr="00631EC4" w:rsidRDefault="008061C5" w:rsidP="008061C5">
      <w:pPr>
        <w:pStyle w:val="ConsPlusNormal"/>
        <w:ind w:firstLine="709"/>
        <w:jc w:val="both"/>
      </w:pPr>
      <w:r w:rsidRPr="00631EC4">
        <w:t>- ограждения строительных площадок и мест проведения ремонтных работ;</w:t>
      </w:r>
    </w:p>
    <w:p w:rsidR="008061C5" w:rsidRPr="00631EC4" w:rsidRDefault="008061C5" w:rsidP="008061C5">
      <w:pPr>
        <w:pStyle w:val="ConsPlusNormal"/>
        <w:ind w:firstLine="709"/>
        <w:jc w:val="both"/>
      </w:pPr>
      <w:r w:rsidRPr="00631EC4">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061C5" w:rsidRPr="00631EC4" w:rsidRDefault="008061C5" w:rsidP="008061C5">
      <w:pPr>
        <w:pStyle w:val="ConsPlusNormal"/>
        <w:ind w:firstLine="709"/>
        <w:jc w:val="both"/>
      </w:pPr>
      <w:r w:rsidRPr="00631EC4">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8061C5" w:rsidRPr="00631EC4" w:rsidRDefault="008061C5" w:rsidP="008061C5">
      <w:pPr>
        <w:pStyle w:val="ConsPlusNormal"/>
        <w:ind w:firstLine="709"/>
        <w:jc w:val="both"/>
      </w:pPr>
      <w:r w:rsidRPr="00631EC4">
        <w:t>- организации безопасного пешеходного движения вблизи проезжей части улиц и магистралей;</w:t>
      </w:r>
    </w:p>
    <w:p w:rsidR="008061C5" w:rsidRPr="00631EC4" w:rsidRDefault="008061C5" w:rsidP="008061C5">
      <w:pPr>
        <w:pStyle w:val="ConsPlusNormal"/>
        <w:ind w:firstLine="709"/>
        <w:jc w:val="both"/>
      </w:pPr>
      <w:r w:rsidRPr="00631EC4">
        <w:t>- иных случаях, предусмотренных законодательством, муниципальными правовыми актами Каменского сельского поселения Кардымовского района Смоленской области.</w:t>
      </w:r>
      <w:r w:rsidRPr="00631EC4">
        <w:rPr>
          <w:sz w:val="20"/>
        </w:rPr>
        <w:t xml:space="preserve">                                             </w:t>
      </w:r>
    </w:p>
    <w:p w:rsidR="008061C5" w:rsidRPr="00631EC4" w:rsidRDefault="008061C5" w:rsidP="008061C5">
      <w:pPr>
        <w:pStyle w:val="ConsPlusNormal"/>
        <w:ind w:firstLine="709"/>
        <w:jc w:val="both"/>
      </w:pPr>
      <w:r w:rsidRPr="00631EC4">
        <w:lastRenderedPageBreak/>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8061C5" w:rsidRPr="00631EC4" w:rsidRDefault="008061C5" w:rsidP="008061C5">
      <w:pPr>
        <w:pStyle w:val="ConsPlusNormal"/>
        <w:ind w:firstLine="709"/>
        <w:jc w:val="both"/>
      </w:pPr>
      <w:r w:rsidRPr="00631EC4">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8061C5" w:rsidRPr="00631EC4" w:rsidRDefault="008061C5" w:rsidP="008061C5">
      <w:pPr>
        <w:pStyle w:val="ConsPlusNormal"/>
        <w:ind w:firstLine="709"/>
        <w:jc w:val="both"/>
      </w:pPr>
      <w:r w:rsidRPr="00631EC4">
        <w:t>6. Декоративные металлические ограждения должны быть выполнены в соответствии с образцами, согласованными с Главой Каменского сельского поселения Кардымовского района Смоленской области и утвержденными решением Совета депутатов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pPr>
      <w:r w:rsidRPr="00631EC4">
        <w:t>7.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2E58D6" w:rsidRPr="00631EC4" w:rsidRDefault="002E58D6" w:rsidP="008061C5">
      <w:pPr>
        <w:pStyle w:val="ConsPlusNormal"/>
        <w:ind w:firstLine="709"/>
        <w:jc w:val="both"/>
      </w:pPr>
      <w:r w:rsidRPr="00631EC4">
        <w:t>8.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E58D6" w:rsidRPr="00631EC4" w:rsidRDefault="002E58D6" w:rsidP="008061C5">
      <w:pPr>
        <w:pStyle w:val="ConsPlusNormal"/>
        <w:ind w:firstLine="709"/>
        <w:jc w:val="both"/>
      </w:pPr>
      <w:r w:rsidRPr="00631EC4">
        <w:t>9.При создании и благоустройстве  ограждений рекомендуется предусматривать:</w:t>
      </w:r>
    </w:p>
    <w:p w:rsidR="002E58D6" w:rsidRPr="00631EC4" w:rsidRDefault="002E58D6" w:rsidP="008061C5">
      <w:pPr>
        <w:pStyle w:val="ConsPlusNormal"/>
        <w:ind w:firstLine="709"/>
        <w:jc w:val="both"/>
      </w:pPr>
      <w:r w:rsidRPr="00631EC4">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2E58D6" w:rsidRPr="00631EC4" w:rsidRDefault="002E58D6" w:rsidP="008061C5">
      <w:pPr>
        <w:pStyle w:val="ConsPlusNormal"/>
        <w:ind w:firstLine="709"/>
        <w:jc w:val="both"/>
      </w:pPr>
      <w:r w:rsidRPr="00631EC4">
        <w:t>б)</w:t>
      </w:r>
      <w:r w:rsidR="003B7BE0" w:rsidRPr="00631EC4">
        <w:t xml:space="preserve"> проектирование изменения высоты и геометрии бордюрного камня с учетом сезонных снежных отвалов;</w:t>
      </w:r>
    </w:p>
    <w:p w:rsidR="003B7BE0" w:rsidRPr="00631EC4" w:rsidRDefault="003B7BE0" w:rsidP="008061C5">
      <w:pPr>
        <w:pStyle w:val="ConsPlusNormal"/>
        <w:ind w:firstLine="709"/>
        <w:jc w:val="both"/>
      </w:pPr>
      <w:r w:rsidRPr="00631EC4">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3B7BE0" w:rsidRPr="00631EC4" w:rsidRDefault="003B7BE0" w:rsidP="008061C5">
      <w:pPr>
        <w:pStyle w:val="ConsPlusNormal"/>
        <w:ind w:firstLine="709"/>
        <w:jc w:val="both"/>
      </w:pPr>
      <w:r w:rsidRPr="00631EC4">
        <w:t>г)использование живых изгородей из многолетних  всесезонных  кустистых растений;</w:t>
      </w:r>
    </w:p>
    <w:p w:rsidR="003B7BE0" w:rsidRPr="00631EC4" w:rsidRDefault="003B7BE0" w:rsidP="008061C5">
      <w:pPr>
        <w:pStyle w:val="ConsPlusNormal"/>
        <w:ind w:firstLine="709"/>
        <w:jc w:val="both"/>
      </w:pPr>
      <w:r w:rsidRPr="00631EC4">
        <w:t>д) прочность конструкции,  обеспечивающей защиту пешеходов от наезда автомобилей;</w:t>
      </w:r>
    </w:p>
    <w:p w:rsidR="003B7BE0" w:rsidRPr="00631EC4" w:rsidRDefault="003B7BE0" w:rsidP="008061C5">
      <w:pPr>
        <w:pStyle w:val="ConsPlusNormal"/>
        <w:ind w:firstLine="709"/>
        <w:jc w:val="both"/>
      </w:pPr>
      <w:r w:rsidRPr="00631EC4">
        <w:t>е) наличие светоотражающих элементов, в местах возможного наезда автомобиля на ограждение;</w:t>
      </w:r>
    </w:p>
    <w:p w:rsidR="003B7BE0" w:rsidRPr="00631EC4" w:rsidRDefault="003B7BE0" w:rsidP="008061C5">
      <w:pPr>
        <w:pStyle w:val="ConsPlusNormal"/>
        <w:ind w:firstLine="709"/>
        <w:jc w:val="both"/>
      </w:pPr>
      <w:r w:rsidRPr="00631EC4">
        <w:t>ж)использование цвето-графического оформления ограждений ,согласно цветовым решениям, предусмотренным дизайн-кодом населенного пункта.</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2. Уличное техническ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К уличному техническому оборудованию относятся укрытия, почтовые ящики, элементы инженерного оборудования (подъемные площадки для </w:t>
      </w:r>
      <w:r w:rsidRPr="00631EC4">
        <w:lastRenderedPageBreak/>
        <w:t>инвалидных колясок, смотровые люки, решетки дождеприемных колодцев, вентиляционные шахты подземных коммуникаций, шкафы телефонной связи и т.п.).</w:t>
      </w:r>
    </w:p>
    <w:p w:rsidR="008061C5" w:rsidRPr="00631EC4" w:rsidRDefault="008061C5" w:rsidP="008061C5">
      <w:pPr>
        <w:pStyle w:val="ConsPlusNormal"/>
        <w:ind w:firstLine="709"/>
        <w:jc w:val="both"/>
      </w:pPr>
      <w:r w:rsidRPr="00631EC4">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pPr>
      <w:r w:rsidRPr="00631EC4">
        <w:t>3.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8061C5" w:rsidRPr="00631EC4" w:rsidRDefault="008061C5" w:rsidP="008061C5">
      <w:pPr>
        <w:pStyle w:val="ConsPlusNormal"/>
        <w:ind w:firstLine="709"/>
        <w:jc w:val="both"/>
      </w:pPr>
      <w:r w:rsidRPr="00631EC4">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8061C5" w:rsidRPr="00631EC4" w:rsidRDefault="008061C5" w:rsidP="008061C5">
      <w:pPr>
        <w:pStyle w:val="ConsPlusNormal"/>
        <w:ind w:firstLine="709"/>
        <w:jc w:val="both"/>
      </w:pPr>
      <w:r w:rsidRPr="00631EC4">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8061C5" w:rsidRPr="00631EC4" w:rsidRDefault="008061C5" w:rsidP="008061C5">
      <w:pPr>
        <w:pStyle w:val="ConsPlusNormal"/>
        <w:ind w:firstLine="709"/>
        <w:jc w:val="both"/>
      </w:pPr>
      <w:r w:rsidRPr="00631EC4">
        <w:t>- вентиляционные шахты должны быть оборудованы решетками.</w:t>
      </w:r>
    </w:p>
    <w:p w:rsidR="008061C5" w:rsidRPr="00631EC4" w:rsidRDefault="008061C5" w:rsidP="008061C5">
      <w:pPr>
        <w:pStyle w:val="ConsPlusNormal"/>
        <w:ind w:firstLine="709"/>
        <w:jc w:val="both"/>
      </w:pPr>
      <w:r w:rsidRPr="00631EC4">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061C5" w:rsidRPr="00631EC4" w:rsidRDefault="008061C5" w:rsidP="008061C5">
      <w:pPr>
        <w:pStyle w:val="ConsPlusNormal"/>
        <w:ind w:firstLine="709"/>
        <w:jc w:val="both"/>
      </w:pPr>
      <w:r w:rsidRPr="00631EC4">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Раздел 2. ИГРОВОЕ И СПОРТИВН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3. Требования к игровому и спортивному оборудованию</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8061C5" w:rsidRPr="00631EC4" w:rsidRDefault="008061C5" w:rsidP="008061C5">
      <w:pPr>
        <w:pStyle w:val="ConsPlusNormal"/>
        <w:ind w:firstLine="709"/>
        <w:jc w:val="both"/>
      </w:pPr>
      <w:r w:rsidRPr="00631EC4">
        <w:lastRenderedPageBreak/>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8061C5" w:rsidRPr="00631EC4" w:rsidRDefault="008061C5" w:rsidP="008061C5">
      <w:pPr>
        <w:pStyle w:val="ConsPlusNormal"/>
        <w:ind w:firstLine="709"/>
        <w:jc w:val="both"/>
      </w:pPr>
      <w:r w:rsidRPr="00631EC4">
        <w:t>3. Требования к материалу игрового оборудования и условиям его обработки:</w:t>
      </w:r>
    </w:p>
    <w:p w:rsidR="008061C5" w:rsidRPr="00631EC4" w:rsidRDefault="008061C5" w:rsidP="008061C5">
      <w:pPr>
        <w:pStyle w:val="ConsPlusNormal"/>
        <w:ind w:firstLine="709"/>
        <w:jc w:val="both"/>
      </w:pPr>
      <w:r w:rsidRPr="00631EC4">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8061C5" w:rsidRPr="00631EC4" w:rsidRDefault="008061C5" w:rsidP="008061C5">
      <w:pPr>
        <w:pStyle w:val="ConsPlusNormal"/>
        <w:ind w:firstLine="709"/>
        <w:jc w:val="both"/>
      </w:pPr>
      <w:r w:rsidRPr="00631EC4">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8061C5" w:rsidRPr="00631EC4" w:rsidRDefault="008061C5" w:rsidP="008061C5">
      <w:pPr>
        <w:pStyle w:val="ConsPlusNormal"/>
        <w:ind w:firstLine="709"/>
        <w:jc w:val="both"/>
      </w:pPr>
      <w:r w:rsidRPr="00631EC4">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061C5" w:rsidRPr="00631EC4" w:rsidRDefault="008061C5" w:rsidP="008061C5">
      <w:pPr>
        <w:pStyle w:val="ConsPlusNormal"/>
        <w:ind w:firstLine="709"/>
        <w:jc w:val="both"/>
      </w:pPr>
      <w:r w:rsidRPr="00631EC4">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061C5" w:rsidRPr="00631EC4" w:rsidRDefault="008061C5" w:rsidP="008061C5">
      <w:pPr>
        <w:pStyle w:val="ConsPlusNormal"/>
        <w:ind w:firstLine="709"/>
        <w:jc w:val="both"/>
      </w:pPr>
      <w:r w:rsidRPr="00631EC4">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8061C5" w:rsidRPr="00631EC4" w:rsidRDefault="008061C5" w:rsidP="008061C5">
      <w:pPr>
        <w:pStyle w:val="ConsPlusNormal"/>
        <w:ind w:firstLine="709"/>
        <w:jc w:val="both"/>
      </w:pPr>
      <w:r w:rsidRPr="00631EC4">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8061C5" w:rsidRPr="00631EC4" w:rsidRDefault="008061C5" w:rsidP="008061C5">
      <w:pPr>
        <w:pStyle w:val="ConsPlusNormal"/>
        <w:ind w:firstLine="709"/>
        <w:jc w:val="both"/>
      </w:pPr>
      <w:r w:rsidRPr="00631EC4">
        <w:t>6. При размещении игрового оборудования на детских игровых площадках следует соблюдать следующие минимальные расстояния безопасности:</w:t>
      </w:r>
    </w:p>
    <w:p w:rsidR="008061C5" w:rsidRPr="00631EC4" w:rsidRDefault="008061C5" w:rsidP="008061C5">
      <w:pPr>
        <w:pStyle w:val="ConsPlusNormal"/>
        <w:ind w:firstLine="709"/>
        <w:jc w:val="both"/>
      </w:pPr>
      <w:r w:rsidRPr="00631EC4">
        <w:t>качели - не менее 1,5 метра в стороны от боковых конструкций и не менее 2,0 метра вперед (назад) от крайних точек качели в состоянии наклона;</w:t>
      </w:r>
    </w:p>
    <w:p w:rsidR="008061C5" w:rsidRPr="00631EC4" w:rsidRDefault="008061C5" w:rsidP="008061C5">
      <w:pPr>
        <w:pStyle w:val="ConsPlusNormal"/>
        <w:ind w:firstLine="709"/>
        <w:jc w:val="both"/>
      </w:pPr>
      <w:r w:rsidRPr="00631EC4">
        <w:t>качалки, балансиры - не менее 1,0 метра в стороны от боковых конструкций и не менее 1,5 метра от крайних точек качалки в состоянии наклона;</w:t>
      </w:r>
    </w:p>
    <w:p w:rsidR="008061C5" w:rsidRPr="00631EC4" w:rsidRDefault="008061C5" w:rsidP="008061C5">
      <w:pPr>
        <w:pStyle w:val="ConsPlusNormal"/>
        <w:ind w:firstLine="709"/>
        <w:jc w:val="both"/>
      </w:pPr>
      <w:r w:rsidRPr="00631EC4">
        <w:t>карусели - не менее 2,0 метра в стороны от боковых конструкций и не менее 3,0 метра вверх от нижней вращающейся поверхности карусели;</w:t>
      </w:r>
    </w:p>
    <w:p w:rsidR="008061C5" w:rsidRPr="00631EC4" w:rsidRDefault="008061C5" w:rsidP="008061C5">
      <w:pPr>
        <w:pStyle w:val="ConsPlusNormal"/>
        <w:ind w:firstLine="709"/>
        <w:jc w:val="both"/>
      </w:pPr>
      <w:r w:rsidRPr="00631EC4">
        <w:t>горки, городки - не менее 1,0 метра от боковых сторон и 2,0 метра вперед от нижнего ската горки или городка.</w:t>
      </w:r>
    </w:p>
    <w:p w:rsidR="008061C5" w:rsidRPr="00631EC4" w:rsidRDefault="008061C5" w:rsidP="008061C5">
      <w:pPr>
        <w:pStyle w:val="ConsPlusNormal"/>
        <w:ind w:firstLine="709"/>
        <w:jc w:val="both"/>
      </w:pPr>
      <w:r w:rsidRPr="00631EC4">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8061C5" w:rsidRPr="00631EC4" w:rsidRDefault="008061C5" w:rsidP="008061C5">
      <w:pPr>
        <w:pStyle w:val="ConsPlusNormal"/>
        <w:ind w:firstLine="709"/>
        <w:jc w:val="both"/>
      </w:pPr>
      <w:r w:rsidRPr="00631EC4">
        <w:t xml:space="preserve">7. Спортивное оборудование предназначено для всех возрастных групп населения, размещается на спортивных, физкультурных площадках. Спортивное </w:t>
      </w:r>
      <w:r w:rsidRPr="00631EC4">
        <w:lastRenderedPageBreak/>
        <w:t>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8061C5" w:rsidRPr="00631EC4" w:rsidRDefault="008061C5" w:rsidP="008061C5">
      <w:pPr>
        <w:pStyle w:val="ConsPlusNormal"/>
        <w:ind w:firstLine="709"/>
        <w:jc w:val="both"/>
      </w:pPr>
      <w:r w:rsidRPr="00631EC4">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8061C5" w:rsidRPr="00631EC4" w:rsidRDefault="008061C5" w:rsidP="008061C5">
      <w:pPr>
        <w:pStyle w:val="ConsPlusNormal"/>
        <w:ind w:firstLine="709"/>
        <w:jc w:val="both"/>
      </w:pPr>
      <w:r w:rsidRPr="00631EC4">
        <w:t>9. Запрещается повреждать, загрязнять игровое и спортивн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4. Детские площадк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8061C5" w:rsidRPr="00631EC4" w:rsidRDefault="008061C5" w:rsidP="008061C5">
      <w:pPr>
        <w:pStyle w:val="ConsPlusNormal"/>
        <w:ind w:firstLine="709"/>
        <w:jc w:val="both"/>
      </w:pPr>
      <w:bookmarkStart w:id="2" w:name="P247"/>
      <w:bookmarkEnd w:id="2"/>
      <w:r w:rsidRPr="00631EC4">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8061C5" w:rsidRPr="00631EC4" w:rsidRDefault="008061C5" w:rsidP="008061C5">
      <w:pPr>
        <w:pStyle w:val="ConsPlusNormal"/>
        <w:ind w:firstLine="709"/>
        <w:jc w:val="both"/>
      </w:pPr>
      <w:r w:rsidRPr="00631EC4">
        <w:t>3. Размер игровых площадок должен составлять:</w:t>
      </w:r>
    </w:p>
    <w:p w:rsidR="008061C5" w:rsidRPr="00631EC4" w:rsidRDefault="008061C5" w:rsidP="008061C5">
      <w:pPr>
        <w:pStyle w:val="ConsPlusNormal"/>
        <w:ind w:firstLine="709"/>
        <w:jc w:val="both"/>
      </w:pPr>
      <w:r w:rsidRPr="00631EC4">
        <w:t>для детей преддошкольного возраста - 50 - 75 квадратных метров;</w:t>
      </w:r>
    </w:p>
    <w:p w:rsidR="008061C5" w:rsidRPr="00631EC4" w:rsidRDefault="008061C5" w:rsidP="008061C5">
      <w:pPr>
        <w:pStyle w:val="ConsPlusNormal"/>
        <w:ind w:firstLine="709"/>
        <w:jc w:val="both"/>
      </w:pPr>
      <w:r w:rsidRPr="00631EC4">
        <w:t>для детей дошкольного возраста - 70 - 150 квадратных метров;</w:t>
      </w:r>
    </w:p>
    <w:p w:rsidR="008061C5" w:rsidRPr="00631EC4" w:rsidRDefault="008061C5" w:rsidP="008061C5">
      <w:pPr>
        <w:pStyle w:val="ConsPlusNormal"/>
        <w:ind w:firstLine="709"/>
        <w:jc w:val="both"/>
      </w:pPr>
      <w:r w:rsidRPr="00631EC4">
        <w:t>для детей младшего и среднего школьного возраста - 100 - 300 квадратных метров;</w:t>
      </w:r>
    </w:p>
    <w:p w:rsidR="008061C5" w:rsidRPr="00631EC4" w:rsidRDefault="008061C5" w:rsidP="008061C5">
      <w:pPr>
        <w:pStyle w:val="ConsPlusNormal"/>
        <w:ind w:firstLine="709"/>
        <w:jc w:val="both"/>
      </w:pPr>
      <w:r w:rsidRPr="00631EC4">
        <w:t>комплексных игровых площадок - 900 - 1600 квадратных метров.</w:t>
      </w:r>
    </w:p>
    <w:p w:rsidR="008061C5" w:rsidRPr="00631EC4" w:rsidRDefault="008061C5" w:rsidP="008061C5">
      <w:pPr>
        <w:pStyle w:val="ConsPlusNormal"/>
        <w:ind w:firstLine="709"/>
        <w:jc w:val="both"/>
      </w:pPr>
      <w:r w:rsidRPr="00631EC4">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8061C5" w:rsidRPr="00631EC4" w:rsidRDefault="008061C5" w:rsidP="008061C5">
      <w:pPr>
        <w:pStyle w:val="ConsPlusNormal"/>
        <w:ind w:firstLine="709"/>
        <w:jc w:val="both"/>
      </w:pPr>
      <w:r w:rsidRPr="00631EC4">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w:t>
      </w:r>
      <w:r w:rsidRPr="00631EC4">
        <w:lastRenderedPageBreak/>
        <w:t>разворотных площадок на конечных остановках маршрутов городского пассажирского транспорта - не менее 50 метров.</w:t>
      </w:r>
    </w:p>
    <w:p w:rsidR="008061C5" w:rsidRPr="00631EC4" w:rsidRDefault="008061C5" w:rsidP="008061C5">
      <w:pPr>
        <w:pStyle w:val="ConsPlusNormal"/>
        <w:ind w:firstLine="709"/>
        <w:jc w:val="both"/>
      </w:pPr>
      <w:r w:rsidRPr="00631EC4">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8061C5" w:rsidRPr="00631EC4" w:rsidRDefault="008061C5" w:rsidP="008061C5">
      <w:pPr>
        <w:pStyle w:val="ConsPlusNormal"/>
        <w:ind w:firstLine="709"/>
        <w:jc w:val="both"/>
      </w:pPr>
      <w:r w:rsidRPr="00631EC4">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8061C5" w:rsidRPr="00631EC4" w:rsidRDefault="008061C5" w:rsidP="008061C5">
      <w:pPr>
        <w:pStyle w:val="ConsPlusNormal"/>
        <w:ind w:firstLine="709"/>
        <w:jc w:val="both"/>
      </w:pPr>
      <w:r w:rsidRPr="00631EC4">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061C5" w:rsidRPr="00631EC4" w:rsidRDefault="008061C5" w:rsidP="008061C5">
      <w:pPr>
        <w:pStyle w:val="ConsPlusNormal"/>
        <w:ind w:firstLine="709"/>
        <w:jc w:val="both"/>
      </w:pPr>
      <w:r w:rsidRPr="00631EC4">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8061C5" w:rsidRPr="00631EC4" w:rsidRDefault="008061C5" w:rsidP="008061C5">
      <w:pPr>
        <w:pStyle w:val="ConsPlusNormal"/>
        <w:ind w:firstLine="709"/>
        <w:jc w:val="both"/>
      </w:pPr>
      <w:r w:rsidRPr="00631EC4">
        <w:t>10. Для сопряжения поверхностей детской площадки и газона следует применять садовые бортовые камни со скошенными или закругленными краями.</w:t>
      </w:r>
    </w:p>
    <w:p w:rsidR="008061C5" w:rsidRPr="00631EC4" w:rsidRDefault="008061C5" w:rsidP="008061C5">
      <w:pPr>
        <w:pStyle w:val="ConsPlusNormal"/>
        <w:ind w:firstLine="709"/>
        <w:jc w:val="both"/>
      </w:pPr>
      <w:r w:rsidRPr="00631EC4">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8061C5" w:rsidRPr="00631EC4" w:rsidRDefault="008061C5" w:rsidP="008061C5">
      <w:pPr>
        <w:pStyle w:val="ConsPlusNormal"/>
        <w:ind w:firstLine="709"/>
        <w:jc w:val="both"/>
      </w:pPr>
      <w:r w:rsidRPr="00631EC4">
        <w:t>12. Детские площадки должны быть изолированы от мест ведения работ и складирования строительных материалов.</w:t>
      </w:r>
    </w:p>
    <w:p w:rsidR="008061C5" w:rsidRPr="00631EC4" w:rsidRDefault="008061C5" w:rsidP="008061C5">
      <w:pPr>
        <w:pStyle w:val="ConsPlusNormal"/>
        <w:ind w:firstLine="709"/>
        <w:jc w:val="both"/>
      </w:pPr>
      <w:r w:rsidRPr="00631EC4">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8061C5" w:rsidRPr="00631EC4" w:rsidRDefault="008061C5" w:rsidP="008061C5">
      <w:pPr>
        <w:pStyle w:val="ConsPlusNormal"/>
        <w:ind w:firstLine="709"/>
        <w:jc w:val="both"/>
      </w:pPr>
      <w:r w:rsidRPr="00631EC4">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631EC4">
          <w:t>статьей 11</w:t>
        </w:r>
      </w:hyperlink>
      <w:r w:rsidRPr="00631EC4">
        <w:t xml:space="preserve"> настоящих Правил.</w:t>
      </w:r>
    </w:p>
    <w:p w:rsidR="008061C5" w:rsidRPr="00631EC4" w:rsidRDefault="008061C5" w:rsidP="008061C5">
      <w:pPr>
        <w:pStyle w:val="ConsPlusNormal"/>
        <w:ind w:firstLine="709"/>
        <w:jc w:val="both"/>
      </w:pPr>
      <w:r w:rsidRPr="00631EC4">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8061C5" w:rsidRPr="00631EC4" w:rsidRDefault="008061C5" w:rsidP="008061C5">
      <w:pPr>
        <w:pStyle w:val="ConsPlusNormal"/>
        <w:ind w:firstLine="709"/>
        <w:jc w:val="both"/>
      </w:pPr>
      <w:r w:rsidRPr="00631EC4">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lastRenderedPageBreak/>
        <w:t>Статья 15. Площадки отдыха</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8061C5" w:rsidRPr="00631EC4" w:rsidRDefault="008061C5" w:rsidP="008061C5">
      <w:pPr>
        <w:pStyle w:val="ConsPlusNormal"/>
        <w:ind w:firstLine="709"/>
        <w:jc w:val="both"/>
      </w:pPr>
      <w:r w:rsidRPr="00631EC4">
        <w:t xml:space="preserve">2.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r w:rsidRPr="00631EC4">
          <w:t>СанПиН 2.2.1/2.1.1.1200-03</w:t>
        </w:r>
      </w:hyperlink>
      <w:r w:rsidRPr="00631EC4">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61C5" w:rsidRPr="00631EC4" w:rsidRDefault="008061C5" w:rsidP="008061C5">
      <w:pPr>
        <w:pStyle w:val="ConsPlusNormal"/>
        <w:ind w:firstLine="709"/>
        <w:jc w:val="both"/>
      </w:pPr>
      <w:r w:rsidRPr="00631EC4">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8061C5" w:rsidRPr="00631EC4" w:rsidRDefault="008061C5" w:rsidP="008061C5">
      <w:pPr>
        <w:pStyle w:val="ConsPlusNormal"/>
        <w:ind w:firstLine="709"/>
        <w:jc w:val="both"/>
      </w:pPr>
      <w:r w:rsidRPr="00631EC4">
        <w:t xml:space="preserve">4. Допускается совмещение площадок для отдыха и детских площадок в соответствии с </w:t>
      </w:r>
      <w:hyperlink w:anchor="P247" w:history="1">
        <w:r w:rsidRPr="00631EC4">
          <w:t>частью 2 статьи 14</w:t>
        </w:r>
      </w:hyperlink>
      <w:r w:rsidRPr="00631EC4">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8061C5" w:rsidRPr="00631EC4" w:rsidRDefault="008061C5" w:rsidP="008061C5">
      <w:pPr>
        <w:pStyle w:val="ConsPlusNormal"/>
        <w:ind w:firstLine="709"/>
        <w:jc w:val="both"/>
      </w:pPr>
      <w:r w:rsidRPr="00631EC4">
        <w:t>5. Функционирование осветительного оборудования необходимо обеспечивать в режиме освещения территории, на которой расположена площадка.</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6. Площадки автостоянок</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8061C5" w:rsidRPr="00631EC4" w:rsidRDefault="008061C5" w:rsidP="008061C5">
      <w:pPr>
        <w:pStyle w:val="ConsPlusNormal"/>
        <w:ind w:firstLine="709"/>
        <w:jc w:val="both"/>
      </w:pPr>
      <w:r w:rsidRPr="00631EC4">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8061C5" w:rsidRPr="00631EC4" w:rsidRDefault="008061C5" w:rsidP="008061C5">
      <w:pPr>
        <w:pStyle w:val="ConsPlusNormal"/>
        <w:ind w:firstLine="709"/>
        <w:jc w:val="both"/>
      </w:pPr>
      <w:r w:rsidRPr="00631EC4">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6363F3" w:rsidRPr="00631EC4" w:rsidRDefault="006363F3" w:rsidP="008061C5">
      <w:pPr>
        <w:pStyle w:val="ConsPlusNormal"/>
        <w:ind w:firstLine="709"/>
        <w:jc w:val="both"/>
      </w:pPr>
      <w:r w:rsidRPr="00631EC4">
        <w:t>4.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8061C5" w:rsidRPr="00631EC4" w:rsidRDefault="006363F3" w:rsidP="008061C5">
      <w:pPr>
        <w:pStyle w:val="ConsPlusNormal"/>
        <w:ind w:firstLine="709"/>
        <w:jc w:val="both"/>
      </w:pPr>
      <w:r w:rsidRPr="00631EC4">
        <w:t>5</w:t>
      </w:r>
      <w:r w:rsidR="008061C5" w:rsidRPr="00631EC4">
        <w:t xml:space="preserve">. Обязательный перечень элементов благоустройства территории на автостоянках включает: твердые виды покрытия, элементы сопряжения </w:t>
      </w:r>
      <w:r w:rsidR="008061C5" w:rsidRPr="00631EC4">
        <w:lastRenderedPageBreak/>
        <w:t>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363F3" w:rsidRPr="00631EC4" w:rsidRDefault="006363F3" w:rsidP="008061C5">
      <w:pPr>
        <w:pStyle w:val="ConsPlusNormal"/>
        <w:ind w:firstLine="709"/>
        <w:jc w:val="both"/>
      </w:pPr>
      <w:r w:rsidRPr="00631EC4">
        <w:t>6.</w:t>
      </w:r>
      <w:r w:rsidR="00720F54" w:rsidRPr="00631EC4">
        <w:t>Размещение и хранение личного легкового 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8061C5" w:rsidRPr="00631EC4" w:rsidRDefault="006363F3" w:rsidP="008061C5">
      <w:pPr>
        <w:pStyle w:val="ConsPlusNormal"/>
        <w:ind w:firstLine="709"/>
        <w:jc w:val="both"/>
      </w:pPr>
      <w:r w:rsidRPr="00631EC4">
        <w:t>7</w:t>
      </w:r>
      <w:r w:rsidR="008061C5" w:rsidRPr="00631EC4">
        <w:t>. Ответственность за содержание автостоянок возлагается на собственников, пользователей, управляющих многоквартирными домам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7. Спортивные площадк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Pr="00631EC4">
          <w:t>СанПиН 2.2.1/2.1.1.1200-03</w:t>
        </w:r>
      </w:hyperlink>
      <w:r w:rsidRPr="00631EC4">
        <w:t>«Санитарно-защитные зоны и санитарная классификация предприятий, сооружений и иных объектов».</w:t>
      </w:r>
    </w:p>
    <w:p w:rsidR="008061C5" w:rsidRPr="00631EC4" w:rsidRDefault="008061C5" w:rsidP="008061C5">
      <w:pPr>
        <w:pStyle w:val="ConsPlusNormal"/>
        <w:ind w:firstLine="709"/>
        <w:jc w:val="both"/>
      </w:pPr>
      <w:r w:rsidRPr="00631EC4">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8061C5" w:rsidRPr="00631EC4" w:rsidRDefault="008061C5" w:rsidP="008061C5">
      <w:pPr>
        <w:pStyle w:val="ConsPlusNormal"/>
        <w:ind w:firstLine="709"/>
        <w:jc w:val="both"/>
      </w:pPr>
      <w:r w:rsidRPr="00631EC4">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8061C5" w:rsidRPr="00631EC4" w:rsidRDefault="008061C5" w:rsidP="008061C5">
      <w:pPr>
        <w:pStyle w:val="ConsPlusNormal"/>
        <w:ind w:firstLine="709"/>
        <w:jc w:val="both"/>
      </w:pPr>
      <w:r w:rsidRPr="00631EC4">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8061C5" w:rsidRPr="00631EC4" w:rsidRDefault="008061C5" w:rsidP="008061C5">
      <w:pPr>
        <w:pStyle w:val="ConsPlusNormal"/>
        <w:ind w:firstLine="709"/>
        <w:jc w:val="both"/>
      </w:pPr>
      <w:r w:rsidRPr="00631EC4">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history="1">
        <w:r w:rsidRPr="00631EC4">
          <w:t>статьей 11</w:t>
        </w:r>
      </w:hyperlink>
      <w:r w:rsidRPr="00631EC4">
        <w:t xml:space="preserve"> настоящих Правил.</w:t>
      </w:r>
    </w:p>
    <w:p w:rsidR="008061C5" w:rsidRPr="00631EC4" w:rsidRDefault="008061C5" w:rsidP="008061C5">
      <w:pPr>
        <w:pStyle w:val="ConsPlusNormal"/>
        <w:ind w:firstLine="709"/>
        <w:jc w:val="both"/>
      </w:pPr>
      <w:r w:rsidRPr="00631EC4">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8. Велосипедные дорожк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8061C5" w:rsidRPr="00631EC4" w:rsidRDefault="008061C5" w:rsidP="008061C5">
      <w:pPr>
        <w:pStyle w:val="ConsPlusNormal"/>
        <w:ind w:firstLine="709"/>
        <w:jc w:val="both"/>
      </w:pPr>
      <w:r w:rsidRPr="00631EC4">
        <w:t>2. При создании велосипедных путей создаются условия для беспрепятственного передвижения на велосипеде.</w:t>
      </w:r>
    </w:p>
    <w:p w:rsidR="008061C5" w:rsidRPr="00631EC4" w:rsidRDefault="008061C5" w:rsidP="008061C5">
      <w:pPr>
        <w:pStyle w:val="ConsPlusNormal"/>
        <w:ind w:firstLine="709"/>
        <w:jc w:val="both"/>
      </w:pPr>
      <w:r w:rsidRPr="00631EC4">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w:t>
      </w:r>
      <w:r w:rsidRPr="00631EC4">
        <w:lastRenderedPageBreak/>
        <w:t>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8061C5" w:rsidRPr="00631EC4" w:rsidRDefault="008061C5" w:rsidP="008061C5">
      <w:pPr>
        <w:pStyle w:val="ConsPlusNormal"/>
        <w:ind w:firstLine="709"/>
        <w:jc w:val="both"/>
      </w:pPr>
      <w:r w:rsidRPr="00631EC4">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8061C5" w:rsidRPr="00631EC4" w:rsidRDefault="008061C5" w:rsidP="008061C5">
      <w:pPr>
        <w:pStyle w:val="ConsPlusNormal"/>
        <w:ind w:firstLine="709"/>
        <w:jc w:val="both"/>
      </w:pPr>
      <w:r w:rsidRPr="00631EC4">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061C5" w:rsidRPr="00631EC4" w:rsidRDefault="008061C5" w:rsidP="008061C5">
      <w:pPr>
        <w:pStyle w:val="ConsPlusNormal"/>
        <w:ind w:firstLine="709"/>
        <w:jc w:val="both"/>
      </w:pPr>
      <w:r w:rsidRPr="00631EC4">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8061C5" w:rsidRPr="00631EC4" w:rsidRDefault="008061C5" w:rsidP="008061C5">
      <w:pPr>
        <w:pStyle w:val="ConsPlusNormal"/>
        <w:ind w:firstLine="709"/>
        <w:jc w:val="both"/>
      </w:pPr>
      <w:r w:rsidRPr="00631EC4">
        <w:t>7. Для эффективного использования велосипедного передвижения применяются следующие меры:</w:t>
      </w:r>
    </w:p>
    <w:p w:rsidR="008061C5" w:rsidRPr="00631EC4" w:rsidRDefault="008061C5" w:rsidP="008061C5">
      <w:pPr>
        <w:pStyle w:val="ConsPlusNormal"/>
        <w:ind w:firstLine="709"/>
        <w:jc w:val="both"/>
      </w:pPr>
      <w:r w:rsidRPr="00631EC4">
        <w:t>- маршруты велодорожек, интегрированные в единую замкнутую систему;</w:t>
      </w:r>
    </w:p>
    <w:p w:rsidR="008061C5" w:rsidRPr="00631EC4" w:rsidRDefault="008061C5" w:rsidP="008061C5">
      <w:pPr>
        <w:pStyle w:val="ConsPlusNormal"/>
        <w:ind w:firstLine="709"/>
        <w:jc w:val="both"/>
      </w:pPr>
      <w:r w:rsidRPr="00631EC4">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8061C5" w:rsidRPr="00631EC4" w:rsidRDefault="008061C5" w:rsidP="008061C5">
      <w:pPr>
        <w:pStyle w:val="ConsPlusNormal"/>
        <w:ind w:firstLine="709"/>
        <w:jc w:val="both"/>
      </w:pPr>
      <w:r w:rsidRPr="00631EC4">
        <w:t>- снижение общей скорости движения автомобильного транспорта в районе, чтобы велосипедисты могли безопасно пользоваться проезжей частью;</w:t>
      </w:r>
    </w:p>
    <w:p w:rsidR="008061C5" w:rsidRPr="00631EC4" w:rsidRDefault="008061C5" w:rsidP="008061C5">
      <w:pPr>
        <w:pStyle w:val="ConsPlusNormal"/>
        <w:ind w:firstLine="709"/>
        <w:jc w:val="both"/>
      </w:pPr>
      <w:r w:rsidRPr="00631EC4">
        <w:t>- организация безбарьерной среды в зонах перепада высот на маршруте;</w:t>
      </w:r>
    </w:p>
    <w:p w:rsidR="008061C5" w:rsidRPr="00631EC4" w:rsidRDefault="008061C5" w:rsidP="008061C5">
      <w:pPr>
        <w:pStyle w:val="ConsPlusNormal"/>
        <w:ind w:firstLine="709"/>
        <w:jc w:val="both"/>
      </w:pPr>
      <w:r w:rsidRPr="00631EC4">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8061C5" w:rsidRPr="00631EC4" w:rsidRDefault="008061C5" w:rsidP="008061C5">
      <w:pPr>
        <w:pStyle w:val="ConsPlusNormal"/>
        <w:ind w:firstLine="709"/>
        <w:jc w:val="both"/>
      </w:pPr>
      <w:r w:rsidRPr="00631EC4">
        <w:t>- безопасные велопарковки с ответственным хранением в зонах ТПУ и остановок внеуличного транспорта, а также в районных центрах активност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9. Обустройство и содержание площадок для выгула собак</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8061C5" w:rsidRPr="00631EC4" w:rsidRDefault="008061C5" w:rsidP="008061C5">
      <w:pPr>
        <w:pStyle w:val="ConsPlusNormal"/>
        <w:ind w:firstLine="709"/>
        <w:jc w:val="both"/>
      </w:pPr>
      <w:r w:rsidRPr="00631EC4">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8061C5" w:rsidRPr="00631EC4" w:rsidRDefault="008061C5" w:rsidP="008061C5">
      <w:pPr>
        <w:pStyle w:val="ConsPlusNormal"/>
        <w:ind w:firstLine="709"/>
        <w:jc w:val="both"/>
      </w:pPr>
      <w:r w:rsidRPr="00631EC4">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8061C5" w:rsidRPr="00631EC4" w:rsidRDefault="008061C5" w:rsidP="008061C5">
      <w:pPr>
        <w:pStyle w:val="ConsPlusNormal"/>
        <w:ind w:firstLine="709"/>
        <w:jc w:val="both"/>
      </w:pPr>
      <w:r w:rsidRPr="00631EC4">
        <w:t>4. Перечень элементов благоустройства на терр</w:t>
      </w:r>
      <w:r w:rsidR="002C2F02" w:rsidRPr="00631EC4">
        <w:t>итории площадки для выгула животных</w:t>
      </w:r>
      <w:r w:rsidRPr="00631EC4">
        <w:t xml:space="preserve"> включает различные виды покрытия, ограждение, не менее одной скамьи, не менее одной урны, осветительное и иное оборудование</w:t>
      </w:r>
      <w:r w:rsidR="002C2F02" w:rsidRPr="00631EC4">
        <w:t>, ящик для одноразовых пакетов с фекальной урной</w:t>
      </w:r>
      <w:r w:rsidRPr="00631EC4">
        <w:t xml:space="preserve">. Для покрытия поверхности части площадки, </w:t>
      </w:r>
      <w:r w:rsidRPr="00631EC4">
        <w:lastRenderedPageBreak/>
        <w:t>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061C5" w:rsidRPr="00631EC4" w:rsidRDefault="008061C5" w:rsidP="008061C5">
      <w:pPr>
        <w:pStyle w:val="ConsPlusNormal"/>
        <w:ind w:firstLine="709"/>
        <w:jc w:val="both"/>
      </w:pPr>
      <w:r w:rsidRPr="00631EC4">
        <w:t>5. На территории площадки необходимо предусматривать информационный стенд с правилами пользования площадкой.</w:t>
      </w:r>
    </w:p>
    <w:p w:rsidR="004958CA" w:rsidRPr="00631EC4" w:rsidRDefault="004958CA" w:rsidP="008061C5">
      <w:pPr>
        <w:pStyle w:val="ConsPlusNormal"/>
        <w:ind w:firstLine="709"/>
        <w:jc w:val="both"/>
      </w:pPr>
      <w:r w:rsidRPr="00631EC4">
        <w:t>6. В перечень видов работ  по содержанию площадок для выгула и дрессировки животных  рекомендуется включать:</w:t>
      </w:r>
    </w:p>
    <w:p w:rsidR="004958CA" w:rsidRPr="00631EC4" w:rsidRDefault="004958CA" w:rsidP="008061C5">
      <w:pPr>
        <w:pStyle w:val="ConsPlusNormal"/>
        <w:ind w:firstLine="709"/>
        <w:jc w:val="both"/>
      </w:pPr>
      <w:r w:rsidRPr="00631EC4">
        <w:t>а) содержание покрытия в летний и зимний периоды, в том числе:</w:t>
      </w:r>
    </w:p>
    <w:p w:rsidR="004958CA" w:rsidRPr="00631EC4" w:rsidRDefault="004958CA" w:rsidP="008061C5">
      <w:pPr>
        <w:pStyle w:val="ConsPlusNormal"/>
        <w:ind w:firstLine="709"/>
        <w:jc w:val="both"/>
      </w:pPr>
      <w:r w:rsidRPr="00631EC4">
        <w:t>очистку и подметание  территории площадки;</w:t>
      </w:r>
    </w:p>
    <w:p w:rsidR="004958CA" w:rsidRPr="00631EC4" w:rsidRDefault="004958CA" w:rsidP="008061C5">
      <w:pPr>
        <w:pStyle w:val="ConsPlusNormal"/>
        <w:ind w:firstLine="709"/>
        <w:jc w:val="both"/>
      </w:pPr>
      <w:r w:rsidRPr="00631EC4">
        <w:t>мойку территории площадки;</w:t>
      </w:r>
    </w:p>
    <w:p w:rsidR="004958CA" w:rsidRPr="00631EC4" w:rsidRDefault="004958CA" w:rsidP="008061C5">
      <w:pPr>
        <w:pStyle w:val="ConsPlusNormal"/>
        <w:ind w:firstLine="709"/>
        <w:jc w:val="both"/>
      </w:pPr>
      <w:r w:rsidRPr="00631EC4">
        <w:t>посыпку и обработку  территории площадки противогололедными средствами безопасными для животных(например, песок и мелкая гравийная крошка);</w:t>
      </w:r>
    </w:p>
    <w:p w:rsidR="004958CA" w:rsidRPr="00631EC4" w:rsidRDefault="004958CA" w:rsidP="008061C5">
      <w:pPr>
        <w:pStyle w:val="ConsPlusNormal"/>
        <w:ind w:firstLine="709"/>
        <w:jc w:val="both"/>
      </w:pPr>
      <w:r w:rsidRPr="00631EC4">
        <w:t xml:space="preserve">текущий ремонт </w:t>
      </w:r>
    </w:p>
    <w:p w:rsidR="004958CA" w:rsidRPr="00631EC4" w:rsidRDefault="004958CA" w:rsidP="008061C5">
      <w:pPr>
        <w:pStyle w:val="ConsPlusNormal"/>
        <w:ind w:firstLine="709"/>
        <w:jc w:val="both"/>
      </w:pPr>
      <w:r w:rsidRPr="00631EC4">
        <w:t>б) содержание элементов благоустройства площадки для выгула и дрессировки животных, в том числе:</w:t>
      </w:r>
    </w:p>
    <w:p w:rsidR="004958CA" w:rsidRPr="00631EC4" w:rsidRDefault="004958CA" w:rsidP="008061C5">
      <w:pPr>
        <w:pStyle w:val="ConsPlusNormal"/>
        <w:ind w:firstLine="709"/>
        <w:jc w:val="both"/>
      </w:pPr>
      <w:r w:rsidRPr="00631EC4">
        <w:t>-наполнение ящика для одноразовых пакетов;</w:t>
      </w:r>
    </w:p>
    <w:p w:rsidR="004958CA" w:rsidRPr="00631EC4" w:rsidRDefault="004958CA" w:rsidP="008061C5">
      <w:pPr>
        <w:pStyle w:val="ConsPlusNormal"/>
        <w:ind w:firstLine="709"/>
        <w:jc w:val="both"/>
      </w:pPr>
      <w:r w:rsidRPr="00631EC4">
        <w:t>-очистку урн;</w:t>
      </w:r>
    </w:p>
    <w:p w:rsidR="004958CA" w:rsidRPr="00631EC4" w:rsidRDefault="004958CA" w:rsidP="008061C5">
      <w:pPr>
        <w:pStyle w:val="ConsPlusNormal"/>
        <w:ind w:firstLine="709"/>
        <w:jc w:val="both"/>
      </w:pPr>
      <w:r w:rsidRPr="00631EC4">
        <w:t>-текущий ремонт.</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0. Площадки для установки мусоросборник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лощадки для установки мусоросборник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8061C5" w:rsidRPr="00631EC4" w:rsidRDefault="008061C5" w:rsidP="008061C5">
      <w:pPr>
        <w:pStyle w:val="ConsPlusNormal"/>
        <w:ind w:firstLine="709"/>
        <w:jc w:val="both"/>
      </w:pPr>
      <w:r w:rsidRPr="00631EC4">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8061C5" w:rsidRPr="00631EC4" w:rsidRDefault="008061C5" w:rsidP="008061C5">
      <w:pPr>
        <w:pStyle w:val="ConsPlusNormal"/>
        <w:ind w:firstLine="709"/>
        <w:jc w:val="both"/>
      </w:pPr>
      <w:r w:rsidRPr="00631EC4">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8061C5" w:rsidRPr="00631EC4" w:rsidRDefault="008061C5" w:rsidP="008061C5">
      <w:pPr>
        <w:pStyle w:val="ConsPlusNormal"/>
        <w:ind w:firstLine="709"/>
        <w:jc w:val="both"/>
      </w:pPr>
      <w:r w:rsidRPr="00631EC4">
        <w:t>Рекомендуется проектировать озеленение площадки.</w:t>
      </w:r>
    </w:p>
    <w:p w:rsidR="008061C5" w:rsidRPr="00631EC4" w:rsidRDefault="008061C5" w:rsidP="008061C5">
      <w:pPr>
        <w:pStyle w:val="ConsPlusNormal"/>
        <w:ind w:firstLine="709"/>
        <w:jc w:val="both"/>
      </w:pPr>
      <w:r w:rsidRPr="00631EC4">
        <w:lastRenderedPageBreak/>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Раздел 3. ОСВЕЩЕНИЕ И ОСВЕТИТЕЛЬН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1. Освещение территорий населенных пунктов, размещение осветительного оборуд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8061C5" w:rsidRPr="00631EC4" w:rsidRDefault="008061C5" w:rsidP="008061C5">
      <w:pPr>
        <w:pStyle w:val="ConsPlusNormal"/>
        <w:ind w:firstLine="709"/>
        <w:jc w:val="both"/>
      </w:pPr>
      <w:r w:rsidRPr="00631EC4">
        <w:t xml:space="preserve">2. Освещенность улиц и дорог в населенном пункте должна быть обеспечена в соответствии с требованиями </w:t>
      </w:r>
      <w:hyperlink r:id="rId22" w:history="1">
        <w:r w:rsidRPr="00631EC4">
          <w:t>ГОСТ Р 50597-93</w:t>
        </w:r>
      </w:hyperlink>
      <w:r w:rsidRPr="00631EC4">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061C5" w:rsidRPr="00631EC4" w:rsidRDefault="008061C5" w:rsidP="008061C5">
      <w:pPr>
        <w:pStyle w:val="ConsPlusNormal"/>
        <w:ind w:firstLine="709"/>
        <w:jc w:val="both"/>
      </w:pPr>
      <w:r w:rsidRPr="00631EC4">
        <w:t>3. На территории муниципального образования применяется функциональное, архитектурное, праздничное и информационное освещение.</w:t>
      </w:r>
    </w:p>
    <w:p w:rsidR="008061C5" w:rsidRPr="00631EC4" w:rsidRDefault="008061C5" w:rsidP="008061C5">
      <w:pPr>
        <w:pStyle w:val="ConsPlusNormal"/>
        <w:ind w:firstLine="709"/>
        <w:jc w:val="both"/>
      </w:pPr>
      <w:r w:rsidRPr="00631EC4">
        <w:t>При проектировании указанных видов освещения необходимо обеспечивать:</w:t>
      </w:r>
    </w:p>
    <w:p w:rsidR="008061C5" w:rsidRPr="00631EC4" w:rsidRDefault="008061C5" w:rsidP="008061C5">
      <w:pPr>
        <w:pStyle w:val="ConsPlusNormal"/>
        <w:ind w:firstLine="709"/>
        <w:jc w:val="both"/>
      </w:pPr>
      <w:r w:rsidRPr="00631EC4">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8061C5" w:rsidRPr="00631EC4" w:rsidRDefault="008061C5" w:rsidP="008061C5">
      <w:pPr>
        <w:pStyle w:val="ConsPlusNormal"/>
        <w:ind w:firstLine="709"/>
        <w:jc w:val="both"/>
      </w:pPr>
      <w:r w:rsidRPr="00631EC4">
        <w:t xml:space="preserve">надежность работы установок согласно </w:t>
      </w:r>
      <w:hyperlink r:id="rId23" w:history="1">
        <w:r w:rsidRPr="00631EC4">
          <w:t>Правилам</w:t>
        </w:r>
      </w:hyperlink>
      <w:r w:rsidRPr="00631EC4">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061C5" w:rsidRPr="00631EC4" w:rsidRDefault="008061C5" w:rsidP="008061C5">
      <w:pPr>
        <w:pStyle w:val="ConsPlusNormal"/>
        <w:ind w:firstLine="709"/>
        <w:jc w:val="both"/>
      </w:pPr>
      <w:r w:rsidRPr="00631EC4">
        <w:t>экономичность и энергоэффективность применяемых установок, рациональное распределение и использование электроэнергии;</w:t>
      </w:r>
    </w:p>
    <w:p w:rsidR="008061C5" w:rsidRPr="00631EC4" w:rsidRDefault="008061C5" w:rsidP="008061C5">
      <w:pPr>
        <w:pStyle w:val="ConsPlusNormal"/>
        <w:ind w:firstLine="709"/>
        <w:jc w:val="both"/>
      </w:pPr>
      <w:r w:rsidRPr="00631EC4">
        <w:t>эстетику элементов осветительных установок, их дизайн, качество материалов и изделий с учетом восприятия в дневное и ночное время;</w:t>
      </w:r>
    </w:p>
    <w:p w:rsidR="008061C5" w:rsidRPr="00631EC4" w:rsidRDefault="008061C5" w:rsidP="008061C5">
      <w:pPr>
        <w:pStyle w:val="ConsPlusNormal"/>
        <w:ind w:firstLine="709"/>
        <w:jc w:val="both"/>
      </w:pPr>
      <w:r w:rsidRPr="00631EC4">
        <w:t>удобство обслуживания и управления при разных режимах работы установок.</w:t>
      </w:r>
    </w:p>
    <w:p w:rsidR="008061C5" w:rsidRPr="00631EC4" w:rsidRDefault="008061C5" w:rsidP="008061C5">
      <w:pPr>
        <w:pStyle w:val="ConsPlusNormal"/>
        <w:ind w:firstLine="709"/>
        <w:jc w:val="both"/>
      </w:pPr>
      <w:r w:rsidRPr="00631EC4">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8061C5" w:rsidRPr="00631EC4" w:rsidRDefault="008061C5" w:rsidP="008061C5">
      <w:pPr>
        <w:pStyle w:val="ConsPlusNormal"/>
        <w:ind w:firstLine="709"/>
        <w:jc w:val="both"/>
      </w:pPr>
      <w:r w:rsidRPr="00631EC4">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8061C5" w:rsidRPr="00631EC4" w:rsidRDefault="008061C5" w:rsidP="008061C5">
      <w:pPr>
        <w:pStyle w:val="ConsPlusNormal"/>
        <w:ind w:firstLine="709"/>
        <w:jc w:val="both"/>
      </w:pPr>
      <w:r w:rsidRPr="00631EC4">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w:t>
      </w:r>
      <w:r w:rsidRPr="00631EC4">
        <w:lastRenderedPageBreak/>
        <w:t>Администрацией с энергоснабжающими организациями.</w:t>
      </w:r>
    </w:p>
    <w:p w:rsidR="008061C5" w:rsidRPr="00631EC4" w:rsidRDefault="008061C5" w:rsidP="008061C5">
      <w:pPr>
        <w:pStyle w:val="ConsPlusNormal"/>
        <w:ind w:firstLine="709"/>
        <w:jc w:val="both"/>
      </w:pPr>
      <w:r w:rsidRPr="00631EC4">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8061C5" w:rsidRPr="00631EC4" w:rsidRDefault="008061C5" w:rsidP="008061C5">
      <w:pPr>
        <w:pStyle w:val="ConsPlusNormal"/>
        <w:ind w:firstLine="709"/>
        <w:jc w:val="both"/>
      </w:pPr>
      <w:r w:rsidRPr="00631EC4">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8061C5" w:rsidRPr="00631EC4" w:rsidRDefault="008061C5" w:rsidP="008061C5">
      <w:pPr>
        <w:pStyle w:val="ConsPlusNormal"/>
        <w:ind w:firstLine="709"/>
        <w:jc w:val="both"/>
      </w:pPr>
      <w:r w:rsidRPr="00631EC4">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8061C5" w:rsidRPr="00631EC4" w:rsidRDefault="008061C5" w:rsidP="008061C5">
      <w:pPr>
        <w:pStyle w:val="ConsPlusNormal"/>
        <w:ind w:firstLine="709"/>
        <w:jc w:val="both"/>
      </w:pPr>
      <w:r w:rsidRPr="00631EC4">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2. Содержание и эксплуатация осветительного оборуд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8061C5" w:rsidRPr="00631EC4" w:rsidRDefault="008061C5" w:rsidP="008061C5">
      <w:pPr>
        <w:pStyle w:val="ConsPlusNormal"/>
        <w:ind w:firstLine="709"/>
        <w:jc w:val="both"/>
      </w:pPr>
      <w:r w:rsidRPr="00631EC4">
        <w:t>2. Запрещается расположение неработающих светильников подряд, один за другим.</w:t>
      </w:r>
    </w:p>
    <w:p w:rsidR="008061C5" w:rsidRPr="00631EC4" w:rsidRDefault="008061C5" w:rsidP="008061C5">
      <w:pPr>
        <w:pStyle w:val="ConsPlusNormal"/>
        <w:ind w:firstLine="709"/>
        <w:jc w:val="both"/>
      </w:pPr>
      <w:r w:rsidRPr="00631EC4">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8061C5" w:rsidRPr="00631EC4" w:rsidRDefault="008061C5" w:rsidP="008061C5">
      <w:pPr>
        <w:pStyle w:val="ConsPlusNormal"/>
        <w:ind w:firstLine="709"/>
        <w:jc w:val="both"/>
      </w:pPr>
      <w:r w:rsidRPr="00631EC4">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8061C5" w:rsidRPr="00631EC4" w:rsidRDefault="008061C5" w:rsidP="008061C5">
      <w:pPr>
        <w:pStyle w:val="ConsPlusNormal"/>
        <w:ind w:firstLine="709"/>
        <w:jc w:val="both"/>
      </w:pPr>
      <w:r w:rsidRPr="00631EC4">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8061C5" w:rsidRPr="00631EC4" w:rsidRDefault="008061C5" w:rsidP="008061C5">
      <w:pPr>
        <w:pStyle w:val="ConsPlusNormal"/>
        <w:ind w:firstLine="709"/>
        <w:jc w:val="both"/>
      </w:pPr>
      <w:r w:rsidRPr="00631EC4">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8061C5" w:rsidRPr="00631EC4" w:rsidRDefault="008061C5" w:rsidP="008061C5">
      <w:pPr>
        <w:pStyle w:val="ConsPlusNormal"/>
        <w:ind w:firstLine="709"/>
        <w:jc w:val="both"/>
      </w:pPr>
      <w:r w:rsidRPr="00631EC4">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8061C5" w:rsidRPr="00631EC4" w:rsidRDefault="008061C5" w:rsidP="008061C5">
      <w:pPr>
        <w:pStyle w:val="ConsPlusNormal"/>
        <w:ind w:firstLine="709"/>
        <w:jc w:val="both"/>
      </w:pPr>
      <w:r w:rsidRPr="00631EC4">
        <w:t>8. На территории муниципального образования запрещается:</w:t>
      </w:r>
    </w:p>
    <w:p w:rsidR="008061C5" w:rsidRPr="00631EC4" w:rsidRDefault="008061C5" w:rsidP="008061C5">
      <w:pPr>
        <w:pStyle w:val="ConsPlusNormal"/>
        <w:ind w:firstLine="709"/>
        <w:jc w:val="both"/>
      </w:pPr>
      <w:r w:rsidRPr="00631EC4">
        <w:t xml:space="preserve">самовольное подключение проводов и кабелей к сетям уличного освещения и </w:t>
      </w:r>
      <w:r w:rsidRPr="00631EC4">
        <w:lastRenderedPageBreak/>
        <w:t>осветительному оборудованию;</w:t>
      </w:r>
    </w:p>
    <w:p w:rsidR="008061C5" w:rsidRPr="00631EC4" w:rsidRDefault="008061C5" w:rsidP="008061C5">
      <w:pPr>
        <w:pStyle w:val="ConsPlusNormal"/>
        <w:ind w:firstLine="709"/>
        <w:jc w:val="both"/>
      </w:pPr>
      <w:r w:rsidRPr="00631EC4">
        <w:t>эксплуатация сетей уличного освещения и осветительного оборудования при наличии обрывов проводов, повреждений опор, изолятор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3. Размещение и эксплуатация праздничного освещения</w:t>
      </w:r>
    </w:p>
    <w:p w:rsidR="008061C5" w:rsidRPr="00631EC4" w:rsidRDefault="007A13C1" w:rsidP="000460A3">
      <w:pPr>
        <w:pStyle w:val="ConsPlusNormal"/>
        <w:ind w:firstLine="709"/>
        <w:jc w:val="both"/>
        <w:outlineLvl w:val="3"/>
      </w:pPr>
      <w:r w:rsidRPr="00631EC4">
        <w:t>1.В данную статью включены  пункты, регулирующие  вопросы праздничного  и (или)  тематического оформления муниципального образования, которое рекомендуется  осуществлять на период  проведения государственных, региональных и муниципальных  праздников и мероприятий, связанных</w:t>
      </w:r>
      <w:r w:rsidR="000460A3" w:rsidRPr="00631EC4">
        <w:t xml:space="preserve"> со знаменательными событиями.</w:t>
      </w:r>
    </w:p>
    <w:p w:rsidR="008061C5" w:rsidRPr="00631EC4" w:rsidRDefault="000460A3" w:rsidP="008061C5">
      <w:pPr>
        <w:pStyle w:val="ConsPlusNormal"/>
        <w:ind w:firstLine="709"/>
        <w:jc w:val="both"/>
      </w:pPr>
      <w:r w:rsidRPr="00631EC4">
        <w:t>2.</w:t>
      </w:r>
      <w:r w:rsidR="008061C5" w:rsidRPr="00631EC4">
        <w:t>К праздничному освещению (праздничной иллюминации) относятся световые</w:t>
      </w:r>
      <w:r w:rsidRPr="00631EC4">
        <w:t xml:space="preserve"> </w:t>
      </w:r>
      <w:r w:rsidR="008061C5" w:rsidRPr="00631EC4">
        <w:t xml:space="preserve"> гирлянды, сетки, контурные обтяжки, светографические </w:t>
      </w:r>
      <w:r w:rsidRPr="00631EC4">
        <w:t xml:space="preserve"> </w:t>
      </w:r>
      <w:r w:rsidR="008061C5" w:rsidRPr="00631EC4">
        <w:t xml:space="preserve">элементы, </w:t>
      </w:r>
      <w:r w:rsidRPr="00631EC4">
        <w:t xml:space="preserve"> </w:t>
      </w:r>
      <w:r w:rsidR="008061C5" w:rsidRPr="00631EC4">
        <w:t>панно и объемные композиции из ламп накаливания, разрядных, светодиодов, световодов, световые проекции, лазерные рисунки и т.п.</w:t>
      </w:r>
    </w:p>
    <w:p w:rsidR="000460A3" w:rsidRPr="00631EC4" w:rsidRDefault="00035159" w:rsidP="008061C5">
      <w:pPr>
        <w:pStyle w:val="ConsPlusNormal"/>
        <w:ind w:firstLine="709"/>
        <w:jc w:val="both"/>
      </w:pPr>
      <w:r w:rsidRPr="00631EC4">
        <w:t>3</w:t>
      </w:r>
      <w:r w:rsidR="000460A3" w:rsidRPr="00631EC4">
        <w:t>.В перечень объектов праздничного оформления рекомендуется включать:</w:t>
      </w:r>
    </w:p>
    <w:p w:rsidR="000460A3" w:rsidRPr="00631EC4" w:rsidRDefault="00224DBF" w:rsidP="008061C5">
      <w:pPr>
        <w:pStyle w:val="ConsPlusNormal"/>
        <w:ind w:firstLine="709"/>
        <w:jc w:val="both"/>
      </w:pPr>
      <w:r w:rsidRPr="00631EC4">
        <w:t>а) площади,улицы, бульвары, мостовые сооружения, магистрали;</w:t>
      </w:r>
    </w:p>
    <w:p w:rsidR="00224DBF" w:rsidRPr="00631EC4" w:rsidRDefault="00224DBF" w:rsidP="008061C5">
      <w:pPr>
        <w:pStyle w:val="ConsPlusNormal"/>
        <w:ind w:firstLine="709"/>
        <w:jc w:val="both"/>
      </w:pPr>
      <w:r w:rsidRPr="00631EC4">
        <w:t>б) места массовых гуляний, парки, скверы, набережные;</w:t>
      </w:r>
    </w:p>
    <w:p w:rsidR="00224DBF" w:rsidRPr="00631EC4" w:rsidRDefault="00224DBF" w:rsidP="008061C5">
      <w:pPr>
        <w:pStyle w:val="ConsPlusNormal"/>
        <w:ind w:firstLine="709"/>
        <w:jc w:val="both"/>
      </w:pPr>
      <w:r w:rsidRPr="00631EC4">
        <w:t xml:space="preserve">в) </w:t>
      </w:r>
      <w:r w:rsidR="006E66E1" w:rsidRPr="00631EC4">
        <w:t>фасады зданий;</w:t>
      </w:r>
    </w:p>
    <w:p w:rsidR="006E66E1" w:rsidRPr="00631EC4" w:rsidRDefault="006E66E1" w:rsidP="008061C5">
      <w:pPr>
        <w:pStyle w:val="ConsPlusNormal"/>
        <w:ind w:firstLine="709"/>
        <w:jc w:val="both"/>
      </w:pPr>
      <w:r w:rsidRPr="00631EC4">
        <w:t>г)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E66E1" w:rsidRPr="00631EC4" w:rsidRDefault="006E66E1" w:rsidP="008061C5">
      <w:pPr>
        <w:pStyle w:val="ConsPlusNormal"/>
        <w:ind w:firstLine="709"/>
        <w:jc w:val="both"/>
      </w:pPr>
      <w:r w:rsidRPr="00631EC4">
        <w:t>д) наземный общественный пассажирский транспорт, территории и фасады зданий, строений и сооружений транспортной инфраструктуры.</w:t>
      </w:r>
    </w:p>
    <w:p w:rsidR="00224DBF" w:rsidRPr="00631EC4" w:rsidRDefault="00035159" w:rsidP="008061C5">
      <w:pPr>
        <w:pStyle w:val="ConsPlusNormal"/>
        <w:ind w:firstLine="709"/>
        <w:jc w:val="both"/>
      </w:pPr>
      <w:r w:rsidRPr="00631EC4">
        <w:t>4</w:t>
      </w:r>
      <w:r w:rsidR="006E66E1" w:rsidRPr="00631EC4">
        <w:t>.К элементам праздничного оформления рекомендуется относить:</w:t>
      </w:r>
    </w:p>
    <w:p w:rsidR="006E66E1" w:rsidRPr="00631EC4" w:rsidRDefault="006E66E1" w:rsidP="008061C5">
      <w:pPr>
        <w:pStyle w:val="ConsPlusNormal"/>
        <w:ind w:firstLine="709"/>
        <w:jc w:val="both"/>
      </w:pPr>
      <w:r w:rsidRPr="00631EC4">
        <w:t>а) текстильные или нетканые изделия, в том числе  с нанесенными на их поверхности графическими изображениями;</w:t>
      </w:r>
    </w:p>
    <w:p w:rsidR="006E66E1" w:rsidRPr="00631EC4" w:rsidRDefault="006E66E1" w:rsidP="008061C5">
      <w:pPr>
        <w:pStyle w:val="ConsPlusNormal"/>
        <w:ind w:firstLine="709"/>
        <w:jc w:val="both"/>
      </w:pPr>
      <w:r w:rsidRPr="00631EC4">
        <w:t>б) объемно-декоративные  сооружения, имеющие несущую конструкцию и внешнее оформление, соответствующее тематике мероприятия;</w:t>
      </w:r>
    </w:p>
    <w:p w:rsidR="00035159" w:rsidRPr="00631EC4" w:rsidRDefault="006E66E1" w:rsidP="008061C5">
      <w:pPr>
        <w:pStyle w:val="ConsPlusNormal"/>
        <w:ind w:firstLine="709"/>
        <w:jc w:val="both"/>
      </w:pPr>
      <w:r w:rsidRPr="00631EC4">
        <w:t>в) мультимедийное и проекционное оборудование, предназначенное для трансляции текстовой, звуковой , графической и видеоинформ</w:t>
      </w:r>
      <w:r w:rsidR="00035159" w:rsidRPr="00631EC4">
        <w:t>ации;</w:t>
      </w:r>
    </w:p>
    <w:p w:rsidR="00035159" w:rsidRPr="00631EC4" w:rsidRDefault="00035159" w:rsidP="008061C5">
      <w:pPr>
        <w:pStyle w:val="ConsPlusNormal"/>
        <w:ind w:firstLine="709"/>
        <w:jc w:val="both"/>
      </w:pPr>
      <w:r w:rsidRPr="00631EC4">
        <w:t>г) праздничное освещение (иллюминация)улиц, площадей, фасадов зданий и сооружений ,в том числе:</w:t>
      </w:r>
    </w:p>
    <w:p w:rsidR="00035159" w:rsidRPr="00631EC4" w:rsidRDefault="00035159" w:rsidP="008061C5">
      <w:pPr>
        <w:pStyle w:val="ConsPlusNormal"/>
        <w:ind w:firstLine="709"/>
        <w:jc w:val="both"/>
      </w:pPr>
      <w:r w:rsidRPr="00631EC4">
        <w:t>праздничная подстветка зданий;</w:t>
      </w:r>
    </w:p>
    <w:p w:rsidR="00035159" w:rsidRPr="00631EC4" w:rsidRDefault="00035159" w:rsidP="008061C5">
      <w:pPr>
        <w:pStyle w:val="ConsPlusNormal"/>
        <w:ind w:firstLine="709"/>
        <w:jc w:val="both"/>
      </w:pPr>
      <w:r w:rsidRPr="00631EC4">
        <w:t>иллюминационные гирлянды и кронштейны;</w:t>
      </w:r>
    </w:p>
    <w:p w:rsidR="00035159" w:rsidRPr="00631EC4" w:rsidRDefault="00035159" w:rsidP="008061C5">
      <w:pPr>
        <w:pStyle w:val="ConsPlusNormal"/>
        <w:ind w:firstLine="709"/>
        <w:jc w:val="both"/>
      </w:pPr>
      <w:r w:rsidRPr="00631EC4">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035159" w:rsidRPr="00631EC4" w:rsidRDefault="00035159" w:rsidP="008061C5">
      <w:pPr>
        <w:pStyle w:val="ConsPlusNormal"/>
        <w:ind w:firstLine="709"/>
        <w:jc w:val="both"/>
      </w:pPr>
      <w:r w:rsidRPr="00631EC4">
        <w:t>подсветка зеленых насаждений;</w:t>
      </w:r>
    </w:p>
    <w:p w:rsidR="00035159" w:rsidRPr="00631EC4" w:rsidRDefault="00035159" w:rsidP="008061C5">
      <w:pPr>
        <w:pStyle w:val="ConsPlusNormal"/>
        <w:ind w:firstLine="709"/>
        <w:jc w:val="both"/>
      </w:pPr>
      <w:r w:rsidRPr="00631EC4">
        <w:t>праздничное и тематическое оформление пассажирского транспорта;</w:t>
      </w:r>
    </w:p>
    <w:p w:rsidR="00035159" w:rsidRPr="00631EC4" w:rsidRDefault="00035159" w:rsidP="008061C5">
      <w:pPr>
        <w:pStyle w:val="ConsPlusNormal"/>
        <w:ind w:firstLine="709"/>
        <w:jc w:val="both"/>
      </w:pPr>
      <w:r w:rsidRPr="00631EC4">
        <w:t>государственные и муниципальные флаги, государственная и муниципальная символика;</w:t>
      </w:r>
    </w:p>
    <w:p w:rsidR="00035159" w:rsidRPr="00631EC4" w:rsidRDefault="00035159" w:rsidP="008061C5">
      <w:pPr>
        <w:pStyle w:val="ConsPlusNormal"/>
        <w:ind w:firstLine="709"/>
        <w:jc w:val="both"/>
      </w:pPr>
      <w:r w:rsidRPr="00631EC4">
        <w:t>декоративные флаги, флажки,стяги;</w:t>
      </w:r>
    </w:p>
    <w:p w:rsidR="00035159" w:rsidRPr="00631EC4" w:rsidRDefault="00035159" w:rsidP="008061C5">
      <w:pPr>
        <w:pStyle w:val="ConsPlusNormal"/>
        <w:ind w:firstLine="709"/>
        <w:jc w:val="both"/>
      </w:pPr>
      <w:r w:rsidRPr="00631EC4">
        <w:lastRenderedPageBreak/>
        <w:t>информационные и тематические материалы на рекламных конструкциях;</w:t>
      </w:r>
    </w:p>
    <w:p w:rsidR="006E66E1" w:rsidRPr="00631EC4" w:rsidRDefault="006E66E1" w:rsidP="008061C5">
      <w:pPr>
        <w:pStyle w:val="ConsPlusNormal"/>
        <w:ind w:firstLine="709"/>
        <w:jc w:val="both"/>
      </w:pPr>
      <w:r w:rsidRPr="00631EC4">
        <w:t xml:space="preserve"> </w:t>
      </w:r>
      <w:r w:rsidR="00035159" w:rsidRPr="00631EC4">
        <w:t>5.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035159" w:rsidRPr="00631EC4" w:rsidRDefault="00035159" w:rsidP="008061C5">
      <w:pPr>
        <w:pStyle w:val="ConsPlusNormal"/>
        <w:ind w:firstLine="709"/>
        <w:jc w:val="both"/>
      </w:pPr>
      <w:r w:rsidRPr="00631EC4">
        <w:t>6.</w:t>
      </w:r>
      <w:r w:rsidR="00787D8F" w:rsidRPr="00631EC4">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E66E1" w:rsidRPr="00631EC4" w:rsidRDefault="00787D8F" w:rsidP="00F2013E">
      <w:pPr>
        <w:pStyle w:val="ConsPlusNormal"/>
        <w:ind w:firstLine="709"/>
        <w:jc w:val="both"/>
      </w:pPr>
      <w:r w:rsidRPr="00631EC4">
        <w:t>7.При проведении праздничных и иных массовых мероприятий рекомендуется предусмотреть обязанность их организаторов</w:t>
      </w:r>
      <w:r w:rsidR="00F2013E" w:rsidRPr="00631EC4">
        <w:t>,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061C5" w:rsidRPr="00631EC4" w:rsidRDefault="00F2013E" w:rsidP="008061C5">
      <w:pPr>
        <w:pStyle w:val="ConsPlusNormal"/>
        <w:ind w:firstLine="709"/>
        <w:jc w:val="both"/>
      </w:pPr>
      <w:r w:rsidRPr="00631EC4">
        <w:t>8</w:t>
      </w:r>
      <w:r w:rsidR="000460A3" w:rsidRPr="00631EC4">
        <w:t>.</w:t>
      </w:r>
      <w:r w:rsidR="008061C5" w:rsidRPr="00631EC4">
        <w:t>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8061C5" w:rsidRPr="00631EC4" w:rsidRDefault="00F2013E" w:rsidP="008061C5">
      <w:pPr>
        <w:pStyle w:val="ConsPlusNormal"/>
        <w:ind w:firstLine="709"/>
        <w:jc w:val="both"/>
      </w:pPr>
      <w:r w:rsidRPr="00631EC4">
        <w:t>9</w:t>
      </w:r>
      <w:r w:rsidR="008061C5" w:rsidRPr="00631EC4">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4. Световая информац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Pr="00631EC4">
          <w:t>правилам</w:t>
        </w:r>
      </w:hyperlink>
      <w:r w:rsidRPr="00631EC4">
        <w:t xml:space="preserve"> дорожного движения, не нарушать комфортность проживания населения.</w:t>
      </w:r>
    </w:p>
    <w:p w:rsidR="008061C5" w:rsidRPr="00631EC4" w:rsidRDefault="008061C5" w:rsidP="008061C5">
      <w:pPr>
        <w:pStyle w:val="ConsPlusNormal"/>
        <w:ind w:firstLine="709"/>
      </w:pPr>
    </w:p>
    <w:p w:rsidR="00C75D6C" w:rsidRPr="00631EC4" w:rsidRDefault="00C75D6C"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Раздел 4. ЭЛЕМЕНТЫ ИНЖЕНЕРНОЙ ПОДГОТОВКИ И ЗАЩИТЫ ТЕРРИТОР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5. Пешеходные коммуникац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w:t>
      </w:r>
      <w:r w:rsidRPr="00631EC4">
        <w:lastRenderedPageBreak/>
        <w:t>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8061C5" w:rsidRPr="00631EC4" w:rsidRDefault="008061C5" w:rsidP="008061C5">
      <w:pPr>
        <w:pStyle w:val="ConsPlusNormal"/>
        <w:ind w:firstLine="709"/>
        <w:jc w:val="both"/>
      </w:pPr>
      <w:r w:rsidRPr="00631EC4">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B1D30" w:rsidRPr="00631EC4" w:rsidRDefault="006B1D30" w:rsidP="008061C5">
      <w:pPr>
        <w:pStyle w:val="ConsPlusNormal"/>
        <w:ind w:firstLine="709"/>
        <w:jc w:val="both"/>
      </w:pPr>
      <w:r w:rsidRPr="00631EC4">
        <w:t xml:space="preserve">3.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w:t>
      </w:r>
      <w:r w:rsidR="0025371D" w:rsidRPr="00631EC4">
        <w:t>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25371D" w:rsidRPr="00631EC4" w:rsidRDefault="0025371D" w:rsidP="008061C5">
      <w:pPr>
        <w:pStyle w:val="ConsPlusNormal"/>
        <w:ind w:firstLine="709"/>
        <w:jc w:val="both"/>
      </w:pPr>
      <w:r w:rsidRPr="00631EC4">
        <w:t>4.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6. Основные пешеходные коммуникац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061C5" w:rsidRPr="00631EC4" w:rsidRDefault="008061C5" w:rsidP="008061C5">
      <w:pPr>
        <w:pStyle w:val="ConsPlusNormal"/>
        <w:ind w:firstLine="709"/>
        <w:jc w:val="both"/>
      </w:pPr>
      <w:r w:rsidRPr="00631EC4">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8061C5" w:rsidRPr="00631EC4" w:rsidRDefault="008061C5" w:rsidP="008061C5">
      <w:pPr>
        <w:pStyle w:val="ConsPlusNormal"/>
        <w:ind w:firstLine="709"/>
        <w:jc w:val="both"/>
      </w:pPr>
      <w:r w:rsidRPr="00631EC4">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8061C5" w:rsidRPr="00631EC4" w:rsidRDefault="008061C5" w:rsidP="008061C5">
      <w:pPr>
        <w:pStyle w:val="ConsPlusNormal"/>
        <w:ind w:firstLine="709"/>
        <w:jc w:val="both"/>
      </w:pPr>
      <w:r w:rsidRPr="00631EC4">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w:t>
      </w:r>
      <w:r w:rsidRPr="00631EC4">
        <w:lastRenderedPageBreak/>
        <w:t>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8061C5" w:rsidRPr="00631EC4" w:rsidRDefault="008061C5" w:rsidP="008061C5">
      <w:pPr>
        <w:pStyle w:val="ConsPlusNormal"/>
        <w:ind w:firstLine="709"/>
        <w:jc w:val="both"/>
      </w:pPr>
      <w:r w:rsidRPr="00631EC4">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25371D" w:rsidRPr="00631EC4" w:rsidRDefault="0025371D" w:rsidP="008061C5">
      <w:pPr>
        <w:pStyle w:val="ConsPlusNormal"/>
        <w:ind w:firstLine="709"/>
        <w:jc w:val="both"/>
      </w:pPr>
      <w:r w:rsidRPr="00631EC4">
        <w:t>6.</w:t>
      </w:r>
      <w:r w:rsidR="00A017B2" w:rsidRPr="00631EC4">
        <w:t>Покрытие пешеходных дорожек рекомендуется предусматривать удобным при ходьбе и устойчивым к износу.</w:t>
      </w:r>
    </w:p>
    <w:p w:rsidR="008061C5" w:rsidRPr="00631EC4" w:rsidRDefault="00124054" w:rsidP="008061C5">
      <w:pPr>
        <w:pStyle w:val="ConsPlusNormal"/>
        <w:ind w:firstLine="709"/>
        <w:jc w:val="both"/>
      </w:pPr>
      <w:r w:rsidRPr="00631EC4">
        <w:t>7</w:t>
      </w:r>
      <w:r w:rsidR="008061C5" w:rsidRPr="00631EC4">
        <w:t>.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061C5" w:rsidRPr="00631EC4" w:rsidRDefault="00124054" w:rsidP="008061C5">
      <w:pPr>
        <w:pStyle w:val="ConsPlusNormal"/>
        <w:ind w:firstLine="709"/>
        <w:jc w:val="both"/>
      </w:pPr>
      <w:r w:rsidRPr="00631EC4">
        <w:t>8</w:t>
      </w:r>
      <w:r w:rsidR="008061C5" w:rsidRPr="00631EC4">
        <w:t>. Покрытия и конструкции основных пешеходных коммуникаций должны предусматривать возможность их всесезонной эксплуатации.</w:t>
      </w:r>
    </w:p>
    <w:p w:rsidR="008061C5" w:rsidRPr="00631EC4" w:rsidRDefault="00124054" w:rsidP="008061C5">
      <w:pPr>
        <w:pStyle w:val="ConsPlusNormal"/>
        <w:ind w:firstLine="709"/>
        <w:jc w:val="both"/>
      </w:pPr>
      <w:r w:rsidRPr="00631EC4">
        <w:t>9</w:t>
      </w:r>
      <w:r w:rsidR="008061C5" w:rsidRPr="00631EC4">
        <w:t>. Допускается размещение некапитальных нестационарных сооруж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7. Второстепенные пешеходные коммуникац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8061C5" w:rsidRPr="00631EC4" w:rsidRDefault="008061C5" w:rsidP="008061C5">
      <w:pPr>
        <w:pStyle w:val="ConsPlusNormal"/>
        <w:ind w:firstLine="709"/>
        <w:jc w:val="both"/>
      </w:pPr>
      <w:r w:rsidRPr="00631EC4">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8061C5" w:rsidRPr="00631EC4" w:rsidRDefault="008061C5" w:rsidP="008061C5">
      <w:pPr>
        <w:pStyle w:val="ConsPlusNormal"/>
        <w:ind w:firstLine="709"/>
        <w:jc w:val="both"/>
      </w:pPr>
      <w:r w:rsidRPr="00631EC4">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8061C5" w:rsidRPr="00631EC4" w:rsidRDefault="008061C5" w:rsidP="008061C5">
      <w:pPr>
        <w:pStyle w:val="ConsPlusNormal"/>
        <w:ind w:firstLine="709"/>
        <w:jc w:val="both"/>
      </w:pPr>
      <w:r w:rsidRPr="00631EC4">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8. Транспортные проезды</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8061C5" w:rsidRPr="00631EC4" w:rsidRDefault="008061C5" w:rsidP="008061C5">
      <w:pPr>
        <w:pStyle w:val="ConsPlusNormal"/>
        <w:ind w:firstLine="709"/>
        <w:jc w:val="both"/>
      </w:pPr>
      <w:r w:rsidRPr="00631EC4">
        <w:t xml:space="preserve">2. Проектирование транспортных проездов следует вести с учетом СНиПов. </w:t>
      </w:r>
      <w:r w:rsidRPr="00631EC4">
        <w:lastRenderedPageBreak/>
        <w:t>При проектировании проездов следует обеспечивать сохранение или улучшение ландшафта и экологического состояния прилегающих территорий.</w:t>
      </w:r>
    </w:p>
    <w:p w:rsidR="008061C5" w:rsidRPr="00631EC4" w:rsidRDefault="008061C5" w:rsidP="008061C5">
      <w:pPr>
        <w:pStyle w:val="ConsPlusNormal"/>
        <w:ind w:firstLine="709"/>
        <w:jc w:val="both"/>
      </w:pPr>
      <w:r w:rsidRPr="00631EC4">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061C5" w:rsidRPr="00631EC4" w:rsidRDefault="008061C5" w:rsidP="008061C5">
      <w:pPr>
        <w:pStyle w:val="ConsPlusNormal"/>
        <w:ind w:firstLine="709"/>
        <w:jc w:val="both"/>
      </w:pPr>
      <w:r w:rsidRPr="00631EC4">
        <w:t>4. Отдельным видом транспортных проездов являются велодорожки, их следует проектировать согласно действующему законодательству.</w:t>
      </w:r>
    </w:p>
    <w:p w:rsidR="008061C5" w:rsidRPr="00631EC4" w:rsidRDefault="008061C5" w:rsidP="008061C5">
      <w:pPr>
        <w:pStyle w:val="ConsPlusNormal"/>
        <w:ind w:firstLine="709"/>
        <w:jc w:val="both"/>
      </w:pPr>
      <w:r w:rsidRPr="00631EC4">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061C5" w:rsidRPr="00631EC4" w:rsidRDefault="008061C5" w:rsidP="008061C5">
      <w:pPr>
        <w:pStyle w:val="ConsPlusNormal"/>
        <w:ind w:firstLine="709"/>
        <w:jc w:val="both"/>
      </w:pPr>
      <w:r w:rsidRPr="00631EC4">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061C5" w:rsidRPr="00631EC4" w:rsidRDefault="008061C5" w:rsidP="008061C5">
      <w:pPr>
        <w:pStyle w:val="ConsPlusNormal"/>
        <w:ind w:firstLine="709"/>
        <w:jc w:val="both"/>
      </w:pPr>
      <w:r w:rsidRPr="00631EC4">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A017B2" w:rsidRPr="00631EC4" w:rsidRDefault="00A017B2" w:rsidP="008061C5">
      <w:pPr>
        <w:pStyle w:val="ConsPlusNormal"/>
        <w:ind w:firstLine="709"/>
        <w:jc w:val="both"/>
      </w:pPr>
    </w:p>
    <w:p w:rsidR="00A017B2" w:rsidRPr="00631EC4" w:rsidRDefault="00A017B2" w:rsidP="008061C5">
      <w:pPr>
        <w:pStyle w:val="ConsPlusNormal"/>
        <w:ind w:firstLine="709"/>
        <w:jc w:val="both"/>
        <w:rPr>
          <w:b/>
        </w:rPr>
      </w:pPr>
      <w:r w:rsidRPr="00631EC4">
        <w:rPr>
          <w:b/>
        </w:rPr>
        <w:t>Статья 28.1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03211B" w:rsidRPr="00631EC4" w:rsidRDefault="0003211B" w:rsidP="008061C5">
      <w:pPr>
        <w:pStyle w:val="ConsPlusNormal"/>
        <w:ind w:firstLine="709"/>
        <w:jc w:val="both"/>
        <w:rPr>
          <w:b/>
        </w:rPr>
      </w:pPr>
    </w:p>
    <w:p w:rsidR="00A017B2" w:rsidRPr="00631EC4" w:rsidRDefault="0003211B" w:rsidP="008061C5">
      <w:pPr>
        <w:pStyle w:val="ConsPlusNormal"/>
        <w:ind w:firstLine="709"/>
        <w:jc w:val="both"/>
      </w:pPr>
      <w:r w:rsidRPr="00631EC4">
        <w:t>1.</w:t>
      </w:r>
      <w:r w:rsidR="00A017B2" w:rsidRPr="00631EC4">
        <w:t>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w:t>
      </w:r>
      <w:r w:rsidRPr="00631EC4">
        <w:t xml:space="preserve"> путем оснащения объектов благоустройства элементами и техническими средствами, способствующими  передвижению МГН.</w:t>
      </w:r>
    </w:p>
    <w:p w:rsidR="0003211B" w:rsidRPr="00631EC4" w:rsidRDefault="0003211B" w:rsidP="008061C5">
      <w:pPr>
        <w:pStyle w:val="ConsPlusNormal"/>
        <w:ind w:firstLine="709"/>
        <w:jc w:val="both"/>
      </w:pPr>
      <w:r w:rsidRPr="00631EC4">
        <w:t>2.Проектирование ,сто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03211B" w:rsidRPr="00631EC4" w:rsidRDefault="0003211B" w:rsidP="008061C5">
      <w:pPr>
        <w:pStyle w:val="ConsPlusNormal"/>
        <w:ind w:firstLine="709"/>
        <w:jc w:val="both"/>
      </w:pPr>
      <w:r w:rsidRPr="00631EC4">
        <w:t>3.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словиях.</w:t>
      </w:r>
    </w:p>
    <w:p w:rsidR="0003211B" w:rsidRPr="00631EC4" w:rsidRDefault="0003211B" w:rsidP="008061C5">
      <w:pPr>
        <w:pStyle w:val="ConsPlusNormal"/>
        <w:ind w:firstLine="709"/>
        <w:jc w:val="both"/>
      </w:pPr>
      <w:r w:rsidRPr="00631EC4">
        <w:t>4.Тротуары, подходы к зданиям, строениям и сооружениям, ступени и пандусы рекомендуется выполнять с нескользящей поверхностью</w:t>
      </w:r>
    </w:p>
    <w:p w:rsidR="0003211B" w:rsidRPr="00631EC4" w:rsidRDefault="0003211B" w:rsidP="008061C5">
      <w:pPr>
        <w:pStyle w:val="ConsPlusNormal"/>
        <w:ind w:firstLine="709"/>
        <w:jc w:val="both"/>
      </w:pPr>
      <w:r w:rsidRPr="00631EC4">
        <w:t>Поверхности тротуаров, площадок перед входом в здания,</w:t>
      </w:r>
      <w:r w:rsidR="00167C2E" w:rsidRPr="00631EC4">
        <w:t xml:space="preserve"> </w:t>
      </w:r>
      <w:r w:rsidRPr="00631EC4">
        <w:t>строения</w:t>
      </w:r>
      <w:r w:rsidR="00167C2E" w:rsidRPr="00631EC4">
        <w:t xml:space="preserve"> и сооружения, ступененй и пандусов, имеющие скользкую поверхность в холодный период времени, рекомендуется обрабатывать специальными противогололедными </w:t>
      </w:r>
      <w:r w:rsidR="00167C2E" w:rsidRPr="00631EC4">
        <w:lastRenderedPageBreak/>
        <w:t>средствами или укрывать такие поверхности противоскользящими материалами.</w:t>
      </w:r>
    </w:p>
    <w:p w:rsidR="0003211B" w:rsidRPr="00631EC4" w:rsidRDefault="00167C2E" w:rsidP="008061C5">
      <w:pPr>
        <w:pStyle w:val="ConsPlusNormal"/>
        <w:ind w:firstLine="709"/>
        <w:jc w:val="both"/>
      </w:pPr>
      <w:r w:rsidRPr="00631EC4">
        <w:t>5.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мест их  начала  и изменения направления движения, для обозначения мест посадки в маршрутные  транспортные средства, рекомендуется применение тактильных наземных указателей.</w:t>
      </w:r>
    </w:p>
    <w:p w:rsidR="001B3187" w:rsidRPr="00631EC4" w:rsidRDefault="001B3187" w:rsidP="008061C5">
      <w:pPr>
        <w:pStyle w:val="ConsPlusNormal"/>
        <w:ind w:firstLine="709"/>
        <w:jc w:val="both"/>
      </w:pPr>
      <w:r w:rsidRPr="00631EC4">
        <w:t>6.Для информирования инвалидов по зрению на путях их движения, указания направления движения, идентификации мест и возможности</w:t>
      </w:r>
      <w:r w:rsidR="00846972" w:rsidRPr="00631EC4">
        <w:t xml:space="preserve">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46972" w:rsidRPr="00631EC4" w:rsidRDefault="00846972" w:rsidP="008061C5">
      <w:pPr>
        <w:pStyle w:val="ConsPlusNormal"/>
        <w:ind w:firstLine="709"/>
        <w:jc w:val="both"/>
      </w:pPr>
    </w:p>
    <w:p w:rsidR="008061C5" w:rsidRPr="00631EC4" w:rsidRDefault="008061C5" w:rsidP="008061C5">
      <w:pPr>
        <w:pStyle w:val="ConsPlusNormal"/>
        <w:ind w:firstLine="709"/>
        <w:jc w:val="both"/>
        <w:outlineLvl w:val="3"/>
        <w:rPr>
          <w:b/>
        </w:rPr>
      </w:pPr>
      <w:r w:rsidRPr="00631EC4">
        <w:rPr>
          <w:b/>
        </w:rPr>
        <w:t>Статья 29. Лестницы, пандусы</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8061C5" w:rsidRPr="00631EC4" w:rsidRDefault="008061C5" w:rsidP="008061C5">
      <w:pPr>
        <w:pStyle w:val="ConsPlusNormal"/>
        <w:ind w:firstLine="709"/>
        <w:jc w:val="both"/>
      </w:pPr>
      <w:r w:rsidRPr="00631EC4">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8061C5" w:rsidRPr="00631EC4" w:rsidRDefault="008061C5" w:rsidP="008061C5">
      <w:pPr>
        <w:pStyle w:val="ConsPlusNormal"/>
        <w:ind w:firstLine="709"/>
        <w:jc w:val="both"/>
      </w:pPr>
      <w:r w:rsidRPr="00631EC4">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41086B" w:rsidRPr="00631EC4" w:rsidRDefault="0041086B" w:rsidP="008061C5">
      <w:pPr>
        <w:pStyle w:val="ConsPlusNormal"/>
        <w:ind w:firstLine="709"/>
        <w:jc w:val="both"/>
      </w:pPr>
    </w:p>
    <w:p w:rsidR="008061C5" w:rsidRPr="00631EC4" w:rsidRDefault="0041086B" w:rsidP="008061C5">
      <w:pPr>
        <w:pStyle w:val="ConsPlusNormal"/>
        <w:ind w:firstLine="709"/>
      </w:pPr>
      <w:r w:rsidRPr="00631EC4">
        <w:t>Статья 29.1</w:t>
      </w:r>
      <w:r w:rsidR="002463C1" w:rsidRPr="00631EC4">
        <w:t>. Организация приема поверхностных сточных вод.</w:t>
      </w:r>
    </w:p>
    <w:p w:rsidR="002463C1" w:rsidRPr="00631EC4" w:rsidRDefault="002463C1" w:rsidP="00A360BE">
      <w:pPr>
        <w:pStyle w:val="ConsPlusNormal"/>
        <w:ind w:firstLine="709"/>
        <w:jc w:val="both"/>
      </w:pPr>
    </w:p>
    <w:p w:rsidR="002463C1" w:rsidRPr="00631EC4" w:rsidRDefault="00A360BE" w:rsidP="00A360BE">
      <w:pPr>
        <w:pStyle w:val="ConsPlusNormal"/>
        <w:ind w:firstLine="709"/>
        <w:jc w:val="both"/>
      </w:pPr>
      <w:r w:rsidRPr="00631EC4">
        <w:t>1.</w:t>
      </w:r>
      <w:r w:rsidR="002463C1" w:rsidRPr="00631EC4">
        <w:t>Данная статья регулирует вопросы  организации приема  поверхностных  сточных вод, которые образуются  в процессе выпадения дождей и таяния снега,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r w:rsidRPr="00631EC4">
        <w:t>.</w:t>
      </w:r>
    </w:p>
    <w:p w:rsidR="00A360BE" w:rsidRPr="00631EC4" w:rsidRDefault="00A360BE" w:rsidP="00A360BE">
      <w:pPr>
        <w:pStyle w:val="ConsPlusNormal"/>
        <w:ind w:firstLine="709"/>
        <w:jc w:val="both"/>
      </w:pPr>
      <w:r w:rsidRPr="00631EC4">
        <w:t xml:space="preserve">2.Решение о выборе  типа системы водоотведения(канализации),  </w:t>
      </w:r>
      <w:r w:rsidRPr="00631EC4">
        <w:lastRenderedPageBreak/>
        <w:t>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A360BE" w:rsidRPr="00631EC4" w:rsidRDefault="00A360BE" w:rsidP="00A360BE">
      <w:pPr>
        <w:pStyle w:val="ConsPlusNormal"/>
        <w:ind w:firstLine="709"/>
        <w:jc w:val="both"/>
      </w:pPr>
      <w:r w:rsidRPr="00631EC4">
        <w:t>3.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254BC" w:rsidRPr="00631EC4" w:rsidRDefault="006254BC" w:rsidP="00A360BE">
      <w:pPr>
        <w:pStyle w:val="ConsPlusNormal"/>
        <w:ind w:firstLine="709"/>
        <w:jc w:val="both"/>
      </w:pPr>
      <w:r w:rsidRPr="00631EC4">
        <w:t>4.К элементам системы водоотведения (канализации),  прдназначенной для приема поверхностных сточных вод, рекомендуется относить:</w:t>
      </w:r>
    </w:p>
    <w:p w:rsidR="006254BC" w:rsidRPr="00631EC4" w:rsidRDefault="006254BC" w:rsidP="00A360BE">
      <w:pPr>
        <w:pStyle w:val="ConsPlusNormal"/>
        <w:ind w:firstLine="709"/>
        <w:jc w:val="both"/>
      </w:pPr>
      <w:r w:rsidRPr="00631EC4">
        <w:t>-линейный водоотвод;</w:t>
      </w:r>
    </w:p>
    <w:p w:rsidR="006254BC" w:rsidRPr="00631EC4" w:rsidRDefault="006254BC" w:rsidP="00A360BE">
      <w:pPr>
        <w:pStyle w:val="ConsPlusNormal"/>
        <w:ind w:firstLine="709"/>
        <w:jc w:val="both"/>
      </w:pPr>
      <w:r w:rsidRPr="00631EC4">
        <w:t>- дождеприемные  решетки;</w:t>
      </w:r>
    </w:p>
    <w:p w:rsidR="006254BC" w:rsidRPr="00631EC4" w:rsidRDefault="006254BC" w:rsidP="00A360BE">
      <w:pPr>
        <w:pStyle w:val="ConsPlusNormal"/>
        <w:ind w:firstLine="709"/>
        <w:jc w:val="both"/>
      </w:pPr>
      <w:r w:rsidRPr="00631EC4">
        <w:t>-инфильтрующие элементы;</w:t>
      </w:r>
    </w:p>
    <w:p w:rsidR="006254BC" w:rsidRPr="00631EC4" w:rsidRDefault="006254BC" w:rsidP="00A360BE">
      <w:pPr>
        <w:pStyle w:val="ConsPlusNormal"/>
        <w:ind w:firstLine="709"/>
        <w:jc w:val="both"/>
      </w:pPr>
      <w:r w:rsidRPr="00631EC4">
        <w:t>-дренажные колодцы;</w:t>
      </w:r>
    </w:p>
    <w:p w:rsidR="006254BC" w:rsidRPr="00631EC4" w:rsidRDefault="006254BC" w:rsidP="00A360BE">
      <w:pPr>
        <w:pStyle w:val="ConsPlusNormal"/>
        <w:ind w:firstLine="709"/>
        <w:jc w:val="both"/>
      </w:pPr>
      <w:r w:rsidRPr="00631EC4">
        <w:t>-дренажные траншеи, полосы проницаемого покрытия;</w:t>
      </w:r>
    </w:p>
    <w:p w:rsidR="006254BC" w:rsidRPr="00631EC4" w:rsidRDefault="006254BC" w:rsidP="00A360BE">
      <w:pPr>
        <w:pStyle w:val="ConsPlusNormal"/>
        <w:ind w:firstLine="709"/>
        <w:jc w:val="both"/>
      </w:pPr>
      <w:r w:rsidRPr="00631EC4">
        <w:t>-биодренажные канавы;</w:t>
      </w:r>
    </w:p>
    <w:p w:rsidR="006254BC" w:rsidRPr="00631EC4" w:rsidRDefault="006254BC" w:rsidP="00A360BE">
      <w:pPr>
        <w:pStyle w:val="ConsPlusNormal"/>
        <w:ind w:firstLine="709"/>
        <w:jc w:val="both"/>
      </w:pPr>
      <w:r w:rsidRPr="00631EC4">
        <w:t>-дождевые сады;</w:t>
      </w:r>
    </w:p>
    <w:p w:rsidR="006254BC" w:rsidRPr="00631EC4" w:rsidRDefault="006254BC" w:rsidP="00A360BE">
      <w:pPr>
        <w:pStyle w:val="ConsPlusNormal"/>
        <w:ind w:firstLine="709"/>
        <w:jc w:val="both"/>
      </w:pPr>
      <w:r w:rsidRPr="00631EC4">
        <w:t>-водно-болотные угодья.</w:t>
      </w:r>
    </w:p>
    <w:p w:rsidR="006254BC" w:rsidRPr="00631EC4" w:rsidRDefault="006254BC" w:rsidP="00A360BE">
      <w:pPr>
        <w:pStyle w:val="ConsPlusNormal"/>
        <w:ind w:firstLine="709"/>
        <w:jc w:val="both"/>
      </w:pPr>
      <w:r w:rsidRPr="00631EC4">
        <w:t>5.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254BC" w:rsidRPr="00631EC4" w:rsidRDefault="006254BC" w:rsidP="00A360BE">
      <w:pPr>
        <w:pStyle w:val="ConsPlusNormal"/>
        <w:ind w:firstLine="709"/>
        <w:jc w:val="both"/>
      </w:pPr>
    </w:p>
    <w:p w:rsidR="0041086B" w:rsidRPr="00631EC4" w:rsidRDefault="0041086B" w:rsidP="006254BC">
      <w:pPr>
        <w:pStyle w:val="ConsPlusNormal"/>
      </w:pPr>
    </w:p>
    <w:p w:rsidR="008061C5" w:rsidRPr="00631EC4" w:rsidRDefault="008061C5" w:rsidP="008061C5">
      <w:pPr>
        <w:pStyle w:val="ConsPlusNormal"/>
        <w:ind w:firstLine="709"/>
        <w:jc w:val="both"/>
        <w:outlineLvl w:val="3"/>
        <w:rPr>
          <w:b/>
        </w:rPr>
      </w:pPr>
      <w:r w:rsidRPr="00631EC4">
        <w:rPr>
          <w:b/>
        </w:rPr>
        <w:t>Статья 30. Содержание сетей ливневой канализации смотровых и ливневых колодцев, водоотводящих сооруж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8061C5" w:rsidRPr="00631EC4" w:rsidRDefault="008061C5" w:rsidP="008061C5">
      <w:pPr>
        <w:pStyle w:val="ConsPlusNormal"/>
        <w:ind w:firstLine="709"/>
        <w:jc w:val="both"/>
      </w:pPr>
      <w:r w:rsidRPr="00631EC4">
        <w:t>производить земляные работы;</w:t>
      </w:r>
    </w:p>
    <w:p w:rsidR="008061C5" w:rsidRPr="00631EC4" w:rsidRDefault="008061C5" w:rsidP="008061C5">
      <w:pPr>
        <w:pStyle w:val="ConsPlusNormal"/>
        <w:ind w:firstLine="709"/>
        <w:jc w:val="both"/>
      </w:pPr>
      <w:r w:rsidRPr="00631EC4">
        <w:t>повреждать сети ливневой канализации, взламывать или разрушать водоприемные люки;</w:t>
      </w:r>
    </w:p>
    <w:p w:rsidR="008061C5" w:rsidRPr="00631EC4" w:rsidRDefault="008061C5" w:rsidP="008061C5">
      <w:pPr>
        <w:pStyle w:val="ConsPlusNormal"/>
        <w:ind w:firstLine="709"/>
        <w:jc w:val="both"/>
      </w:pPr>
      <w:r w:rsidRPr="00631EC4">
        <w:t>осуществлять строительство, устанавливать торговые, хозяйственные и бытовые сооружения.</w:t>
      </w:r>
    </w:p>
    <w:p w:rsidR="008061C5" w:rsidRPr="00631EC4" w:rsidRDefault="008061C5" w:rsidP="008061C5">
      <w:pPr>
        <w:pStyle w:val="ConsPlusNormal"/>
        <w:ind w:firstLine="709"/>
        <w:jc w:val="both"/>
      </w:pPr>
      <w:r w:rsidRPr="00631EC4">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8061C5" w:rsidRPr="00631EC4" w:rsidRDefault="008061C5" w:rsidP="008061C5">
      <w:pPr>
        <w:pStyle w:val="ConsPlusNormal"/>
        <w:ind w:firstLine="709"/>
        <w:jc w:val="both"/>
      </w:pPr>
      <w:r w:rsidRPr="00631EC4">
        <w:t>3. Содержание ведомственных сетей ливневой канализации производится за счет средств соответствующих организаций.</w:t>
      </w:r>
    </w:p>
    <w:p w:rsidR="008061C5" w:rsidRPr="00631EC4" w:rsidRDefault="008061C5" w:rsidP="008061C5">
      <w:pPr>
        <w:pStyle w:val="ConsPlusNormal"/>
        <w:ind w:firstLine="709"/>
        <w:jc w:val="both"/>
      </w:pPr>
      <w:r w:rsidRPr="00631EC4">
        <w:t>4. Сбросы стоков в сети ливневой канализации осуществляются только по согласованию с организацией, эксплуатирующей эти сети.</w:t>
      </w:r>
    </w:p>
    <w:p w:rsidR="008061C5" w:rsidRPr="00631EC4" w:rsidRDefault="008061C5" w:rsidP="008061C5">
      <w:pPr>
        <w:pStyle w:val="ConsPlusNormal"/>
        <w:ind w:firstLine="709"/>
        <w:jc w:val="both"/>
      </w:pPr>
      <w:r w:rsidRPr="00631EC4">
        <w:t xml:space="preserve">5. Запрещается засорение, ограничивающее пропускную способность, решеток </w:t>
      </w:r>
      <w:r w:rsidRPr="00631EC4">
        <w:lastRenderedPageBreak/>
        <w:t>ливнесточных (дождеприемных) колодцев, смотровых, дождеприемных и перепадных колодцев, трубопроводов и коллекторов ливневой канализации.</w:t>
      </w:r>
    </w:p>
    <w:p w:rsidR="008061C5" w:rsidRPr="00631EC4" w:rsidRDefault="008061C5" w:rsidP="008061C5">
      <w:pPr>
        <w:pStyle w:val="ConsPlusNormal"/>
        <w:ind w:firstLine="709"/>
        <w:jc w:val="both"/>
      </w:pPr>
      <w:r w:rsidRPr="00631EC4">
        <w:t>6. Профилактическое обследование смотровых и дождеприемных колодцев ливневой канализации и их очистка производятся не реже одного раза в год.</w:t>
      </w:r>
    </w:p>
    <w:p w:rsidR="008061C5" w:rsidRPr="00631EC4" w:rsidRDefault="008061C5" w:rsidP="008061C5">
      <w:pPr>
        <w:pStyle w:val="ConsPlusNormal"/>
        <w:ind w:firstLine="709"/>
        <w:jc w:val="both"/>
      </w:pPr>
      <w:r w:rsidRPr="00631EC4">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8061C5" w:rsidRPr="00631EC4" w:rsidRDefault="008061C5" w:rsidP="008061C5">
      <w:pPr>
        <w:pStyle w:val="ConsPlusNormal"/>
        <w:ind w:firstLine="709"/>
        <w:jc w:val="both"/>
      </w:pPr>
      <w:r w:rsidRPr="00631EC4">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Раздел 5. НЕСТАЦИОНАРНЫЕ ТОРГОВЫЕ ОБЪЕКТЫ</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1. Размещение нестационарных торговых объектов и объектов сезонной торговли</w:t>
      </w:r>
    </w:p>
    <w:p w:rsidR="008061C5" w:rsidRPr="00631EC4" w:rsidRDefault="00AD3C2F" w:rsidP="008061C5">
      <w:pPr>
        <w:pStyle w:val="ConsPlusNormal"/>
        <w:ind w:firstLine="709"/>
      </w:pPr>
      <w:r w:rsidRPr="00631EC4">
        <w:t>1.</w:t>
      </w:r>
      <w:r w:rsidR="0027693C" w:rsidRPr="00631EC4">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w:t>
      </w:r>
      <w:r w:rsidR="0019397D" w:rsidRPr="00631EC4">
        <w:t xml:space="preserve">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w:t>
      </w:r>
      <w:r w:rsidR="00567FE0" w:rsidRPr="00631EC4">
        <w:t xml:space="preserve">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инвентарные) здания и сооружения, другие объекты некапитального характера) учитываются</w:t>
      </w:r>
      <w:r w:rsidR="00CD72D7" w:rsidRPr="00631EC4">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061C5" w:rsidRPr="00631EC4" w:rsidRDefault="000476D3" w:rsidP="008061C5">
      <w:pPr>
        <w:pStyle w:val="ConsPlusNormal"/>
        <w:ind w:firstLine="709"/>
        <w:jc w:val="both"/>
      </w:pPr>
      <w:r w:rsidRPr="00631EC4">
        <w:t>2</w:t>
      </w:r>
      <w:r w:rsidR="008061C5" w:rsidRPr="00631EC4">
        <w:t>. Размещение нестационарных</w:t>
      </w:r>
      <w:r w:rsidR="00AD3C2F" w:rsidRPr="00631EC4">
        <w:t xml:space="preserve"> </w:t>
      </w:r>
      <w:r w:rsidR="008061C5" w:rsidRPr="00631EC4">
        <w:t xml:space="preserve"> торговых объектов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Каменского сельского поселения Кардымовского района Смоленской области схемой размещения нестационарных торговых объектов.</w:t>
      </w:r>
    </w:p>
    <w:p w:rsidR="00A1282D" w:rsidRPr="00631EC4" w:rsidRDefault="00A1282D" w:rsidP="008061C5">
      <w:pPr>
        <w:pStyle w:val="ConsPlusNormal"/>
        <w:ind w:firstLine="709"/>
        <w:jc w:val="both"/>
      </w:pPr>
      <w:r w:rsidRPr="00631EC4">
        <w:t>3.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rsidR="00A1282D" w:rsidRPr="00631EC4" w:rsidRDefault="00A1282D" w:rsidP="008061C5">
      <w:pPr>
        <w:pStyle w:val="ConsPlusNormal"/>
        <w:ind w:firstLine="709"/>
        <w:jc w:val="both"/>
      </w:pPr>
      <w:r w:rsidRPr="00631EC4">
        <w:t xml:space="preserve">Такие некапитальные сооружения устанавливают  на твердые виды покрытия, оборудовать осветительным оборудованием, урнами и малыми контейнерами для </w:t>
      </w:r>
      <w:r w:rsidRPr="00631EC4">
        <w:lastRenderedPageBreak/>
        <w:t>мусора.</w:t>
      </w:r>
      <w:r w:rsidR="00254E4A" w:rsidRPr="00631EC4">
        <w:t xml:space="preserve"> </w:t>
      </w:r>
      <w:r w:rsidRPr="00631EC4">
        <w:t>Некапитальные сооружения питания рекомендуется также оборудовать туалетными кабинами.</w:t>
      </w:r>
    </w:p>
    <w:p w:rsidR="00254E4A" w:rsidRPr="00631EC4" w:rsidRDefault="00254E4A" w:rsidP="008061C5">
      <w:pPr>
        <w:pStyle w:val="ConsPlusNormal"/>
        <w:ind w:firstLine="709"/>
        <w:jc w:val="both"/>
      </w:pPr>
      <w:r w:rsidRPr="00631EC4">
        <w:t>Размещение туалетных кабин предусматривается на  на активно посещаемых территориях  населенного пункта при отсутствии  или недостаточной пропускной способности общественных туалетов в том числе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8061C5" w:rsidRPr="00631EC4" w:rsidRDefault="002B2870" w:rsidP="008061C5">
      <w:pPr>
        <w:pStyle w:val="ConsPlusNormal"/>
        <w:ind w:firstLine="709"/>
        <w:jc w:val="both"/>
      </w:pPr>
      <w:r w:rsidRPr="00631EC4">
        <w:t>4</w:t>
      </w:r>
      <w:r w:rsidR="008061C5" w:rsidRPr="00631EC4">
        <w:t>. На территории муниципального образова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8061C5" w:rsidRPr="00631EC4" w:rsidRDefault="002B2870" w:rsidP="008061C5">
      <w:pPr>
        <w:pStyle w:val="ConsPlusNormal"/>
        <w:ind w:firstLine="709"/>
        <w:jc w:val="both"/>
      </w:pPr>
      <w:r w:rsidRPr="00631EC4">
        <w:t>5</w:t>
      </w:r>
      <w:r w:rsidR="008061C5" w:rsidRPr="00631EC4">
        <w:t>.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2. Требования к внешнему виду и санитарному состоянию нестационарных торговых объект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8061C5" w:rsidRPr="00631EC4" w:rsidRDefault="008061C5" w:rsidP="008061C5">
      <w:pPr>
        <w:pStyle w:val="ConsPlusNormal"/>
        <w:ind w:firstLine="709"/>
        <w:jc w:val="both"/>
      </w:pPr>
      <w:r w:rsidRPr="00631EC4">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8061C5" w:rsidRPr="00631EC4" w:rsidRDefault="008061C5" w:rsidP="008061C5">
      <w:pPr>
        <w:pStyle w:val="ConsPlusNormal"/>
        <w:ind w:firstLine="709"/>
        <w:jc w:val="both"/>
      </w:pPr>
      <w:r w:rsidRPr="00631EC4">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8061C5" w:rsidRPr="00631EC4" w:rsidRDefault="008061C5" w:rsidP="008061C5">
      <w:pPr>
        <w:pStyle w:val="ConsPlusNormal"/>
        <w:ind w:firstLine="709"/>
        <w:jc w:val="both"/>
      </w:pPr>
      <w:r w:rsidRPr="00631EC4">
        <w:t>4. Юридические и физические лица - владельцы нестационарных торговых объектов обязаны обеспечить:</w:t>
      </w:r>
    </w:p>
    <w:p w:rsidR="008061C5" w:rsidRPr="00631EC4" w:rsidRDefault="008061C5" w:rsidP="008061C5">
      <w:pPr>
        <w:pStyle w:val="ConsPlusNormal"/>
        <w:ind w:firstLine="709"/>
        <w:jc w:val="both"/>
      </w:pPr>
      <w:r w:rsidRPr="00631EC4">
        <w:t>ремонт, покраску и содержание в чистоте торговых объектов;</w:t>
      </w:r>
    </w:p>
    <w:p w:rsidR="008061C5" w:rsidRPr="00631EC4" w:rsidRDefault="008061C5" w:rsidP="008061C5">
      <w:pPr>
        <w:pStyle w:val="ConsPlusNormal"/>
        <w:ind w:firstLine="709"/>
        <w:jc w:val="both"/>
      </w:pPr>
      <w:r w:rsidRPr="00631EC4">
        <w:t>уборку территории, занимаемой нестационарным объектом, не менее двух раз в сутки;</w:t>
      </w:r>
    </w:p>
    <w:p w:rsidR="008061C5" w:rsidRPr="00631EC4" w:rsidRDefault="008061C5" w:rsidP="008061C5">
      <w:pPr>
        <w:pStyle w:val="ConsPlusNormal"/>
        <w:ind w:firstLine="709"/>
        <w:jc w:val="both"/>
      </w:pPr>
      <w:r w:rsidRPr="00631EC4">
        <w:t>наличие возле торгового объекта урн для сбора мусора, их своевременную очистку;</w:t>
      </w:r>
    </w:p>
    <w:p w:rsidR="008061C5" w:rsidRPr="00631EC4" w:rsidRDefault="008061C5" w:rsidP="008061C5">
      <w:pPr>
        <w:pStyle w:val="ConsPlusNormal"/>
        <w:ind w:firstLine="709"/>
        <w:jc w:val="both"/>
      </w:pPr>
      <w:r w:rsidRPr="00631EC4">
        <w:t>вывоз или утилизацию отходов, образовавшихся в процессе торговли.</w:t>
      </w:r>
    </w:p>
    <w:p w:rsidR="008061C5" w:rsidRPr="00631EC4" w:rsidRDefault="008061C5" w:rsidP="008061C5">
      <w:pPr>
        <w:pStyle w:val="ConsPlusNormal"/>
        <w:ind w:firstLine="709"/>
        <w:jc w:val="both"/>
      </w:pPr>
      <w:r w:rsidRPr="00631EC4">
        <w:t>5. На территории муниципального образования запрещается:</w:t>
      </w:r>
    </w:p>
    <w:p w:rsidR="008061C5" w:rsidRPr="00631EC4" w:rsidRDefault="008061C5" w:rsidP="008061C5">
      <w:pPr>
        <w:pStyle w:val="ConsPlusNormal"/>
        <w:ind w:firstLine="709"/>
        <w:jc w:val="both"/>
      </w:pPr>
      <w:r w:rsidRPr="00631EC4">
        <w:t>1) складирование тары на территориях, прилегающих к нестационарным торговым объектам;</w:t>
      </w:r>
    </w:p>
    <w:p w:rsidR="008061C5" w:rsidRPr="00631EC4" w:rsidRDefault="008061C5" w:rsidP="008061C5">
      <w:pPr>
        <w:pStyle w:val="ConsPlusNormal"/>
        <w:ind w:firstLine="709"/>
        <w:jc w:val="both"/>
      </w:pPr>
      <w:r w:rsidRPr="00631EC4">
        <w:t>2) осуществлять завоз товаров по газонам, тротуарам и пешеходным дорожкам.</w:t>
      </w:r>
    </w:p>
    <w:p w:rsidR="008061C5" w:rsidRPr="00631EC4" w:rsidRDefault="008061C5" w:rsidP="00A1282D">
      <w:pPr>
        <w:pStyle w:val="ConsPlusNormal"/>
        <w:ind w:firstLine="709"/>
        <w:jc w:val="both"/>
      </w:pPr>
      <w:r w:rsidRPr="00631EC4">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w:t>
      </w:r>
      <w:r w:rsidRPr="00631EC4">
        <w:lastRenderedPageBreak/>
        <w:t>(простого или тонированного) и облицовкой цветными пластиками.</w:t>
      </w:r>
      <w:r w:rsidR="00A1282D" w:rsidRPr="00631EC4">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r w:rsidRPr="00631EC4">
        <w:t xml:space="preserve">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Главой муниципального образования Каменского сельского  поселения  Кардымовского района Смоленской области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8061C5" w:rsidRPr="00631EC4" w:rsidRDefault="008061C5" w:rsidP="008061C5">
      <w:pPr>
        <w:pStyle w:val="ConsPlusNormal"/>
        <w:ind w:firstLine="709"/>
        <w:jc w:val="both"/>
      </w:pPr>
      <w:r w:rsidRPr="00631EC4">
        <w:t>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Каменского сельского поселения Кардымовского  района Смоленской области и утверждается решением Совета депутатов Каменского сельского поселения Кардымовского района Смоленской области.</w:t>
      </w:r>
    </w:p>
    <w:p w:rsidR="008061C5" w:rsidRPr="00631EC4" w:rsidRDefault="008061C5" w:rsidP="008061C5">
      <w:pPr>
        <w:pStyle w:val="ConsPlusNormal"/>
        <w:jc w:val="both"/>
      </w:pPr>
    </w:p>
    <w:p w:rsidR="008061C5" w:rsidRPr="00631EC4" w:rsidRDefault="008061C5" w:rsidP="008061C5">
      <w:pPr>
        <w:pStyle w:val="ConsPlusNormal"/>
        <w:ind w:firstLine="709"/>
        <w:jc w:val="center"/>
        <w:outlineLvl w:val="2"/>
        <w:rPr>
          <w:b/>
        </w:rPr>
      </w:pPr>
      <w:r w:rsidRPr="00631EC4">
        <w:rPr>
          <w:b/>
        </w:rPr>
        <w:t>Раздел 6. ОЗЕЛЕНЕ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3. Управление зелеными насаждениям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Каменского сельского поселения Кардымовского района Смоленской области  (далее - зеленые насаждения).</w:t>
      </w:r>
    </w:p>
    <w:p w:rsidR="008061C5" w:rsidRPr="00631EC4" w:rsidRDefault="008061C5" w:rsidP="008061C5">
      <w:pPr>
        <w:pStyle w:val="ConsPlusNormal"/>
        <w:ind w:firstLine="709"/>
        <w:jc w:val="both"/>
      </w:pPr>
      <w:r w:rsidRPr="00631EC4">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3. Финансирование содержания зеленых насаждений осуществляется за счет средств бюджета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pPr>
      <w:r w:rsidRPr="00631EC4">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E7529" w:rsidRPr="00631EC4" w:rsidRDefault="008E7529" w:rsidP="008061C5">
      <w:pPr>
        <w:pStyle w:val="ConsPlusNormal"/>
        <w:ind w:firstLine="709"/>
        <w:jc w:val="both"/>
      </w:pPr>
      <w:r w:rsidRPr="00631EC4">
        <w:t>5.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8E7529" w:rsidRPr="00631EC4" w:rsidRDefault="008E7529" w:rsidP="008061C5">
      <w:pPr>
        <w:pStyle w:val="ConsPlusNormal"/>
        <w:ind w:firstLine="709"/>
        <w:jc w:val="both"/>
      </w:pPr>
      <w:r w:rsidRPr="00631EC4">
        <w:t xml:space="preserve">6.В условиях высокого уровня загрязнения воздуха  формируются  </w:t>
      </w:r>
      <w:r w:rsidRPr="00631EC4">
        <w:lastRenderedPageBreak/>
        <w:t>многорядные древесно-кустарниковые посадки: при хорошем режиме проветривания-закрытого типа (смыкание крон), при плохом режиме проветривания- открытого, фильтрующего типа (несмыкание крон).</w:t>
      </w:r>
    </w:p>
    <w:p w:rsidR="008E7529" w:rsidRPr="00631EC4" w:rsidRDefault="008E7529" w:rsidP="008061C5">
      <w:pPr>
        <w:pStyle w:val="ConsPlusNormal"/>
        <w:ind w:firstLine="709"/>
        <w:jc w:val="both"/>
      </w:pPr>
      <w:r w:rsidRPr="00631EC4">
        <w:t>7.</w:t>
      </w:r>
      <w:r w:rsidR="00372105" w:rsidRPr="00631EC4">
        <w:t xml:space="preserve"> Работы по созданию </w:t>
      </w:r>
      <w:r w:rsidR="0077690D" w:rsidRPr="00631EC4">
        <w:t>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77690D" w:rsidRPr="00631EC4" w:rsidRDefault="0077690D" w:rsidP="008061C5">
      <w:pPr>
        <w:pStyle w:val="ConsPlusNormal"/>
        <w:ind w:firstLine="709"/>
        <w:jc w:val="both"/>
      </w:pPr>
      <w:r w:rsidRPr="00631EC4">
        <w:t>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w:t>
      </w:r>
    </w:p>
    <w:p w:rsidR="0077690D" w:rsidRPr="00631EC4" w:rsidRDefault="0077690D" w:rsidP="008061C5">
      <w:pPr>
        <w:pStyle w:val="ConsPlusNormal"/>
        <w:ind w:firstLine="709"/>
        <w:jc w:val="both"/>
      </w:pPr>
      <w:r w:rsidRPr="00631EC4">
        <w:t>8.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77690D" w:rsidRPr="00631EC4" w:rsidRDefault="0077690D" w:rsidP="008061C5">
      <w:pPr>
        <w:pStyle w:val="ConsPlusNormal"/>
        <w:ind w:firstLine="709"/>
        <w:jc w:val="both"/>
      </w:pPr>
      <w:r w:rsidRPr="00631EC4">
        <w:t>9.После утверждения проектной документации на строительство, капитальный ремонт и (или)</w:t>
      </w:r>
      <w:r w:rsidR="008143E3" w:rsidRPr="00631EC4">
        <w:t xml:space="preserve"> реконструкцию объектов благоустройства, в том числе об</w:t>
      </w:r>
      <w:r w:rsidR="004A3F5F" w:rsidRPr="00631EC4">
        <w:t>ъектов озеленения, разрабатывается</w:t>
      </w:r>
      <w:r w:rsidR="008143E3" w:rsidRPr="00631EC4">
        <w:t xml:space="preserve"> рабочий проект с уточнением планировочных решений, инженерных коммуникаций и организации строительства.</w:t>
      </w:r>
    </w:p>
    <w:p w:rsidR="004A3F5F" w:rsidRPr="00631EC4" w:rsidRDefault="004A3F5F" w:rsidP="004A3F5F">
      <w:pPr>
        <w:pStyle w:val="ConsPlusNormal"/>
        <w:ind w:firstLine="709"/>
        <w:jc w:val="both"/>
      </w:pPr>
      <w:r w:rsidRPr="00631EC4">
        <w:t>10.При организации озеленения сохраняются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4A3F5F" w:rsidRPr="00631EC4" w:rsidRDefault="004A3F5F" w:rsidP="008061C5">
      <w:pPr>
        <w:pStyle w:val="ConsPlusNormal"/>
        <w:ind w:firstLine="709"/>
        <w:jc w:val="both"/>
      </w:pPr>
      <w:r w:rsidRPr="00631EC4">
        <w:t>11.В рамках  мероприятий по содержанию озелененных территорий необходимо:</w:t>
      </w:r>
    </w:p>
    <w:p w:rsidR="004A3F5F" w:rsidRPr="00631EC4" w:rsidRDefault="004A3F5F" w:rsidP="008061C5">
      <w:pPr>
        <w:pStyle w:val="ConsPlusNormal"/>
        <w:ind w:firstLine="709"/>
        <w:jc w:val="both"/>
      </w:pPr>
      <w:r w:rsidRPr="00631EC4">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3F5F" w:rsidRPr="00631EC4" w:rsidRDefault="0006301D" w:rsidP="008061C5">
      <w:pPr>
        <w:pStyle w:val="ConsPlusNormal"/>
        <w:ind w:firstLine="709"/>
        <w:jc w:val="both"/>
      </w:pPr>
      <w:r w:rsidRPr="00631EC4">
        <w:t>-о</w:t>
      </w:r>
      <w:r w:rsidR="004A3F5F" w:rsidRPr="00631EC4">
        <w:t>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3F5F" w:rsidRPr="00631EC4" w:rsidRDefault="004A3F5F" w:rsidP="008061C5">
      <w:pPr>
        <w:pStyle w:val="ConsPlusNormal"/>
        <w:ind w:firstLine="709"/>
        <w:jc w:val="both"/>
      </w:pPr>
      <w:r w:rsidRPr="00631EC4">
        <w:t>-</w:t>
      </w:r>
      <w:r w:rsidR="0006301D" w:rsidRPr="00631EC4">
        <w:t xml:space="preserve"> принимать меры в случаях массового появления вредителей и болезней,  производить замазку ран и дупел на деревьях;</w:t>
      </w:r>
    </w:p>
    <w:p w:rsidR="0006301D" w:rsidRPr="00631EC4" w:rsidRDefault="0006301D" w:rsidP="008061C5">
      <w:pPr>
        <w:pStyle w:val="ConsPlusNormal"/>
        <w:ind w:firstLine="709"/>
        <w:jc w:val="both"/>
      </w:pPr>
      <w:r w:rsidRPr="00631EC4">
        <w:t>-производить комплексный уход  за газонами, систематический покос газонов и иной травянистой растительности;</w:t>
      </w:r>
    </w:p>
    <w:p w:rsidR="0006301D" w:rsidRPr="00631EC4" w:rsidRDefault="0006301D" w:rsidP="008061C5">
      <w:pPr>
        <w:pStyle w:val="ConsPlusNormal"/>
        <w:ind w:firstLine="709"/>
        <w:jc w:val="both"/>
      </w:pPr>
      <w:r w:rsidRPr="00631EC4">
        <w:t>-проводить своевременный ремонт ограждений зеленых насаждений.</w:t>
      </w:r>
    </w:p>
    <w:p w:rsidR="0006301D" w:rsidRPr="00631EC4" w:rsidRDefault="0006301D" w:rsidP="008061C5">
      <w:pPr>
        <w:pStyle w:val="ConsPlusNormal"/>
        <w:ind w:firstLine="709"/>
        <w:jc w:val="both"/>
      </w:pPr>
      <w:r w:rsidRPr="00631EC4">
        <w:t>12.Луговые газоны в парках и лесопарках, созданные на базе естественной луговой высокотравной многовидовой растительности,  оставляются в виде цветущего разнотравья, вдоль объектов  пешеходных коммуникаций и по периметру площадок  производится покос травы.</w:t>
      </w:r>
    </w:p>
    <w:p w:rsidR="0006301D" w:rsidRPr="00631EC4" w:rsidRDefault="001808E5" w:rsidP="008061C5">
      <w:pPr>
        <w:pStyle w:val="ConsPlusNormal"/>
        <w:ind w:firstLine="709"/>
        <w:jc w:val="both"/>
      </w:pPr>
      <w:r w:rsidRPr="00631EC4">
        <w:t xml:space="preserve">13.На </w:t>
      </w:r>
      <w:r w:rsidR="0006301D" w:rsidRPr="00631EC4">
        <w:t xml:space="preserve"> газонах парков и лесопарков, в массивах и группах, удаленных от дорог </w:t>
      </w:r>
      <w:r w:rsidR="0006301D" w:rsidRPr="00631EC4">
        <w:lastRenderedPageBreak/>
        <w:t>не сгребается опавшая листва во избежание выноса органики и обеднения почв.</w:t>
      </w:r>
      <w:r w:rsidRPr="00631EC4">
        <w:t xml:space="preserve">  Сжигание травы и опавшей листвы не производится.</w:t>
      </w:r>
    </w:p>
    <w:p w:rsidR="001808E5" w:rsidRPr="00631EC4" w:rsidRDefault="001808E5" w:rsidP="008061C5">
      <w:pPr>
        <w:pStyle w:val="ConsPlusNormal"/>
        <w:ind w:firstLine="709"/>
        <w:jc w:val="both"/>
      </w:pPr>
      <w:r w:rsidRPr="00631EC4">
        <w:t>14.Подсев газонных трав на газонах производится по мере необходимости. Используются устойчивые  к вытаптыванию сорта трав. Полив газонов и цветников производится в утреннее или вечернее время по мере необходимости.</w:t>
      </w:r>
    </w:p>
    <w:p w:rsidR="001808E5" w:rsidRPr="00631EC4" w:rsidRDefault="001808E5" w:rsidP="008061C5">
      <w:pPr>
        <w:pStyle w:val="ConsPlusNormal"/>
        <w:ind w:firstLine="709"/>
        <w:jc w:val="both"/>
      </w:pPr>
      <w:r w:rsidRPr="00631EC4">
        <w:t>15.Необходимо регулярно проводить борьбу с вредными  и ядовитыми  самосевными растениями.</w:t>
      </w:r>
    </w:p>
    <w:p w:rsidR="008061C5" w:rsidRPr="00631EC4" w:rsidRDefault="008061C5" w:rsidP="002B334F">
      <w:pPr>
        <w:pStyle w:val="ConsPlusNormal"/>
      </w:pPr>
    </w:p>
    <w:p w:rsidR="008061C5" w:rsidRPr="00631EC4" w:rsidRDefault="008061C5" w:rsidP="008061C5">
      <w:pPr>
        <w:pStyle w:val="ConsPlusNormal"/>
        <w:ind w:firstLine="709"/>
        <w:jc w:val="both"/>
        <w:outlineLvl w:val="3"/>
        <w:rPr>
          <w:b/>
        </w:rPr>
      </w:pPr>
      <w:r w:rsidRPr="00631EC4">
        <w:rPr>
          <w:b/>
        </w:rPr>
        <w:t>Статья 34. Обеспечение сохранности зеленых насаждений при проектировании объектов, их строительстве и сдаче в эксплуатацию</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061C5" w:rsidRPr="00631EC4" w:rsidRDefault="008061C5" w:rsidP="008061C5">
      <w:pPr>
        <w:pStyle w:val="ConsPlusNormal"/>
        <w:ind w:firstLine="709"/>
        <w:jc w:val="both"/>
      </w:pPr>
      <w:r w:rsidRPr="00631EC4">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061C5" w:rsidRPr="00631EC4" w:rsidRDefault="008061C5" w:rsidP="008061C5">
      <w:pPr>
        <w:pStyle w:val="ConsPlusNormal"/>
        <w:ind w:firstLine="709"/>
        <w:jc w:val="both"/>
      </w:pPr>
      <w:r w:rsidRPr="00631EC4">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061C5" w:rsidRPr="00631EC4" w:rsidRDefault="008061C5" w:rsidP="008061C5">
      <w:pPr>
        <w:pStyle w:val="ConsPlusNormal"/>
        <w:ind w:firstLine="709"/>
        <w:jc w:val="both"/>
      </w:pPr>
      <w:r w:rsidRPr="00631EC4">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061C5" w:rsidRPr="00631EC4" w:rsidRDefault="008061C5" w:rsidP="008061C5">
      <w:pPr>
        <w:pStyle w:val="ConsPlusNormal"/>
        <w:ind w:firstLine="709"/>
        <w:jc w:val="both"/>
      </w:pPr>
      <w:r w:rsidRPr="00631EC4">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061C5" w:rsidRPr="00631EC4" w:rsidRDefault="008061C5" w:rsidP="008061C5">
      <w:pPr>
        <w:pStyle w:val="ConsPlusNormal"/>
        <w:ind w:firstLine="709"/>
        <w:jc w:val="both"/>
      </w:pPr>
      <w:r w:rsidRPr="00631EC4">
        <w:t>4) не допускать обнажения корней деревьев и засыпания приствольных кругов землей, строительными материалами и мусором;</w:t>
      </w:r>
    </w:p>
    <w:p w:rsidR="008061C5" w:rsidRPr="00631EC4" w:rsidRDefault="008061C5" w:rsidP="008061C5">
      <w:pPr>
        <w:pStyle w:val="ConsPlusNormal"/>
        <w:ind w:firstLine="709"/>
        <w:jc w:val="both"/>
      </w:pPr>
      <w:r w:rsidRPr="00631EC4">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061C5" w:rsidRPr="00631EC4" w:rsidRDefault="008061C5" w:rsidP="008061C5">
      <w:pPr>
        <w:pStyle w:val="ConsPlusNormal"/>
        <w:ind w:firstLine="709"/>
        <w:jc w:val="both"/>
      </w:pPr>
      <w:r w:rsidRPr="00631EC4">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061C5" w:rsidRPr="00631EC4" w:rsidRDefault="008061C5" w:rsidP="008061C5">
      <w:pPr>
        <w:pStyle w:val="ConsPlusNormal"/>
        <w:ind w:firstLine="709"/>
        <w:jc w:val="both"/>
      </w:pPr>
      <w:r w:rsidRPr="00631EC4">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061C5" w:rsidRPr="00631EC4" w:rsidRDefault="008061C5" w:rsidP="008061C5">
      <w:pPr>
        <w:pStyle w:val="ConsPlusNormal"/>
        <w:ind w:firstLine="709"/>
        <w:jc w:val="both"/>
      </w:pPr>
      <w:r w:rsidRPr="00631EC4">
        <w:lastRenderedPageBreak/>
        <w:t>8) не складировать горючие материалы ближе 10 метров от деревьев и кустарников;</w:t>
      </w:r>
    </w:p>
    <w:p w:rsidR="008061C5" w:rsidRPr="00631EC4" w:rsidRDefault="008061C5" w:rsidP="008061C5">
      <w:pPr>
        <w:pStyle w:val="ConsPlusNormal"/>
        <w:ind w:firstLine="709"/>
        <w:jc w:val="both"/>
      </w:pPr>
      <w:r w:rsidRPr="00631EC4">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061C5" w:rsidRPr="00631EC4" w:rsidRDefault="008061C5" w:rsidP="008061C5">
      <w:pPr>
        <w:pStyle w:val="ConsPlusNormal"/>
        <w:ind w:firstLine="709"/>
        <w:jc w:val="both"/>
      </w:pPr>
      <w:r w:rsidRPr="00631EC4">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061C5" w:rsidRPr="00631EC4" w:rsidRDefault="008061C5" w:rsidP="008061C5">
      <w:pPr>
        <w:pStyle w:val="ConsPlusNormal"/>
        <w:ind w:firstLine="709"/>
        <w:jc w:val="both"/>
      </w:pPr>
      <w:r w:rsidRPr="00631EC4">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061C5" w:rsidRPr="00631EC4" w:rsidRDefault="008061C5" w:rsidP="008061C5">
      <w:pPr>
        <w:pStyle w:val="ConsPlusNormal"/>
        <w:ind w:firstLine="709"/>
        <w:jc w:val="both"/>
      </w:pPr>
      <w:r w:rsidRPr="00631EC4">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061C5" w:rsidRPr="00631EC4" w:rsidRDefault="008061C5" w:rsidP="008061C5">
      <w:pPr>
        <w:pStyle w:val="ConsPlusNormal"/>
        <w:ind w:firstLine="709"/>
        <w:jc w:val="both"/>
      </w:pPr>
      <w:r w:rsidRPr="00631EC4">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061C5" w:rsidRPr="00631EC4" w:rsidRDefault="008061C5" w:rsidP="008061C5">
      <w:pPr>
        <w:pStyle w:val="ConsPlusNormal"/>
        <w:ind w:firstLine="709"/>
        <w:jc w:val="both"/>
      </w:pPr>
      <w:r w:rsidRPr="00631EC4">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061C5" w:rsidRPr="00631EC4" w:rsidRDefault="008061C5" w:rsidP="008061C5">
      <w:pPr>
        <w:pStyle w:val="ConsPlusNormal"/>
        <w:ind w:firstLine="709"/>
        <w:jc w:val="both"/>
      </w:pPr>
      <w:r w:rsidRPr="00631EC4">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061C5" w:rsidRPr="00631EC4" w:rsidRDefault="008061C5" w:rsidP="008061C5">
      <w:pPr>
        <w:pStyle w:val="ConsPlusNormal"/>
        <w:ind w:firstLine="709"/>
        <w:jc w:val="both"/>
      </w:pPr>
      <w:r w:rsidRPr="00631EC4">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061C5" w:rsidRPr="00631EC4" w:rsidRDefault="008061C5" w:rsidP="008061C5">
      <w:pPr>
        <w:pStyle w:val="ConsPlusNormal"/>
        <w:ind w:firstLine="709"/>
        <w:jc w:val="both"/>
      </w:pPr>
      <w:r w:rsidRPr="00631EC4">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5. Осмотр зеленых насажд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w:t>
      </w:r>
      <w:r w:rsidRPr="00631EC4">
        <w:lastRenderedPageBreak/>
        <w:t>внеочередных осмотров.</w:t>
      </w:r>
    </w:p>
    <w:p w:rsidR="008061C5" w:rsidRPr="00631EC4" w:rsidRDefault="008061C5" w:rsidP="008061C5">
      <w:pPr>
        <w:pStyle w:val="ConsPlusNormal"/>
        <w:ind w:firstLine="709"/>
        <w:jc w:val="both"/>
      </w:pPr>
      <w:r w:rsidRPr="00631EC4">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061C5" w:rsidRPr="00631EC4" w:rsidRDefault="008061C5" w:rsidP="008061C5">
      <w:pPr>
        <w:pStyle w:val="ConsPlusNormal"/>
        <w:ind w:firstLine="709"/>
        <w:jc w:val="both"/>
      </w:pPr>
      <w:r w:rsidRPr="00631EC4">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061C5" w:rsidRPr="00631EC4" w:rsidRDefault="008061C5" w:rsidP="008061C5">
      <w:pPr>
        <w:pStyle w:val="ConsPlusNormal"/>
        <w:ind w:firstLine="709"/>
        <w:jc w:val="both"/>
      </w:pPr>
      <w:r w:rsidRPr="00631EC4">
        <w:t>3. Плановые осмотры проводятся два раза в год - весной и осенью.</w:t>
      </w:r>
    </w:p>
    <w:p w:rsidR="008061C5" w:rsidRPr="00631EC4" w:rsidRDefault="008061C5" w:rsidP="008061C5">
      <w:pPr>
        <w:pStyle w:val="ConsPlusNormal"/>
        <w:ind w:firstLine="709"/>
        <w:jc w:val="both"/>
      </w:pPr>
      <w:r w:rsidRPr="00631EC4">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061C5" w:rsidRPr="00631EC4" w:rsidRDefault="008061C5" w:rsidP="008061C5">
      <w:pPr>
        <w:pStyle w:val="ConsPlusNormal"/>
        <w:ind w:firstLine="709"/>
        <w:jc w:val="both"/>
      </w:pPr>
      <w:r w:rsidRPr="00631EC4">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061C5" w:rsidRPr="00631EC4" w:rsidRDefault="008061C5" w:rsidP="008061C5">
      <w:pPr>
        <w:pStyle w:val="ConsPlusNormal"/>
        <w:ind w:firstLine="709"/>
        <w:jc w:val="both"/>
      </w:pPr>
      <w:r w:rsidRPr="00631EC4">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8061C5" w:rsidRPr="00631EC4" w:rsidRDefault="008061C5" w:rsidP="008061C5">
      <w:pPr>
        <w:pStyle w:val="ConsPlusNormal"/>
        <w:ind w:firstLine="709"/>
        <w:jc w:val="both"/>
      </w:pPr>
      <w:r w:rsidRPr="00631EC4">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6. Вырубка (снос) зеленых насаждений и ликвидация объектов озелен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5" w:history="1">
        <w:r w:rsidRPr="00631EC4">
          <w:t>Положение</w:t>
        </w:r>
      </w:hyperlink>
      <w:r w:rsidRPr="00631EC4">
        <w:t xml:space="preserve"> о комиссии по охране зеленых насаждений на территории муниципального образования и ее </w:t>
      </w:r>
      <w:hyperlink r:id="rId26" w:history="1">
        <w:r w:rsidRPr="00631EC4">
          <w:t>состав</w:t>
        </w:r>
      </w:hyperlink>
      <w:r w:rsidRPr="00631EC4">
        <w:t xml:space="preserve"> утверждаются постановлением Администрации.</w:t>
      </w:r>
    </w:p>
    <w:p w:rsidR="008061C5" w:rsidRPr="00631EC4" w:rsidRDefault="008061C5" w:rsidP="008061C5">
      <w:pPr>
        <w:pStyle w:val="ConsPlusNormal"/>
        <w:ind w:firstLine="709"/>
        <w:jc w:val="both"/>
      </w:pPr>
      <w:r w:rsidRPr="00631EC4">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8061C5" w:rsidRPr="00631EC4" w:rsidRDefault="008061C5" w:rsidP="008061C5">
      <w:pPr>
        <w:pStyle w:val="ConsPlusNormal"/>
        <w:ind w:firstLine="709"/>
        <w:jc w:val="both"/>
      </w:pPr>
      <w:r w:rsidRPr="00631EC4">
        <w:lastRenderedPageBreak/>
        <w:t>3. В акте должны быть отражены следующие сведения:</w:t>
      </w:r>
    </w:p>
    <w:p w:rsidR="008061C5" w:rsidRPr="00631EC4" w:rsidRDefault="008061C5" w:rsidP="008061C5">
      <w:pPr>
        <w:pStyle w:val="ConsPlusNormal"/>
        <w:ind w:firstLine="709"/>
        <w:jc w:val="both"/>
      </w:pPr>
      <w:r w:rsidRPr="00631EC4">
        <w:t>1) фамилия, имя, отчество и должности лиц, составивших акт;</w:t>
      </w:r>
    </w:p>
    <w:p w:rsidR="008061C5" w:rsidRPr="00631EC4" w:rsidRDefault="008061C5" w:rsidP="008061C5">
      <w:pPr>
        <w:pStyle w:val="ConsPlusNormal"/>
        <w:ind w:firstLine="709"/>
        <w:jc w:val="both"/>
      </w:pPr>
      <w:r w:rsidRPr="00631EC4">
        <w:t>2) местонахождение земельного участка и его владелец (пользователь);</w:t>
      </w:r>
    </w:p>
    <w:p w:rsidR="008061C5" w:rsidRPr="00631EC4" w:rsidRDefault="008061C5" w:rsidP="008061C5">
      <w:pPr>
        <w:pStyle w:val="ConsPlusNormal"/>
        <w:ind w:firstLine="709"/>
        <w:jc w:val="both"/>
      </w:pPr>
      <w:r w:rsidRPr="00631EC4">
        <w:t>3) перечень деревьев, кустарников с указанием породы, возраста, размера и состояния каждого растения в отдельности;</w:t>
      </w:r>
    </w:p>
    <w:p w:rsidR="008061C5" w:rsidRPr="00631EC4" w:rsidRDefault="008061C5" w:rsidP="008061C5">
      <w:pPr>
        <w:pStyle w:val="ConsPlusNormal"/>
        <w:ind w:firstLine="709"/>
        <w:jc w:val="both"/>
      </w:pPr>
      <w:r w:rsidRPr="00631EC4">
        <w:t>4) причины, вызывающие необходимость вырубки (сноса) зеленых насаждений.</w:t>
      </w:r>
    </w:p>
    <w:p w:rsidR="008061C5" w:rsidRPr="00631EC4" w:rsidRDefault="008061C5" w:rsidP="008061C5">
      <w:pPr>
        <w:pStyle w:val="ConsPlusNormal"/>
        <w:ind w:firstLine="709"/>
        <w:jc w:val="both"/>
      </w:pPr>
      <w:r w:rsidRPr="00631EC4">
        <w:t>Акты составляются Комиссией по охране зеленых насаждений на территории муниципального образования.</w:t>
      </w:r>
    </w:p>
    <w:p w:rsidR="008061C5" w:rsidRPr="00631EC4" w:rsidRDefault="008061C5" w:rsidP="008061C5">
      <w:pPr>
        <w:pStyle w:val="ConsPlusNormal"/>
        <w:ind w:firstLine="709"/>
        <w:jc w:val="both"/>
      </w:pPr>
      <w:r w:rsidRPr="00631EC4">
        <w:t>Копии актов хранятся в Администрации для обеспечения возможности их проверки в течение пяти лет.</w:t>
      </w:r>
    </w:p>
    <w:p w:rsidR="008061C5" w:rsidRPr="00631EC4" w:rsidRDefault="008061C5" w:rsidP="008061C5">
      <w:pPr>
        <w:pStyle w:val="ConsPlusNormal"/>
        <w:ind w:firstLine="709"/>
        <w:jc w:val="both"/>
      </w:pPr>
      <w:r w:rsidRPr="00631EC4">
        <w:t>4. Вырубка (снос) зеленых насаждений (либо ликвидация объектов озеленения) без предварительной компенсации не допускается.</w:t>
      </w:r>
    </w:p>
    <w:p w:rsidR="008061C5" w:rsidRPr="00631EC4" w:rsidRDefault="008061C5" w:rsidP="008061C5">
      <w:pPr>
        <w:pStyle w:val="ConsPlusNormal"/>
        <w:ind w:firstLine="709"/>
        <w:jc w:val="both"/>
      </w:pPr>
      <w:r w:rsidRPr="00631EC4">
        <w:t>5. Компенсационная стоимость зеленых насаждений перечисляется в бюджет муниципального образования.</w:t>
      </w:r>
    </w:p>
    <w:p w:rsidR="008061C5" w:rsidRPr="00631EC4" w:rsidRDefault="008061C5" w:rsidP="008061C5">
      <w:pPr>
        <w:pStyle w:val="ConsPlusNormal"/>
        <w:ind w:firstLine="709"/>
        <w:jc w:val="both"/>
      </w:pPr>
      <w:r w:rsidRPr="00631EC4">
        <w:t>6. Компенсационная стоимость не уплачивается:</w:t>
      </w:r>
    </w:p>
    <w:p w:rsidR="008061C5" w:rsidRPr="00631EC4" w:rsidRDefault="008061C5" w:rsidP="008061C5">
      <w:pPr>
        <w:pStyle w:val="ConsPlusNormal"/>
        <w:ind w:firstLine="709"/>
        <w:jc w:val="both"/>
      </w:pPr>
      <w:r w:rsidRPr="00631EC4">
        <w:t>1) при проведении работ по благоустройству за счет средств бюджета муниципального образования;</w:t>
      </w:r>
    </w:p>
    <w:p w:rsidR="008061C5" w:rsidRPr="00631EC4" w:rsidRDefault="008061C5" w:rsidP="008061C5">
      <w:pPr>
        <w:pStyle w:val="ConsPlusNormal"/>
        <w:ind w:firstLine="709"/>
        <w:jc w:val="both"/>
      </w:pPr>
      <w:r w:rsidRPr="00631EC4">
        <w:t>2) при проведении работ по уходу за зелеными насаждениями (обрезка, омоложение, снос больных, усохших и аварийных деревьев);</w:t>
      </w:r>
    </w:p>
    <w:p w:rsidR="008061C5" w:rsidRPr="00631EC4" w:rsidRDefault="008061C5" w:rsidP="008061C5">
      <w:pPr>
        <w:pStyle w:val="ConsPlusNormal"/>
        <w:ind w:firstLine="709"/>
        <w:jc w:val="both"/>
      </w:pPr>
      <w:r w:rsidRPr="00631EC4">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061C5" w:rsidRPr="00631EC4" w:rsidRDefault="008061C5" w:rsidP="008061C5">
      <w:pPr>
        <w:pStyle w:val="ConsPlusNormal"/>
        <w:ind w:firstLine="709"/>
        <w:jc w:val="both"/>
      </w:pPr>
      <w:r w:rsidRPr="00631EC4">
        <w:t>4) при разрушении корневой системой деревьев фундаментов зданий, асфальтовых покрытий тротуаров и проезжей части дорог;</w:t>
      </w:r>
    </w:p>
    <w:p w:rsidR="008061C5" w:rsidRPr="00631EC4" w:rsidRDefault="008061C5" w:rsidP="008061C5">
      <w:pPr>
        <w:pStyle w:val="ConsPlusNormal"/>
        <w:ind w:firstLine="709"/>
        <w:jc w:val="both"/>
      </w:pPr>
      <w:r w:rsidRPr="00631EC4">
        <w:t>5) при вырубке (сносе) зеленых насаждений в процессе проведения аварийных работ на объектах городской инфраструктуры.</w:t>
      </w:r>
    </w:p>
    <w:p w:rsidR="008061C5" w:rsidRPr="00631EC4" w:rsidRDefault="00C809A3" w:rsidP="008061C5">
      <w:pPr>
        <w:pStyle w:val="ConsPlusNormal"/>
        <w:ind w:firstLine="709"/>
        <w:jc w:val="both"/>
      </w:pPr>
      <w:r w:rsidRPr="00631EC4">
        <w:t>7. Порядок снос</w:t>
      </w:r>
      <w:r w:rsidR="008061C5" w:rsidRPr="00631EC4">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7. Обязанности по содержанию зеленых насажд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Физические и юридические лица на земельных участках, предоставленных им во временное владение и пользование, обязаны:</w:t>
      </w:r>
    </w:p>
    <w:p w:rsidR="008061C5" w:rsidRPr="00631EC4" w:rsidRDefault="008061C5" w:rsidP="008061C5">
      <w:pPr>
        <w:pStyle w:val="ConsPlusNormal"/>
        <w:ind w:firstLine="709"/>
        <w:jc w:val="both"/>
      </w:pPr>
      <w:bookmarkStart w:id="3" w:name="P517"/>
      <w:bookmarkEnd w:id="3"/>
      <w:r w:rsidRPr="00631EC4">
        <w:t>1) обеспечить сохранность зеленых насаждений;</w:t>
      </w:r>
    </w:p>
    <w:p w:rsidR="008061C5" w:rsidRPr="00631EC4" w:rsidRDefault="008061C5" w:rsidP="008061C5">
      <w:pPr>
        <w:pStyle w:val="ConsPlusNormal"/>
        <w:ind w:firstLine="709"/>
        <w:jc w:val="both"/>
      </w:pPr>
      <w:r w:rsidRPr="00631EC4">
        <w:t>2) проводить уход за насаждениями в соответствии с настоящими Правилами;</w:t>
      </w:r>
    </w:p>
    <w:p w:rsidR="008061C5" w:rsidRPr="00631EC4" w:rsidRDefault="008061C5" w:rsidP="008061C5">
      <w:pPr>
        <w:pStyle w:val="ConsPlusNormal"/>
        <w:ind w:firstLine="709"/>
        <w:jc w:val="both"/>
      </w:pPr>
      <w:r w:rsidRPr="00631EC4">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8061C5" w:rsidRPr="00631EC4" w:rsidRDefault="008061C5" w:rsidP="008061C5">
      <w:pPr>
        <w:pStyle w:val="ConsPlusNormal"/>
        <w:ind w:firstLine="709"/>
        <w:jc w:val="both"/>
      </w:pPr>
      <w:r w:rsidRPr="00631EC4">
        <w:t>4) в летнее время в сухую погоду поливать газоны, цветники, деревья и кустарники;</w:t>
      </w:r>
    </w:p>
    <w:p w:rsidR="008061C5" w:rsidRPr="00631EC4" w:rsidRDefault="008061C5" w:rsidP="008061C5">
      <w:pPr>
        <w:pStyle w:val="ConsPlusNormal"/>
        <w:ind w:firstLine="709"/>
        <w:jc w:val="both"/>
      </w:pPr>
      <w:bookmarkStart w:id="4" w:name="P521"/>
      <w:bookmarkEnd w:id="4"/>
      <w:r w:rsidRPr="00631EC4">
        <w:t>5) не допускать вытаптывания газонов, складирования на них материалов, песка, мусора, снега, льда и так далее;</w:t>
      </w:r>
    </w:p>
    <w:p w:rsidR="008061C5" w:rsidRPr="00631EC4" w:rsidRDefault="008061C5" w:rsidP="008061C5">
      <w:pPr>
        <w:pStyle w:val="ConsPlusNormal"/>
        <w:ind w:firstLine="709"/>
        <w:jc w:val="both"/>
      </w:pPr>
      <w:r w:rsidRPr="00631EC4">
        <w:lastRenderedPageBreak/>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8061C5" w:rsidRPr="00631EC4" w:rsidRDefault="008061C5" w:rsidP="008061C5">
      <w:pPr>
        <w:pStyle w:val="ConsPlusNormal"/>
        <w:ind w:firstLine="709"/>
        <w:jc w:val="both"/>
      </w:pPr>
      <w:r w:rsidRPr="00631EC4">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8061C5" w:rsidRPr="00631EC4" w:rsidRDefault="008061C5" w:rsidP="008061C5">
      <w:pPr>
        <w:pStyle w:val="ConsPlusNormal"/>
        <w:ind w:firstLine="709"/>
        <w:jc w:val="both"/>
      </w:pPr>
      <w:bookmarkStart w:id="5" w:name="P524"/>
      <w:bookmarkEnd w:id="5"/>
      <w:r w:rsidRPr="00631EC4">
        <w:t>8) возмещать ущерб, нанесенный зеленым насаждениям в соответствии с действующим законодательством;</w:t>
      </w:r>
    </w:p>
    <w:p w:rsidR="008061C5" w:rsidRPr="00631EC4" w:rsidRDefault="008061C5" w:rsidP="008061C5">
      <w:pPr>
        <w:pStyle w:val="ConsPlusNormal"/>
        <w:ind w:firstLine="709"/>
        <w:jc w:val="both"/>
      </w:pPr>
      <w:bookmarkStart w:id="6" w:name="P525"/>
      <w:bookmarkEnd w:id="6"/>
      <w:r w:rsidRPr="00631EC4">
        <w:t>9) при наличии водоемов на объектах озеленения содержать их в чистоте и производить их полную очистку не менее одного раза в 10 лет.</w:t>
      </w:r>
    </w:p>
    <w:p w:rsidR="008061C5" w:rsidRPr="00631EC4" w:rsidRDefault="008061C5" w:rsidP="008061C5">
      <w:pPr>
        <w:pStyle w:val="ConsPlusNormal"/>
        <w:ind w:firstLine="709"/>
        <w:jc w:val="both"/>
      </w:pPr>
      <w:r w:rsidRPr="00631EC4">
        <w:t xml:space="preserve">Положения, предусмотренные </w:t>
      </w:r>
      <w:hyperlink w:anchor="P517" w:history="1">
        <w:r w:rsidRPr="00631EC4">
          <w:t>пунктами 1</w:t>
        </w:r>
      </w:hyperlink>
      <w:r w:rsidRPr="00631EC4">
        <w:t xml:space="preserve"> - </w:t>
      </w:r>
      <w:hyperlink w:anchor="P521" w:history="1">
        <w:r w:rsidRPr="00631EC4">
          <w:t>5</w:t>
        </w:r>
      </w:hyperlink>
      <w:r w:rsidRPr="00631EC4">
        <w:t xml:space="preserve"> и </w:t>
      </w:r>
      <w:hyperlink w:anchor="P524" w:history="1">
        <w:r w:rsidRPr="00631EC4">
          <w:t>8</w:t>
        </w:r>
      </w:hyperlink>
      <w:r w:rsidRPr="00631EC4">
        <w:t xml:space="preserve"> - </w:t>
      </w:r>
      <w:hyperlink w:anchor="P525" w:history="1">
        <w:r w:rsidRPr="00631EC4">
          <w:t>9 части 1</w:t>
        </w:r>
      </w:hyperlink>
      <w:r w:rsidRPr="00631EC4">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8061C5" w:rsidRPr="00631EC4" w:rsidRDefault="008061C5" w:rsidP="008061C5">
      <w:pPr>
        <w:pStyle w:val="ConsPlusNormal"/>
        <w:ind w:firstLine="709"/>
        <w:jc w:val="both"/>
      </w:pPr>
      <w:r w:rsidRPr="00631EC4">
        <w:t>На территории, занятой зелеными насаждениями, запрещается:</w:t>
      </w:r>
    </w:p>
    <w:p w:rsidR="008061C5" w:rsidRPr="00631EC4" w:rsidRDefault="008061C5" w:rsidP="008061C5">
      <w:pPr>
        <w:pStyle w:val="ConsPlusNormal"/>
        <w:ind w:firstLine="709"/>
        <w:jc w:val="both"/>
      </w:pPr>
      <w:r w:rsidRPr="00631EC4">
        <w:t>1) складировать любые материалы;</w:t>
      </w:r>
    </w:p>
    <w:p w:rsidR="008061C5" w:rsidRPr="00631EC4" w:rsidRDefault="008061C5" w:rsidP="008061C5">
      <w:pPr>
        <w:pStyle w:val="ConsPlusNormal"/>
        <w:ind w:firstLine="709"/>
        <w:jc w:val="both"/>
      </w:pPr>
      <w:r w:rsidRPr="00631EC4">
        <w:t>2) устраивать свалки мусора, снега и льда;</w:t>
      </w:r>
    </w:p>
    <w:p w:rsidR="008061C5" w:rsidRPr="00631EC4" w:rsidRDefault="008061C5" w:rsidP="008061C5">
      <w:pPr>
        <w:pStyle w:val="ConsPlusNormal"/>
        <w:ind w:firstLine="709"/>
        <w:jc w:val="both"/>
      </w:pPr>
      <w:r w:rsidRPr="00631EC4">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4) проезд и стоянки автомашин, мотоциклов, велосипедов и других видов транспорта;</w:t>
      </w:r>
    </w:p>
    <w:p w:rsidR="008061C5" w:rsidRPr="00631EC4" w:rsidRDefault="008061C5" w:rsidP="008061C5">
      <w:pPr>
        <w:pStyle w:val="ConsPlusNormal"/>
        <w:ind w:firstLine="709"/>
        <w:jc w:val="both"/>
      </w:pPr>
      <w:r w:rsidRPr="00631EC4">
        <w:t>5) устраивать остановки пассажирского транспорта на газонах, а также стационарные парковки у «живых» изгородей;</w:t>
      </w:r>
    </w:p>
    <w:p w:rsidR="008061C5" w:rsidRPr="00631EC4" w:rsidRDefault="008061C5" w:rsidP="008061C5">
      <w:pPr>
        <w:pStyle w:val="ConsPlusNormal"/>
        <w:ind w:firstLine="709"/>
        <w:jc w:val="both"/>
      </w:pPr>
      <w:r w:rsidRPr="00631EC4">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8061C5" w:rsidRPr="00631EC4" w:rsidRDefault="008061C5" w:rsidP="008061C5">
      <w:pPr>
        <w:pStyle w:val="ConsPlusNormal"/>
        <w:ind w:firstLine="709"/>
        <w:jc w:val="both"/>
      </w:pPr>
      <w:r w:rsidRPr="00631EC4">
        <w:t>7) использовать деревья в качестве столбов для укрепления оград, мачт освещения, вбивать в них гвозди и наносить другие повреждения;</w:t>
      </w:r>
    </w:p>
    <w:p w:rsidR="008061C5" w:rsidRPr="00631EC4" w:rsidRDefault="008061C5" w:rsidP="008061C5">
      <w:pPr>
        <w:pStyle w:val="ConsPlusNormal"/>
        <w:ind w:firstLine="709"/>
        <w:jc w:val="both"/>
      </w:pPr>
      <w:r w:rsidRPr="00631EC4">
        <w:t>8) добывать из деревьев сок, смолу, делать надрезы, надписи и наносить другие механические повреждения;</w:t>
      </w:r>
    </w:p>
    <w:p w:rsidR="008061C5" w:rsidRPr="00631EC4" w:rsidRDefault="008061C5" w:rsidP="008061C5">
      <w:pPr>
        <w:pStyle w:val="ConsPlusNormal"/>
        <w:ind w:firstLine="709"/>
        <w:jc w:val="both"/>
      </w:pPr>
      <w:r w:rsidRPr="00631EC4">
        <w:t>9) рвать цветы и ломать ветви деревьев и кустарников;</w:t>
      </w:r>
    </w:p>
    <w:p w:rsidR="008061C5" w:rsidRPr="00631EC4" w:rsidRDefault="008061C5" w:rsidP="008061C5">
      <w:pPr>
        <w:pStyle w:val="ConsPlusNormal"/>
        <w:ind w:firstLine="709"/>
        <w:jc w:val="both"/>
      </w:pPr>
      <w:r w:rsidRPr="00631EC4">
        <w:t>10) раскапывать не отведенные для этих целей участки под огороды, разжигать костры, нарушать другие правила противопожарной охраны;</w:t>
      </w:r>
    </w:p>
    <w:p w:rsidR="008061C5" w:rsidRPr="00631EC4" w:rsidRDefault="008061C5" w:rsidP="008061C5">
      <w:pPr>
        <w:pStyle w:val="ConsPlusNormal"/>
        <w:ind w:firstLine="709"/>
        <w:jc w:val="both"/>
      </w:pPr>
      <w:r w:rsidRPr="00631EC4">
        <w:t>11) разорять муравейники, ловить, отстреливать птиц и животных.</w:t>
      </w:r>
    </w:p>
    <w:p w:rsidR="008061C5" w:rsidRPr="00631EC4" w:rsidRDefault="008061C5" w:rsidP="008061C5">
      <w:pPr>
        <w:pStyle w:val="ConsPlusNormal"/>
        <w:ind w:firstLine="709"/>
        <w:jc w:val="both"/>
      </w:pPr>
      <w:r w:rsidRPr="00631EC4">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8061C5" w:rsidRPr="00631EC4" w:rsidRDefault="008061C5" w:rsidP="008061C5">
      <w:pPr>
        <w:pStyle w:val="ConsPlusNormal"/>
        <w:ind w:firstLine="709"/>
        <w:jc w:val="both"/>
      </w:pPr>
      <w:r w:rsidRPr="00631EC4">
        <w:t xml:space="preserve">3. За вырубку (снос) и порчу зеленых насаждений, связанные с застройкой </w:t>
      </w:r>
      <w:r w:rsidRPr="00631EC4">
        <w:lastRenderedPageBreak/>
        <w:t>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8061C5" w:rsidRPr="00631EC4" w:rsidRDefault="008061C5" w:rsidP="008061C5">
      <w:pPr>
        <w:pStyle w:val="ConsPlusNormal"/>
        <w:ind w:firstLine="709"/>
        <w:jc w:val="both"/>
      </w:pPr>
      <w:r w:rsidRPr="00631EC4">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8. Охрана зеленых насажд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Ответственность за сохранность зеленых насаждений и надлежащий уход за ними возлагается:</w:t>
      </w:r>
    </w:p>
    <w:p w:rsidR="008061C5" w:rsidRPr="00631EC4" w:rsidRDefault="008061C5" w:rsidP="008061C5">
      <w:pPr>
        <w:pStyle w:val="ConsPlusNormal"/>
        <w:ind w:firstLine="709"/>
        <w:jc w:val="both"/>
      </w:pPr>
      <w:r w:rsidRPr="00631EC4">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8061C5" w:rsidRPr="00631EC4" w:rsidRDefault="008061C5" w:rsidP="008061C5">
      <w:pPr>
        <w:pStyle w:val="ConsPlusNormal"/>
        <w:ind w:firstLine="709"/>
        <w:jc w:val="both"/>
      </w:pPr>
      <w:r w:rsidRPr="00631EC4">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8061C5" w:rsidRPr="00631EC4" w:rsidRDefault="008061C5" w:rsidP="008061C5">
      <w:pPr>
        <w:pStyle w:val="ConsPlusNormal"/>
        <w:ind w:firstLine="709"/>
        <w:jc w:val="both"/>
      </w:pPr>
      <w:r w:rsidRPr="00631EC4">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8061C5" w:rsidRPr="00631EC4" w:rsidRDefault="008061C5" w:rsidP="008061C5">
      <w:pPr>
        <w:pStyle w:val="ConsPlusNormal"/>
        <w:ind w:firstLine="709"/>
        <w:jc w:val="both"/>
      </w:pPr>
      <w:r w:rsidRPr="00631EC4">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1"/>
        <w:rPr>
          <w:b/>
        </w:rPr>
      </w:pPr>
      <w:r w:rsidRPr="00631EC4">
        <w:rPr>
          <w:b/>
        </w:rPr>
        <w:t>Часть III. СОДЕРЖАНИЕ И ЭКСПЛУАТАЦИЯ</w:t>
      </w:r>
    </w:p>
    <w:p w:rsidR="008061C5" w:rsidRPr="00631EC4" w:rsidRDefault="008061C5" w:rsidP="008061C5">
      <w:pPr>
        <w:pStyle w:val="ConsPlusNormal"/>
        <w:ind w:firstLine="709"/>
        <w:jc w:val="center"/>
        <w:rPr>
          <w:b/>
        </w:rPr>
      </w:pPr>
      <w:r w:rsidRPr="00631EC4">
        <w:rPr>
          <w:b/>
        </w:rPr>
        <w:t>ОБЪЕКТОВ КОМПЛЕКСНОГО БЛАГОУСТРОЙСТВА</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center"/>
        <w:outlineLvl w:val="2"/>
        <w:rPr>
          <w:b/>
        </w:rPr>
      </w:pPr>
      <w:r w:rsidRPr="00631EC4">
        <w:rPr>
          <w:b/>
        </w:rPr>
        <w:t>Раздел 7. ТРЕБОВАНИЯ К ПРОИЗВОДСТВУ РАБОТ, ЗАТРАГИВАЮЩИХОБЪЕКТЫ БЛАГОУСТРОЙСТВА</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3"/>
        <w:rPr>
          <w:b/>
        </w:rPr>
      </w:pPr>
      <w:r w:rsidRPr="00631EC4">
        <w:rPr>
          <w:b/>
        </w:rPr>
        <w:t>Статья 39. Порядок проведения работ</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8061C5" w:rsidRPr="00631EC4" w:rsidRDefault="008061C5" w:rsidP="008061C5">
      <w:pPr>
        <w:pStyle w:val="ConsPlusNormal"/>
        <w:ind w:firstLine="709"/>
        <w:jc w:val="both"/>
      </w:pPr>
      <w:r w:rsidRPr="00631EC4">
        <w:lastRenderedPageBreak/>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061C5" w:rsidRPr="00631EC4" w:rsidRDefault="008061C5" w:rsidP="008061C5">
      <w:pPr>
        <w:pStyle w:val="ConsPlusNormal"/>
        <w:ind w:firstLine="709"/>
        <w:jc w:val="both"/>
      </w:pPr>
      <w:r w:rsidRPr="00631EC4">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8061C5" w:rsidRPr="00631EC4" w:rsidRDefault="008061C5" w:rsidP="008061C5">
      <w:pPr>
        <w:pStyle w:val="ConsPlusNormal"/>
        <w:ind w:firstLine="709"/>
        <w:jc w:val="both"/>
      </w:pPr>
      <w:r w:rsidRPr="00631EC4">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061C5" w:rsidRPr="00631EC4" w:rsidRDefault="008061C5" w:rsidP="008061C5">
      <w:pPr>
        <w:pStyle w:val="ConsPlusNormal"/>
        <w:ind w:firstLine="709"/>
        <w:jc w:val="both"/>
      </w:pPr>
      <w:r w:rsidRPr="00631EC4">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8061C5" w:rsidRPr="00631EC4" w:rsidRDefault="008061C5" w:rsidP="008061C5">
      <w:pPr>
        <w:pStyle w:val="ConsPlusNormal"/>
        <w:ind w:firstLine="709"/>
        <w:jc w:val="both"/>
      </w:pPr>
      <w:r w:rsidRPr="00631EC4">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8061C5" w:rsidRPr="00631EC4" w:rsidRDefault="008061C5" w:rsidP="008061C5">
      <w:pPr>
        <w:pStyle w:val="ConsPlusNormal"/>
        <w:ind w:firstLine="709"/>
        <w:jc w:val="both"/>
      </w:pPr>
      <w:r w:rsidRPr="00631EC4">
        <w:t>7. Организация, получившая разрешение на производство работ, обязана:</w:t>
      </w:r>
    </w:p>
    <w:p w:rsidR="008061C5" w:rsidRPr="00631EC4" w:rsidRDefault="008061C5" w:rsidP="008061C5">
      <w:pPr>
        <w:pStyle w:val="ConsPlusNormal"/>
        <w:ind w:firstLine="709"/>
        <w:jc w:val="both"/>
      </w:pPr>
      <w:r w:rsidRPr="00631EC4">
        <w:t>1) установить дорожные знаки в соответствии с согласованной схемой;</w:t>
      </w:r>
    </w:p>
    <w:p w:rsidR="008061C5" w:rsidRPr="00631EC4" w:rsidRDefault="008061C5" w:rsidP="008061C5">
      <w:pPr>
        <w:pStyle w:val="ConsPlusNormal"/>
        <w:ind w:firstLine="709"/>
        <w:jc w:val="both"/>
      </w:pPr>
      <w:r w:rsidRPr="00631EC4">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061C5" w:rsidRPr="00631EC4" w:rsidRDefault="008061C5" w:rsidP="008061C5">
      <w:pPr>
        <w:pStyle w:val="ConsPlusNormal"/>
        <w:ind w:firstLine="709"/>
        <w:jc w:val="both"/>
      </w:pPr>
      <w:r w:rsidRPr="00631EC4">
        <w:t>3) на пешеходной части установить через траншею мостки шириной не менее 1,5 метра с перилами высотой не менее 1 метра;</w:t>
      </w:r>
    </w:p>
    <w:p w:rsidR="008061C5" w:rsidRPr="00631EC4" w:rsidRDefault="008061C5" w:rsidP="008061C5">
      <w:pPr>
        <w:pStyle w:val="ConsPlusNormal"/>
        <w:ind w:firstLine="709"/>
        <w:jc w:val="both"/>
      </w:pPr>
      <w:r w:rsidRPr="00631EC4">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8061C5" w:rsidRPr="00631EC4" w:rsidRDefault="008061C5" w:rsidP="008061C5">
      <w:pPr>
        <w:pStyle w:val="ConsPlusNormal"/>
        <w:ind w:firstLine="709"/>
        <w:jc w:val="both"/>
      </w:pPr>
      <w:r w:rsidRPr="00631EC4">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8061C5" w:rsidRPr="00631EC4" w:rsidRDefault="008061C5" w:rsidP="008061C5">
      <w:pPr>
        <w:pStyle w:val="ConsPlusNormal"/>
        <w:ind w:firstLine="709"/>
        <w:jc w:val="both"/>
      </w:pPr>
      <w:r w:rsidRPr="00631EC4">
        <w:t xml:space="preserve">9. Разрешение (ордер) на производство работ должно находиться на месте работ и предъявляться по первому требованию лиц, осуществляющих контроль по </w:t>
      </w:r>
      <w:r w:rsidRPr="00631EC4">
        <w:lastRenderedPageBreak/>
        <w:t>выполнению настоящих Правил. В разрешении устанавливаются сроки и условия производства работ.</w:t>
      </w:r>
    </w:p>
    <w:p w:rsidR="008061C5" w:rsidRPr="00631EC4" w:rsidRDefault="008061C5" w:rsidP="008061C5">
      <w:pPr>
        <w:pStyle w:val="ConsPlusNormal"/>
        <w:ind w:firstLine="709"/>
        <w:jc w:val="both"/>
      </w:pPr>
      <w:r w:rsidRPr="00631EC4">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8061C5" w:rsidRPr="00631EC4" w:rsidRDefault="008061C5" w:rsidP="008061C5">
      <w:pPr>
        <w:pStyle w:val="ConsPlusNormal"/>
        <w:ind w:firstLine="709"/>
        <w:jc w:val="both"/>
      </w:pPr>
      <w:r w:rsidRPr="00631EC4">
        <w:t>11. Бордюр разбирается, складируется на месте производства работ для дальнейшей установки.</w:t>
      </w:r>
    </w:p>
    <w:p w:rsidR="008061C5" w:rsidRPr="00631EC4" w:rsidRDefault="008061C5" w:rsidP="008061C5">
      <w:pPr>
        <w:pStyle w:val="ConsPlusNormal"/>
        <w:ind w:firstLine="709"/>
        <w:jc w:val="both"/>
      </w:pPr>
      <w:r w:rsidRPr="00631EC4">
        <w:t>12. При необходимости строительная (ремонтная) организация обеспечивает планировку грунта на отвале.</w:t>
      </w:r>
    </w:p>
    <w:p w:rsidR="008061C5" w:rsidRPr="00631EC4" w:rsidRDefault="008061C5" w:rsidP="008061C5">
      <w:pPr>
        <w:pStyle w:val="ConsPlusNormal"/>
        <w:ind w:firstLine="709"/>
        <w:jc w:val="both"/>
      </w:pPr>
      <w:r w:rsidRPr="00631EC4">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061C5" w:rsidRPr="00631EC4" w:rsidRDefault="008061C5" w:rsidP="008061C5">
      <w:pPr>
        <w:pStyle w:val="ConsPlusNormal"/>
        <w:ind w:firstLine="709"/>
        <w:jc w:val="both"/>
      </w:pPr>
      <w:r w:rsidRPr="00631EC4">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8061C5" w:rsidRPr="00631EC4" w:rsidRDefault="008061C5" w:rsidP="008061C5">
      <w:pPr>
        <w:pStyle w:val="ConsPlusNormal"/>
        <w:ind w:firstLine="709"/>
        <w:jc w:val="both"/>
      </w:pPr>
      <w:r w:rsidRPr="00631EC4">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8061C5" w:rsidRPr="00631EC4" w:rsidRDefault="008061C5" w:rsidP="008061C5">
      <w:pPr>
        <w:pStyle w:val="ConsPlusNormal"/>
        <w:ind w:firstLine="709"/>
        <w:jc w:val="both"/>
      </w:pPr>
      <w:r w:rsidRPr="00631EC4">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17. На улицах, площадях и других благоустроенных территориях работы должны производиться с соблюдением следующих условий:</w:t>
      </w:r>
    </w:p>
    <w:p w:rsidR="008061C5" w:rsidRPr="00631EC4" w:rsidRDefault="008061C5" w:rsidP="008061C5">
      <w:pPr>
        <w:pStyle w:val="ConsPlusNormal"/>
        <w:ind w:firstLine="709"/>
        <w:jc w:val="both"/>
      </w:pPr>
      <w:r w:rsidRPr="00631EC4">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8061C5" w:rsidRPr="00631EC4" w:rsidRDefault="008061C5" w:rsidP="008061C5">
      <w:pPr>
        <w:pStyle w:val="ConsPlusNormal"/>
        <w:ind w:firstLine="709"/>
        <w:jc w:val="both"/>
      </w:pPr>
      <w:r w:rsidRPr="00631EC4">
        <w:t>3) ширина траншеи должна быть минимальной, не превышающей норм технических условий на подземные прокладки;</w:t>
      </w:r>
    </w:p>
    <w:p w:rsidR="008061C5" w:rsidRPr="00631EC4" w:rsidRDefault="008061C5" w:rsidP="008061C5">
      <w:pPr>
        <w:pStyle w:val="ConsPlusNormal"/>
        <w:ind w:firstLine="709"/>
        <w:jc w:val="both"/>
      </w:pPr>
      <w:r w:rsidRPr="00631EC4">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8061C5" w:rsidRPr="00631EC4" w:rsidRDefault="008061C5" w:rsidP="008061C5">
      <w:pPr>
        <w:pStyle w:val="ConsPlusNormal"/>
        <w:ind w:firstLine="709"/>
        <w:jc w:val="both"/>
      </w:pPr>
      <w:r w:rsidRPr="00631EC4">
        <w:t>5) стены глубоких траншей и котлованов в целях безопасности должны крепиться досками или щитами;</w:t>
      </w:r>
    </w:p>
    <w:p w:rsidR="008061C5" w:rsidRPr="00631EC4" w:rsidRDefault="008061C5" w:rsidP="008061C5">
      <w:pPr>
        <w:pStyle w:val="ConsPlusNormal"/>
        <w:ind w:firstLine="709"/>
        <w:jc w:val="both"/>
      </w:pPr>
      <w:r w:rsidRPr="00631EC4">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 xml:space="preserve">7) полезный грунт вывозится на специальные площадки, определенные специализированным предприятием, занимающимся благоустройством на </w:t>
      </w:r>
      <w:r w:rsidRPr="00631EC4">
        <w:lastRenderedPageBreak/>
        <w:t>территории муниципального образования;</w:t>
      </w:r>
    </w:p>
    <w:p w:rsidR="008061C5" w:rsidRPr="00631EC4" w:rsidRDefault="008061C5" w:rsidP="008061C5">
      <w:pPr>
        <w:pStyle w:val="ConsPlusNormal"/>
        <w:ind w:firstLine="709"/>
        <w:jc w:val="both"/>
      </w:pPr>
      <w:r w:rsidRPr="00631EC4">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8061C5" w:rsidRPr="00631EC4" w:rsidRDefault="008061C5" w:rsidP="008061C5">
      <w:pPr>
        <w:pStyle w:val="ConsPlusNormal"/>
        <w:ind w:firstLine="709"/>
        <w:jc w:val="both"/>
      </w:pPr>
      <w:r w:rsidRPr="00631EC4">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8061C5" w:rsidRPr="00631EC4" w:rsidRDefault="008061C5" w:rsidP="008061C5">
      <w:pPr>
        <w:pStyle w:val="ConsPlusNormal"/>
        <w:ind w:firstLine="709"/>
        <w:jc w:val="both"/>
      </w:pPr>
      <w:r w:rsidRPr="00631EC4">
        <w:t>11) при складировании труб, рельсов и т.п. на дорожных покрытиях необходима прокладка под ними лежней.</w:t>
      </w:r>
    </w:p>
    <w:p w:rsidR="008061C5" w:rsidRPr="00631EC4" w:rsidRDefault="008061C5" w:rsidP="008061C5">
      <w:pPr>
        <w:pStyle w:val="ConsPlusNormal"/>
        <w:ind w:firstLine="709"/>
        <w:jc w:val="both"/>
      </w:pPr>
      <w:r w:rsidRPr="00631EC4">
        <w:t>18. Вскрытие вдоль улиц должно производиться длиной:</w:t>
      </w:r>
    </w:p>
    <w:p w:rsidR="008061C5" w:rsidRPr="00631EC4" w:rsidRDefault="008061C5" w:rsidP="008061C5">
      <w:pPr>
        <w:pStyle w:val="ConsPlusNormal"/>
        <w:ind w:firstLine="709"/>
        <w:jc w:val="both"/>
      </w:pPr>
      <w:r w:rsidRPr="00631EC4">
        <w:t>для водопровода, газопровода, канализации и теплотрассы 90 - 300 погонных метров;</w:t>
      </w:r>
    </w:p>
    <w:p w:rsidR="008061C5" w:rsidRPr="00631EC4" w:rsidRDefault="008061C5" w:rsidP="008061C5">
      <w:pPr>
        <w:pStyle w:val="ConsPlusNormal"/>
        <w:ind w:firstLine="709"/>
        <w:jc w:val="both"/>
      </w:pPr>
      <w:r w:rsidRPr="00631EC4">
        <w:t>для телефонного и электрического кабеля 90 - 600 погонных метров (на всю длину катушек).</w:t>
      </w:r>
    </w:p>
    <w:p w:rsidR="008061C5" w:rsidRPr="00631EC4" w:rsidRDefault="008061C5" w:rsidP="008061C5">
      <w:pPr>
        <w:pStyle w:val="ConsPlusNormal"/>
        <w:ind w:firstLine="709"/>
        <w:jc w:val="both"/>
      </w:pPr>
      <w:r w:rsidRPr="00631EC4">
        <w:t>19. При устройстве новых колодцев, дорожные знаки не снимаются до достижения расчетной прочности сооружения.</w:t>
      </w:r>
    </w:p>
    <w:p w:rsidR="008061C5" w:rsidRPr="00631EC4" w:rsidRDefault="008061C5" w:rsidP="008061C5">
      <w:pPr>
        <w:pStyle w:val="ConsPlusNormal"/>
        <w:ind w:firstLine="709"/>
        <w:jc w:val="both"/>
      </w:pPr>
      <w:r w:rsidRPr="00631EC4">
        <w:t>20. При производстве работ запрещается:</w:t>
      </w:r>
    </w:p>
    <w:p w:rsidR="008061C5" w:rsidRPr="00631EC4" w:rsidRDefault="008061C5" w:rsidP="008061C5">
      <w:pPr>
        <w:pStyle w:val="ConsPlusNormal"/>
        <w:ind w:firstLine="709"/>
        <w:jc w:val="both"/>
      </w:pPr>
      <w:r w:rsidRPr="00631EC4">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8061C5" w:rsidRPr="00631EC4" w:rsidRDefault="008061C5" w:rsidP="008061C5">
      <w:pPr>
        <w:pStyle w:val="ConsPlusNormal"/>
        <w:ind w:firstLine="709"/>
        <w:jc w:val="both"/>
      </w:pPr>
      <w:r w:rsidRPr="00631EC4">
        <w:t>засыпать кюветы и водостоки, а также устраивать переезды через водосточные каналы и кюветы без оборудования подмостковых пропусков воды;</w:t>
      </w:r>
    </w:p>
    <w:p w:rsidR="008061C5" w:rsidRPr="00631EC4" w:rsidRDefault="008061C5" w:rsidP="008061C5">
      <w:pPr>
        <w:pStyle w:val="ConsPlusNormal"/>
        <w:ind w:firstLine="709"/>
        <w:jc w:val="both"/>
      </w:pPr>
      <w:r w:rsidRPr="00631EC4">
        <w:t>засорять обочины дорог остатками стройматериалов, грунтом, мусором;</w:t>
      </w:r>
    </w:p>
    <w:p w:rsidR="008061C5" w:rsidRPr="00631EC4" w:rsidRDefault="008061C5" w:rsidP="008061C5">
      <w:pPr>
        <w:pStyle w:val="ConsPlusNormal"/>
        <w:ind w:firstLine="709"/>
        <w:jc w:val="both"/>
      </w:pPr>
      <w:r w:rsidRPr="00631EC4">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8061C5" w:rsidRPr="00631EC4" w:rsidRDefault="008061C5" w:rsidP="008061C5">
      <w:pPr>
        <w:pStyle w:val="ConsPlusNormal"/>
        <w:ind w:firstLine="709"/>
        <w:jc w:val="both"/>
      </w:pPr>
      <w:r w:rsidRPr="00631EC4">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8061C5" w:rsidRPr="00631EC4" w:rsidRDefault="008061C5" w:rsidP="008061C5">
      <w:pPr>
        <w:pStyle w:val="ConsPlusNormal"/>
        <w:ind w:firstLine="709"/>
        <w:jc w:val="both"/>
      </w:pPr>
      <w:r w:rsidRPr="00631EC4">
        <w:t>засорять прилегающие улицы и ливневые канализации;</w:t>
      </w:r>
    </w:p>
    <w:p w:rsidR="008061C5" w:rsidRPr="00631EC4" w:rsidRDefault="008061C5" w:rsidP="008061C5">
      <w:pPr>
        <w:pStyle w:val="ConsPlusNormal"/>
        <w:ind w:firstLine="709"/>
        <w:jc w:val="both"/>
      </w:pPr>
      <w:r w:rsidRPr="00631EC4">
        <w:t>перегонять по улицам машины на гусеничном ходу;</w:t>
      </w:r>
    </w:p>
    <w:p w:rsidR="008061C5" w:rsidRPr="00631EC4" w:rsidRDefault="008061C5" w:rsidP="008061C5">
      <w:pPr>
        <w:pStyle w:val="ConsPlusNormal"/>
        <w:ind w:firstLine="709"/>
        <w:jc w:val="both"/>
      </w:pPr>
      <w:r w:rsidRPr="00631EC4">
        <w:t>выносить грунт и грязь колесами автотранспорта на улицы;</w:t>
      </w:r>
    </w:p>
    <w:p w:rsidR="008061C5" w:rsidRPr="00631EC4" w:rsidRDefault="008061C5" w:rsidP="008061C5">
      <w:pPr>
        <w:pStyle w:val="ConsPlusNormal"/>
        <w:ind w:firstLine="709"/>
        <w:jc w:val="both"/>
      </w:pPr>
      <w:r w:rsidRPr="00631EC4">
        <w:t>готовить раствор или бетон непосредственно на проезжей части;</w:t>
      </w:r>
    </w:p>
    <w:p w:rsidR="008061C5" w:rsidRPr="00631EC4" w:rsidRDefault="008061C5" w:rsidP="008061C5">
      <w:pPr>
        <w:pStyle w:val="ConsPlusNormal"/>
        <w:ind w:firstLine="709"/>
        <w:jc w:val="both"/>
      </w:pPr>
      <w:r w:rsidRPr="00631EC4">
        <w:t xml:space="preserve">занимать излишние площади под складирование, производить ограждение </w:t>
      </w:r>
      <w:r w:rsidRPr="00631EC4">
        <w:lastRenderedPageBreak/>
        <w:t>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8061C5" w:rsidRPr="00631EC4" w:rsidRDefault="008061C5" w:rsidP="008061C5">
      <w:pPr>
        <w:pStyle w:val="ConsPlusNormal"/>
        <w:ind w:firstLine="709"/>
        <w:jc w:val="both"/>
      </w:pPr>
      <w:r w:rsidRPr="00631EC4">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8061C5" w:rsidRPr="00631EC4" w:rsidRDefault="008061C5" w:rsidP="008061C5">
      <w:pPr>
        <w:pStyle w:val="ConsPlusNormal"/>
        <w:ind w:firstLine="709"/>
        <w:jc w:val="both"/>
      </w:pPr>
      <w:r w:rsidRPr="00631EC4">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8061C5" w:rsidRPr="00631EC4" w:rsidRDefault="008061C5" w:rsidP="008061C5">
      <w:pPr>
        <w:pStyle w:val="ConsPlusNormal"/>
        <w:ind w:firstLine="709"/>
        <w:jc w:val="both"/>
      </w:pPr>
      <w:r w:rsidRPr="00631EC4">
        <w:t>Сведения по переносу, прокладке подземных коммуникаций должны быть отражены на исполнительных съемках и переданы в Администрацию.</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0. Порядок производства аварийных работ</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8061C5" w:rsidRPr="00631EC4" w:rsidRDefault="008061C5" w:rsidP="008061C5">
      <w:pPr>
        <w:pStyle w:val="ConsPlusNormal"/>
        <w:ind w:firstLine="709"/>
        <w:jc w:val="both"/>
      </w:pPr>
      <w:r w:rsidRPr="00631EC4">
        <w:t>1) ответственный исполнитель обязан немедленно оповестить о начале работы телефонограммой ГИБДД, МЧС.</w:t>
      </w:r>
    </w:p>
    <w:p w:rsidR="008061C5" w:rsidRPr="00631EC4" w:rsidRDefault="008061C5" w:rsidP="008061C5">
      <w:pPr>
        <w:pStyle w:val="ConsPlusNormal"/>
        <w:ind w:firstLine="709"/>
        <w:jc w:val="both"/>
      </w:pPr>
      <w:r w:rsidRPr="00631EC4">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8061C5" w:rsidRPr="00631EC4" w:rsidRDefault="008061C5" w:rsidP="008061C5">
      <w:pPr>
        <w:pStyle w:val="ConsPlusNormal"/>
        <w:ind w:firstLine="709"/>
        <w:jc w:val="both"/>
      </w:pPr>
      <w:r w:rsidRPr="00631EC4">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8061C5" w:rsidRPr="00631EC4" w:rsidRDefault="008061C5" w:rsidP="008061C5">
      <w:pPr>
        <w:pStyle w:val="ConsPlusNormal"/>
        <w:ind w:firstLine="709"/>
        <w:jc w:val="both"/>
      </w:pPr>
      <w:r w:rsidRPr="00631EC4">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8061C5" w:rsidRPr="00631EC4" w:rsidRDefault="008061C5" w:rsidP="008061C5">
      <w:pPr>
        <w:pStyle w:val="ConsPlusNormal"/>
        <w:ind w:firstLine="709"/>
        <w:jc w:val="both"/>
      </w:pPr>
      <w:r w:rsidRPr="00631EC4">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8061C5" w:rsidRPr="00631EC4" w:rsidRDefault="008061C5" w:rsidP="008061C5">
      <w:pPr>
        <w:pStyle w:val="ConsPlusNormal"/>
        <w:ind w:firstLine="709"/>
        <w:jc w:val="both"/>
      </w:pPr>
      <w:r w:rsidRPr="00631EC4">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8061C5" w:rsidRPr="00631EC4" w:rsidRDefault="008061C5" w:rsidP="008061C5">
      <w:pPr>
        <w:pStyle w:val="ConsPlusNormal"/>
        <w:ind w:firstLine="709"/>
        <w:jc w:val="both"/>
      </w:pPr>
    </w:p>
    <w:p w:rsidR="008061C5" w:rsidRPr="00631EC4" w:rsidRDefault="008061C5" w:rsidP="008061C5">
      <w:pPr>
        <w:pStyle w:val="ConsPlusNormal"/>
        <w:ind w:firstLine="709"/>
        <w:jc w:val="both"/>
        <w:outlineLvl w:val="3"/>
        <w:rPr>
          <w:b/>
        </w:rPr>
      </w:pPr>
      <w:r w:rsidRPr="00631EC4">
        <w:rPr>
          <w:b/>
        </w:rPr>
        <w:t>Статья 41. Порядок восстановления благоустройства, нарушенного при производстве работ</w:t>
      </w:r>
    </w:p>
    <w:p w:rsidR="008061C5" w:rsidRPr="00631EC4" w:rsidRDefault="008061C5" w:rsidP="008061C5">
      <w:pPr>
        <w:pStyle w:val="ConsPlusNormal"/>
        <w:ind w:firstLine="709"/>
        <w:jc w:val="both"/>
      </w:pPr>
      <w:r w:rsidRPr="00631EC4">
        <w:t xml:space="preserve">1. После окончания плановых и аварийных работ все элементы </w:t>
      </w:r>
      <w:r w:rsidRPr="00631EC4">
        <w:lastRenderedPageBreak/>
        <w:t>благоустройства, нарушенные при их проведении, подлежат обязательному восстановлению организацией, производившей работы.</w:t>
      </w:r>
    </w:p>
    <w:p w:rsidR="008061C5" w:rsidRPr="00631EC4" w:rsidRDefault="008061C5" w:rsidP="008061C5">
      <w:pPr>
        <w:pStyle w:val="ConsPlusNormal"/>
        <w:ind w:firstLine="709"/>
        <w:jc w:val="both"/>
      </w:pPr>
      <w:r w:rsidRPr="00631EC4">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8061C5" w:rsidRPr="00631EC4" w:rsidRDefault="008061C5" w:rsidP="008061C5">
      <w:pPr>
        <w:pStyle w:val="ConsPlusNormal"/>
        <w:ind w:firstLine="709"/>
        <w:jc w:val="both"/>
      </w:pPr>
      <w:r w:rsidRPr="00631EC4">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8061C5" w:rsidRPr="00631EC4" w:rsidRDefault="008061C5" w:rsidP="008061C5">
      <w:pPr>
        <w:pStyle w:val="ConsPlusNormal"/>
        <w:ind w:firstLine="709"/>
        <w:jc w:val="both"/>
      </w:pPr>
      <w:r w:rsidRPr="00631EC4">
        <w:t>3. Восстановление дорожных покрытий выполняется в следующие сроки:</w:t>
      </w:r>
    </w:p>
    <w:p w:rsidR="008061C5" w:rsidRPr="00631EC4" w:rsidRDefault="008061C5" w:rsidP="008061C5">
      <w:pPr>
        <w:pStyle w:val="ConsPlusNormal"/>
        <w:ind w:firstLine="709"/>
        <w:jc w:val="both"/>
      </w:pPr>
      <w:r w:rsidRPr="00631EC4">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8061C5" w:rsidRPr="00631EC4" w:rsidRDefault="008061C5" w:rsidP="008061C5">
      <w:pPr>
        <w:pStyle w:val="ConsPlusNormal"/>
        <w:ind w:firstLine="709"/>
        <w:jc w:val="both"/>
      </w:pPr>
      <w:r w:rsidRPr="00631EC4">
        <w:t>2) в остальных случаях - в течение не более двух суток после засыпки траншеи.</w:t>
      </w:r>
    </w:p>
    <w:p w:rsidR="008061C5" w:rsidRPr="00631EC4" w:rsidRDefault="008061C5" w:rsidP="008061C5">
      <w:pPr>
        <w:pStyle w:val="ConsPlusNormal"/>
        <w:ind w:firstLine="709"/>
        <w:jc w:val="both"/>
      </w:pPr>
      <w:r w:rsidRPr="00631EC4">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8061C5" w:rsidRPr="00631EC4" w:rsidRDefault="008061C5" w:rsidP="008061C5">
      <w:pPr>
        <w:pStyle w:val="ConsPlusNormal"/>
        <w:ind w:firstLine="709"/>
        <w:jc w:val="both"/>
      </w:pPr>
      <w:r w:rsidRPr="00631EC4">
        <w:t>4. После восстановления дорожного покрытия в обязательном порядке восстанавливается дорожная разметка.</w:t>
      </w:r>
    </w:p>
    <w:p w:rsidR="008061C5" w:rsidRPr="00631EC4" w:rsidRDefault="008061C5" w:rsidP="008061C5">
      <w:pPr>
        <w:pStyle w:val="ConsPlusNormal"/>
        <w:ind w:firstLine="709"/>
        <w:jc w:val="both"/>
      </w:pPr>
      <w:r w:rsidRPr="00631EC4">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8061C5" w:rsidRPr="00631EC4" w:rsidRDefault="008061C5" w:rsidP="008061C5">
      <w:pPr>
        <w:pStyle w:val="ConsPlusNormal"/>
        <w:ind w:firstLine="709"/>
        <w:jc w:val="both"/>
      </w:pPr>
      <w:r w:rsidRPr="00631EC4">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8061C5" w:rsidRPr="00631EC4" w:rsidRDefault="008061C5" w:rsidP="008061C5">
      <w:pPr>
        <w:pStyle w:val="ConsPlusNormal"/>
        <w:ind w:firstLine="709"/>
        <w:jc w:val="both"/>
      </w:pPr>
      <w:r w:rsidRPr="00631EC4">
        <w:t>7. Восстановление газонов должно выполняться с соблюдением агротехнических норм в весенний, летний, осенний сезоны после ликвидации аварии.</w:t>
      </w:r>
    </w:p>
    <w:p w:rsidR="008061C5" w:rsidRPr="00631EC4" w:rsidRDefault="008061C5" w:rsidP="008061C5">
      <w:pPr>
        <w:pStyle w:val="ConsPlusNormal"/>
        <w:ind w:firstLine="709"/>
        <w:jc w:val="both"/>
      </w:pPr>
      <w:r w:rsidRPr="00631EC4">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8061C5" w:rsidRPr="00631EC4" w:rsidRDefault="008061C5" w:rsidP="008061C5">
      <w:pPr>
        <w:pStyle w:val="ConsPlusNormal"/>
        <w:ind w:firstLine="709"/>
        <w:jc w:val="both"/>
      </w:pPr>
      <w:r w:rsidRPr="00631EC4">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8061C5" w:rsidRPr="00631EC4" w:rsidRDefault="008061C5" w:rsidP="008061C5">
      <w:pPr>
        <w:pStyle w:val="ConsPlusNormal"/>
        <w:ind w:firstLine="709"/>
        <w:jc w:val="both"/>
      </w:pPr>
      <w:r w:rsidRPr="00631EC4">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2B334F" w:rsidRPr="00631EC4" w:rsidRDefault="002B334F" w:rsidP="008061C5">
      <w:pPr>
        <w:pStyle w:val="ConsPlusNormal"/>
        <w:ind w:firstLine="709"/>
        <w:jc w:val="both"/>
      </w:pPr>
    </w:p>
    <w:p w:rsidR="002B334F" w:rsidRPr="00631EC4" w:rsidRDefault="002B334F" w:rsidP="008061C5">
      <w:pPr>
        <w:pStyle w:val="ConsPlusNormal"/>
        <w:ind w:firstLine="709"/>
        <w:jc w:val="both"/>
        <w:rPr>
          <w:b/>
        </w:rPr>
      </w:pPr>
      <w:r w:rsidRPr="00631EC4">
        <w:rPr>
          <w:b/>
        </w:rPr>
        <w:lastRenderedPageBreak/>
        <w:t>Статья 41.1.Порядок проведения земляных работ.</w:t>
      </w:r>
    </w:p>
    <w:p w:rsidR="002B334F" w:rsidRPr="00631EC4" w:rsidRDefault="002B334F" w:rsidP="008061C5">
      <w:pPr>
        <w:pStyle w:val="ConsPlusNormal"/>
        <w:ind w:firstLine="709"/>
        <w:jc w:val="both"/>
        <w:rPr>
          <w:b/>
        </w:rPr>
      </w:pPr>
    </w:p>
    <w:p w:rsidR="002B334F" w:rsidRPr="00631EC4" w:rsidRDefault="002B2870" w:rsidP="008061C5">
      <w:pPr>
        <w:pStyle w:val="ConsPlusNormal"/>
        <w:ind w:firstLine="709"/>
        <w:jc w:val="both"/>
      </w:pPr>
      <w:r w:rsidRPr="00631EC4">
        <w:t>1.</w:t>
      </w:r>
      <w:r w:rsidR="002B334F" w:rsidRPr="00631EC4">
        <w:t xml:space="preserve"> Данный пункт регулирует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2B334F" w:rsidRPr="00631EC4" w:rsidRDefault="002B2870" w:rsidP="008061C5">
      <w:pPr>
        <w:pStyle w:val="ConsPlusNormal"/>
        <w:ind w:firstLine="709"/>
        <w:jc w:val="both"/>
      </w:pPr>
      <w:r w:rsidRPr="00631EC4">
        <w:t>2.</w:t>
      </w:r>
      <w:r w:rsidR="002B334F" w:rsidRPr="00631EC4">
        <w:t xml:space="preserve"> Земляные работы проводятся при наличии разрешения администрации муниципального образования на проведение земляных работ. </w:t>
      </w:r>
    </w:p>
    <w:p w:rsidR="0069128A" w:rsidRPr="00631EC4" w:rsidRDefault="002B334F" w:rsidP="0069128A">
      <w:pPr>
        <w:pStyle w:val="ConsPlusNormal"/>
        <w:ind w:firstLine="709"/>
        <w:jc w:val="both"/>
      </w:pPr>
      <w:r w:rsidRPr="00631EC4">
        <w:t xml:space="preserve">В разрешении на проведение земляных работ, </w:t>
      </w:r>
      <w:r w:rsidR="0069128A" w:rsidRPr="00631EC4">
        <w:t>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2B334F" w:rsidRPr="00631EC4" w:rsidRDefault="002B2870" w:rsidP="008061C5">
      <w:pPr>
        <w:pStyle w:val="ConsPlusNormal"/>
        <w:ind w:firstLine="709"/>
        <w:jc w:val="both"/>
      </w:pPr>
      <w:r w:rsidRPr="00631EC4">
        <w:t>3.</w:t>
      </w:r>
      <w:r w:rsidR="002B334F" w:rsidRPr="00631EC4">
        <w:t xml:space="preserve"> </w:t>
      </w:r>
      <w:r w:rsidR="0069128A" w:rsidRPr="00631EC4">
        <w:t>Администрацией муниципального образования осуществляется контроль за ходом производства земляных работ и исполнением разрешения на выполнение земляных работ.</w:t>
      </w:r>
    </w:p>
    <w:p w:rsidR="0069128A" w:rsidRPr="00631EC4" w:rsidRDefault="002B2870" w:rsidP="008061C5">
      <w:pPr>
        <w:pStyle w:val="ConsPlusNormal"/>
        <w:ind w:firstLine="709"/>
        <w:jc w:val="both"/>
      </w:pPr>
      <w:r w:rsidRPr="00631EC4">
        <w:t>4.</w:t>
      </w:r>
      <w:r w:rsidR="0069128A" w:rsidRPr="00631EC4">
        <w:t>При производстве земляных работ необходимо:</w:t>
      </w:r>
    </w:p>
    <w:p w:rsidR="0069128A" w:rsidRPr="00631EC4" w:rsidRDefault="0069128A" w:rsidP="008061C5">
      <w:pPr>
        <w:pStyle w:val="ConsPlusNormal"/>
        <w:ind w:firstLine="709"/>
        <w:jc w:val="both"/>
      </w:pPr>
      <w:r w:rsidRPr="00631EC4">
        <w:t xml:space="preserve">а) </w:t>
      </w:r>
      <w:r w:rsidR="0048608A" w:rsidRPr="00631EC4">
        <w:t>установить ограждение, устройства аварийного освещения, информационные стенды и указатели, обеспечивающие безопасность людей и транспорта;</w:t>
      </w:r>
    </w:p>
    <w:p w:rsidR="0048608A" w:rsidRPr="00631EC4" w:rsidRDefault="0048608A" w:rsidP="008061C5">
      <w:pPr>
        <w:pStyle w:val="ConsPlusNormal"/>
        <w:ind w:firstLine="709"/>
        <w:jc w:val="both"/>
      </w:pPr>
      <w:r w:rsidRPr="00631EC4">
        <w:t>б) при производстве работ на больших по площади земельных участках предусматривается график выполнения работ для каждого отдельного участка. Работы на последующих участках выполняются  после завершения работ предыдущих, включая благоустройство и уборку территории;</w:t>
      </w:r>
    </w:p>
    <w:p w:rsidR="0048608A" w:rsidRPr="00631EC4" w:rsidRDefault="0048608A" w:rsidP="008061C5">
      <w:pPr>
        <w:pStyle w:val="ConsPlusNormal"/>
        <w:ind w:firstLine="709"/>
        <w:jc w:val="both"/>
      </w:pPr>
      <w:r w:rsidRPr="00631EC4">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ят бестраншейным (закрытым) способом, исключающим нарушение дорожного покрытия;</w:t>
      </w:r>
    </w:p>
    <w:p w:rsidR="0048608A" w:rsidRPr="00631EC4" w:rsidRDefault="0048608A" w:rsidP="008061C5">
      <w:pPr>
        <w:pStyle w:val="ConsPlusNormal"/>
        <w:ind w:firstLine="709"/>
        <w:jc w:val="both"/>
      </w:pPr>
      <w:r w:rsidRPr="00631EC4">
        <w:t>г) при производстве земляных работ вблизи проезжей части дорог ил на ней обеспечивать видимость мест проведения работ для водителей и пешеходов, в том числе в темное время суток с помощью сигнальных фонарей;</w:t>
      </w:r>
    </w:p>
    <w:p w:rsidR="0048608A" w:rsidRPr="00631EC4" w:rsidRDefault="0048608A" w:rsidP="008061C5">
      <w:pPr>
        <w:pStyle w:val="ConsPlusNormal"/>
        <w:ind w:firstLine="709"/>
        <w:jc w:val="both"/>
      </w:pPr>
      <w:r w:rsidRPr="00631EC4">
        <w:t>д) при выезде автотранспорта со строительных площадок и участков производства земляных работ обеспечить  очистку и мойку колес;</w:t>
      </w:r>
    </w:p>
    <w:p w:rsidR="0048608A" w:rsidRPr="00631EC4" w:rsidRDefault="0048608A" w:rsidP="008061C5">
      <w:pPr>
        <w:pStyle w:val="ConsPlusNormal"/>
        <w:ind w:firstLine="709"/>
        <w:jc w:val="both"/>
      </w:pPr>
      <w:r w:rsidRPr="00631EC4">
        <w:t>е)</w:t>
      </w:r>
      <w:r w:rsidR="00881A1E" w:rsidRPr="00631EC4">
        <w:t xml:space="preserve"> </w:t>
      </w:r>
      <w:r w:rsidRPr="00631EC4">
        <w:t>при производстве земляных работ выполнять их круглосуточно, без выходных и праздничных дней;</w:t>
      </w:r>
    </w:p>
    <w:p w:rsidR="0048608A" w:rsidRPr="00631EC4" w:rsidRDefault="0048608A" w:rsidP="008061C5">
      <w:pPr>
        <w:pStyle w:val="ConsPlusNormal"/>
        <w:ind w:firstLine="709"/>
        <w:jc w:val="both"/>
      </w:pPr>
      <w:r w:rsidRPr="00631EC4">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48608A" w:rsidRPr="00631EC4" w:rsidRDefault="002B2870" w:rsidP="008061C5">
      <w:pPr>
        <w:pStyle w:val="ConsPlusNormal"/>
        <w:ind w:firstLine="709"/>
        <w:jc w:val="both"/>
      </w:pPr>
      <w:r w:rsidRPr="00631EC4">
        <w:t>5.</w:t>
      </w:r>
      <w:r w:rsidR="0048608A" w:rsidRPr="00631EC4">
        <w:t xml:space="preserve"> При производстве </w:t>
      </w:r>
      <w:r w:rsidR="007D11D0" w:rsidRPr="00631EC4">
        <w:t>земляных работ не допускается:</w:t>
      </w:r>
    </w:p>
    <w:p w:rsidR="007D11D0" w:rsidRPr="00631EC4" w:rsidRDefault="007D11D0" w:rsidP="008061C5">
      <w:pPr>
        <w:pStyle w:val="ConsPlusNormal"/>
        <w:ind w:firstLine="709"/>
        <w:jc w:val="both"/>
      </w:pPr>
      <w:r w:rsidRPr="00631EC4">
        <w:lastRenderedPageBreak/>
        <w:t>а) допускать повреждение инженерных сетей и коммуникаций, существующих сооружений, зеленых насаждений и элементов благоустройства;</w:t>
      </w:r>
    </w:p>
    <w:p w:rsidR="007D11D0" w:rsidRPr="00631EC4" w:rsidRDefault="007D11D0" w:rsidP="008061C5">
      <w:pPr>
        <w:pStyle w:val="ConsPlusNormal"/>
        <w:ind w:firstLine="709"/>
        <w:jc w:val="both"/>
      </w:pPr>
      <w:r w:rsidRPr="00631EC4">
        <w:t>б) осуществлять откачку воды из колодцев, траншей, котлованов на тротуары и проезжую часть улиц;</w:t>
      </w:r>
    </w:p>
    <w:p w:rsidR="007D11D0" w:rsidRPr="00631EC4" w:rsidRDefault="007D11D0" w:rsidP="008061C5">
      <w:pPr>
        <w:pStyle w:val="ConsPlusNormal"/>
        <w:ind w:firstLine="709"/>
        <w:jc w:val="both"/>
      </w:pPr>
      <w:r w:rsidRPr="00631EC4">
        <w:t>в)</w:t>
      </w:r>
      <w:r w:rsidR="00881A1E" w:rsidRPr="00631EC4">
        <w:t xml:space="preserve"> </w:t>
      </w:r>
      <w:r w:rsidRPr="00631EC4">
        <w:t>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7D11D0" w:rsidRPr="00631EC4" w:rsidRDefault="007D11D0" w:rsidP="008061C5">
      <w:pPr>
        <w:pStyle w:val="ConsPlusNormal"/>
        <w:ind w:firstLine="709"/>
        <w:jc w:val="both"/>
      </w:pPr>
      <w:r w:rsidRPr="00631EC4">
        <w:t>г) оставлять на проезжей части улиц и тротуарах, газонах землю и строительные материалы после окончания производства земляных работ;</w:t>
      </w:r>
    </w:p>
    <w:p w:rsidR="007D11D0" w:rsidRPr="00631EC4" w:rsidRDefault="007D11D0" w:rsidP="008061C5">
      <w:pPr>
        <w:pStyle w:val="ConsPlusNormal"/>
        <w:ind w:firstLine="709"/>
        <w:jc w:val="both"/>
      </w:pPr>
      <w:r w:rsidRPr="00631EC4">
        <w:t>д) занимать территорию за пределами границ участка производства земляных работ;</w:t>
      </w:r>
    </w:p>
    <w:p w:rsidR="007D11D0" w:rsidRPr="00631EC4" w:rsidRDefault="007D11D0" w:rsidP="008061C5">
      <w:pPr>
        <w:pStyle w:val="ConsPlusNormal"/>
        <w:ind w:firstLine="709"/>
        <w:jc w:val="both"/>
      </w:pPr>
      <w:r w:rsidRPr="00631EC4">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7D11D0" w:rsidRPr="00631EC4" w:rsidRDefault="007D11D0" w:rsidP="008061C5">
      <w:pPr>
        <w:pStyle w:val="ConsPlusNormal"/>
        <w:ind w:firstLine="709"/>
        <w:jc w:val="both"/>
      </w:pPr>
      <w:r w:rsidRPr="00631EC4">
        <w:t>ж) производить земляные работы</w:t>
      </w:r>
      <w:r w:rsidR="00881A1E" w:rsidRPr="00631EC4">
        <w:t xml:space="preserve"> по ремонту инженерных коммуникаций неаварийного характера под видом проведения аварийных работ.</w:t>
      </w:r>
    </w:p>
    <w:p w:rsidR="00881A1E" w:rsidRPr="00631EC4" w:rsidRDefault="002B2870" w:rsidP="008061C5">
      <w:pPr>
        <w:pStyle w:val="ConsPlusNormal"/>
        <w:ind w:firstLine="709"/>
        <w:jc w:val="both"/>
      </w:pPr>
      <w:r w:rsidRPr="00631EC4">
        <w:t>6.</w:t>
      </w:r>
      <w:r w:rsidR="00881A1E" w:rsidRPr="00631EC4">
        <w:t xml:space="preserve">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7D11D0" w:rsidRPr="00631EC4" w:rsidRDefault="007D11D0" w:rsidP="008061C5">
      <w:pPr>
        <w:pStyle w:val="ConsPlusNormal"/>
        <w:ind w:firstLine="709"/>
        <w:jc w:val="both"/>
      </w:pPr>
    </w:p>
    <w:p w:rsidR="0048608A" w:rsidRPr="00631EC4" w:rsidRDefault="0048608A" w:rsidP="008061C5">
      <w:pPr>
        <w:pStyle w:val="ConsPlusNormal"/>
        <w:ind w:firstLine="709"/>
        <w:jc w:val="both"/>
      </w:pP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 xml:space="preserve">Раздел 8. УБОРКА ТЕРРИТОРИИ </w:t>
      </w:r>
    </w:p>
    <w:p w:rsidR="008061C5" w:rsidRPr="00631EC4" w:rsidRDefault="008061C5" w:rsidP="008061C5">
      <w:pPr>
        <w:pStyle w:val="ConsPlusNormal"/>
        <w:ind w:firstLine="709"/>
        <w:jc w:val="center"/>
        <w:outlineLvl w:val="2"/>
        <w:rPr>
          <w:b/>
        </w:rPr>
      </w:pPr>
      <w:r w:rsidRPr="00631EC4">
        <w:rPr>
          <w:b/>
        </w:rPr>
        <w:t>МУНИЦИПАЛЬНОГО ОБРАЗОВАНИЯ</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3"/>
        <w:rPr>
          <w:b/>
        </w:rPr>
      </w:pPr>
      <w:r w:rsidRPr="00631EC4">
        <w:rPr>
          <w:b/>
        </w:rPr>
        <w:t>Статья 42. Организация уборки в летний период</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2. В период летней уборки производятся следующие виды работ:</w:t>
      </w:r>
    </w:p>
    <w:p w:rsidR="008061C5" w:rsidRPr="00631EC4" w:rsidRDefault="008061C5" w:rsidP="008061C5">
      <w:pPr>
        <w:pStyle w:val="ConsPlusNormal"/>
        <w:ind w:firstLine="709"/>
        <w:jc w:val="both"/>
      </w:pPr>
      <w:r w:rsidRPr="00631EC4">
        <w:t>очистка газонов, цветников и клумб от мусора, веток, листьев, сухой травы и песка;</w:t>
      </w:r>
    </w:p>
    <w:p w:rsidR="008061C5" w:rsidRPr="00631EC4" w:rsidRDefault="008061C5" w:rsidP="008061C5">
      <w:pPr>
        <w:pStyle w:val="ConsPlusNormal"/>
        <w:ind w:firstLine="709"/>
        <w:jc w:val="both"/>
      </w:pPr>
      <w:r w:rsidRPr="00631EC4">
        <w:t xml:space="preserve">поддержание в чистоте и порядке прилегающих территорий, дворовых (внутриквартальных) территорий, тротуаров, полосы отвода, обочин, </w:t>
      </w:r>
      <w:r w:rsidRPr="00631EC4">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8061C5" w:rsidRPr="00631EC4" w:rsidRDefault="008061C5" w:rsidP="008061C5">
      <w:pPr>
        <w:pStyle w:val="ConsPlusNormal"/>
        <w:ind w:firstLine="709"/>
        <w:jc w:val="both"/>
      </w:pPr>
      <w:r w:rsidRPr="00631EC4">
        <w:t>мойка и полив проезжей части автомобильных дорог, площадей, тротуаров, дворовых (внутриквартальных) и иных территорий;</w:t>
      </w:r>
    </w:p>
    <w:p w:rsidR="008061C5" w:rsidRPr="00631EC4" w:rsidRDefault="008061C5" w:rsidP="008061C5">
      <w:pPr>
        <w:pStyle w:val="ConsPlusNormal"/>
        <w:ind w:firstLine="709"/>
        <w:jc w:val="both"/>
      </w:pPr>
      <w:r w:rsidRPr="00631EC4">
        <w:t>прочистка ливневой канализации, очистка решеток ливневой канализации;</w:t>
      </w:r>
    </w:p>
    <w:p w:rsidR="008061C5" w:rsidRPr="00631EC4" w:rsidRDefault="008061C5" w:rsidP="008061C5">
      <w:pPr>
        <w:pStyle w:val="ConsPlusNormal"/>
        <w:ind w:firstLine="709"/>
        <w:jc w:val="both"/>
      </w:pPr>
      <w:r w:rsidRPr="00631EC4">
        <w:t>очистка, мойка, окраска ограждений, очистка от грязи и мойка бордюрного камня;</w:t>
      </w:r>
    </w:p>
    <w:p w:rsidR="008061C5" w:rsidRPr="00631EC4" w:rsidRDefault="008061C5" w:rsidP="008061C5">
      <w:pPr>
        <w:pStyle w:val="ConsPlusNormal"/>
        <w:ind w:firstLine="709"/>
        <w:jc w:val="both"/>
      </w:pPr>
      <w:r w:rsidRPr="00631EC4">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8061C5" w:rsidRPr="00631EC4" w:rsidRDefault="008061C5" w:rsidP="008061C5">
      <w:pPr>
        <w:pStyle w:val="ConsPlusNormal"/>
        <w:ind w:firstLine="709"/>
        <w:jc w:val="both"/>
      </w:pPr>
      <w:r w:rsidRPr="00631EC4">
        <w:t>уборка и мойка остановок общественного транспорта, автопавильонов, подземных и наземных пешеходных переходов;</w:t>
      </w:r>
    </w:p>
    <w:p w:rsidR="008061C5" w:rsidRPr="00631EC4" w:rsidRDefault="008061C5" w:rsidP="008061C5">
      <w:pPr>
        <w:pStyle w:val="ConsPlusNormal"/>
        <w:ind w:firstLine="709"/>
        <w:jc w:val="both"/>
      </w:pPr>
      <w:r w:rsidRPr="00631EC4">
        <w:t>иные работы по обеспечению чистоты и порядка в летний период.</w:t>
      </w:r>
    </w:p>
    <w:p w:rsidR="008061C5" w:rsidRPr="00631EC4" w:rsidRDefault="008061C5" w:rsidP="008061C5">
      <w:pPr>
        <w:pStyle w:val="ConsPlusNormal"/>
        <w:ind w:firstLine="709"/>
        <w:jc w:val="both"/>
      </w:pPr>
      <w:r w:rsidRPr="00631EC4">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8061C5" w:rsidRPr="00631EC4" w:rsidRDefault="008061C5" w:rsidP="008061C5">
      <w:pPr>
        <w:pStyle w:val="ConsPlusNormal"/>
        <w:ind w:firstLine="709"/>
        <w:jc w:val="both"/>
      </w:pPr>
      <w:r w:rsidRPr="00631EC4">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8061C5" w:rsidRPr="00631EC4" w:rsidRDefault="008061C5" w:rsidP="008061C5">
      <w:pPr>
        <w:pStyle w:val="ConsPlusNormal"/>
        <w:ind w:firstLine="709"/>
        <w:jc w:val="both"/>
      </w:pPr>
      <w:r w:rsidRPr="00631EC4">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8061C5" w:rsidRPr="00631EC4" w:rsidRDefault="008061C5" w:rsidP="008061C5">
      <w:pPr>
        <w:pStyle w:val="ConsPlusNormal"/>
        <w:ind w:firstLine="709"/>
        <w:jc w:val="both"/>
      </w:pPr>
      <w:r w:rsidRPr="00631EC4">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8061C5" w:rsidRPr="00631EC4" w:rsidRDefault="008061C5" w:rsidP="008061C5">
      <w:pPr>
        <w:pStyle w:val="ConsPlusNormal"/>
        <w:ind w:firstLine="709"/>
        <w:jc w:val="both"/>
      </w:pPr>
      <w:r w:rsidRPr="00631EC4">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8061C5" w:rsidRPr="00631EC4" w:rsidRDefault="008061C5" w:rsidP="008061C5">
      <w:pPr>
        <w:pStyle w:val="ConsPlusNormal"/>
        <w:ind w:firstLine="709"/>
        <w:jc w:val="both"/>
      </w:pPr>
      <w:r w:rsidRPr="00631EC4">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8061C5" w:rsidRPr="00631EC4" w:rsidRDefault="008061C5" w:rsidP="008061C5">
      <w:pPr>
        <w:pStyle w:val="ConsPlusNormal"/>
        <w:ind w:firstLine="709"/>
        <w:jc w:val="both"/>
      </w:pPr>
      <w:r w:rsidRPr="00631EC4">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8061C5" w:rsidRPr="00631EC4" w:rsidRDefault="008061C5" w:rsidP="008061C5">
      <w:pPr>
        <w:pStyle w:val="ConsPlusNormal"/>
        <w:ind w:firstLine="709"/>
        <w:jc w:val="both"/>
      </w:pPr>
      <w:r w:rsidRPr="00631EC4">
        <w:t>6. Подметание дворовых (внутриквартальных) территорий, внутридворовых проездов и тротуаров от</w:t>
      </w:r>
      <w:r w:rsidR="00CF4A07" w:rsidRPr="00631EC4">
        <w:t xml:space="preserve"> </w:t>
      </w:r>
      <w:r w:rsidRPr="00631EC4">
        <w:t>смета, пыли и мелкого бытового мусора осуществляется механизированным способом или вручную до 8 часов утра.</w:t>
      </w:r>
    </w:p>
    <w:p w:rsidR="008061C5" w:rsidRPr="00631EC4" w:rsidRDefault="008061C5" w:rsidP="008061C5">
      <w:pPr>
        <w:pStyle w:val="ConsPlusNormal"/>
        <w:ind w:firstLine="709"/>
        <w:jc w:val="both"/>
      </w:pPr>
      <w:r w:rsidRPr="00631EC4">
        <w:t xml:space="preserve">Влажное подметание проезжей части улиц может производиться с 9 часов </w:t>
      </w:r>
      <w:r w:rsidRPr="00631EC4">
        <w:lastRenderedPageBreak/>
        <w:t>утра до 21 часа.</w:t>
      </w:r>
    </w:p>
    <w:p w:rsidR="008061C5" w:rsidRPr="00631EC4" w:rsidRDefault="008061C5" w:rsidP="008061C5">
      <w:pPr>
        <w:pStyle w:val="ConsPlusNormal"/>
        <w:ind w:firstLine="709"/>
        <w:jc w:val="both"/>
      </w:pPr>
      <w:r w:rsidRPr="00631EC4">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8061C5" w:rsidRPr="00631EC4" w:rsidRDefault="008061C5" w:rsidP="008061C5">
      <w:pPr>
        <w:pStyle w:val="ConsPlusNormal"/>
        <w:ind w:firstLine="709"/>
        <w:jc w:val="both"/>
      </w:pPr>
      <w:r w:rsidRPr="00631EC4">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8061C5" w:rsidRPr="00631EC4" w:rsidRDefault="008061C5" w:rsidP="008061C5">
      <w:pPr>
        <w:pStyle w:val="ConsPlusNormal"/>
        <w:ind w:firstLine="709"/>
        <w:jc w:val="both"/>
      </w:pPr>
      <w:r w:rsidRPr="00631EC4">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8061C5" w:rsidRPr="00631EC4" w:rsidRDefault="008061C5" w:rsidP="008061C5">
      <w:pPr>
        <w:pStyle w:val="ConsPlusNormal"/>
        <w:ind w:firstLine="709"/>
        <w:jc w:val="both"/>
      </w:pPr>
      <w:r w:rsidRPr="00631EC4">
        <w:t>10. При производстве работ по уборке в летний период запрещается:</w:t>
      </w:r>
    </w:p>
    <w:p w:rsidR="008061C5" w:rsidRPr="00631EC4" w:rsidRDefault="008061C5" w:rsidP="008061C5">
      <w:pPr>
        <w:pStyle w:val="ConsPlusNormal"/>
        <w:ind w:firstLine="709"/>
        <w:jc w:val="both"/>
      </w:pPr>
      <w:r w:rsidRPr="00631EC4">
        <w:t>сбрасывать смет и мусор на газоны, в смотровые колодцы инженерных сетей, реки, водоемы, на проезжую часть улиц и тротуары;</w:t>
      </w:r>
    </w:p>
    <w:p w:rsidR="008061C5" w:rsidRPr="00631EC4" w:rsidRDefault="008061C5" w:rsidP="008061C5">
      <w:pPr>
        <w:pStyle w:val="ConsPlusNormal"/>
        <w:ind w:firstLine="709"/>
        <w:jc w:val="both"/>
      </w:pPr>
      <w:r w:rsidRPr="00631EC4">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8061C5" w:rsidRPr="00631EC4" w:rsidRDefault="008061C5" w:rsidP="008061C5">
      <w:pPr>
        <w:pStyle w:val="ConsPlusNormal"/>
        <w:ind w:firstLine="709"/>
        <w:jc w:val="both"/>
      </w:pPr>
      <w:r w:rsidRPr="00631EC4">
        <w:t>вывозить мусор в не отведенные для этих целей места;</w:t>
      </w:r>
    </w:p>
    <w:p w:rsidR="008061C5" w:rsidRPr="00631EC4" w:rsidRDefault="008061C5" w:rsidP="008061C5">
      <w:pPr>
        <w:pStyle w:val="ConsPlusNormal"/>
        <w:ind w:firstLine="709"/>
        <w:jc w:val="both"/>
      </w:pPr>
      <w:r w:rsidRPr="00631EC4">
        <w:t>перевозить грунт, мусор, сыпучие и распыляющиеся вещества и материалы без покрытия брезентом или другим материалом;</w:t>
      </w:r>
    </w:p>
    <w:p w:rsidR="008061C5" w:rsidRPr="00631EC4" w:rsidRDefault="008061C5" w:rsidP="008061C5">
      <w:pPr>
        <w:pStyle w:val="ConsPlusNormal"/>
        <w:ind w:firstLine="709"/>
        <w:jc w:val="both"/>
      </w:pPr>
      <w:r w:rsidRPr="00631EC4">
        <w:t>разводить костры для сжигания мусора, листвы, тары, отход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3. Организация уборки в зимний период</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2. Уборка снега должна начинаться немедленно с начала снегопада и во избежание наката продолжаться до его окончания непрерывно.</w:t>
      </w:r>
    </w:p>
    <w:p w:rsidR="008061C5" w:rsidRPr="00631EC4" w:rsidRDefault="008061C5" w:rsidP="008061C5">
      <w:pPr>
        <w:pStyle w:val="ConsPlusNormal"/>
        <w:ind w:firstLine="709"/>
        <w:jc w:val="both"/>
      </w:pPr>
      <w:r w:rsidRPr="00631EC4">
        <w:t>Во время снегопада организации и граждане обязаны производить очистку от снега и посыпку противогололедными материалами территории.</w:t>
      </w:r>
    </w:p>
    <w:p w:rsidR="008061C5" w:rsidRPr="00631EC4" w:rsidRDefault="008061C5" w:rsidP="008061C5">
      <w:pPr>
        <w:pStyle w:val="ConsPlusNormal"/>
        <w:ind w:firstLine="709"/>
        <w:jc w:val="both"/>
      </w:pPr>
      <w:r w:rsidRPr="00631EC4">
        <w:t>Сброс снега на дороги, тротуары, газоны запрещается.</w:t>
      </w:r>
    </w:p>
    <w:p w:rsidR="008061C5" w:rsidRPr="00631EC4" w:rsidRDefault="008061C5" w:rsidP="008061C5">
      <w:pPr>
        <w:pStyle w:val="ConsPlusNormal"/>
        <w:ind w:firstLine="709"/>
        <w:jc w:val="both"/>
      </w:pPr>
      <w:r w:rsidRPr="00631EC4">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8061C5" w:rsidRPr="00631EC4" w:rsidRDefault="008061C5" w:rsidP="008061C5">
      <w:pPr>
        <w:pStyle w:val="ConsPlusNormal"/>
        <w:ind w:firstLine="709"/>
        <w:jc w:val="both"/>
      </w:pPr>
      <w:r w:rsidRPr="00631EC4">
        <w:t xml:space="preserve">4. Применение в качестве противогололедного реагента на тротуарах, </w:t>
      </w:r>
      <w:r w:rsidRPr="00631EC4">
        <w:lastRenderedPageBreak/>
        <w:t>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8061C5" w:rsidRPr="00631EC4" w:rsidRDefault="008061C5" w:rsidP="008061C5">
      <w:pPr>
        <w:pStyle w:val="ConsPlusNormal"/>
        <w:ind w:firstLine="709"/>
        <w:jc w:val="both"/>
      </w:pPr>
      <w:r w:rsidRPr="00631EC4">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8061C5" w:rsidRPr="00631EC4" w:rsidRDefault="008061C5" w:rsidP="008061C5">
      <w:pPr>
        <w:pStyle w:val="ConsPlusNormal"/>
        <w:ind w:firstLine="709"/>
        <w:jc w:val="both"/>
      </w:pPr>
      <w:r w:rsidRPr="00631EC4">
        <w:t>Запрещается загромождать проезды и проходы укладкой снега и льда.</w:t>
      </w:r>
    </w:p>
    <w:p w:rsidR="008061C5" w:rsidRPr="00631EC4" w:rsidRDefault="008061C5" w:rsidP="008061C5">
      <w:pPr>
        <w:pStyle w:val="ConsPlusNormal"/>
        <w:ind w:firstLine="709"/>
        <w:jc w:val="both"/>
      </w:pPr>
      <w:r w:rsidRPr="00631EC4">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8061C5" w:rsidRPr="00631EC4" w:rsidRDefault="008061C5" w:rsidP="008061C5">
      <w:pPr>
        <w:pStyle w:val="ConsPlusNormal"/>
        <w:ind w:firstLine="709"/>
        <w:jc w:val="both"/>
      </w:pPr>
      <w:r w:rsidRPr="00631EC4">
        <w:t>Крыши с наружным водоотводом необходимо периодически очищать от снега, не допуская его накопления более 30 сантиметров.</w:t>
      </w:r>
    </w:p>
    <w:p w:rsidR="008061C5" w:rsidRPr="00631EC4" w:rsidRDefault="008061C5" w:rsidP="008061C5">
      <w:pPr>
        <w:pStyle w:val="ConsPlusNormal"/>
        <w:ind w:firstLine="709"/>
        <w:jc w:val="both"/>
      </w:pPr>
      <w:r w:rsidRPr="00631EC4">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8061C5" w:rsidRPr="00631EC4" w:rsidRDefault="008061C5" w:rsidP="008061C5">
      <w:pPr>
        <w:pStyle w:val="ConsPlusNormal"/>
        <w:ind w:firstLine="709"/>
        <w:jc w:val="both"/>
      </w:pPr>
      <w:r w:rsidRPr="00631EC4">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4. Обеспечение чистоты и порядка на территории муниципального образования</w:t>
      </w:r>
    </w:p>
    <w:p w:rsidR="00BC7C66" w:rsidRPr="00631EC4" w:rsidRDefault="00BC7C66" w:rsidP="008061C5">
      <w:pPr>
        <w:pStyle w:val="ConsPlusNormal"/>
        <w:ind w:firstLine="709"/>
        <w:jc w:val="both"/>
        <w:outlineLvl w:val="3"/>
      </w:pPr>
      <w:r w:rsidRPr="00631EC4">
        <w:t>1.При планировании уборки территории муниципального образования рекомендуется определить лиц, ответственных за уборку каждой части территории муниципального образования.</w:t>
      </w:r>
    </w:p>
    <w:p w:rsidR="00BC7C66" w:rsidRPr="00631EC4" w:rsidRDefault="00BC7C66" w:rsidP="008061C5">
      <w:pPr>
        <w:pStyle w:val="ConsPlusNormal"/>
        <w:ind w:firstLine="709"/>
        <w:jc w:val="both"/>
        <w:outlineLvl w:val="3"/>
      </w:pPr>
      <w:r w:rsidRPr="00631EC4">
        <w:t>2.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p>
    <w:p w:rsidR="00BC7C66" w:rsidRPr="00631EC4" w:rsidRDefault="00BC7C66" w:rsidP="008061C5">
      <w:pPr>
        <w:pStyle w:val="ConsPlusNormal"/>
        <w:ind w:firstLine="709"/>
        <w:jc w:val="both"/>
        <w:outlineLvl w:val="3"/>
      </w:pPr>
      <w:r w:rsidRPr="00631EC4">
        <w:t>Приоритетным  способом уборки объектов благоустройства  является механизированный способ, к условиям выбора относится:</w:t>
      </w:r>
    </w:p>
    <w:p w:rsidR="00F97E43" w:rsidRPr="00631EC4" w:rsidRDefault="00BC7C66" w:rsidP="008061C5">
      <w:pPr>
        <w:pStyle w:val="ConsPlusNormal"/>
        <w:ind w:firstLine="709"/>
        <w:jc w:val="both"/>
        <w:outlineLvl w:val="3"/>
      </w:pPr>
      <w:r w:rsidRPr="00631EC4">
        <w:lastRenderedPageBreak/>
        <w:t>-наличие</w:t>
      </w:r>
      <w:r w:rsidR="00F97E43" w:rsidRPr="00631EC4">
        <w:t xml:space="preserve"> бордюрных пандусов или местных понижений бортового камня в местах съезда и выезда уборочных машин на тротуар;</w:t>
      </w:r>
    </w:p>
    <w:p w:rsidR="00F97E43" w:rsidRPr="00631EC4" w:rsidRDefault="00F97E43" w:rsidP="008061C5">
      <w:pPr>
        <w:pStyle w:val="ConsPlusNormal"/>
        <w:ind w:firstLine="709"/>
        <w:jc w:val="both"/>
        <w:outlineLvl w:val="3"/>
      </w:pPr>
      <w:r w:rsidRPr="00631EC4">
        <w:t>-ширина убираемых объектов благоустройства-1,5 и более метров;</w:t>
      </w:r>
    </w:p>
    <w:p w:rsidR="00F97E43" w:rsidRPr="00631EC4" w:rsidRDefault="00F97E43" w:rsidP="008061C5">
      <w:pPr>
        <w:pStyle w:val="ConsPlusNormal"/>
        <w:ind w:firstLine="709"/>
        <w:jc w:val="both"/>
        <w:outlineLvl w:val="3"/>
      </w:pPr>
      <w:r w:rsidRPr="00631EC4">
        <w:t>-протяженность убираемых объектов превышает 3 погонных метра;</w:t>
      </w:r>
    </w:p>
    <w:p w:rsidR="00BC7C66" w:rsidRPr="00631EC4" w:rsidRDefault="00F97E43" w:rsidP="008061C5">
      <w:pPr>
        <w:pStyle w:val="ConsPlusNormal"/>
        <w:ind w:firstLine="709"/>
        <w:jc w:val="both"/>
        <w:outlineLvl w:val="3"/>
      </w:pPr>
      <w:r w:rsidRPr="00631EC4">
        <w:t>-отсутствие препятствий  движению уборочной техники(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6234" w:rsidRPr="00631EC4" w:rsidRDefault="00F97E43" w:rsidP="008061C5">
      <w:pPr>
        <w:pStyle w:val="ConsPlusNormal"/>
        <w:ind w:firstLine="709"/>
        <w:jc w:val="both"/>
        <w:outlineLvl w:val="3"/>
      </w:pPr>
      <w:r w:rsidRPr="00631EC4">
        <w:t>При наличии обстоятельств, исключающих механизированный способ уборки территорий, или обстоятельств, делающих такую уборку трудозатратной, то уборка такой территории осуществляется ручным способом.</w:t>
      </w:r>
    </w:p>
    <w:p w:rsidR="008D6234" w:rsidRPr="00631EC4" w:rsidRDefault="008D6234" w:rsidP="008061C5">
      <w:pPr>
        <w:pStyle w:val="ConsPlusNormal"/>
        <w:ind w:firstLine="709"/>
        <w:jc w:val="both"/>
        <w:outlineLvl w:val="3"/>
      </w:pPr>
      <w:r w:rsidRPr="00631EC4">
        <w:t>3.В составе территорий любого функционального назначения, где могут накапливаться коммунальные отходы, рекомендуется предусматривать наличие контейнерных площадок.</w:t>
      </w:r>
    </w:p>
    <w:p w:rsidR="008D6234" w:rsidRPr="00631EC4" w:rsidRDefault="008D6234" w:rsidP="008061C5">
      <w:pPr>
        <w:pStyle w:val="ConsPlusNormal"/>
        <w:ind w:firstLine="709"/>
        <w:jc w:val="both"/>
        <w:outlineLvl w:val="3"/>
      </w:pPr>
      <w:r w:rsidRPr="00631EC4">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и муниципального образования производится в соответствии с требованиями законодательства Российской Федерации в сфере окружающей среды, санитарно-эпидемиологическими требованиями.</w:t>
      </w:r>
    </w:p>
    <w:p w:rsidR="008D6234" w:rsidRPr="00631EC4" w:rsidRDefault="008D6234" w:rsidP="008061C5">
      <w:pPr>
        <w:pStyle w:val="ConsPlusNormal"/>
        <w:ind w:firstLine="709"/>
        <w:jc w:val="both"/>
        <w:outlineLvl w:val="3"/>
      </w:pPr>
      <w:r w:rsidRPr="00631EC4">
        <w:t>4.К элементам благоустройства  контейнерных площадок относится покрытие контейнерной площадки, элементы сопряжения покрытий, контейнеры, бункеры, ограждение контейнерной площадки.</w:t>
      </w:r>
    </w:p>
    <w:p w:rsidR="003A4D00" w:rsidRPr="00631EC4" w:rsidRDefault="003A4D00" w:rsidP="008061C5">
      <w:pPr>
        <w:pStyle w:val="ConsPlusNormal"/>
        <w:ind w:firstLine="709"/>
        <w:jc w:val="both"/>
        <w:outlineLvl w:val="3"/>
      </w:pPr>
      <w:r w:rsidRPr="00631EC4">
        <w:t>Контейнерные площадки оборудованы твердым покрытием (не допускаются выбоины, просадки, сдвиги, сорная растительность).</w:t>
      </w:r>
    </w:p>
    <w:p w:rsidR="003A4D00" w:rsidRPr="00631EC4" w:rsidRDefault="003A4D00" w:rsidP="008061C5">
      <w:pPr>
        <w:pStyle w:val="ConsPlusNormal"/>
        <w:ind w:firstLine="709"/>
        <w:jc w:val="both"/>
        <w:outlineLvl w:val="3"/>
      </w:pPr>
      <w:r w:rsidRPr="00631EC4">
        <w:t>Элементы сопряжений  покрытий поддерживаются без разрушений, сколов, сорной растительности между бортовым камнем.</w:t>
      </w:r>
    </w:p>
    <w:p w:rsidR="003A4D00" w:rsidRPr="00631EC4" w:rsidRDefault="003A4D00" w:rsidP="008061C5">
      <w:pPr>
        <w:pStyle w:val="ConsPlusNormal"/>
        <w:ind w:firstLine="709"/>
        <w:jc w:val="both"/>
        <w:outlineLvl w:val="3"/>
      </w:pPr>
      <w:r w:rsidRPr="00631EC4">
        <w:t>Ограждение контейнерных площадок не устраивается и</w:t>
      </w:r>
      <w:r w:rsidR="00254891" w:rsidRPr="00631EC4">
        <w:t>з сварной сетки, сетки рабицы,</w:t>
      </w:r>
      <w:r w:rsidRPr="00631EC4">
        <w:t xml:space="preserve"> арматуры,  бетонных и ж/б изделий, дерева, картона, бумаги, пластиковых изделий.</w:t>
      </w:r>
    </w:p>
    <w:p w:rsidR="003A4D00" w:rsidRPr="00631EC4" w:rsidRDefault="003A4D00" w:rsidP="008061C5">
      <w:pPr>
        <w:pStyle w:val="ConsPlusNormal"/>
        <w:ind w:firstLine="709"/>
        <w:jc w:val="both"/>
        <w:outlineLvl w:val="3"/>
      </w:pPr>
      <w:r w:rsidRPr="00631EC4">
        <w:t>Крыши контейнерных площадок не устраиваются из бетонных и ж/б изделий, дерева, ткани, шифера, мягкой кровли, черепицы.</w:t>
      </w:r>
    </w:p>
    <w:p w:rsidR="003A4D00" w:rsidRPr="00631EC4" w:rsidRDefault="003A4D00" w:rsidP="008061C5">
      <w:pPr>
        <w:pStyle w:val="ConsPlusNormal"/>
        <w:ind w:firstLine="709"/>
        <w:jc w:val="both"/>
        <w:outlineLvl w:val="3"/>
      </w:pPr>
      <w:r w:rsidRPr="00631EC4">
        <w:t>Внешние поверхности элементов благоустройства контейнерных площадок рекомендуется поддерживать  чистыми, без визуальных деформаций</w:t>
      </w:r>
      <w:r w:rsidR="002A4C3E" w:rsidRPr="00631EC4">
        <w:t>.</w:t>
      </w:r>
    </w:p>
    <w:p w:rsidR="002A4C3E" w:rsidRPr="00631EC4" w:rsidRDefault="002A4C3E" w:rsidP="008061C5">
      <w:pPr>
        <w:pStyle w:val="ConsPlusNormal"/>
        <w:ind w:firstLine="709"/>
        <w:jc w:val="both"/>
        <w:outlineLvl w:val="3"/>
      </w:pPr>
      <w:r w:rsidRPr="00631EC4">
        <w:t>Контейнерную площадку рекомендуется освещать в вечерне-ночное время с использованием установок наружного освещения.</w:t>
      </w:r>
    </w:p>
    <w:p w:rsidR="002A4C3E" w:rsidRPr="00631EC4" w:rsidRDefault="002A4C3E" w:rsidP="008061C5">
      <w:pPr>
        <w:pStyle w:val="ConsPlusNormal"/>
        <w:ind w:firstLine="709"/>
        <w:jc w:val="both"/>
        <w:outlineLvl w:val="3"/>
      </w:pPr>
      <w:r w:rsidRPr="00631EC4">
        <w:t>Контейнерные площадки  снабжаются  информационной  табличкой о сроках удаления отходов, наименования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транспорта, разгружающего контейнеры и бункеры.</w:t>
      </w:r>
    </w:p>
    <w:p w:rsidR="00460621" w:rsidRPr="00631EC4" w:rsidRDefault="00254891" w:rsidP="008061C5">
      <w:pPr>
        <w:pStyle w:val="ConsPlusNormal"/>
        <w:ind w:firstLine="709"/>
        <w:jc w:val="both"/>
        <w:outlineLvl w:val="3"/>
      </w:pPr>
      <w:r w:rsidRPr="00631EC4">
        <w:t>5.В целях предотвращения загрязнения отходами</w:t>
      </w:r>
      <w:r w:rsidR="00460621" w:rsidRPr="00631EC4">
        <w:t xml:space="preserve"> общественных  и дворовых территорий, в том числе площадей, улиц,  озелененных территорий, остановок маршрутного транспорта,  пешеходных коммуникаций устанавливают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8061C5" w:rsidRPr="00631EC4" w:rsidRDefault="00360EB7" w:rsidP="00360EB7">
      <w:pPr>
        <w:pStyle w:val="ConsPlusNormal"/>
        <w:ind w:firstLine="709"/>
        <w:jc w:val="both"/>
        <w:outlineLvl w:val="3"/>
      </w:pPr>
      <w:r w:rsidRPr="00631EC4">
        <w:lastRenderedPageBreak/>
        <w:t>6.В правила благоустройства муниципального образования включены  пункты, регулирующие  вопросы уборки муниципального образования в зависимости от сезона и с учетом климатических условий муниципального образования.</w:t>
      </w:r>
      <w:r w:rsidR="00F97E43" w:rsidRPr="00631EC4">
        <w:t xml:space="preserve"> </w:t>
      </w:r>
    </w:p>
    <w:p w:rsidR="008061C5" w:rsidRPr="00631EC4" w:rsidRDefault="00360EB7" w:rsidP="008061C5">
      <w:pPr>
        <w:pStyle w:val="ConsPlusNormal"/>
        <w:ind w:firstLine="709"/>
        <w:jc w:val="both"/>
      </w:pPr>
      <w:r w:rsidRPr="00631EC4">
        <w:t>7</w:t>
      </w:r>
      <w:r w:rsidR="008061C5" w:rsidRPr="00631EC4">
        <w:t>.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8061C5" w:rsidRPr="00631EC4" w:rsidRDefault="00360EB7" w:rsidP="008061C5">
      <w:pPr>
        <w:pStyle w:val="ConsPlusNormal"/>
        <w:ind w:firstLine="709"/>
        <w:jc w:val="both"/>
      </w:pPr>
      <w:r w:rsidRPr="00631EC4">
        <w:t>8</w:t>
      </w:r>
      <w:r w:rsidR="008061C5" w:rsidRPr="00631EC4">
        <w:t>. При уборке территории муниципального образования в ночное время с 23 часов до 7 часов должны приниматься меры, предупреждающие шум.</w:t>
      </w:r>
    </w:p>
    <w:p w:rsidR="008061C5" w:rsidRPr="00631EC4" w:rsidRDefault="00360EB7" w:rsidP="008061C5">
      <w:pPr>
        <w:pStyle w:val="ConsPlusNormal"/>
        <w:ind w:firstLine="709"/>
        <w:jc w:val="both"/>
      </w:pPr>
      <w:r w:rsidRPr="00631EC4">
        <w:t>9</w:t>
      </w:r>
      <w:r w:rsidR="008061C5" w:rsidRPr="00631EC4">
        <w:t>. Организации и граждане обязаны:</w:t>
      </w:r>
    </w:p>
    <w:p w:rsidR="008061C5" w:rsidRPr="00631EC4" w:rsidRDefault="008061C5" w:rsidP="008061C5">
      <w:pPr>
        <w:pStyle w:val="ConsPlusNormal"/>
        <w:ind w:firstLine="709"/>
        <w:jc w:val="both"/>
      </w:pPr>
      <w:r w:rsidRPr="00631EC4">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8061C5" w:rsidRPr="00631EC4" w:rsidRDefault="008061C5" w:rsidP="008061C5">
      <w:pPr>
        <w:pStyle w:val="ConsPlusNormal"/>
        <w:ind w:firstLine="709"/>
        <w:jc w:val="both"/>
      </w:pPr>
      <w:r w:rsidRPr="00631EC4">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8061C5" w:rsidRPr="00631EC4" w:rsidRDefault="008061C5" w:rsidP="008061C5">
      <w:pPr>
        <w:pStyle w:val="ConsPlusNormal"/>
        <w:ind w:firstLine="709"/>
        <w:jc w:val="both"/>
      </w:pPr>
      <w:r w:rsidRPr="00631EC4">
        <w:t>3) обеспечивать проведение дератизационных и дезинсекционных мероприятий на территории;</w:t>
      </w:r>
    </w:p>
    <w:p w:rsidR="008061C5" w:rsidRPr="00631EC4" w:rsidRDefault="008061C5" w:rsidP="008061C5">
      <w:pPr>
        <w:pStyle w:val="ConsPlusNormal"/>
        <w:ind w:firstLine="709"/>
        <w:jc w:val="both"/>
      </w:pPr>
      <w:r w:rsidRPr="00631EC4">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8061C5" w:rsidRPr="00631EC4" w:rsidRDefault="008061C5" w:rsidP="008061C5">
      <w:pPr>
        <w:pStyle w:val="ConsPlusNormal"/>
        <w:ind w:firstLine="709"/>
        <w:jc w:val="both"/>
      </w:pPr>
      <w:r w:rsidRPr="00631EC4">
        <w:t>5) не допускать складирование и хранение строительных материалов, дров и т.д. вне дворовой территории индивидуальных жилых домов.</w:t>
      </w:r>
    </w:p>
    <w:p w:rsidR="008061C5" w:rsidRPr="00631EC4" w:rsidRDefault="00360EB7" w:rsidP="008061C5">
      <w:pPr>
        <w:pStyle w:val="ConsPlusNormal"/>
        <w:ind w:firstLine="709"/>
        <w:jc w:val="both"/>
      </w:pPr>
      <w:r w:rsidRPr="00631EC4">
        <w:t>10</w:t>
      </w:r>
      <w:r w:rsidR="008061C5" w:rsidRPr="00631EC4">
        <w:t>. Обязанность по организации и производству соответствующих уборочных работ возлагается:</w:t>
      </w:r>
    </w:p>
    <w:p w:rsidR="008061C5" w:rsidRPr="00631EC4" w:rsidRDefault="008061C5" w:rsidP="008061C5">
      <w:pPr>
        <w:pStyle w:val="ConsPlusNormal"/>
        <w:ind w:firstLine="709"/>
        <w:jc w:val="both"/>
      </w:pPr>
      <w:r w:rsidRPr="00631EC4">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 xml:space="preserve">3) по уборке земельных участков многоквартирных жилых домов и содержанию иных объектов, предназначенных для обслуживания, эксплуатации, </w:t>
      </w:r>
      <w:r w:rsidRPr="00631EC4">
        <w:lastRenderedPageBreak/>
        <w:t>благоустройства многоквартирных домов, а также дворовых (внутриквартальных) территорий - на управляющих многоквартирными домами;</w:t>
      </w:r>
    </w:p>
    <w:p w:rsidR="008061C5" w:rsidRPr="00631EC4" w:rsidRDefault="008061C5" w:rsidP="008061C5">
      <w:pPr>
        <w:pStyle w:val="ConsPlusNormal"/>
        <w:ind w:firstLine="709"/>
        <w:jc w:val="both"/>
      </w:pPr>
      <w:r w:rsidRPr="00631EC4">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8061C5" w:rsidRPr="00631EC4" w:rsidRDefault="008061C5" w:rsidP="008061C5">
      <w:pPr>
        <w:pStyle w:val="ConsPlusNormal"/>
        <w:ind w:firstLine="709"/>
        <w:jc w:val="both"/>
      </w:pPr>
      <w:r w:rsidRPr="00631EC4">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8061C5" w:rsidRPr="00631EC4" w:rsidRDefault="008061C5" w:rsidP="008061C5">
      <w:pPr>
        <w:pStyle w:val="ConsPlusNormal"/>
        <w:ind w:firstLine="709"/>
        <w:jc w:val="both"/>
      </w:pPr>
      <w:r w:rsidRPr="00631EC4">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8061C5" w:rsidRPr="00631EC4" w:rsidRDefault="008061C5" w:rsidP="008061C5">
      <w:pPr>
        <w:pStyle w:val="ConsPlusNormal"/>
        <w:ind w:firstLine="709"/>
        <w:jc w:val="both"/>
      </w:pPr>
      <w:r w:rsidRPr="00631EC4">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8061C5" w:rsidRPr="00631EC4" w:rsidRDefault="008061C5" w:rsidP="008061C5">
      <w:pPr>
        <w:pStyle w:val="ConsPlusNormal"/>
        <w:ind w:firstLine="709"/>
        <w:jc w:val="both"/>
      </w:pPr>
      <w:r w:rsidRPr="00631EC4">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8061C5" w:rsidRPr="00631EC4" w:rsidRDefault="008061C5" w:rsidP="008061C5">
      <w:pPr>
        <w:pStyle w:val="ConsPlusNormal"/>
        <w:ind w:firstLine="709"/>
        <w:jc w:val="both"/>
      </w:pPr>
      <w:r w:rsidRPr="00631EC4">
        <w:t>9) по уборке территорий отдельно стоящих объектов рекламы, - на рекламораспространителей;</w:t>
      </w:r>
    </w:p>
    <w:p w:rsidR="008061C5" w:rsidRPr="00631EC4" w:rsidRDefault="008061C5" w:rsidP="008061C5">
      <w:pPr>
        <w:pStyle w:val="ConsPlusNormal"/>
        <w:ind w:firstLine="709"/>
        <w:jc w:val="both"/>
      </w:pPr>
      <w:r w:rsidRPr="00631EC4">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8061C5" w:rsidRPr="00631EC4" w:rsidRDefault="008061C5" w:rsidP="008061C5">
      <w:pPr>
        <w:pStyle w:val="ConsPlusNormal"/>
        <w:ind w:firstLine="709"/>
        <w:jc w:val="both"/>
      </w:pPr>
      <w:r w:rsidRPr="00631EC4">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8061C5" w:rsidRPr="00631EC4" w:rsidRDefault="008061C5" w:rsidP="008061C5">
      <w:pPr>
        <w:pStyle w:val="ConsPlusNormal"/>
        <w:ind w:firstLine="709"/>
        <w:jc w:val="both"/>
      </w:pPr>
      <w:r w:rsidRPr="00631EC4">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8061C5" w:rsidRPr="00631EC4" w:rsidRDefault="008061C5" w:rsidP="008061C5">
      <w:pPr>
        <w:pStyle w:val="ConsPlusNormal"/>
        <w:ind w:firstLine="709"/>
        <w:jc w:val="both"/>
      </w:pPr>
      <w:r w:rsidRPr="00631EC4">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8061C5" w:rsidRPr="00631EC4" w:rsidRDefault="008061C5" w:rsidP="008061C5">
      <w:pPr>
        <w:pStyle w:val="ConsPlusNormal"/>
        <w:ind w:firstLine="709"/>
        <w:jc w:val="both"/>
      </w:pPr>
      <w:r w:rsidRPr="00631EC4">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8061C5" w:rsidRPr="00631EC4" w:rsidRDefault="00360EB7" w:rsidP="008061C5">
      <w:pPr>
        <w:pStyle w:val="ConsPlusNormal"/>
        <w:ind w:firstLine="709"/>
        <w:jc w:val="both"/>
      </w:pPr>
      <w:r w:rsidRPr="00631EC4">
        <w:t>11</w:t>
      </w:r>
      <w:r w:rsidR="008061C5" w:rsidRPr="00631EC4">
        <w:t>. На территории муниципального образования запрещается:</w:t>
      </w:r>
    </w:p>
    <w:p w:rsidR="008061C5" w:rsidRPr="00631EC4" w:rsidRDefault="008061C5" w:rsidP="008061C5">
      <w:pPr>
        <w:pStyle w:val="ConsPlusNormal"/>
        <w:ind w:firstLine="709"/>
        <w:jc w:val="both"/>
      </w:pPr>
      <w:r w:rsidRPr="00631EC4">
        <w:t xml:space="preserve">1) перевозка грунта, мусора, сыпучих строительных материалов, легкой тары, </w:t>
      </w:r>
      <w:r w:rsidRPr="00631EC4">
        <w:lastRenderedPageBreak/>
        <w:t>листвы, спила деревьев без покрытия брезентом или другим материалом, исключающим загрязнение дорог;</w:t>
      </w:r>
    </w:p>
    <w:p w:rsidR="008061C5" w:rsidRPr="00631EC4" w:rsidRDefault="008061C5" w:rsidP="008061C5">
      <w:pPr>
        <w:pStyle w:val="ConsPlusNormal"/>
        <w:ind w:firstLine="709"/>
        <w:jc w:val="both"/>
      </w:pPr>
      <w:r w:rsidRPr="00631EC4">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8061C5" w:rsidRPr="00631EC4" w:rsidRDefault="008061C5" w:rsidP="008061C5">
      <w:pPr>
        <w:pStyle w:val="ConsPlusNormal"/>
        <w:ind w:firstLine="709"/>
        <w:jc w:val="both"/>
      </w:pPr>
      <w:r w:rsidRPr="00631EC4">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8061C5" w:rsidRPr="00631EC4" w:rsidRDefault="008061C5" w:rsidP="008061C5">
      <w:pPr>
        <w:pStyle w:val="ConsPlusNormal"/>
        <w:ind w:firstLine="709"/>
        <w:jc w:val="both"/>
      </w:pPr>
      <w:r w:rsidRPr="00631EC4">
        <w:t>4) стоянка разукомплектованных автотранспортных средств вне специально отведенных мест;</w:t>
      </w:r>
    </w:p>
    <w:p w:rsidR="008061C5" w:rsidRPr="00631EC4" w:rsidRDefault="008061C5" w:rsidP="008061C5">
      <w:pPr>
        <w:pStyle w:val="ConsPlusNormal"/>
        <w:ind w:firstLine="709"/>
        <w:jc w:val="both"/>
      </w:pPr>
      <w:r w:rsidRPr="00631EC4">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8061C5" w:rsidRPr="00631EC4" w:rsidRDefault="008061C5" w:rsidP="008061C5">
      <w:pPr>
        <w:pStyle w:val="ConsPlusNormal"/>
        <w:ind w:firstLine="709"/>
        <w:jc w:val="both"/>
      </w:pPr>
      <w:r w:rsidRPr="00631EC4">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8061C5" w:rsidRPr="00631EC4" w:rsidRDefault="008061C5" w:rsidP="008061C5">
      <w:pPr>
        <w:pStyle w:val="ConsPlusNormal"/>
        <w:ind w:firstLine="709"/>
        <w:jc w:val="both"/>
      </w:pPr>
      <w:r w:rsidRPr="00631EC4">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8061C5" w:rsidRPr="00631EC4" w:rsidRDefault="008061C5" w:rsidP="008061C5">
      <w:pPr>
        <w:pStyle w:val="ConsPlusNormal"/>
        <w:ind w:firstLine="709"/>
        <w:jc w:val="both"/>
      </w:pPr>
      <w:r w:rsidRPr="00631EC4">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8061C5" w:rsidRPr="00631EC4" w:rsidRDefault="008061C5" w:rsidP="008061C5">
      <w:pPr>
        <w:pStyle w:val="ConsPlusNormal"/>
        <w:ind w:firstLine="709"/>
        <w:jc w:val="both"/>
      </w:pPr>
      <w:r w:rsidRPr="00631EC4">
        <w:t>9) выброс мусора, иных отходов из сборников отходов, а также из мусоровозного транспорта;</w:t>
      </w:r>
    </w:p>
    <w:p w:rsidR="008061C5" w:rsidRPr="00631EC4" w:rsidRDefault="008061C5" w:rsidP="008061C5">
      <w:pPr>
        <w:pStyle w:val="ConsPlusNormal"/>
        <w:ind w:firstLine="709"/>
        <w:jc w:val="both"/>
      </w:pPr>
      <w:r w:rsidRPr="00631EC4">
        <w:t>10) накопление, складирование тары возле торговых объектов, во дворах и других необорудованных для хранения местах;</w:t>
      </w:r>
    </w:p>
    <w:p w:rsidR="008061C5" w:rsidRPr="00631EC4" w:rsidRDefault="008061C5" w:rsidP="008061C5">
      <w:pPr>
        <w:pStyle w:val="ConsPlusNormal"/>
        <w:ind w:firstLine="709"/>
        <w:jc w:val="both"/>
      </w:pPr>
      <w:r w:rsidRPr="00631EC4">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8061C5" w:rsidRPr="00631EC4" w:rsidRDefault="008061C5" w:rsidP="008061C5">
      <w:pPr>
        <w:pStyle w:val="ConsPlusNormal"/>
        <w:ind w:firstLine="709"/>
        <w:jc w:val="both"/>
      </w:pPr>
      <w:r w:rsidRPr="00631EC4">
        <w:t>12) дезинфекция металлических емкостей, контейнеров и каналов мусоропроводов хлорактивными веществами и их растворами;</w:t>
      </w:r>
    </w:p>
    <w:p w:rsidR="008061C5" w:rsidRPr="00631EC4" w:rsidRDefault="008061C5" w:rsidP="008061C5">
      <w:pPr>
        <w:pStyle w:val="ConsPlusNormal"/>
        <w:ind w:firstLine="709"/>
        <w:jc w:val="both"/>
      </w:pPr>
      <w:r w:rsidRPr="00631EC4">
        <w:t>13) слив хозяйственно-бытовых стоков в ливневую канализацию, придорожные кюветы, русла рек, по рельефу местности на территорию улиц.</w:t>
      </w:r>
    </w:p>
    <w:p w:rsidR="008061C5" w:rsidRPr="00631EC4" w:rsidRDefault="008061C5" w:rsidP="008061C5">
      <w:pPr>
        <w:pStyle w:val="ConsPlusNormal"/>
        <w:ind w:firstLine="709"/>
      </w:pP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5. Прилегающая территория</w:t>
      </w:r>
      <w:r w:rsidR="004A133A" w:rsidRPr="00631EC4">
        <w:rPr>
          <w:b/>
        </w:rPr>
        <w:t>.</w:t>
      </w:r>
    </w:p>
    <w:p w:rsidR="008061C5" w:rsidRPr="00631EC4" w:rsidRDefault="004A133A" w:rsidP="004A133A">
      <w:pPr>
        <w:pStyle w:val="ConsPlusNormal"/>
        <w:ind w:firstLine="709"/>
        <w:jc w:val="both"/>
        <w:outlineLvl w:val="3"/>
      </w:pPr>
      <w:r w:rsidRPr="00631EC4">
        <w:t xml:space="preserve">1. Границы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w:t>
      </w:r>
      <w:r w:rsidRPr="00631EC4">
        <w:lastRenderedPageBreak/>
        <w:t>субъекта Российской Федерации</w:t>
      </w:r>
    </w:p>
    <w:p w:rsidR="008061C5" w:rsidRPr="00631EC4" w:rsidRDefault="004A133A" w:rsidP="008061C5">
      <w:pPr>
        <w:pStyle w:val="ConsPlusNormal"/>
        <w:ind w:firstLine="709"/>
        <w:jc w:val="both"/>
      </w:pPr>
      <w:r w:rsidRPr="00631EC4">
        <w:t>2</w:t>
      </w:r>
      <w:r w:rsidR="008061C5" w:rsidRPr="00631EC4">
        <w:t>. Границы прилегающей территории определяются в следующем порядке:</w:t>
      </w:r>
    </w:p>
    <w:p w:rsidR="008061C5" w:rsidRPr="00631EC4" w:rsidRDefault="008061C5" w:rsidP="008061C5">
      <w:pPr>
        <w:pStyle w:val="ConsPlusNormal"/>
        <w:ind w:firstLine="709"/>
        <w:jc w:val="both"/>
      </w:pPr>
      <w:r w:rsidRPr="00631EC4">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8061C5" w:rsidRPr="00631EC4" w:rsidRDefault="008061C5" w:rsidP="008061C5">
      <w:pPr>
        <w:pStyle w:val="ConsPlusNormal"/>
        <w:ind w:firstLine="709"/>
        <w:jc w:val="both"/>
      </w:pPr>
      <w:r w:rsidRPr="00631EC4">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8061C5" w:rsidRPr="00631EC4" w:rsidRDefault="008061C5" w:rsidP="008061C5">
      <w:pPr>
        <w:pStyle w:val="ConsPlusNormal"/>
        <w:ind w:firstLine="709"/>
        <w:jc w:val="both"/>
      </w:pPr>
      <w:r w:rsidRPr="00631EC4">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8061C5" w:rsidRPr="00631EC4" w:rsidRDefault="008061C5" w:rsidP="008061C5">
      <w:pPr>
        <w:pStyle w:val="ConsPlusNormal"/>
        <w:ind w:firstLine="709"/>
        <w:jc w:val="both"/>
      </w:pPr>
      <w:r w:rsidRPr="00631EC4">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8061C5" w:rsidRPr="00631EC4" w:rsidRDefault="008061C5" w:rsidP="008061C5">
      <w:pPr>
        <w:pStyle w:val="ConsPlusNormal"/>
        <w:ind w:firstLine="709"/>
        <w:jc w:val="both"/>
      </w:pPr>
      <w:r w:rsidRPr="00631EC4">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8061C5" w:rsidRPr="00631EC4" w:rsidRDefault="008061C5" w:rsidP="008061C5">
      <w:pPr>
        <w:pStyle w:val="ConsPlusNormal"/>
        <w:ind w:firstLine="709"/>
        <w:jc w:val="both"/>
      </w:pPr>
      <w:r w:rsidRPr="00631EC4">
        <w:t>е) для строительных площадок - территория шириной 15 м от ограждения стройки и по всему периметру, кроме прилегающей территории иных объектов;</w:t>
      </w:r>
    </w:p>
    <w:p w:rsidR="008061C5" w:rsidRPr="00631EC4" w:rsidRDefault="008061C5" w:rsidP="008061C5">
      <w:pPr>
        <w:pStyle w:val="ConsPlusNormal"/>
        <w:ind w:firstLine="709"/>
        <w:jc w:val="both"/>
      </w:pPr>
      <w:r w:rsidRPr="00631EC4">
        <w:t>ж) для площадок под установку мусоросборников (контейнерных площадок) - территория шириной 15 м от ограждения площадки и по всему периметру.</w:t>
      </w:r>
    </w:p>
    <w:p w:rsidR="008061C5" w:rsidRPr="00631EC4" w:rsidRDefault="008061C5" w:rsidP="008061C5">
      <w:pPr>
        <w:pStyle w:val="ConsPlusNormal"/>
        <w:ind w:firstLine="709"/>
        <w:jc w:val="both"/>
      </w:pPr>
      <w:r w:rsidRPr="00631EC4">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4A133A" w:rsidRPr="00631EC4" w:rsidRDefault="004A133A" w:rsidP="008061C5">
      <w:pPr>
        <w:pStyle w:val="ConsPlusNormal"/>
        <w:ind w:firstLine="709"/>
        <w:jc w:val="both"/>
      </w:pPr>
      <w:r w:rsidRPr="00631EC4">
        <w:t>3.При определении размера прилегающей территории рекомендуется не допускать:</w:t>
      </w:r>
    </w:p>
    <w:p w:rsidR="004A133A" w:rsidRPr="00631EC4" w:rsidRDefault="00AA1258" w:rsidP="008061C5">
      <w:pPr>
        <w:pStyle w:val="ConsPlusNormal"/>
        <w:ind w:firstLine="709"/>
        <w:jc w:val="both"/>
      </w:pPr>
      <w:r w:rsidRPr="00631EC4">
        <w:t>а) пересечение границ прилегающих территорий;</w:t>
      </w:r>
    </w:p>
    <w:p w:rsidR="00AA1258" w:rsidRPr="00631EC4" w:rsidRDefault="00AA1258" w:rsidP="00AA1258">
      <w:pPr>
        <w:pStyle w:val="ConsPlusNormal"/>
        <w:ind w:firstLine="567"/>
        <w:jc w:val="both"/>
      </w:pPr>
      <w:r w:rsidRPr="00631EC4">
        <w:t xml:space="preserve">   б)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AA1258" w:rsidRPr="00631EC4" w:rsidRDefault="00AA1258" w:rsidP="008061C5">
      <w:pPr>
        <w:pStyle w:val="ConsPlusNormal"/>
        <w:ind w:firstLine="709"/>
        <w:jc w:val="both"/>
      </w:pPr>
      <w:r w:rsidRPr="00631EC4">
        <w:t>в) ограждение прилегающей территории;</w:t>
      </w:r>
    </w:p>
    <w:p w:rsidR="00AA1258" w:rsidRPr="00631EC4" w:rsidRDefault="00AA1258" w:rsidP="008061C5">
      <w:pPr>
        <w:pStyle w:val="ConsPlusNormal"/>
        <w:ind w:firstLine="709"/>
        <w:jc w:val="both"/>
      </w:pPr>
      <w:r w:rsidRPr="00631EC4">
        <w:t>г)</w:t>
      </w:r>
      <w:r w:rsidR="00063314" w:rsidRPr="00631EC4">
        <w:t xml:space="preserve"> </w:t>
      </w:r>
      <w:r w:rsidRPr="00631EC4">
        <w:t xml:space="preserve"> установление размера прилегающей  территории для подъездов (съездов) с автомобильных дорог общего пользования</w:t>
      </w:r>
      <w:r w:rsidR="00063314" w:rsidRPr="00631EC4">
        <w:t>, превышающего размер прилегающей  территории объектов, к которому подъезд (съезд) обеспечивает доступность;</w:t>
      </w:r>
    </w:p>
    <w:p w:rsidR="00063314" w:rsidRPr="00631EC4" w:rsidRDefault="00063314" w:rsidP="008061C5">
      <w:pPr>
        <w:pStyle w:val="ConsPlusNormal"/>
        <w:ind w:firstLine="709"/>
        <w:jc w:val="both"/>
      </w:pPr>
      <w:r w:rsidRPr="00631EC4">
        <w:t>д) установление размера прилегающей территории, превышающего размер охранной зоны линейного объекта.</w:t>
      </w:r>
    </w:p>
    <w:p w:rsidR="00063314" w:rsidRPr="00631EC4" w:rsidRDefault="00063314" w:rsidP="008061C5">
      <w:pPr>
        <w:pStyle w:val="ConsPlusNormal"/>
        <w:ind w:firstLine="709"/>
        <w:jc w:val="both"/>
      </w:pPr>
      <w:r w:rsidRPr="00631EC4">
        <w:t>4.не рекомендуется включать в границы прилегающей территории:</w:t>
      </w:r>
    </w:p>
    <w:p w:rsidR="00063314" w:rsidRPr="00631EC4" w:rsidRDefault="00063314" w:rsidP="008061C5">
      <w:pPr>
        <w:pStyle w:val="ConsPlusNormal"/>
        <w:ind w:firstLine="709"/>
        <w:jc w:val="both"/>
      </w:pPr>
      <w:r w:rsidRPr="00631EC4">
        <w:t>а) отдельные части, фрагменты элементов благоустройства;</w:t>
      </w:r>
    </w:p>
    <w:p w:rsidR="00063314" w:rsidRPr="00631EC4" w:rsidRDefault="00063314" w:rsidP="008061C5">
      <w:pPr>
        <w:pStyle w:val="ConsPlusNormal"/>
        <w:ind w:firstLine="709"/>
        <w:jc w:val="both"/>
      </w:pPr>
      <w:r w:rsidRPr="00631EC4">
        <w:lastRenderedPageBreak/>
        <w:t>б) объекты транспортной инфраструктуры;</w:t>
      </w:r>
    </w:p>
    <w:p w:rsidR="00063314" w:rsidRPr="00631EC4" w:rsidRDefault="00063314" w:rsidP="008061C5">
      <w:pPr>
        <w:pStyle w:val="ConsPlusNormal"/>
        <w:ind w:firstLine="709"/>
        <w:jc w:val="both"/>
      </w:pPr>
      <w:r w:rsidRPr="00631EC4">
        <w:t xml:space="preserve">в) земельные участки, на которых расположены объекты социального обслуживания и оказания социальной помощи населению, </w:t>
      </w:r>
      <w:r w:rsidR="00902B2B" w:rsidRPr="00631EC4">
        <w:t>здравоохранения, образования, культуры, физической культуры и спорта;</w:t>
      </w:r>
    </w:p>
    <w:p w:rsidR="00902B2B" w:rsidRPr="00631EC4" w:rsidRDefault="00902B2B" w:rsidP="008061C5">
      <w:pPr>
        <w:pStyle w:val="ConsPlusNormal"/>
        <w:ind w:firstLine="709"/>
        <w:jc w:val="both"/>
      </w:pPr>
      <w:r w:rsidRPr="00631EC4">
        <w:t>г) зоны с особыми условиями использования объектов инженерной инфраструктуры;</w:t>
      </w:r>
    </w:p>
    <w:p w:rsidR="00902B2B" w:rsidRPr="00631EC4" w:rsidRDefault="00902B2B" w:rsidP="008061C5">
      <w:pPr>
        <w:pStyle w:val="ConsPlusNormal"/>
        <w:ind w:firstLine="709"/>
        <w:jc w:val="both"/>
      </w:pPr>
      <w:r w:rsidRPr="00631EC4">
        <w:t>д) водные объекты.</w:t>
      </w:r>
    </w:p>
    <w:p w:rsidR="008061C5" w:rsidRPr="00631EC4" w:rsidRDefault="00902B2B" w:rsidP="008061C5">
      <w:pPr>
        <w:pStyle w:val="ConsPlusNormal"/>
        <w:ind w:firstLine="709"/>
        <w:jc w:val="both"/>
      </w:pPr>
      <w:r w:rsidRPr="00631EC4">
        <w:t>4</w:t>
      </w:r>
      <w:r w:rsidR="008061C5" w:rsidRPr="00631EC4">
        <w:t>. Уборка и санитарная очистка прилегающей территории производится по мере необходимости, но не реже одного раза в месяц.</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6. Закрепление территор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bookmarkStart w:id="7" w:name="P740"/>
      <w:bookmarkEnd w:id="7"/>
      <w:r w:rsidRPr="00631EC4">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Закрепление территорий осуществляется на основе Соглашения Администрации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pPr>
      <w:r w:rsidRPr="00631EC4">
        <w:t xml:space="preserve">2. На основании заключаемого Соглашения между Администрацией и лицами, указанными в </w:t>
      </w:r>
      <w:hyperlink w:anchor="P740" w:history="1">
        <w:r w:rsidRPr="00631EC4">
          <w:t>части 1</w:t>
        </w:r>
      </w:hyperlink>
      <w:r w:rsidRPr="00631EC4">
        <w:t xml:space="preserve"> настоящей статьи, Администрация 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8061C5" w:rsidRPr="00631EC4" w:rsidRDefault="008061C5" w:rsidP="008061C5">
      <w:pPr>
        <w:pStyle w:val="ConsPlusNormal"/>
        <w:ind w:firstLine="709"/>
        <w:jc w:val="both"/>
      </w:pPr>
      <w:r w:rsidRPr="00631EC4">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8061C5" w:rsidRPr="00631EC4" w:rsidRDefault="008061C5" w:rsidP="008061C5">
      <w:pPr>
        <w:pStyle w:val="ConsPlusNormal"/>
        <w:ind w:firstLine="709"/>
        <w:jc w:val="both"/>
      </w:pPr>
      <w:r w:rsidRPr="00631EC4">
        <w:t>3. Временное закрепление территорий может осуществляться постановлением Администрации, без заключения Соглашения, в следующих случаях:</w:t>
      </w:r>
    </w:p>
    <w:p w:rsidR="008061C5" w:rsidRPr="00631EC4" w:rsidRDefault="008061C5" w:rsidP="008061C5">
      <w:pPr>
        <w:pStyle w:val="ConsPlusNormal"/>
        <w:ind w:firstLine="709"/>
        <w:jc w:val="both"/>
      </w:pPr>
      <w:r w:rsidRPr="00631EC4">
        <w:t>- в целях ликвидации последствий стихийного бедствия или чрезвычайной ситуации (далее - ЧС) - на весь период ликвидации последствий;</w:t>
      </w:r>
    </w:p>
    <w:p w:rsidR="008061C5" w:rsidRPr="00631EC4" w:rsidRDefault="008061C5" w:rsidP="008061C5">
      <w:pPr>
        <w:pStyle w:val="ConsPlusNormal"/>
        <w:ind w:firstLine="709"/>
        <w:jc w:val="both"/>
      </w:pPr>
      <w:r w:rsidRPr="00631EC4">
        <w:t>- в период проведения официальных массовых мероприятий (праздников и т.п.) - на все время их проведения;</w:t>
      </w:r>
    </w:p>
    <w:p w:rsidR="008061C5" w:rsidRPr="00631EC4" w:rsidRDefault="008061C5" w:rsidP="008061C5">
      <w:pPr>
        <w:pStyle w:val="ConsPlusNormal"/>
        <w:ind w:firstLine="709"/>
        <w:jc w:val="both"/>
      </w:pPr>
      <w:r w:rsidRPr="00631EC4">
        <w:t>- при проведении общегородского субботника.</w:t>
      </w:r>
    </w:p>
    <w:p w:rsidR="008061C5" w:rsidRPr="00631EC4" w:rsidRDefault="008061C5" w:rsidP="008061C5">
      <w:pPr>
        <w:pStyle w:val="ConsPlusNormal"/>
        <w:ind w:firstLine="709"/>
        <w:jc w:val="both"/>
      </w:pPr>
      <w:r w:rsidRPr="00631EC4">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8061C5" w:rsidRPr="00631EC4" w:rsidRDefault="008061C5" w:rsidP="008061C5">
      <w:pPr>
        <w:pStyle w:val="ConsPlusNormal"/>
        <w:ind w:firstLine="709"/>
        <w:jc w:val="both"/>
      </w:pPr>
      <w:r w:rsidRPr="00631EC4">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8061C5" w:rsidRPr="00631EC4" w:rsidRDefault="008061C5" w:rsidP="008061C5">
      <w:pPr>
        <w:pStyle w:val="ConsPlusNormal"/>
        <w:ind w:firstLine="709"/>
        <w:jc w:val="both"/>
      </w:pPr>
      <w:r w:rsidRPr="00631EC4">
        <w:t xml:space="preserve">4. Уборка закрепленных территорий организуется руководителями предприятий, учреждений, организаций и производится в соответствии с графиком, </w:t>
      </w:r>
      <w:r w:rsidRPr="00631EC4">
        <w:lastRenderedPageBreak/>
        <w:t>определенным Соглашением, либо постановлением Администрации о временном закреплении территор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7. Обеспечение чистоты и порядка при проведении строительных, ремонтных и восстановительных работ</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8061C5" w:rsidRPr="00631EC4" w:rsidRDefault="008061C5" w:rsidP="008061C5">
      <w:pPr>
        <w:pStyle w:val="ConsPlusNormal"/>
        <w:ind w:firstLine="709"/>
        <w:jc w:val="both"/>
      </w:pPr>
      <w:r w:rsidRPr="00631EC4">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8061C5" w:rsidRPr="00631EC4" w:rsidRDefault="008061C5" w:rsidP="008061C5">
      <w:pPr>
        <w:pStyle w:val="ConsPlusNormal"/>
        <w:ind w:firstLine="709"/>
        <w:jc w:val="both"/>
      </w:pPr>
      <w:r w:rsidRPr="00631EC4">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8061C5" w:rsidRPr="00631EC4" w:rsidRDefault="008061C5" w:rsidP="008061C5">
      <w:pPr>
        <w:pStyle w:val="ConsPlusNormal"/>
        <w:ind w:firstLine="709"/>
        <w:jc w:val="both"/>
      </w:pPr>
      <w:r w:rsidRPr="00631EC4">
        <w:t>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Каменского сельского поселения Кардымовского района Смоленской области,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8061C5" w:rsidRPr="00631EC4" w:rsidRDefault="008061C5" w:rsidP="008061C5">
      <w:pPr>
        <w:pStyle w:val="ConsPlusNormal"/>
        <w:ind w:firstLine="709"/>
        <w:jc w:val="both"/>
      </w:pPr>
      <w:r w:rsidRPr="00631EC4">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8061C5" w:rsidRPr="00631EC4" w:rsidRDefault="008061C5" w:rsidP="008061C5">
      <w:pPr>
        <w:pStyle w:val="ConsPlusNormal"/>
        <w:ind w:firstLine="709"/>
        <w:jc w:val="both"/>
      </w:pPr>
      <w:r w:rsidRPr="00631EC4">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8. Организация порядка на территории рынк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1"/>
        <w:rPr>
          <w:b/>
        </w:rPr>
      </w:pPr>
      <w:r w:rsidRPr="00631EC4">
        <w:rPr>
          <w:b/>
        </w:rPr>
        <w:lastRenderedPageBreak/>
        <w:t>Часть IV. ТРЕБОВАНИЯ К СОДЕРЖАНИЮ ЗДАНИЙ И СООРУЖЕНИЙНА ТЕРРИТОРИИ МУНИЦИПАЛЬНОГО ОБРАЗ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2"/>
        <w:rPr>
          <w:b/>
        </w:rPr>
      </w:pPr>
      <w:r w:rsidRPr="00631EC4">
        <w:rPr>
          <w:b/>
        </w:rPr>
        <w:t>Статья 49. Требования к фасадам, содержание фасадов зданий и сооруж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8061C5" w:rsidRPr="00631EC4" w:rsidRDefault="008061C5" w:rsidP="008061C5">
      <w:pPr>
        <w:pStyle w:val="ConsPlusNormal"/>
        <w:ind w:firstLine="709"/>
        <w:jc w:val="both"/>
      </w:pPr>
      <w:r w:rsidRPr="00631EC4">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8061C5" w:rsidRPr="00631EC4" w:rsidRDefault="008061C5" w:rsidP="008061C5">
      <w:pPr>
        <w:pStyle w:val="ConsPlusNormal"/>
        <w:ind w:firstLine="709"/>
        <w:jc w:val="both"/>
      </w:pPr>
      <w:r w:rsidRPr="00631EC4">
        <w:t>Колористическое решение фасадов объекта формируется с учетом:</w:t>
      </w:r>
    </w:p>
    <w:p w:rsidR="008061C5" w:rsidRPr="00631EC4" w:rsidRDefault="008061C5" w:rsidP="008061C5">
      <w:pPr>
        <w:pStyle w:val="ConsPlusNormal"/>
        <w:ind w:firstLine="709"/>
        <w:jc w:val="both"/>
      </w:pPr>
      <w:r w:rsidRPr="00631EC4">
        <w:t>функционального назначения объекта (жилое, промышленное, административное, культурно-просветительское, физкультурно-спортивное и т.д.);</w:t>
      </w:r>
    </w:p>
    <w:p w:rsidR="008061C5" w:rsidRPr="00631EC4" w:rsidRDefault="008061C5" w:rsidP="008061C5">
      <w:pPr>
        <w:pStyle w:val="ConsPlusNormal"/>
        <w:ind w:firstLine="709"/>
        <w:jc w:val="both"/>
      </w:pPr>
      <w:r w:rsidRPr="00631EC4">
        <w:t>местоположения объекта в структуре города (на красной линии застройки, внутри застройки и т.д.);</w:t>
      </w:r>
    </w:p>
    <w:p w:rsidR="008061C5" w:rsidRPr="00631EC4" w:rsidRDefault="008061C5" w:rsidP="008061C5">
      <w:pPr>
        <w:pStyle w:val="ConsPlusNormal"/>
        <w:ind w:firstLine="709"/>
        <w:jc w:val="both"/>
      </w:pPr>
      <w:r w:rsidRPr="00631EC4">
        <w:t>зон визуального восприятия (участие в формировании силуэта и/или панорамы, визуальный акцент, визуальная доминанта и т.д.);</w:t>
      </w:r>
    </w:p>
    <w:p w:rsidR="008061C5" w:rsidRPr="00631EC4" w:rsidRDefault="008061C5" w:rsidP="008061C5">
      <w:pPr>
        <w:pStyle w:val="ConsPlusNormal"/>
        <w:ind w:firstLine="709"/>
        <w:jc w:val="both"/>
      </w:pPr>
      <w:r w:rsidRPr="00631EC4">
        <w:t>в том числе архитектурной колористики окружающей застройки;</w:t>
      </w:r>
    </w:p>
    <w:p w:rsidR="008061C5" w:rsidRPr="00631EC4" w:rsidRDefault="008061C5" w:rsidP="008061C5">
      <w:pPr>
        <w:pStyle w:val="ConsPlusNormal"/>
        <w:ind w:firstLine="709"/>
        <w:jc w:val="both"/>
      </w:pPr>
      <w:r w:rsidRPr="00631EC4">
        <w:t>материала существующих ограждающих конструкций.</w:t>
      </w:r>
    </w:p>
    <w:p w:rsidR="008061C5" w:rsidRPr="00631EC4" w:rsidRDefault="008061C5" w:rsidP="008061C5">
      <w:pPr>
        <w:pStyle w:val="ConsPlusNormal"/>
        <w:ind w:firstLine="709"/>
        <w:jc w:val="both"/>
      </w:pPr>
      <w:r w:rsidRPr="00631EC4">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8061C5" w:rsidRPr="00631EC4" w:rsidRDefault="008061C5" w:rsidP="008061C5">
      <w:pPr>
        <w:pStyle w:val="ConsPlusNormal"/>
        <w:ind w:firstLine="709"/>
        <w:jc w:val="both"/>
      </w:pPr>
      <w:r w:rsidRPr="00631EC4">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E0C09" w:rsidRPr="00631EC4" w:rsidRDefault="002B2870" w:rsidP="008061C5">
      <w:pPr>
        <w:pStyle w:val="ConsPlusNormal"/>
        <w:ind w:firstLine="709"/>
        <w:jc w:val="both"/>
      </w:pPr>
      <w:r w:rsidRPr="00631EC4">
        <w:t>4.</w:t>
      </w:r>
      <w:r w:rsidR="00AE0C09" w:rsidRPr="00631EC4">
        <w:t xml:space="preserve">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8061C5" w:rsidRPr="00631EC4" w:rsidRDefault="002B2870" w:rsidP="008061C5">
      <w:pPr>
        <w:pStyle w:val="ConsPlusNormal"/>
        <w:ind w:firstLine="709"/>
        <w:jc w:val="both"/>
      </w:pPr>
      <w:r w:rsidRPr="00631EC4">
        <w:t>5.</w:t>
      </w:r>
      <w:r w:rsidR="008061C5" w:rsidRPr="00631EC4">
        <w:t xml:space="preserve">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8061C5" w:rsidRPr="00631EC4" w:rsidRDefault="002B2870" w:rsidP="008061C5">
      <w:pPr>
        <w:pStyle w:val="ConsPlusNormal"/>
        <w:ind w:firstLine="709"/>
        <w:jc w:val="both"/>
      </w:pPr>
      <w:r w:rsidRPr="00631EC4">
        <w:t>6.</w:t>
      </w:r>
      <w:r w:rsidR="008061C5" w:rsidRPr="00631EC4">
        <w:t xml:space="preserve"> Установка мемориальных досок на фасадах зданий и сооружений должна осуществляться в порядке, утвержденном решением Совета депутатов Каменского сельского поселения Кардымовского района Смоленской области.</w:t>
      </w:r>
    </w:p>
    <w:p w:rsidR="008061C5" w:rsidRPr="00631EC4" w:rsidRDefault="002B2870" w:rsidP="008061C5">
      <w:pPr>
        <w:pStyle w:val="ConsPlusNormal"/>
        <w:ind w:firstLine="709"/>
        <w:jc w:val="both"/>
      </w:pPr>
      <w:r w:rsidRPr="00631EC4">
        <w:lastRenderedPageBreak/>
        <w:t>7.</w:t>
      </w:r>
      <w:r w:rsidR="008061C5" w:rsidRPr="00631EC4">
        <w:t xml:space="preserve">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8061C5" w:rsidRPr="00631EC4" w:rsidRDefault="002B2870" w:rsidP="008061C5">
      <w:pPr>
        <w:pStyle w:val="ConsPlusNormal"/>
        <w:ind w:firstLine="709"/>
        <w:jc w:val="both"/>
      </w:pPr>
      <w:r w:rsidRPr="00631EC4">
        <w:t>8.</w:t>
      </w:r>
      <w:r w:rsidR="008061C5" w:rsidRPr="00631EC4">
        <w:t xml:space="preserve"> На фасадах зданий и сооружений запрещается размещение афиш, объявлений, плакатов и другой информационно-печатной продукц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2"/>
        <w:rPr>
          <w:b/>
        </w:rPr>
      </w:pPr>
      <w:r w:rsidRPr="00631EC4">
        <w:rPr>
          <w:b/>
        </w:rPr>
        <w:t>Статья 50. Порядок изменения фасад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На территории муниципального образова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8061C5" w:rsidRPr="00631EC4" w:rsidRDefault="008061C5" w:rsidP="008061C5">
      <w:pPr>
        <w:pStyle w:val="ConsPlusNormal"/>
        <w:ind w:firstLine="709"/>
        <w:jc w:val="both"/>
      </w:pPr>
      <w:r w:rsidRPr="00631EC4">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8061C5" w:rsidRPr="00631EC4" w:rsidRDefault="008061C5" w:rsidP="008061C5">
      <w:pPr>
        <w:pStyle w:val="ConsPlusNormal"/>
        <w:ind w:firstLine="709"/>
        <w:jc w:val="both"/>
      </w:pPr>
      <w:r w:rsidRPr="00631EC4">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8061C5" w:rsidRPr="00631EC4" w:rsidRDefault="008061C5" w:rsidP="008061C5">
      <w:pPr>
        <w:pStyle w:val="ConsPlusNormal"/>
        <w:ind w:firstLine="709"/>
        <w:jc w:val="both"/>
      </w:pPr>
      <w:r w:rsidRPr="00631EC4">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8061C5" w:rsidRPr="00631EC4" w:rsidRDefault="008061C5" w:rsidP="008061C5">
      <w:pPr>
        <w:pStyle w:val="ConsPlusNormal"/>
        <w:ind w:firstLine="709"/>
        <w:jc w:val="both"/>
      </w:pPr>
      <w:r w:rsidRPr="00631EC4">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8061C5" w:rsidRPr="00631EC4" w:rsidRDefault="008061C5" w:rsidP="008061C5">
      <w:pPr>
        <w:pStyle w:val="ConsPlusNormal"/>
        <w:ind w:firstLine="709"/>
        <w:jc w:val="both"/>
      </w:pPr>
      <w:r w:rsidRPr="00631EC4">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8061C5" w:rsidRPr="00631EC4" w:rsidRDefault="008061C5" w:rsidP="008061C5">
      <w:pPr>
        <w:pStyle w:val="ConsPlusNormal"/>
        <w:ind w:firstLine="709"/>
        <w:jc w:val="both"/>
      </w:pPr>
      <w:r w:rsidRPr="00631EC4">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8061C5" w:rsidRPr="00631EC4" w:rsidRDefault="008061C5" w:rsidP="008061C5">
      <w:pPr>
        <w:pStyle w:val="ConsPlusNormal"/>
        <w:ind w:firstLine="709"/>
        <w:jc w:val="both"/>
      </w:pPr>
      <w:r w:rsidRPr="00631EC4">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8061C5" w:rsidRPr="00631EC4" w:rsidRDefault="008061C5" w:rsidP="008061C5">
      <w:pPr>
        <w:pStyle w:val="ConsPlusNormal"/>
        <w:ind w:firstLine="709"/>
        <w:jc w:val="both"/>
      </w:pPr>
      <w:r w:rsidRPr="00631EC4">
        <w:t>4. Собственники зданий, строений и подрядные организации при выполнении работ по изменению фасадов обязаны:</w:t>
      </w:r>
    </w:p>
    <w:p w:rsidR="008061C5" w:rsidRPr="00631EC4" w:rsidRDefault="008061C5" w:rsidP="008061C5">
      <w:pPr>
        <w:pStyle w:val="ConsPlusNormal"/>
        <w:ind w:firstLine="709"/>
        <w:jc w:val="both"/>
      </w:pPr>
      <w:r w:rsidRPr="00631EC4">
        <w:t xml:space="preserve">1) получить разрешение на изменение фасадов зданий, сооружений, связанное с демонтажем или изменением отдельных деталей, устройством новых и </w:t>
      </w:r>
      <w:r w:rsidRPr="00631EC4">
        <w:lastRenderedPageBreak/>
        <w:t>реконструкцией существующих элементов фасадов;</w:t>
      </w:r>
    </w:p>
    <w:p w:rsidR="008061C5" w:rsidRPr="00631EC4" w:rsidRDefault="008061C5" w:rsidP="008061C5">
      <w:pPr>
        <w:pStyle w:val="ConsPlusNormal"/>
        <w:ind w:firstLine="709"/>
        <w:jc w:val="both"/>
      </w:pPr>
      <w:r w:rsidRPr="00631EC4">
        <w:t>2) обеспечить соблюдение условий согласования, проекта изменений фасада, а также технических регламентов, строительных норм и правил;</w:t>
      </w:r>
    </w:p>
    <w:p w:rsidR="008061C5" w:rsidRPr="00631EC4" w:rsidRDefault="008061C5" w:rsidP="008061C5">
      <w:pPr>
        <w:pStyle w:val="ConsPlusNormal"/>
        <w:ind w:firstLine="709"/>
        <w:jc w:val="both"/>
      </w:pPr>
      <w:r w:rsidRPr="00631EC4">
        <w:t>3) обеспечить выполнение работ с соблюдением мер, обеспечивающих сохранность архитектурно-художественного облика здания;</w:t>
      </w:r>
    </w:p>
    <w:p w:rsidR="008061C5" w:rsidRPr="00631EC4" w:rsidRDefault="008061C5" w:rsidP="008061C5">
      <w:pPr>
        <w:pStyle w:val="ConsPlusNormal"/>
        <w:ind w:firstLine="709"/>
        <w:jc w:val="both"/>
      </w:pPr>
      <w:r w:rsidRPr="00631EC4">
        <w:t>4) обеспечивать сохранность зеленых насаждений;</w:t>
      </w:r>
    </w:p>
    <w:p w:rsidR="008061C5" w:rsidRPr="00631EC4" w:rsidRDefault="008061C5" w:rsidP="008061C5">
      <w:pPr>
        <w:pStyle w:val="ConsPlusNormal"/>
        <w:ind w:firstLine="709"/>
        <w:jc w:val="both"/>
      </w:pPr>
      <w:r w:rsidRPr="00631EC4">
        <w:t>5) ограждать здание (его соответствующую часть) на период производства работ;</w:t>
      </w:r>
    </w:p>
    <w:p w:rsidR="008061C5" w:rsidRPr="00631EC4" w:rsidRDefault="008061C5" w:rsidP="008061C5">
      <w:pPr>
        <w:pStyle w:val="ConsPlusNormal"/>
        <w:ind w:firstLine="709"/>
        <w:jc w:val="both"/>
      </w:pPr>
      <w:r w:rsidRPr="00631EC4">
        <w:t>6) при проведении малярных работ укрывать не подлежащие окраске поверхности объекта или его части;</w:t>
      </w:r>
    </w:p>
    <w:p w:rsidR="008061C5" w:rsidRPr="00631EC4" w:rsidRDefault="008061C5" w:rsidP="008061C5">
      <w:pPr>
        <w:pStyle w:val="ConsPlusNormal"/>
        <w:ind w:firstLine="709"/>
        <w:jc w:val="both"/>
      </w:pPr>
      <w:r w:rsidRPr="00631EC4">
        <w:t>7) не допускать засорения прилегающей территории строительным мусором.</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2"/>
        <w:rPr>
          <w:b/>
        </w:rPr>
      </w:pPr>
      <w:r w:rsidRPr="00631EC4">
        <w:rPr>
          <w:b/>
        </w:rPr>
        <w:t>Статья 51. Балконы и лодж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На территории муниципального образования запрещается:</w:t>
      </w:r>
    </w:p>
    <w:p w:rsidR="008061C5" w:rsidRPr="00631EC4" w:rsidRDefault="008061C5" w:rsidP="008061C5">
      <w:pPr>
        <w:pStyle w:val="ConsPlusNormal"/>
        <w:ind w:firstLine="709"/>
        <w:jc w:val="both"/>
      </w:pPr>
      <w:r w:rsidRPr="00631EC4">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8061C5" w:rsidRPr="00631EC4" w:rsidRDefault="008061C5" w:rsidP="008061C5">
      <w:pPr>
        <w:pStyle w:val="ConsPlusNormal"/>
        <w:ind w:firstLine="709"/>
        <w:jc w:val="both"/>
      </w:pPr>
      <w:r w:rsidRPr="00631EC4">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8061C5" w:rsidRPr="00631EC4" w:rsidRDefault="008061C5" w:rsidP="008061C5">
      <w:pPr>
        <w:pStyle w:val="ConsPlusNormal"/>
        <w:ind w:firstLine="709"/>
        <w:jc w:val="both"/>
      </w:pPr>
      <w:r w:rsidRPr="00631EC4">
        <w:t>3) производить окраску балконов и лоджий в цвета, не соответствующие общему цветовому решению фасада.</w:t>
      </w:r>
    </w:p>
    <w:p w:rsidR="008061C5" w:rsidRPr="00631EC4" w:rsidRDefault="008061C5" w:rsidP="008061C5">
      <w:pPr>
        <w:pStyle w:val="ConsPlusNormal"/>
        <w:ind w:firstLine="709"/>
        <w:jc w:val="both"/>
      </w:pPr>
      <w:r w:rsidRPr="00631EC4">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1"/>
        <w:rPr>
          <w:b/>
        </w:rPr>
      </w:pPr>
      <w:r w:rsidRPr="00631EC4">
        <w:rPr>
          <w:b/>
        </w:rPr>
        <w:t>Часть V. СБОР, ТРАНСПОРТИРОВКА И УТИЛИЗАЦИЯ ОТХОДОВ</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center"/>
        <w:outlineLvl w:val="2"/>
        <w:rPr>
          <w:b/>
        </w:rPr>
      </w:pPr>
      <w:r w:rsidRPr="00631EC4">
        <w:rPr>
          <w:b/>
        </w:rPr>
        <w:t>Раздел 8. ОРГАНИЗАЦИЯ СБОРА, ВЫВОЗА, УТИЛИЗАЦИИ</w:t>
      </w:r>
    </w:p>
    <w:p w:rsidR="008061C5" w:rsidRPr="00631EC4" w:rsidRDefault="008061C5" w:rsidP="008061C5">
      <w:pPr>
        <w:pStyle w:val="ConsPlusNormal"/>
        <w:ind w:firstLine="709"/>
        <w:jc w:val="center"/>
        <w:rPr>
          <w:b/>
        </w:rPr>
      </w:pPr>
      <w:r w:rsidRPr="00631EC4">
        <w:rPr>
          <w:b/>
        </w:rPr>
        <w:t>ТВЕРДЫХ БЫТОВЫХ, ЖИДКИХ И ИНЫХ ОТХОДОВ</w:t>
      </w:r>
    </w:p>
    <w:p w:rsidR="008061C5" w:rsidRPr="00631EC4" w:rsidRDefault="008061C5" w:rsidP="008061C5">
      <w:pPr>
        <w:pStyle w:val="ConsPlusNormal"/>
        <w:ind w:firstLine="709"/>
        <w:jc w:val="center"/>
        <w:rPr>
          <w:b/>
        </w:rPr>
      </w:pPr>
      <w:r w:rsidRPr="00631EC4">
        <w:rPr>
          <w:b/>
        </w:rPr>
        <w:t>НА ТЕРРИТОРИИ МУНИЦИПАЛЬНОГО ОБРАЗОВАНИЯ</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3"/>
        <w:rPr>
          <w:b/>
        </w:rPr>
      </w:pPr>
      <w:r w:rsidRPr="00631EC4">
        <w:rPr>
          <w:b/>
        </w:rPr>
        <w:t>Статья 52. Организация сбора, вывоза, утилизации и переработки коммунальных и промышленных отходов</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pPr>
      <w:r w:rsidRPr="00631EC4">
        <w:t>1. Обращение с отходами организует собственник (владелец) отходов, если договор об обращении с отходами не предусматривает иное.</w:t>
      </w:r>
    </w:p>
    <w:p w:rsidR="008061C5" w:rsidRPr="00631EC4" w:rsidRDefault="008061C5" w:rsidP="008061C5">
      <w:pPr>
        <w:pStyle w:val="ConsPlusNormal"/>
        <w:ind w:firstLine="709"/>
        <w:jc w:val="both"/>
      </w:pPr>
      <w:r w:rsidRPr="00631EC4">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8061C5" w:rsidRPr="00631EC4" w:rsidRDefault="008061C5" w:rsidP="008061C5">
      <w:pPr>
        <w:pStyle w:val="ConsPlusNormal"/>
        <w:ind w:firstLine="709"/>
        <w:jc w:val="both"/>
      </w:pPr>
      <w:r w:rsidRPr="00631EC4">
        <w:t xml:space="preserve">Все хозяйствующие субъекты, в случае передачи имущества другому хозяйствующему субъекту в аренду, субаренду, регулируют вопросы по сбору, </w:t>
      </w:r>
      <w:r w:rsidRPr="00631EC4">
        <w:lastRenderedPageBreak/>
        <w:t>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8061C5" w:rsidRPr="00631EC4" w:rsidRDefault="008061C5" w:rsidP="008061C5">
      <w:pPr>
        <w:pStyle w:val="ConsPlusNormal"/>
        <w:ind w:firstLine="709"/>
        <w:jc w:val="both"/>
      </w:pPr>
      <w:bookmarkStart w:id="8" w:name="P822"/>
      <w:bookmarkEnd w:id="8"/>
      <w:r w:rsidRPr="00631EC4">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8061C5" w:rsidRPr="00631EC4" w:rsidRDefault="008061C5" w:rsidP="008061C5">
      <w:pPr>
        <w:pStyle w:val="ConsPlusNormal"/>
        <w:ind w:firstLine="709"/>
        <w:jc w:val="both"/>
      </w:pPr>
      <w:bookmarkStart w:id="9" w:name="P823"/>
      <w:bookmarkEnd w:id="9"/>
      <w:r w:rsidRPr="00631EC4">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8061C5" w:rsidRPr="00631EC4" w:rsidRDefault="008061C5" w:rsidP="008061C5">
      <w:pPr>
        <w:pStyle w:val="ConsPlusNormal"/>
        <w:ind w:firstLine="709"/>
        <w:jc w:val="both"/>
      </w:pPr>
      <w:r w:rsidRPr="00631EC4">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8061C5" w:rsidRPr="00631EC4" w:rsidRDefault="008061C5" w:rsidP="008061C5">
      <w:pPr>
        <w:pStyle w:val="ConsPlusNormal"/>
        <w:ind w:firstLine="709"/>
        <w:jc w:val="both"/>
      </w:pPr>
      <w:r w:rsidRPr="00631EC4">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8061C5" w:rsidRPr="00631EC4" w:rsidRDefault="008061C5" w:rsidP="008061C5">
      <w:pPr>
        <w:pStyle w:val="ConsPlusNormal"/>
        <w:ind w:firstLine="709"/>
        <w:jc w:val="both"/>
      </w:pPr>
      <w:r w:rsidRPr="00631EC4">
        <w:t xml:space="preserve">5. Администрация разрабатывает и утверждает схему размещения мест сбора твердых бытовых отходов, указанных в </w:t>
      </w:r>
      <w:hyperlink w:anchor="P823" w:history="1">
        <w:r w:rsidRPr="00631EC4">
          <w:t>части 3</w:t>
        </w:r>
      </w:hyperlink>
      <w:r w:rsidRPr="00631EC4">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8061C5" w:rsidRPr="00631EC4" w:rsidRDefault="008061C5" w:rsidP="008061C5">
      <w:pPr>
        <w:pStyle w:val="ConsPlusNormal"/>
        <w:ind w:firstLine="709"/>
        <w:jc w:val="both"/>
      </w:pPr>
      <w:r w:rsidRPr="00631EC4">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631EC4">
          <w:t>части 3</w:t>
        </w:r>
      </w:hyperlink>
      <w:r w:rsidRPr="00631EC4">
        <w:t xml:space="preserve">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всоответствии с </w:t>
      </w:r>
      <w:hyperlink w:anchor="P822" w:history="1">
        <w:r w:rsidRPr="00631EC4">
          <w:t>частью 2</w:t>
        </w:r>
      </w:hyperlink>
      <w:r w:rsidRPr="00631EC4">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8061C5" w:rsidRPr="00631EC4" w:rsidRDefault="008061C5" w:rsidP="008061C5">
      <w:pPr>
        <w:pStyle w:val="ConsPlusNormal"/>
        <w:ind w:firstLine="709"/>
        <w:jc w:val="both"/>
      </w:pPr>
      <w:r w:rsidRPr="00631EC4">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w:t>
      </w:r>
      <w:r w:rsidRPr="00631EC4">
        <w:lastRenderedPageBreak/>
        <w:t>отходов, и контейнерных площадок, утвержденных Администрацией, запрещается.</w:t>
      </w:r>
    </w:p>
    <w:p w:rsidR="008061C5" w:rsidRPr="00631EC4" w:rsidRDefault="008061C5" w:rsidP="008061C5">
      <w:pPr>
        <w:pStyle w:val="ConsPlusNormal"/>
        <w:ind w:firstLine="709"/>
        <w:jc w:val="both"/>
      </w:pPr>
      <w:r w:rsidRPr="00631EC4">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8061C5" w:rsidRPr="00631EC4" w:rsidRDefault="008061C5" w:rsidP="008061C5">
      <w:pPr>
        <w:pStyle w:val="ConsPlusNormal"/>
        <w:ind w:firstLine="709"/>
        <w:jc w:val="both"/>
      </w:pPr>
      <w:r w:rsidRPr="00631EC4">
        <w:t>При отсутствии возможности размещения достаточного количества контейнеров увеличивается кратность вывоза отходов.</w:t>
      </w:r>
    </w:p>
    <w:p w:rsidR="008061C5" w:rsidRPr="00631EC4" w:rsidRDefault="008061C5" w:rsidP="008061C5">
      <w:pPr>
        <w:pStyle w:val="ConsPlusNormal"/>
        <w:ind w:firstLine="709"/>
        <w:jc w:val="both"/>
      </w:pPr>
      <w:r w:rsidRPr="00631EC4">
        <w:t>9. Запрещается устанавливать контейнеры на проезжей части, тротуарах, газонах и в проходных арках домов.</w:t>
      </w:r>
    </w:p>
    <w:p w:rsidR="008061C5" w:rsidRPr="00631EC4" w:rsidRDefault="008061C5" w:rsidP="008061C5">
      <w:pPr>
        <w:pStyle w:val="ConsPlusNormal"/>
        <w:ind w:firstLine="709"/>
        <w:jc w:val="both"/>
      </w:pPr>
      <w:r w:rsidRPr="00631EC4">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8061C5" w:rsidRPr="00631EC4" w:rsidRDefault="008061C5" w:rsidP="008061C5">
      <w:pPr>
        <w:pStyle w:val="ConsPlusNormal"/>
        <w:ind w:firstLine="709"/>
        <w:jc w:val="both"/>
      </w:pPr>
      <w:r w:rsidRPr="00631EC4">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8061C5" w:rsidRPr="00631EC4" w:rsidRDefault="008061C5" w:rsidP="008061C5">
      <w:pPr>
        <w:pStyle w:val="ConsPlusNormal"/>
        <w:ind w:firstLine="709"/>
        <w:jc w:val="both"/>
      </w:pPr>
      <w:r w:rsidRPr="00631EC4">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8061C5" w:rsidRPr="00631EC4" w:rsidRDefault="008061C5" w:rsidP="008061C5">
      <w:pPr>
        <w:pStyle w:val="ConsPlusNormal"/>
        <w:ind w:firstLine="709"/>
        <w:jc w:val="both"/>
      </w:pPr>
      <w:r w:rsidRPr="00631EC4">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8061C5" w:rsidRPr="00631EC4" w:rsidRDefault="008061C5" w:rsidP="008061C5">
      <w:pPr>
        <w:pStyle w:val="ConsPlusNormal"/>
        <w:ind w:firstLine="709"/>
        <w:jc w:val="both"/>
      </w:pPr>
      <w:r w:rsidRPr="00631EC4">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8061C5" w:rsidRPr="00631EC4" w:rsidRDefault="008061C5" w:rsidP="008061C5">
      <w:pPr>
        <w:pStyle w:val="ConsPlusNormal"/>
        <w:ind w:firstLine="709"/>
        <w:jc w:val="both"/>
      </w:pPr>
      <w:r w:rsidRPr="00631EC4">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8061C5" w:rsidRPr="00631EC4" w:rsidRDefault="008061C5" w:rsidP="008061C5">
      <w:pPr>
        <w:pStyle w:val="ConsPlusNormal"/>
        <w:ind w:firstLine="709"/>
        <w:jc w:val="both"/>
      </w:pPr>
      <w:r w:rsidRPr="00631EC4">
        <w:t>15. Не допускается применение «поквартирной» системы удаления твердых коммунальных отходов.</w:t>
      </w:r>
    </w:p>
    <w:p w:rsidR="008061C5" w:rsidRPr="00631EC4" w:rsidRDefault="008061C5" w:rsidP="008061C5">
      <w:pPr>
        <w:pStyle w:val="ConsPlusNormal"/>
        <w:ind w:firstLine="709"/>
        <w:jc w:val="both"/>
      </w:pPr>
      <w:r w:rsidRPr="00631EC4">
        <w:t>16. Для уменьшения воздействия шума на жителей коммунальных отходы вывозятся не ранее 7-00 часов утра и не позднее 23-00 часов.</w:t>
      </w:r>
    </w:p>
    <w:p w:rsidR="008061C5" w:rsidRPr="00631EC4" w:rsidRDefault="008061C5" w:rsidP="008061C5">
      <w:pPr>
        <w:pStyle w:val="ConsPlusNormal"/>
        <w:ind w:firstLine="709"/>
        <w:jc w:val="both"/>
      </w:pPr>
      <w:r w:rsidRPr="00631EC4">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w:t>
      </w:r>
      <w:r w:rsidRPr="00631EC4">
        <w:lastRenderedPageBreak/>
        <w:t>сутки).</w:t>
      </w:r>
    </w:p>
    <w:p w:rsidR="008061C5" w:rsidRPr="00631EC4" w:rsidRDefault="008061C5" w:rsidP="008061C5">
      <w:pPr>
        <w:pStyle w:val="ConsPlusNormal"/>
        <w:ind w:firstLine="709"/>
        <w:jc w:val="both"/>
      </w:pPr>
      <w:r w:rsidRPr="00631EC4">
        <w:t>Запрещается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8061C5" w:rsidRPr="00631EC4" w:rsidRDefault="008061C5" w:rsidP="008061C5">
      <w:pPr>
        <w:pStyle w:val="ConsPlusNormal"/>
        <w:ind w:firstLine="709"/>
        <w:jc w:val="both"/>
      </w:pPr>
      <w:r w:rsidRPr="00631EC4">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8061C5" w:rsidRPr="00631EC4" w:rsidRDefault="008061C5" w:rsidP="008061C5">
      <w:pPr>
        <w:pStyle w:val="ConsPlusNormal"/>
        <w:ind w:firstLine="709"/>
        <w:jc w:val="both"/>
      </w:pPr>
      <w:r w:rsidRPr="00631EC4">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8061C5" w:rsidRPr="00631EC4" w:rsidRDefault="008061C5" w:rsidP="008061C5">
      <w:pPr>
        <w:pStyle w:val="ConsPlusNormal"/>
        <w:ind w:firstLine="709"/>
        <w:jc w:val="both"/>
      </w:pPr>
      <w:r w:rsidRPr="00631EC4">
        <w:t>1) не допускать разлива отработавших масел и автожидкостей;</w:t>
      </w:r>
    </w:p>
    <w:p w:rsidR="008061C5" w:rsidRPr="00631EC4" w:rsidRDefault="008061C5" w:rsidP="008061C5">
      <w:pPr>
        <w:pStyle w:val="ConsPlusNormal"/>
        <w:ind w:firstLine="709"/>
        <w:jc w:val="both"/>
      </w:pPr>
      <w:r w:rsidRPr="00631EC4">
        <w:t>2) определить места и емкости для сбора отработавших масел и автожидкостей;</w:t>
      </w:r>
    </w:p>
    <w:p w:rsidR="008061C5" w:rsidRPr="00631EC4" w:rsidRDefault="008061C5" w:rsidP="008061C5">
      <w:pPr>
        <w:pStyle w:val="ConsPlusNormal"/>
        <w:ind w:firstLine="709"/>
        <w:jc w:val="both"/>
      </w:pPr>
      <w:r w:rsidRPr="00631EC4">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53. Организация деятельности в сфере обращения с жидкими бытовыми отходами</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pPr>
      <w:r w:rsidRPr="00631EC4">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8061C5" w:rsidRPr="00631EC4" w:rsidRDefault="008061C5" w:rsidP="008061C5">
      <w:pPr>
        <w:pStyle w:val="ConsPlusNormal"/>
        <w:ind w:firstLine="709"/>
        <w:jc w:val="both"/>
      </w:pPr>
      <w:r w:rsidRPr="00631EC4">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8061C5" w:rsidRPr="00631EC4" w:rsidRDefault="008061C5" w:rsidP="008061C5">
      <w:pPr>
        <w:pStyle w:val="ConsPlusNormal"/>
        <w:ind w:firstLine="709"/>
        <w:jc w:val="both"/>
      </w:pPr>
      <w:r w:rsidRPr="00631EC4">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8061C5" w:rsidRPr="00631EC4" w:rsidRDefault="008061C5" w:rsidP="008061C5">
      <w:pPr>
        <w:pStyle w:val="ConsPlusNormal"/>
        <w:ind w:firstLine="709"/>
        <w:jc w:val="both"/>
      </w:pPr>
      <w:r w:rsidRPr="00631EC4">
        <w:t>4. Дворовая уборная должна иметь подъездные пути для специального транспорта.</w:t>
      </w:r>
    </w:p>
    <w:p w:rsidR="008061C5" w:rsidRPr="00631EC4" w:rsidRDefault="008061C5" w:rsidP="008061C5">
      <w:pPr>
        <w:pStyle w:val="ConsPlusNormal"/>
        <w:ind w:firstLine="709"/>
        <w:jc w:val="both"/>
      </w:pPr>
      <w:r w:rsidRPr="00631EC4">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8061C5" w:rsidRPr="00631EC4" w:rsidRDefault="008061C5" w:rsidP="008061C5">
      <w:pPr>
        <w:pStyle w:val="ConsPlusNormal"/>
        <w:ind w:firstLine="709"/>
        <w:jc w:val="both"/>
      </w:pPr>
      <w:r w:rsidRPr="00631EC4">
        <w:t xml:space="preserve">6. Все работы по обращению с жидкими отходами (выкачивание, вывоз, слив) </w:t>
      </w:r>
      <w:r w:rsidRPr="00631EC4">
        <w:lastRenderedPageBreak/>
        <w:t>должны быть механизированы и герметизированы.</w:t>
      </w:r>
    </w:p>
    <w:p w:rsidR="008061C5" w:rsidRPr="00631EC4" w:rsidRDefault="008061C5" w:rsidP="008061C5">
      <w:pPr>
        <w:pStyle w:val="ConsPlusNormal"/>
        <w:ind w:firstLine="709"/>
        <w:jc w:val="both"/>
      </w:pPr>
      <w:r w:rsidRPr="00631EC4">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8061C5" w:rsidRPr="00631EC4" w:rsidRDefault="008061C5" w:rsidP="008061C5">
      <w:pPr>
        <w:pStyle w:val="ConsPlusNormal"/>
        <w:ind w:firstLine="709"/>
        <w:jc w:val="both"/>
      </w:pPr>
      <w:r w:rsidRPr="00631EC4">
        <w:t>8. Граждане, использующие в качестве накопителя жидких бытовых отходов выгребные ямы, обязаны:</w:t>
      </w:r>
    </w:p>
    <w:p w:rsidR="008061C5" w:rsidRPr="00631EC4" w:rsidRDefault="008061C5" w:rsidP="008061C5">
      <w:pPr>
        <w:pStyle w:val="ConsPlusNormal"/>
        <w:ind w:firstLine="709"/>
        <w:jc w:val="both"/>
      </w:pPr>
      <w:r w:rsidRPr="00631EC4">
        <w:t>- пользоваться услугами специализированных организаций для вывоза жидких бытовых отходов;</w:t>
      </w:r>
    </w:p>
    <w:p w:rsidR="008061C5" w:rsidRPr="00631EC4" w:rsidRDefault="008061C5" w:rsidP="008061C5">
      <w:pPr>
        <w:pStyle w:val="ConsPlusNormal"/>
        <w:ind w:firstLine="709"/>
        <w:jc w:val="both"/>
      </w:pPr>
      <w:r w:rsidRPr="00631EC4">
        <w:t>- соблюдать действующие экологические, санитарно-гигиенические и противоэпидемиологические нормы и правила.</w:t>
      </w:r>
    </w:p>
    <w:p w:rsidR="008061C5" w:rsidRPr="00631EC4" w:rsidRDefault="008061C5" w:rsidP="008061C5">
      <w:pPr>
        <w:pStyle w:val="ConsPlusNormal"/>
        <w:ind w:firstLine="709"/>
        <w:jc w:val="both"/>
      </w:pPr>
      <w:r w:rsidRPr="00631EC4">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8061C5" w:rsidRPr="00631EC4" w:rsidRDefault="008061C5" w:rsidP="008061C5">
      <w:pPr>
        <w:pStyle w:val="ConsPlusNormal"/>
        <w:ind w:firstLine="709"/>
        <w:jc w:val="both"/>
      </w:pPr>
      <w:r w:rsidRPr="00631EC4">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8061C5" w:rsidRPr="00631EC4" w:rsidRDefault="008061C5" w:rsidP="008061C5">
      <w:pPr>
        <w:pStyle w:val="ConsPlusNormal"/>
        <w:ind w:firstLine="709"/>
        <w:jc w:val="both"/>
      </w:pPr>
      <w:r w:rsidRPr="00631EC4">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8061C5" w:rsidRPr="00631EC4" w:rsidRDefault="008061C5" w:rsidP="008061C5">
      <w:pPr>
        <w:pStyle w:val="ConsPlusNormal"/>
        <w:ind w:firstLine="709"/>
        <w:jc w:val="both"/>
      </w:pPr>
      <w:r w:rsidRPr="00631EC4">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8061C5" w:rsidRPr="00631EC4" w:rsidRDefault="008061C5" w:rsidP="008061C5">
      <w:pPr>
        <w:pStyle w:val="ConsPlusNormal"/>
        <w:ind w:firstLine="709"/>
        <w:jc w:val="both"/>
      </w:pPr>
      <w:r w:rsidRPr="00631EC4">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8061C5" w:rsidRPr="00631EC4" w:rsidRDefault="008061C5" w:rsidP="008061C5">
      <w:pPr>
        <w:pStyle w:val="ConsPlusNormal"/>
        <w:ind w:firstLine="709"/>
        <w:jc w:val="both"/>
      </w:pPr>
      <w:r w:rsidRPr="00631EC4">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8061C5" w:rsidRPr="00631EC4" w:rsidRDefault="008061C5" w:rsidP="008061C5">
      <w:pPr>
        <w:pStyle w:val="ConsPlusNormal"/>
        <w:ind w:firstLine="709"/>
        <w:jc w:val="both"/>
      </w:pPr>
      <w:r w:rsidRPr="00631EC4">
        <w:t>14. Уборка биотуалетов производится владельцем по мере загрязнения, но не реже одного раза в день. Переполнение биотуалетов не допускается.</w:t>
      </w:r>
    </w:p>
    <w:p w:rsidR="008061C5" w:rsidRPr="00631EC4" w:rsidRDefault="008061C5" w:rsidP="008061C5">
      <w:pPr>
        <w:pStyle w:val="ConsPlusNormal"/>
        <w:ind w:firstLine="709"/>
        <w:jc w:val="both"/>
      </w:pPr>
      <w:r w:rsidRPr="00631EC4">
        <w:t>15. Работа биотуалетов без специальных, сертифицированных расщепительных и ароматических добавок запрещаетс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54. Организация сбора отработанных ртутьсодержащих ламп</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w:t>
      </w:r>
      <w:r w:rsidRPr="00631EC4">
        <w:lastRenderedPageBreak/>
        <w:t>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
    <w:p w:rsidR="008061C5" w:rsidRPr="00631EC4" w:rsidRDefault="008061C5" w:rsidP="008061C5">
      <w:pPr>
        <w:pStyle w:val="ConsPlusNormal"/>
        <w:ind w:firstLine="709"/>
        <w:jc w:val="both"/>
      </w:pPr>
      <w:r w:rsidRPr="00631EC4">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631EC4">
          <w:t>Правилами</w:t>
        </w:r>
      </w:hyperlink>
      <w:r w:rsidRPr="00631EC4">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8061C5" w:rsidRPr="00631EC4" w:rsidRDefault="008061C5" w:rsidP="008061C5">
      <w:pPr>
        <w:pStyle w:val="ConsPlusNormal"/>
        <w:ind w:firstLine="709"/>
        <w:jc w:val="both"/>
      </w:pPr>
      <w:r w:rsidRPr="00631EC4">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8061C5" w:rsidRPr="00631EC4" w:rsidRDefault="008061C5" w:rsidP="008061C5">
      <w:pPr>
        <w:pStyle w:val="ConsPlusNormal"/>
        <w:ind w:firstLine="709"/>
        <w:jc w:val="both"/>
      </w:pPr>
      <w:r w:rsidRPr="00631EC4">
        <w:t>4. Потребители ртутьсодержащих ламп (кроме физических лиц) осуществляют накопление отработанных ртутьсодержащих ламп.</w:t>
      </w:r>
    </w:p>
    <w:p w:rsidR="008061C5" w:rsidRPr="00631EC4" w:rsidRDefault="008061C5" w:rsidP="008061C5">
      <w:pPr>
        <w:pStyle w:val="ConsPlusNormal"/>
        <w:ind w:firstLine="709"/>
        <w:jc w:val="both"/>
      </w:pPr>
      <w:r w:rsidRPr="00631EC4">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8061C5" w:rsidRPr="00631EC4" w:rsidRDefault="008061C5" w:rsidP="008061C5">
      <w:pPr>
        <w:pStyle w:val="ConsPlusNormal"/>
        <w:ind w:firstLine="709"/>
        <w:jc w:val="both"/>
      </w:pPr>
      <w:r w:rsidRPr="00631EC4">
        <w:t>6. Накопление отработанных ртутьсодержащих ламп производится отдельно от других видов.</w:t>
      </w:r>
    </w:p>
    <w:p w:rsidR="008061C5" w:rsidRPr="00631EC4" w:rsidRDefault="008061C5" w:rsidP="008061C5">
      <w:pPr>
        <w:pStyle w:val="ConsPlusNormal"/>
        <w:ind w:firstLine="709"/>
        <w:jc w:val="both"/>
      </w:pPr>
      <w:r w:rsidRPr="00631EC4">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8061C5" w:rsidRPr="00631EC4" w:rsidRDefault="008061C5" w:rsidP="008061C5">
      <w:pPr>
        <w:pStyle w:val="ConsPlusNormal"/>
        <w:ind w:firstLine="709"/>
        <w:jc w:val="both"/>
      </w:pPr>
      <w:r w:rsidRPr="00631EC4">
        <w:t>8. Сбор отработанных ртутьсодержащих ламп у потребителей отработанных ртутьсодержащих ламп осуществляют специализированные организации.</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1"/>
        <w:rPr>
          <w:b/>
        </w:rPr>
      </w:pPr>
      <w:r w:rsidRPr="00631EC4">
        <w:rPr>
          <w:b/>
        </w:rPr>
        <w:t>Часть VI. УЧАСТИЕ ЖИТЕЛЕЙ В ПОДГОТОВКЕ И РЕАЛИЗАЦИИ ПРОЕКТОВ ПО БЛАГОУСТРОЙСТВУ</w:t>
      </w:r>
    </w:p>
    <w:p w:rsidR="008061C5" w:rsidRPr="00631EC4" w:rsidRDefault="008061C5" w:rsidP="008061C5">
      <w:pPr>
        <w:pStyle w:val="ConsPlusNormal"/>
        <w:ind w:firstLine="709"/>
        <w:jc w:val="center"/>
        <w:outlineLvl w:val="1"/>
      </w:pPr>
    </w:p>
    <w:p w:rsidR="008061C5" w:rsidRPr="00631EC4" w:rsidRDefault="008061C5" w:rsidP="008061C5">
      <w:pPr>
        <w:pStyle w:val="ConsPlusNormal"/>
        <w:ind w:firstLine="709"/>
        <w:jc w:val="both"/>
        <w:outlineLvl w:val="1"/>
        <w:rPr>
          <w:b/>
        </w:rPr>
      </w:pPr>
      <w:r w:rsidRPr="00631EC4">
        <w:rPr>
          <w:b/>
        </w:rPr>
        <w:t>Статья 55. Формы участия жителей в подготовке и реализации проектов по благоустройству</w:t>
      </w:r>
    </w:p>
    <w:p w:rsidR="008061C5" w:rsidRPr="00631EC4" w:rsidRDefault="008061C5" w:rsidP="008061C5">
      <w:pPr>
        <w:pStyle w:val="ConsPlusNormal"/>
        <w:ind w:firstLine="709"/>
        <w:jc w:val="both"/>
        <w:outlineLvl w:val="1"/>
        <w:rPr>
          <w:b/>
        </w:rPr>
      </w:pPr>
    </w:p>
    <w:p w:rsidR="008061C5" w:rsidRPr="00631EC4" w:rsidRDefault="008061C5" w:rsidP="008061C5">
      <w:pPr>
        <w:pStyle w:val="ConsPlusNormal"/>
        <w:ind w:firstLine="709"/>
        <w:jc w:val="both"/>
      </w:pPr>
      <w:r w:rsidRPr="00631EC4">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8061C5" w:rsidRPr="00631EC4" w:rsidRDefault="008061C5" w:rsidP="008061C5">
      <w:pPr>
        <w:pStyle w:val="ConsPlusNormal"/>
        <w:ind w:firstLine="709"/>
        <w:jc w:val="both"/>
      </w:pPr>
      <w:r w:rsidRPr="00631EC4">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061C5" w:rsidRPr="00631EC4" w:rsidRDefault="008061C5" w:rsidP="008061C5">
      <w:pPr>
        <w:pStyle w:val="ConsPlusNormal"/>
        <w:ind w:firstLine="709"/>
        <w:jc w:val="both"/>
      </w:pPr>
      <w:r w:rsidRPr="00631EC4">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061C5" w:rsidRPr="00631EC4" w:rsidRDefault="008061C5" w:rsidP="008061C5">
      <w:pPr>
        <w:pStyle w:val="ConsPlusNormal"/>
        <w:ind w:firstLine="709"/>
        <w:jc w:val="both"/>
      </w:pPr>
      <w:r w:rsidRPr="00631EC4">
        <w:t xml:space="preserve">4. При разработке проектов благоустройства территории муниципального образования удобно расположенные и легко </w:t>
      </w:r>
      <w:r w:rsidR="00CD4BE6" w:rsidRPr="00631EC4">
        <w:t xml:space="preserve"> </w:t>
      </w:r>
      <w:r w:rsidRPr="00631EC4">
        <w:t>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8061C5" w:rsidRPr="00631EC4" w:rsidRDefault="008061C5" w:rsidP="008061C5">
      <w:pPr>
        <w:pStyle w:val="ConsPlusNormal"/>
        <w:ind w:firstLine="709"/>
        <w:jc w:val="both"/>
      </w:pPr>
      <w:r w:rsidRPr="00631EC4">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8061C5" w:rsidRPr="00631EC4" w:rsidRDefault="008061C5" w:rsidP="008061C5">
      <w:pPr>
        <w:pStyle w:val="ConsPlusNormal"/>
        <w:ind w:firstLine="709"/>
        <w:jc w:val="both"/>
      </w:pPr>
      <w:r w:rsidRPr="00631EC4">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w:t>
      </w:r>
      <w:r w:rsidRPr="00631EC4">
        <w:lastRenderedPageBreak/>
        <w:t>потенциала развития территории муниципального образования (элемента планировочной структуры).</w:t>
      </w:r>
    </w:p>
    <w:p w:rsidR="008061C5" w:rsidRPr="00631EC4" w:rsidRDefault="008061C5" w:rsidP="008061C5">
      <w:pPr>
        <w:pStyle w:val="ConsPlusNormal"/>
        <w:ind w:firstLine="709"/>
        <w:jc w:val="both"/>
      </w:pPr>
      <w:r w:rsidRPr="00631EC4">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2"/>
        <w:rPr>
          <w:b/>
        </w:rPr>
      </w:pPr>
      <w:r w:rsidRPr="00631EC4">
        <w:rPr>
          <w:b/>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8061C5" w:rsidRPr="00631EC4" w:rsidRDefault="008061C5" w:rsidP="008061C5">
      <w:pPr>
        <w:pStyle w:val="ConsPlusNormal"/>
        <w:ind w:firstLine="709"/>
        <w:jc w:val="both"/>
      </w:pPr>
      <w:r w:rsidRPr="00631EC4">
        <w:t>а) совместное определение целей и задач по развитию территории, инвентаризация проблем и потенциалов среды;</w:t>
      </w:r>
    </w:p>
    <w:p w:rsidR="008061C5" w:rsidRPr="00631EC4" w:rsidRDefault="008061C5" w:rsidP="008061C5">
      <w:pPr>
        <w:pStyle w:val="ConsPlusNormal"/>
        <w:ind w:firstLine="709"/>
        <w:jc w:val="both"/>
      </w:pPr>
      <w:r w:rsidRPr="00631EC4">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061C5" w:rsidRPr="00631EC4" w:rsidRDefault="008061C5" w:rsidP="008061C5">
      <w:pPr>
        <w:pStyle w:val="ConsPlusNormal"/>
        <w:ind w:firstLine="709"/>
        <w:jc w:val="both"/>
      </w:pPr>
      <w:r w:rsidRPr="00631EC4">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061C5" w:rsidRPr="00631EC4" w:rsidRDefault="008061C5" w:rsidP="008061C5">
      <w:pPr>
        <w:pStyle w:val="ConsPlusNormal"/>
        <w:ind w:firstLine="709"/>
        <w:jc w:val="both"/>
      </w:pPr>
      <w:r w:rsidRPr="00631EC4">
        <w:t>г) консультации в выборе типов покрытий, с учетом функционального зонирования территории;</w:t>
      </w:r>
    </w:p>
    <w:p w:rsidR="008061C5" w:rsidRPr="00631EC4" w:rsidRDefault="008061C5" w:rsidP="008061C5">
      <w:pPr>
        <w:pStyle w:val="ConsPlusNormal"/>
        <w:ind w:firstLine="709"/>
        <w:jc w:val="both"/>
      </w:pPr>
      <w:r w:rsidRPr="00631EC4">
        <w:t>д) консультации по предполагаемым типам озеленения;</w:t>
      </w:r>
    </w:p>
    <w:p w:rsidR="008061C5" w:rsidRPr="00631EC4" w:rsidRDefault="008061C5" w:rsidP="008061C5">
      <w:pPr>
        <w:pStyle w:val="ConsPlusNormal"/>
        <w:ind w:firstLine="709"/>
        <w:jc w:val="both"/>
      </w:pPr>
      <w:r w:rsidRPr="00631EC4">
        <w:t>е) консультации по предполагаемым типам освещения и осветительного оборудования;</w:t>
      </w:r>
    </w:p>
    <w:p w:rsidR="008061C5" w:rsidRPr="00631EC4" w:rsidRDefault="008061C5" w:rsidP="008061C5">
      <w:pPr>
        <w:pStyle w:val="ConsPlusNormal"/>
        <w:ind w:firstLine="709"/>
        <w:jc w:val="both"/>
      </w:pPr>
      <w:r w:rsidRPr="00631EC4">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061C5" w:rsidRPr="00631EC4" w:rsidRDefault="008061C5" w:rsidP="008061C5">
      <w:pPr>
        <w:pStyle w:val="ConsPlusNormal"/>
        <w:ind w:firstLine="709"/>
        <w:jc w:val="both"/>
      </w:pPr>
      <w:r w:rsidRPr="00631EC4">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061C5" w:rsidRPr="00631EC4" w:rsidRDefault="008061C5" w:rsidP="008061C5">
      <w:pPr>
        <w:pStyle w:val="ConsPlusNormal"/>
        <w:ind w:firstLine="709"/>
        <w:jc w:val="both"/>
      </w:pPr>
      <w:r w:rsidRPr="00631EC4">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061C5" w:rsidRPr="00631EC4" w:rsidRDefault="008061C5" w:rsidP="008061C5">
      <w:pPr>
        <w:pStyle w:val="ConsPlusNormal"/>
        <w:ind w:firstLine="709"/>
        <w:jc w:val="both"/>
      </w:pPr>
      <w:r w:rsidRPr="00631EC4">
        <w:t xml:space="preserve">к) осуществление общественного контроля над процессом эксплуатации </w:t>
      </w:r>
      <w:r w:rsidRPr="00631EC4">
        <w:lastRenderedPageBreak/>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061C5" w:rsidRPr="00631EC4" w:rsidRDefault="008061C5" w:rsidP="008061C5">
      <w:pPr>
        <w:pStyle w:val="ConsPlusNormal"/>
        <w:ind w:firstLine="709"/>
        <w:jc w:val="both"/>
      </w:pPr>
      <w:r w:rsidRPr="00631EC4">
        <w:t>2. При реализации проектов рекомендуется информировать общественность о планирующихся изменениях и возможности участия в этом процессе.</w:t>
      </w:r>
    </w:p>
    <w:p w:rsidR="008061C5" w:rsidRPr="00631EC4" w:rsidRDefault="008061C5" w:rsidP="008061C5">
      <w:pPr>
        <w:pStyle w:val="ConsPlusNormal"/>
        <w:ind w:firstLine="709"/>
        <w:jc w:val="both"/>
      </w:pPr>
      <w:r w:rsidRPr="00631EC4">
        <w:t>2.1. Информирование может осуществляться путем:</w:t>
      </w:r>
    </w:p>
    <w:p w:rsidR="008061C5" w:rsidRPr="00631EC4" w:rsidRDefault="008061C5" w:rsidP="008061C5">
      <w:pPr>
        <w:pStyle w:val="ConsPlusNormal"/>
        <w:ind w:firstLine="709"/>
        <w:jc w:val="both"/>
      </w:pPr>
      <w:r w:rsidRPr="00631EC4">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061C5" w:rsidRPr="00631EC4" w:rsidRDefault="008061C5" w:rsidP="008061C5">
      <w:pPr>
        <w:pStyle w:val="ConsPlusNormal"/>
        <w:ind w:firstLine="709"/>
        <w:jc w:val="both"/>
      </w:pPr>
      <w:r w:rsidRPr="00631EC4">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061C5" w:rsidRPr="00631EC4" w:rsidRDefault="008061C5" w:rsidP="008061C5">
      <w:pPr>
        <w:pStyle w:val="ConsPlusNormal"/>
        <w:ind w:firstLine="709"/>
        <w:jc w:val="both"/>
      </w:pPr>
      <w:r w:rsidRPr="00631EC4">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061C5" w:rsidRPr="00631EC4" w:rsidRDefault="008061C5" w:rsidP="008061C5">
      <w:pPr>
        <w:pStyle w:val="ConsPlusNormal"/>
        <w:ind w:firstLine="709"/>
        <w:jc w:val="both"/>
      </w:pPr>
      <w:r w:rsidRPr="00631EC4">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061C5" w:rsidRPr="00631EC4" w:rsidRDefault="008061C5" w:rsidP="008061C5">
      <w:pPr>
        <w:pStyle w:val="ConsPlusNormal"/>
        <w:ind w:firstLine="709"/>
        <w:jc w:val="both"/>
      </w:pPr>
      <w:r w:rsidRPr="00631EC4">
        <w:t>д) индивидуальных приглашений участников встречи лично, по электронной почте или по телефону;</w:t>
      </w:r>
    </w:p>
    <w:p w:rsidR="008061C5" w:rsidRPr="00631EC4" w:rsidRDefault="008061C5" w:rsidP="008061C5">
      <w:pPr>
        <w:pStyle w:val="ConsPlusNormal"/>
        <w:ind w:firstLine="709"/>
        <w:jc w:val="both"/>
      </w:pPr>
      <w:r w:rsidRPr="00631EC4">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061C5" w:rsidRPr="00631EC4" w:rsidRDefault="008061C5" w:rsidP="008061C5">
      <w:pPr>
        <w:pStyle w:val="ConsPlusNormal"/>
        <w:ind w:firstLine="709"/>
        <w:jc w:val="both"/>
      </w:pPr>
      <w:r w:rsidRPr="00631EC4">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061C5" w:rsidRPr="00631EC4" w:rsidRDefault="008061C5" w:rsidP="008061C5">
      <w:pPr>
        <w:pStyle w:val="ConsPlusNormal"/>
        <w:ind w:firstLine="709"/>
        <w:jc w:val="both"/>
      </w:pPr>
      <w:r w:rsidRPr="00631EC4">
        <w:t>3. Механизмы общественного участия.</w:t>
      </w:r>
    </w:p>
    <w:p w:rsidR="008061C5" w:rsidRPr="00631EC4" w:rsidRDefault="008061C5" w:rsidP="008061C5">
      <w:pPr>
        <w:pStyle w:val="ConsPlusNormal"/>
        <w:ind w:firstLine="709"/>
        <w:jc w:val="both"/>
      </w:pPr>
      <w:r w:rsidRPr="00631EC4">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631EC4">
          <w:t>законом</w:t>
        </w:r>
      </w:hyperlink>
      <w:r w:rsidRPr="00631EC4">
        <w:t xml:space="preserve"> от 21 июля 2014 года№ 212-ФЗ «Об основах общественного контроля в Российской Федерации».</w:t>
      </w:r>
    </w:p>
    <w:p w:rsidR="008061C5" w:rsidRPr="00631EC4" w:rsidRDefault="008061C5" w:rsidP="008061C5">
      <w:pPr>
        <w:pStyle w:val="ConsPlusNormal"/>
        <w:ind w:firstLine="709"/>
        <w:jc w:val="both"/>
      </w:pPr>
      <w:r w:rsidRPr="00631EC4">
        <w:lastRenderedPageBreak/>
        <w:t>3.2. Рекомендуется использовать следующие инструменты: анкетирование, опросы, интервьюирование.</w:t>
      </w:r>
    </w:p>
    <w:p w:rsidR="008061C5" w:rsidRPr="00631EC4" w:rsidRDefault="008061C5" w:rsidP="008061C5">
      <w:pPr>
        <w:pStyle w:val="ConsPlusNormal"/>
        <w:ind w:firstLine="709"/>
        <w:jc w:val="both"/>
      </w:pPr>
      <w:r w:rsidRPr="00631EC4">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8061C5" w:rsidRPr="00631EC4" w:rsidRDefault="008061C5" w:rsidP="008061C5">
      <w:pPr>
        <w:pStyle w:val="ConsPlusNormal"/>
        <w:ind w:firstLine="709"/>
        <w:jc w:val="both"/>
      </w:pPr>
      <w:r w:rsidRPr="00631EC4">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881A1E" w:rsidRPr="00631EC4" w:rsidRDefault="00881A1E" w:rsidP="008061C5">
      <w:pPr>
        <w:pStyle w:val="ConsPlusNormal"/>
        <w:ind w:firstLine="709"/>
        <w:jc w:val="both"/>
      </w:pPr>
    </w:p>
    <w:p w:rsidR="00881A1E" w:rsidRPr="00631EC4" w:rsidRDefault="00881A1E" w:rsidP="00691E0B">
      <w:pPr>
        <w:pStyle w:val="ConsPlusNormal"/>
        <w:ind w:firstLine="709"/>
        <w:jc w:val="center"/>
        <w:rPr>
          <w:b/>
        </w:rPr>
      </w:pPr>
      <w:r w:rsidRPr="00631EC4">
        <w:rPr>
          <w:b/>
        </w:rPr>
        <w:t xml:space="preserve">Статья 56.1. Вопросы участия, в том числе финансового, собственников и (или) иных законных владельцев </w:t>
      </w:r>
      <w:r w:rsidR="00691E0B" w:rsidRPr="00631EC4">
        <w:rPr>
          <w:b/>
        </w:rPr>
        <w:t>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91E0B" w:rsidRPr="00631EC4" w:rsidRDefault="00691E0B" w:rsidP="00691E0B">
      <w:pPr>
        <w:pStyle w:val="ConsPlusNormal"/>
        <w:ind w:firstLine="709"/>
        <w:jc w:val="both"/>
      </w:pPr>
      <w:r w:rsidRPr="00631EC4">
        <w:t>1. В перечень  видов работ по содержанию прилегающих территорий рекомендуется включать :</w:t>
      </w:r>
    </w:p>
    <w:p w:rsidR="00691E0B" w:rsidRPr="00631EC4" w:rsidRDefault="00691E0B" w:rsidP="00691E0B">
      <w:pPr>
        <w:pStyle w:val="ConsPlusNormal"/>
        <w:ind w:firstLine="709"/>
        <w:jc w:val="both"/>
      </w:pPr>
      <w:r w:rsidRPr="00631EC4">
        <w:t xml:space="preserve">а)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текущий ремонт; </w:t>
      </w:r>
    </w:p>
    <w:p w:rsidR="005709E9" w:rsidRPr="00631EC4" w:rsidRDefault="005709E9" w:rsidP="00691E0B">
      <w:pPr>
        <w:pStyle w:val="ConsPlusNormal"/>
        <w:ind w:firstLine="709"/>
        <w:jc w:val="both"/>
      </w:pPr>
      <w:r w:rsidRPr="00631EC4">
        <w:t xml:space="preserve">б) содержание газонов, в том числе: прочесывание поверхности железными граблями;  покос травостоя;  сгребание и уборку  скошенной травы и листвы;  очистку от мусора; полив; </w:t>
      </w:r>
    </w:p>
    <w:p w:rsidR="005709E9" w:rsidRPr="00631EC4" w:rsidRDefault="005709E9" w:rsidP="00691E0B">
      <w:pPr>
        <w:pStyle w:val="ConsPlusNormal"/>
        <w:ind w:firstLine="709"/>
        <w:jc w:val="both"/>
      </w:pPr>
      <w:r w:rsidRPr="00631EC4">
        <w:t>в)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w:t>
      </w:r>
    </w:p>
    <w:p w:rsidR="005709E9" w:rsidRPr="00631EC4" w:rsidRDefault="005709E9" w:rsidP="00691E0B">
      <w:pPr>
        <w:pStyle w:val="ConsPlusNormal"/>
        <w:ind w:firstLine="709"/>
        <w:jc w:val="both"/>
      </w:pPr>
      <w:r w:rsidRPr="00631EC4">
        <w:t>г) содержание иных элементов благоустройства, в том числе по видам работ: очистку;  текущий ремонт.</w:t>
      </w:r>
    </w:p>
    <w:p w:rsidR="00AB307E" w:rsidRPr="00631EC4" w:rsidRDefault="00AB307E" w:rsidP="00691E0B">
      <w:pPr>
        <w:pStyle w:val="ConsPlusNormal"/>
        <w:ind w:firstLine="709"/>
        <w:jc w:val="both"/>
      </w:pPr>
      <w:r w:rsidRPr="00631EC4">
        <w:t>2. В актах муниципального образования, регламентирующих порядок выполнения работ по содержанию объектов благоустройства, рекомендуется определить:</w:t>
      </w:r>
    </w:p>
    <w:p w:rsidR="00AB307E" w:rsidRPr="00631EC4" w:rsidRDefault="00AB307E" w:rsidP="00691E0B">
      <w:pPr>
        <w:pStyle w:val="ConsPlusNormal"/>
        <w:ind w:firstLine="709"/>
        <w:jc w:val="both"/>
      </w:pPr>
      <w:r w:rsidRPr="00631EC4">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AB307E" w:rsidRPr="00631EC4" w:rsidRDefault="00AB307E" w:rsidP="00691E0B">
      <w:pPr>
        <w:pStyle w:val="ConsPlusNormal"/>
        <w:ind w:firstLine="709"/>
        <w:jc w:val="both"/>
      </w:pPr>
      <w:r w:rsidRPr="00631EC4">
        <w:t>б) описание работ по содержанию прилегающих территорий;</w:t>
      </w:r>
    </w:p>
    <w:p w:rsidR="00AB307E" w:rsidRPr="00631EC4" w:rsidRDefault="00AB307E" w:rsidP="00691E0B">
      <w:pPr>
        <w:pStyle w:val="ConsPlusNormal"/>
        <w:ind w:firstLine="709"/>
        <w:jc w:val="both"/>
      </w:pPr>
      <w:r w:rsidRPr="00631EC4">
        <w:t>в)  периодичность выполнения работ по содержанию прилегающих территорий.</w:t>
      </w:r>
    </w:p>
    <w:p w:rsidR="005709E9" w:rsidRPr="00631EC4" w:rsidRDefault="005709E9" w:rsidP="00691E0B">
      <w:pPr>
        <w:pStyle w:val="ConsPlusNormal"/>
        <w:ind w:firstLine="709"/>
        <w:jc w:val="both"/>
      </w:pPr>
    </w:p>
    <w:p w:rsidR="005709E9" w:rsidRPr="00631EC4" w:rsidRDefault="005709E9" w:rsidP="00691E0B">
      <w:pPr>
        <w:pStyle w:val="ConsPlusNormal"/>
        <w:ind w:firstLine="709"/>
        <w:jc w:val="both"/>
      </w:pPr>
    </w:p>
    <w:p w:rsidR="00691E0B" w:rsidRPr="00631EC4" w:rsidRDefault="00691E0B" w:rsidP="00691E0B">
      <w:pPr>
        <w:pStyle w:val="ConsPlusNormal"/>
        <w:ind w:firstLine="709"/>
        <w:jc w:val="both"/>
      </w:pPr>
    </w:p>
    <w:p w:rsidR="008061C5" w:rsidRPr="00631EC4" w:rsidRDefault="008061C5" w:rsidP="008061C5">
      <w:pPr>
        <w:pStyle w:val="ConsPlusNormal"/>
        <w:ind w:firstLine="709"/>
        <w:jc w:val="both"/>
      </w:pPr>
    </w:p>
    <w:p w:rsidR="008061C5" w:rsidRPr="00631EC4" w:rsidRDefault="008061C5" w:rsidP="008061C5">
      <w:pPr>
        <w:pStyle w:val="ConsPlusNormal"/>
        <w:ind w:firstLine="709"/>
        <w:jc w:val="both"/>
        <w:rPr>
          <w:sz w:val="2"/>
          <w:szCs w:val="2"/>
        </w:rPr>
      </w:pPr>
    </w:p>
    <w:p w:rsidR="008061C5" w:rsidRPr="00631EC4" w:rsidRDefault="008061C5" w:rsidP="008061C5">
      <w:pPr>
        <w:pStyle w:val="ConsPlusNormal"/>
        <w:ind w:firstLine="709"/>
        <w:jc w:val="center"/>
        <w:outlineLvl w:val="1"/>
        <w:rPr>
          <w:b/>
        </w:rPr>
      </w:pPr>
      <w:r w:rsidRPr="00631EC4">
        <w:rPr>
          <w:b/>
        </w:rPr>
        <w:lastRenderedPageBreak/>
        <w:t>Часть V</w:t>
      </w:r>
      <w:r w:rsidRPr="00631EC4">
        <w:rPr>
          <w:b/>
          <w:lang w:val="en-US"/>
        </w:rPr>
        <w:t>II</w:t>
      </w:r>
      <w:r w:rsidRPr="00631EC4">
        <w:rPr>
          <w:b/>
        </w:rPr>
        <w:t>. КОНТРОЛЬ ЗАСОБЛЮДЕНИЕМ ПРАВИЛ</w:t>
      </w:r>
    </w:p>
    <w:p w:rsidR="008061C5" w:rsidRPr="00631EC4" w:rsidRDefault="008061C5" w:rsidP="008061C5">
      <w:pPr>
        <w:pStyle w:val="ConsPlusNormal"/>
        <w:ind w:firstLine="709"/>
        <w:jc w:val="center"/>
        <w:rPr>
          <w:b/>
        </w:rPr>
      </w:pPr>
      <w:r w:rsidRPr="00631EC4">
        <w:rPr>
          <w:b/>
        </w:rPr>
        <w:t>БЛАГОУСТРОЙСТВА МУНИЦИПАЛЬНОГО ОБРАЗОВАНИЯ</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2"/>
        <w:rPr>
          <w:b/>
        </w:rPr>
      </w:pPr>
      <w:r w:rsidRPr="00631EC4">
        <w:rPr>
          <w:b/>
        </w:rPr>
        <w:t>Статья 57. Ответственность за нарушение Правил</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pPr>
      <w:r w:rsidRPr="00631EC4">
        <w:t>1. Нарушение Правил благоустройства территории муниципального образования влечет за собой ответственность в соответствии с законодательством Российской Федерации.</w:t>
      </w:r>
    </w:p>
    <w:p w:rsidR="008061C5" w:rsidRPr="00631EC4" w:rsidRDefault="008061C5" w:rsidP="008061C5">
      <w:pPr>
        <w:pStyle w:val="ConsPlusNormal"/>
        <w:ind w:firstLine="709"/>
        <w:jc w:val="both"/>
      </w:pPr>
      <w:r w:rsidRPr="00631EC4">
        <w:t>2. Одним из механизмов контроля за соблюдением Правил благоустройства является общественный контроль.</w:t>
      </w:r>
    </w:p>
    <w:p w:rsidR="008061C5" w:rsidRPr="00631EC4" w:rsidRDefault="008061C5" w:rsidP="008061C5">
      <w:pPr>
        <w:pStyle w:val="ConsPlusNormal"/>
        <w:ind w:firstLine="709"/>
        <w:jc w:val="both"/>
      </w:pPr>
      <w:r w:rsidRPr="00631EC4">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8061C5" w:rsidRPr="00631EC4" w:rsidRDefault="008061C5" w:rsidP="008061C5">
      <w:pPr>
        <w:pStyle w:val="ConsPlusNormal"/>
        <w:ind w:firstLine="709"/>
        <w:jc w:val="both"/>
      </w:pPr>
      <w:bookmarkStart w:id="10" w:name="_GoBack"/>
      <w:bookmarkEnd w:id="10"/>
      <w:r w:rsidRPr="00631EC4">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8061C5" w:rsidRPr="00631EC4" w:rsidRDefault="008061C5" w:rsidP="008061C5">
      <w:pPr>
        <w:pStyle w:val="ConsPlusNormal"/>
        <w:ind w:firstLine="709"/>
        <w:jc w:val="both"/>
      </w:pPr>
      <w:r w:rsidRPr="00631EC4">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932BDF" w:rsidRPr="00631EC4" w:rsidRDefault="00932BDF" w:rsidP="00F056A2">
      <w:pPr>
        <w:pStyle w:val="ConsPlusNormal"/>
        <w:jc w:val="both"/>
      </w:pPr>
    </w:p>
    <w:sectPr w:rsidR="00932BDF" w:rsidRPr="00631EC4" w:rsidSect="000A7C2C">
      <w:headerReference w:type="default" r:id="rId29"/>
      <w:pgSz w:w="11906" w:h="16838"/>
      <w:pgMar w:top="567"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B82" w:rsidRDefault="006A3B82" w:rsidP="00932BDF">
      <w:pPr>
        <w:spacing w:after="0" w:line="240" w:lineRule="auto"/>
      </w:pPr>
      <w:r>
        <w:separator/>
      </w:r>
    </w:p>
  </w:endnote>
  <w:endnote w:type="continuationSeparator" w:id="1">
    <w:p w:rsidR="006A3B82" w:rsidRDefault="006A3B82"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B82" w:rsidRDefault="006A3B82" w:rsidP="00932BDF">
      <w:pPr>
        <w:spacing w:after="0" w:line="240" w:lineRule="auto"/>
      </w:pPr>
      <w:r>
        <w:separator/>
      </w:r>
    </w:p>
  </w:footnote>
  <w:footnote w:type="continuationSeparator" w:id="1">
    <w:p w:rsidR="006A3B82" w:rsidRDefault="006A3B82"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0A7C2C" w:rsidRDefault="00707EE7">
        <w:pPr>
          <w:pStyle w:val="aa"/>
          <w:jc w:val="center"/>
        </w:pPr>
        <w:fldSimple w:instr=" PAGE   \* MERGEFORMAT ">
          <w:r w:rsidR="003C56FB">
            <w:rPr>
              <w:noProof/>
            </w:rPr>
            <w:t>2</w:t>
          </w:r>
        </w:fldSimple>
      </w:p>
    </w:sdtContent>
  </w:sdt>
  <w:p w:rsidR="000A7C2C" w:rsidRDefault="000A7C2C">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72F5"/>
    <w:rsid w:val="00007A74"/>
    <w:rsid w:val="00016A6D"/>
    <w:rsid w:val="0002518F"/>
    <w:rsid w:val="0002688D"/>
    <w:rsid w:val="00030E0E"/>
    <w:rsid w:val="0003211B"/>
    <w:rsid w:val="00033E72"/>
    <w:rsid w:val="00035159"/>
    <w:rsid w:val="000356C3"/>
    <w:rsid w:val="000460A3"/>
    <w:rsid w:val="000461E3"/>
    <w:rsid w:val="000476D3"/>
    <w:rsid w:val="0006301D"/>
    <w:rsid w:val="00063314"/>
    <w:rsid w:val="000825B9"/>
    <w:rsid w:val="000829CB"/>
    <w:rsid w:val="00094E46"/>
    <w:rsid w:val="00096ABC"/>
    <w:rsid w:val="00097702"/>
    <w:rsid w:val="00097AA8"/>
    <w:rsid w:val="000A089C"/>
    <w:rsid w:val="000A38A3"/>
    <w:rsid w:val="000A7C2C"/>
    <w:rsid w:val="000B3518"/>
    <w:rsid w:val="000B4DC5"/>
    <w:rsid w:val="000C01C4"/>
    <w:rsid w:val="000C10DB"/>
    <w:rsid w:val="000C3772"/>
    <w:rsid w:val="000C3B7F"/>
    <w:rsid w:val="000C6E03"/>
    <w:rsid w:val="000C7ABD"/>
    <w:rsid w:val="000E1789"/>
    <w:rsid w:val="0011278D"/>
    <w:rsid w:val="00124054"/>
    <w:rsid w:val="00146D48"/>
    <w:rsid w:val="001522E2"/>
    <w:rsid w:val="00163BFB"/>
    <w:rsid w:val="00167C2E"/>
    <w:rsid w:val="001808E5"/>
    <w:rsid w:val="00182C45"/>
    <w:rsid w:val="00183E60"/>
    <w:rsid w:val="0019397D"/>
    <w:rsid w:val="001B22D5"/>
    <w:rsid w:val="001B3187"/>
    <w:rsid w:val="001F0BA6"/>
    <w:rsid w:val="001F0D65"/>
    <w:rsid w:val="001F5A85"/>
    <w:rsid w:val="002022FC"/>
    <w:rsid w:val="00205E27"/>
    <w:rsid w:val="0021207C"/>
    <w:rsid w:val="00212DF8"/>
    <w:rsid w:val="00224DBF"/>
    <w:rsid w:val="0022542F"/>
    <w:rsid w:val="00231875"/>
    <w:rsid w:val="00232CC8"/>
    <w:rsid w:val="00240567"/>
    <w:rsid w:val="002463C1"/>
    <w:rsid w:val="00250CAE"/>
    <w:rsid w:val="0025371D"/>
    <w:rsid w:val="00254891"/>
    <w:rsid w:val="00254E4A"/>
    <w:rsid w:val="0027693C"/>
    <w:rsid w:val="00280B99"/>
    <w:rsid w:val="0028234F"/>
    <w:rsid w:val="0028296C"/>
    <w:rsid w:val="00295F91"/>
    <w:rsid w:val="00296197"/>
    <w:rsid w:val="002A3E68"/>
    <w:rsid w:val="002A4356"/>
    <w:rsid w:val="002A4819"/>
    <w:rsid w:val="002A4C3E"/>
    <w:rsid w:val="002B2870"/>
    <w:rsid w:val="002B334F"/>
    <w:rsid w:val="002B5A5E"/>
    <w:rsid w:val="002C2F02"/>
    <w:rsid w:val="002D09A8"/>
    <w:rsid w:val="002E58D6"/>
    <w:rsid w:val="002E5D23"/>
    <w:rsid w:val="002F0004"/>
    <w:rsid w:val="003005A9"/>
    <w:rsid w:val="00306AC3"/>
    <w:rsid w:val="00323238"/>
    <w:rsid w:val="0034690B"/>
    <w:rsid w:val="00360EB7"/>
    <w:rsid w:val="00366DA8"/>
    <w:rsid w:val="00372105"/>
    <w:rsid w:val="0038712B"/>
    <w:rsid w:val="003A2480"/>
    <w:rsid w:val="003A4D00"/>
    <w:rsid w:val="003B1972"/>
    <w:rsid w:val="003B4D46"/>
    <w:rsid w:val="003B770F"/>
    <w:rsid w:val="003B7BE0"/>
    <w:rsid w:val="003C0497"/>
    <w:rsid w:val="003C12D2"/>
    <w:rsid w:val="003C56FB"/>
    <w:rsid w:val="003E45EC"/>
    <w:rsid w:val="003F6B75"/>
    <w:rsid w:val="0040028C"/>
    <w:rsid w:val="004040EA"/>
    <w:rsid w:val="0041086B"/>
    <w:rsid w:val="00436568"/>
    <w:rsid w:val="00437415"/>
    <w:rsid w:val="00450A36"/>
    <w:rsid w:val="00460621"/>
    <w:rsid w:val="00475FB0"/>
    <w:rsid w:val="00476A5F"/>
    <w:rsid w:val="00476F26"/>
    <w:rsid w:val="0048020F"/>
    <w:rsid w:val="00484508"/>
    <w:rsid w:val="0048608A"/>
    <w:rsid w:val="00487F30"/>
    <w:rsid w:val="004958CA"/>
    <w:rsid w:val="004A049C"/>
    <w:rsid w:val="004A133A"/>
    <w:rsid w:val="004A27BC"/>
    <w:rsid w:val="004A3F5F"/>
    <w:rsid w:val="004A44DC"/>
    <w:rsid w:val="004A549F"/>
    <w:rsid w:val="004A7D5E"/>
    <w:rsid w:val="004C2601"/>
    <w:rsid w:val="004E6241"/>
    <w:rsid w:val="004F1286"/>
    <w:rsid w:val="00512BBA"/>
    <w:rsid w:val="00532A88"/>
    <w:rsid w:val="0055047F"/>
    <w:rsid w:val="00550736"/>
    <w:rsid w:val="0056046A"/>
    <w:rsid w:val="00562F9F"/>
    <w:rsid w:val="00567FE0"/>
    <w:rsid w:val="005709E9"/>
    <w:rsid w:val="00571961"/>
    <w:rsid w:val="00571A30"/>
    <w:rsid w:val="00577A47"/>
    <w:rsid w:val="00583554"/>
    <w:rsid w:val="0059035F"/>
    <w:rsid w:val="005B1EB5"/>
    <w:rsid w:val="005C0D04"/>
    <w:rsid w:val="005F1289"/>
    <w:rsid w:val="005F742D"/>
    <w:rsid w:val="0060566D"/>
    <w:rsid w:val="0061271A"/>
    <w:rsid w:val="00620467"/>
    <w:rsid w:val="006254BC"/>
    <w:rsid w:val="00631EC4"/>
    <w:rsid w:val="00634614"/>
    <w:rsid w:val="00634739"/>
    <w:rsid w:val="006363F3"/>
    <w:rsid w:val="00646264"/>
    <w:rsid w:val="0065150D"/>
    <w:rsid w:val="006668B8"/>
    <w:rsid w:val="00677721"/>
    <w:rsid w:val="00685401"/>
    <w:rsid w:val="0069128A"/>
    <w:rsid w:val="00691E0B"/>
    <w:rsid w:val="0069436B"/>
    <w:rsid w:val="006A3B82"/>
    <w:rsid w:val="006A60B8"/>
    <w:rsid w:val="006A6B7F"/>
    <w:rsid w:val="006A7D9A"/>
    <w:rsid w:val="006B1D30"/>
    <w:rsid w:val="006B4479"/>
    <w:rsid w:val="006E00A0"/>
    <w:rsid w:val="006E0F4E"/>
    <w:rsid w:val="006E2A73"/>
    <w:rsid w:val="006E66E1"/>
    <w:rsid w:val="006F4DFE"/>
    <w:rsid w:val="00707EE7"/>
    <w:rsid w:val="00711F98"/>
    <w:rsid w:val="00720F54"/>
    <w:rsid w:val="0072103A"/>
    <w:rsid w:val="00725168"/>
    <w:rsid w:val="00732493"/>
    <w:rsid w:val="00735B96"/>
    <w:rsid w:val="0074623B"/>
    <w:rsid w:val="00755339"/>
    <w:rsid w:val="00763F12"/>
    <w:rsid w:val="00765DDD"/>
    <w:rsid w:val="0077690D"/>
    <w:rsid w:val="00787D8F"/>
    <w:rsid w:val="00791911"/>
    <w:rsid w:val="00795A05"/>
    <w:rsid w:val="007A0916"/>
    <w:rsid w:val="007A13C1"/>
    <w:rsid w:val="007A6770"/>
    <w:rsid w:val="007D11D0"/>
    <w:rsid w:val="007F6465"/>
    <w:rsid w:val="00805B7D"/>
    <w:rsid w:val="008061C5"/>
    <w:rsid w:val="008067D7"/>
    <w:rsid w:val="00811852"/>
    <w:rsid w:val="00813EF8"/>
    <w:rsid w:val="008143E3"/>
    <w:rsid w:val="00821E5E"/>
    <w:rsid w:val="00823CBA"/>
    <w:rsid w:val="008241AE"/>
    <w:rsid w:val="00827EC7"/>
    <w:rsid w:val="00830BEB"/>
    <w:rsid w:val="008403B4"/>
    <w:rsid w:val="00846972"/>
    <w:rsid w:val="00854BB3"/>
    <w:rsid w:val="008561BD"/>
    <w:rsid w:val="00862E53"/>
    <w:rsid w:val="00863CE2"/>
    <w:rsid w:val="00870598"/>
    <w:rsid w:val="00881A1E"/>
    <w:rsid w:val="00884681"/>
    <w:rsid w:val="00890A86"/>
    <w:rsid w:val="00897085"/>
    <w:rsid w:val="008A4B29"/>
    <w:rsid w:val="008B359E"/>
    <w:rsid w:val="008B7B36"/>
    <w:rsid w:val="008C1B3E"/>
    <w:rsid w:val="008C41F6"/>
    <w:rsid w:val="008D33E3"/>
    <w:rsid w:val="008D54EB"/>
    <w:rsid w:val="008D6234"/>
    <w:rsid w:val="008E3429"/>
    <w:rsid w:val="008E5FBE"/>
    <w:rsid w:val="008E627E"/>
    <w:rsid w:val="008E73A4"/>
    <w:rsid w:val="008E7529"/>
    <w:rsid w:val="008F63D4"/>
    <w:rsid w:val="00902B2B"/>
    <w:rsid w:val="009037CE"/>
    <w:rsid w:val="00903AFE"/>
    <w:rsid w:val="00910D60"/>
    <w:rsid w:val="00921133"/>
    <w:rsid w:val="00932BDF"/>
    <w:rsid w:val="0093468B"/>
    <w:rsid w:val="0095376A"/>
    <w:rsid w:val="00955340"/>
    <w:rsid w:val="0095731B"/>
    <w:rsid w:val="00962F77"/>
    <w:rsid w:val="009752C2"/>
    <w:rsid w:val="0098573F"/>
    <w:rsid w:val="009B5415"/>
    <w:rsid w:val="009C4BED"/>
    <w:rsid w:val="009D00DC"/>
    <w:rsid w:val="009D062C"/>
    <w:rsid w:val="009E44B7"/>
    <w:rsid w:val="00A017B2"/>
    <w:rsid w:val="00A01B6B"/>
    <w:rsid w:val="00A07980"/>
    <w:rsid w:val="00A1282D"/>
    <w:rsid w:val="00A16A8E"/>
    <w:rsid w:val="00A22824"/>
    <w:rsid w:val="00A360BE"/>
    <w:rsid w:val="00A4176A"/>
    <w:rsid w:val="00A44E59"/>
    <w:rsid w:val="00A47F34"/>
    <w:rsid w:val="00A51CC5"/>
    <w:rsid w:val="00A55243"/>
    <w:rsid w:val="00A562BB"/>
    <w:rsid w:val="00A62473"/>
    <w:rsid w:val="00A708DD"/>
    <w:rsid w:val="00A91FC0"/>
    <w:rsid w:val="00A92330"/>
    <w:rsid w:val="00A9421F"/>
    <w:rsid w:val="00AA1258"/>
    <w:rsid w:val="00AA436C"/>
    <w:rsid w:val="00AA7ABB"/>
    <w:rsid w:val="00AB307E"/>
    <w:rsid w:val="00AB74F0"/>
    <w:rsid w:val="00AC5FEF"/>
    <w:rsid w:val="00AD2A54"/>
    <w:rsid w:val="00AD3C2F"/>
    <w:rsid w:val="00AD7890"/>
    <w:rsid w:val="00AD7AA1"/>
    <w:rsid w:val="00AE0C09"/>
    <w:rsid w:val="00AF3660"/>
    <w:rsid w:val="00AF6765"/>
    <w:rsid w:val="00B11624"/>
    <w:rsid w:val="00B2432B"/>
    <w:rsid w:val="00B30880"/>
    <w:rsid w:val="00B34AA8"/>
    <w:rsid w:val="00B50236"/>
    <w:rsid w:val="00B53371"/>
    <w:rsid w:val="00B61DC9"/>
    <w:rsid w:val="00B71C76"/>
    <w:rsid w:val="00B905F1"/>
    <w:rsid w:val="00BA2AF7"/>
    <w:rsid w:val="00BA43F1"/>
    <w:rsid w:val="00BA5CF7"/>
    <w:rsid w:val="00BC7957"/>
    <w:rsid w:val="00BC7C66"/>
    <w:rsid w:val="00BD268B"/>
    <w:rsid w:val="00BD507E"/>
    <w:rsid w:val="00BE232A"/>
    <w:rsid w:val="00BE6F74"/>
    <w:rsid w:val="00BF4C98"/>
    <w:rsid w:val="00C24256"/>
    <w:rsid w:val="00C31324"/>
    <w:rsid w:val="00C33EB8"/>
    <w:rsid w:val="00C3426D"/>
    <w:rsid w:val="00C34C33"/>
    <w:rsid w:val="00C35E40"/>
    <w:rsid w:val="00C43EB9"/>
    <w:rsid w:val="00C45260"/>
    <w:rsid w:val="00C502CB"/>
    <w:rsid w:val="00C65DDB"/>
    <w:rsid w:val="00C75317"/>
    <w:rsid w:val="00C75D6C"/>
    <w:rsid w:val="00C809A3"/>
    <w:rsid w:val="00C93DB6"/>
    <w:rsid w:val="00C94840"/>
    <w:rsid w:val="00C95206"/>
    <w:rsid w:val="00C97B26"/>
    <w:rsid w:val="00CA1CBB"/>
    <w:rsid w:val="00CA4F42"/>
    <w:rsid w:val="00CA5DA1"/>
    <w:rsid w:val="00CA65A4"/>
    <w:rsid w:val="00CB075D"/>
    <w:rsid w:val="00CC528F"/>
    <w:rsid w:val="00CD3B4C"/>
    <w:rsid w:val="00CD4BE6"/>
    <w:rsid w:val="00CD5A03"/>
    <w:rsid w:val="00CD72D7"/>
    <w:rsid w:val="00CE019D"/>
    <w:rsid w:val="00CF4A07"/>
    <w:rsid w:val="00CF52C5"/>
    <w:rsid w:val="00CF65C2"/>
    <w:rsid w:val="00D24729"/>
    <w:rsid w:val="00D25402"/>
    <w:rsid w:val="00D37773"/>
    <w:rsid w:val="00D57F99"/>
    <w:rsid w:val="00D60D0D"/>
    <w:rsid w:val="00D6634A"/>
    <w:rsid w:val="00D7612F"/>
    <w:rsid w:val="00D83DA3"/>
    <w:rsid w:val="00D93335"/>
    <w:rsid w:val="00DA7E6A"/>
    <w:rsid w:val="00DD115E"/>
    <w:rsid w:val="00DD2C32"/>
    <w:rsid w:val="00DE0F4A"/>
    <w:rsid w:val="00DE31F2"/>
    <w:rsid w:val="00DF22C5"/>
    <w:rsid w:val="00E05531"/>
    <w:rsid w:val="00E24362"/>
    <w:rsid w:val="00E46AF7"/>
    <w:rsid w:val="00E552A6"/>
    <w:rsid w:val="00E55410"/>
    <w:rsid w:val="00E67CDD"/>
    <w:rsid w:val="00E7543A"/>
    <w:rsid w:val="00E85471"/>
    <w:rsid w:val="00E857AD"/>
    <w:rsid w:val="00E85C90"/>
    <w:rsid w:val="00EA2C2F"/>
    <w:rsid w:val="00EB3BB8"/>
    <w:rsid w:val="00EC2604"/>
    <w:rsid w:val="00EC4D9F"/>
    <w:rsid w:val="00ED2079"/>
    <w:rsid w:val="00EF02EC"/>
    <w:rsid w:val="00F0556C"/>
    <w:rsid w:val="00F056A2"/>
    <w:rsid w:val="00F15EA1"/>
    <w:rsid w:val="00F2013E"/>
    <w:rsid w:val="00F23C90"/>
    <w:rsid w:val="00F34FD7"/>
    <w:rsid w:val="00F407F2"/>
    <w:rsid w:val="00F507F7"/>
    <w:rsid w:val="00F67B13"/>
    <w:rsid w:val="00F72E71"/>
    <w:rsid w:val="00F7674D"/>
    <w:rsid w:val="00F84C9A"/>
    <w:rsid w:val="00F92915"/>
    <w:rsid w:val="00F97E43"/>
    <w:rsid w:val="00FA5FE4"/>
    <w:rsid w:val="00FA6965"/>
    <w:rsid w:val="00FC5207"/>
    <w:rsid w:val="00FD0E64"/>
    <w:rsid w:val="00FD246B"/>
    <w:rsid w:val="00FD2B60"/>
    <w:rsid w:val="00FD5622"/>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8E35-BE3B-4C3E-899C-8348B51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80</Pages>
  <Words>30269</Words>
  <Characters>172535</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Пользователь</cp:lastModifiedBy>
  <cp:revision>98</cp:revision>
  <cp:lastPrinted>2022-07-26T09:29:00Z</cp:lastPrinted>
  <dcterms:created xsi:type="dcterms:W3CDTF">2017-10-19T15:39:00Z</dcterms:created>
  <dcterms:modified xsi:type="dcterms:W3CDTF">2022-07-26T09:35:00Z</dcterms:modified>
</cp:coreProperties>
</file>